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55" w:rsidRPr="001947C1" w:rsidRDefault="00FD5255" w:rsidP="00FD5255">
      <w:pPr>
        <w:ind w:right="112"/>
        <w:jc w:val="right"/>
        <w:textAlignment w:val="top"/>
      </w:pPr>
      <w:r w:rsidRPr="001947C1">
        <w:t xml:space="preserve">Приложение  </w:t>
      </w:r>
    </w:p>
    <w:p w:rsidR="00FD5255" w:rsidRPr="001947C1" w:rsidRDefault="00FD5255" w:rsidP="00FD5255">
      <w:pPr>
        <w:ind w:right="112"/>
        <w:jc w:val="right"/>
        <w:textAlignment w:val="top"/>
      </w:pPr>
      <w:r w:rsidRPr="001947C1">
        <w:t>к постановлению  администрации</w:t>
      </w:r>
    </w:p>
    <w:p w:rsidR="00FD5255" w:rsidRPr="001947C1" w:rsidRDefault="00FD5255" w:rsidP="00FD5255">
      <w:pPr>
        <w:ind w:right="112"/>
        <w:jc w:val="right"/>
        <w:textAlignment w:val="top"/>
      </w:pPr>
      <w:r w:rsidRPr="001947C1">
        <w:t>ЗАТО г.Радужный Владимирской области</w:t>
      </w:r>
    </w:p>
    <w:p w:rsidR="00FD5255" w:rsidRPr="001947C1" w:rsidRDefault="00FD5255" w:rsidP="00FD5255">
      <w:pPr>
        <w:ind w:right="112"/>
        <w:jc w:val="right"/>
        <w:textAlignment w:val="top"/>
      </w:pPr>
      <w:r w:rsidRPr="001947C1">
        <w:t xml:space="preserve">от </w:t>
      </w:r>
      <w:r w:rsidR="00414353">
        <w:t xml:space="preserve"> 07.10. </w:t>
      </w:r>
      <w:r w:rsidRPr="001947C1">
        <w:t>2016 №</w:t>
      </w:r>
      <w:r w:rsidR="00414353">
        <w:t xml:space="preserve"> 1546</w:t>
      </w:r>
    </w:p>
    <w:p w:rsidR="00E1651D" w:rsidRPr="00587D3A" w:rsidRDefault="00E1651D" w:rsidP="008F67FF">
      <w:pPr>
        <w:ind w:right="-2"/>
        <w:jc w:val="center"/>
        <w:rPr>
          <w:noProof w:val="0"/>
          <w:sz w:val="28"/>
          <w:szCs w:val="28"/>
        </w:rPr>
      </w:pPr>
    </w:p>
    <w:p w:rsidR="0029423B" w:rsidRPr="001947C1" w:rsidRDefault="00587D3A" w:rsidP="008F67FF">
      <w:pPr>
        <w:ind w:right="-2"/>
        <w:jc w:val="center"/>
        <w:rPr>
          <w:noProof w:val="0"/>
          <w:sz w:val="28"/>
          <w:szCs w:val="28"/>
        </w:rPr>
      </w:pPr>
      <w:r w:rsidRPr="001947C1">
        <w:rPr>
          <w:noProof w:val="0"/>
          <w:sz w:val="28"/>
          <w:szCs w:val="28"/>
        </w:rPr>
        <w:t xml:space="preserve">Нормативные затраты на обеспечение функций администрации </w:t>
      </w:r>
      <w:r w:rsidR="00FD5255" w:rsidRPr="001947C1">
        <w:rPr>
          <w:noProof w:val="0"/>
          <w:sz w:val="28"/>
          <w:szCs w:val="28"/>
        </w:rPr>
        <w:t>ЗАТО г.Радужный Владимирской области и органов,</w:t>
      </w:r>
      <w:r w:rsidRPr="001947C1">
        <w:rPr>
          <w:noProof w:val="0"/>
          <w:sz w:val="28"/>
          <w:szCs w:val="28"/>
        </w:rPr>
        <w:t xml:space="preserve"> </w:t>
      </w:r>
    </w:p>
    <w:p w:rsidR="004B2AEC" w:rsidRPr="001947C1" w:rsidRDefault="00FD5255" w:rsidP="008F67FF">
      <w:pPr>
        <w:ind w:right="-2"/>
        <w:jc w:val="center"/>
        <w:rPr>
          <w:noProof w:val="0"/>
          <w:sz w:val="28"/>
          <w:szCs w:val="28"/>
        </w:rPr>
      </w:pPr>
      <w:r w:rsidRPr="001947C1">
        <w:rPr>
          <w:noProof w:val="0"/>
          <w:sz w:val="28"/>
          <w:szCs w:val="28"/>
        </w:rPr>
        <w:t>входящих в структуру администрации города, наделенными правами юридического лица, муниципальными учрежд</w:t>
      </w:r>
      <w:r w:rsidRPr="001947C1">
        <w:rPr>
          <w:noProof w:val="0"/>
          <w:sz w:val="28"/>
          <w:szCs w:val="28"/>
        </w:rPr>
        <w:t>е</w:t>
      </w:r>
      <w:r w:rsidRPr="001947C1">
        <w:rPr>
          <w:noProof w:val="0"/>
          <w:sz w:val="28"/>
          <w:szCs w:val="28"/>
        </w:rPr>
        <w:t>ниями, исполняющих функции главного распорядителя бюджетных средств.</w:t>
      </w:r>
    </w:p>
    <w:p w:rsidR="004B2AEC" w:rsidRDefault="004B2AEC" w:rsidP="004B2AEC">
      <w:pPr>
        <w:rPr>
          <w:sz w:val="28"/>
          <w:szCs w:val="28"/>
        </w:rPr>
      </w:pPr>
    </w:p>
    <w:p w:rsidR="00694BD7" w:rsidRPr="00062DFC" w:rsidRDefault="004B2AEC" w:rsidP="00694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2DFC">
        <w:rPr>
          <w:rFonts w:ascii="Times New Roman" w:hAnsi="Times New Roman" w:cs="Times New Roman"/>
          <w:sz w:val="28"/>
          <w:szCs w:val="28"/>
        </w:rPr>
        <w:t xml:space="preserve">. </w:t>
      </w:r>
      <w:r w:rsidR="00694BD7">
        <w:rPr>
          <w:rFonts w:ascii="Times New Roman" w:hAnsi="Times New Roman" w:cs="Times New Roman"/>
          <w:sz w:val="28"/>
          <w:szCs w:val="28"/>
        </w:rPr>
        <w:t>Нормативные з</w:t>
      </w:r>
      <w:r w:rsidRPr="00062DFC">
        <w:rPr>
          <w:rFonts w:ascii="Times New Roman" w:hAnsi="Times New Roman" w:cs="Times New Roman"/>
          <w:sz w:val="28"/>
          <w:szCs w:val="28"/>
        </w:rPr>
        <w:t>атраты н</w:t>
      </w:r>
      <w:r w:rsidR="00694BD7">
        <w:rPr>
          <w:rFonts w:ascii="Times New Roman" w:hAnsi="Times New Roman" w:cs="Times New Roman"/>
          <w:sz w:val="28"/>
          <w:szCs w:val="28"/>
        </w:rPr>
        <w:t>а приобретение</w:t>
      </w:r>
      <w:r w:rsidR="00694BD7" w:rsidRPr="00694BD7">
        <w:rPr>
          <w:rFonts w:ascii="Times New Roman" w:hAnsi="Times New Roman" w:cs="Times New Roman"/>
          <w:sz w:val="28"/>
          <w:szCs w:val="28"/>
        </w:rPr>
        <w:t xml:space="preserve"> </w:t>
      </w:r>
      <w:r w:rsidR="00694BD7" w:rsidRPr="00062DFC">
        <w:rPr>
          <w:rFonts w:ascii="Times New Roman" w:hAnsi="Times New Roman" w:cs="Times New Roman"/>
          <w:sz w:val="28"/>
          <w:szCs w:val="28"/>
        </w:rPr>
        <w:t>абонентских номеров пользовательского (оконечного) оборудования, подкл</w:t>
      </w:r>
      <w:r w:rsidR="00694BD7" w:rsidRPr="00062DFC">
        <w:rPr>
          <w:rFonts w:ascii="Times New Roman" w:hAnsi="Times New Roman" w:cs="Times New Roman"/>
          <w:sz w:val="28"/>
          <w:szCs w:val="28"/>
        </w:rPr>
        <w:t>ю</w:t>
      </w:r>
      <w:r w:rsidR="00694BD7" w:rsidRPr="00062DFC">
        <w:rPr>
          <w:rFonts w:ascii="Times New Roman" w:hAnsi="Times New Roman" w:cs="Times New Roman"/>
          <w:sz w:val="28"/>
          <w:szCs w:val="28"/>
        </w:rPr>
        <w:t>ченного к сети подвижной связи</w:t>
      </w:r>
    </w:p>
    <w:p w:rsidR="004B2AEC" w:rsidRPr="00062DFC" w:rsidRDefault="004B2AEC" w:rsidP="004B2A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57221" w:rsidRDefault="00BB4F51" w:rsidP="00BB4F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="00694BD7">
        <w:rPr>
          <w:rFonts w:ascii="Times New Roman" w:hAnsi="Times New Roman" w:cs="Times New Roman"/>
          <w:sz w:val="28"/>
          <w:szCs w:val="28"/>
        </w:rPr>
        <w:t>оличество</w:t>
      </w:r>
      <w:r w:rsidRPr="00062DFC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</w:t>
      </w:r>
    </w:p>
    <w:p w:rsidR="004B2AEC" w:rsidRDefault="00BB4F51" w:rsidP="00BB4F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DFC">
        <w:rPr>
          <w:rFonts w:ascii="Times New Roman" w:hAnsi="Times New Roman" w:cs="Times New Roman"/>
          <w:sz w:val="28"/>
          <w:szCs w:val="28"/>
        </w:rPr>
        <w:t>к сети подвижной связи</w:t>
      </w:r>
    </w:p>
    <w:p w:rsidR="0029423B" w:rsidRPr="0029423B" w:rsidRDefault="0029423B" w:rsidP="00BB4F5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3608"/>
        <w:gridCol w:w="4380"/>
        <w:gridCol w:w="5536"/>
      </w:tblGrid>
      <w:tr w:rsidR="00BB4F51" w:rsidRPr="002613BA" w:rsidTr="0052667B">
        <w:tc>
          <w:tcPr>
            <w:tcW w:w="1208" w:type="dxa"/>
            <w:shd w:val="clear" w:color="auto" w:fill="auto"/>
          </w:tcPr>
          <w:p w:rsidR="00BB4F51" w:rsidRPr="003A5260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4F51" w:rsidRPr="003A5260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8" w:type="dxa"/>
            <w:shd w:val="clear" w:color="auto" w:fill="auto"/>
          </w:tcPr>
          <w:p w:rsidR="00BB4F51" w:rsidRPr="003A5260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  <w:r w:rsidR="00F102C4" w:rsidRPr="003A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BB4F51" w:rsidRPr="003A5260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атегория (группа)</w:t>
            </w:r>
            <w:r w:rsidR="00C312F6" w:rsidRPr="003A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должностей, дол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536" w:type="dxa"/>
            <w:shd w:val="clear" w:color="auto" w:fill="auto"/>
          </w:tcPr>
          <w:p w:rsidR="00BB4F51" w:rsidRPr="003A5260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</w:tr>
      <w:tr w:rsidR="00BB4F51" w:rsidRPr="002613BA" w:rsidTr="0052667B">
        <w:tc>
          <w:tcPr>
            <w:tcW w:w="1208" w:type="dxa"/>
            <w:shd w:val="clear" w:color="auto" w:fill="auto"/>
          </w:tcPr>
          <w:p w:rsidR="00BB4F51" w:rsidRPr="002613BA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:rsidR="00BB4F51" w:rsidRPr="009E0F54" w:rsidRDefault="00F102C4" w:rsidP="009E0F54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2485" w:rsidRPr="009E0F54">
              <w:rPr>
                <w:rFonts w:ascii="Times New Roman" w:hAnsi="Times New Roman" w:cs="Times New Roman"/>
                <w:sz w:val="24"/>
                <w:szCs w:val="24"/>
              </w:rPr>
              <w:t xml:space="preserve">ЗАТО г.Радужный </w:t>
            </w: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>Владимирской о</w:t>
            </w:r>
            <w:r w:rsidR="009E0F54" w:rsidRPr="009E0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4380" w:type="dxa"/>
            <w:shd w:val="clear" w:color="auto" w:fill="auto"/>
          </w:tcPr>
          <w:p w:rsidR="00BB4F51" w:rsidRPr="00052E63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Высшая должность / Глава администр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092485" w:rsidRPr="00052E63">
              <w:rPr>
                <w:rFonts w:ascii="Times New Roman" w:hAnsi="Times New Roman" w:cs="Times New Roman"/>
                <w:sz w:val="24"/>
                <w:szCs w:val="24"/>
              </w:rPr>
              <w:t>ЗАТО г.Радужный Владимирской области</w:t>
            </w:r>
          </w:p>
        </w:tc>
        <w:tc>
          <w:tcPr>
            <w:tcW w:w="5536" w:type="dxa"/>
            <w:shd w:val="clear" w:color="auto" w:fill="auto"/>
          </w:tcPr>
          <w:p w:rsidR="00BB4F51" w:rsidRPr="00052E63" w:rsidRDefault="00BB4F51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694BD7"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го 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</w:tr>
    </w:tbl>
    <w:p w:rsidR="004B2AEC" w:rsidRPr="002613BA" w:rsidRDefault="004B2AEC" w:rsidP="004B2AEC">
      <w:pPr>
        <w:pStyle w:val="ConsPlusNormal"/>
        <w:spacing w:after="120"/>
        <w:jc w:val="center"/>
        <w:outlineLvl w:val="3"/>
        <w:rPr>
          <w:rFonts w:ascii="Times New Roman" w:hAnsi="Times New Roman" w:cs="Times New Roman"/>
        </w:rPr>
      </w:pPr>
    </w:p>
    <w:p w:rsidR="00694BD7" w:rsidRPr="009E0F54" w:rsidRDefault="00694BD7" w:rsidP="009E0F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F54">
        <w:rPr>
          <w:rFonts w:ascii="Times New Roman" w:hAnsi="Times New Roman" w:cs="Times New Roman"/>
          <w:sz w:val="28"/>
          <w:szCs w:val="28"/>
        </w:rPr>
        <w:t>1.2. Нормативы стоимости (цен) услуг подвижной связи</w:t>
      </w:r>
    </w:p>
    <w:p w:rsidR="0029423B" w:rsidRPr="002613BA" w:rsidRDefault="0029423B" w:rsidP="004B2AEC">
      <w:pPr>
        <w:jc w:val="center"/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3608"/>
        <w:gridCol w:w="4380"/>
        <w:gridCol w:w="5536"/>
      </w:tblGrid>
      <w:tr w:rsidR="00694BD7" w:rsidRPr="002613BA" w:rsidTr="0052667B">
        <w:tc>
          <w:tcPr>
            <w:tcW w:w="1208" w:type="dxa"/>
            <w:shd w:val="clear" w:color="auto" w:fill="auto"/>
          </w:tcPr>
          <w:p w:rsidR="00694BD7" w:rsidRPr="002613BA" w:rsidRDefault="00694BD7" w:rsidP="003A5260">
            <w:pPr>
              <w:pStyle w:val="ConsPlusNormal"/>
              <w:spacing w:after="120"/>
              <w:ind w:firstLine="142"/>
              <w:outlineLvl w:val="3"/>
              <w:rPr>
                <w:rFonts w:ascii="Times New Roman" w:hAnsi="Times New Roman" w:cs="Times New Roman"/>
              </w:rPr>
            </w:pPr>
            <w:r w:rsidRPr="002613BA">
              <w:rPr>
                <w:rFonts w:ascii="Times New Roman" w:hAnsi="Times New Roman" w:cs="Times New Roman"/>
              </w:rPr>
              <w:t>№</w:t>
            </w:r>
          </w:p>
          <w:p w:rsidR="00694BD7" w:rsidRPr="002613BA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613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8" w:type="dxa"/>
            <w:shd w:val="clear" w:color="auto" w:fill="auto"/>
          </w:tcPr>
          <w:p w:rsidR="00694BD7" w:rsidRPr="003A5260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0" w:type="dxa"/>
            <w:shd w:val="clear" w:color="auto" w:fill="auto"/>
          </w:tcPr>
          <w:p w:rsidR="00694BD7" w:rsidRPr="003A5260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атегория (группа)</w:t>
            </w:r>
            <w:r w:rsidR="00B57221" w:rsidRPr="003A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должностей, дол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536" w:type="dxa"/>
            <w:shd w:val="clear" w:color="auto" w:fill="auto"/>
          </w:tcPr>
          <w:p w:rsidR="00694BD7" w:rsidRPr="003A5260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Затраты на услуги связи</w:t>
            </w:r>
          </w:p>
        </w:tc>
      </w:tr>
      <w:tr w:rsidR="00694BD7" w:rsidRPr="002613BA" w:rsidTr="0052667B">
        <w:tc>
          <w:tcPr>
            <w:tcW w:w="1208" w:type="dxa"/>
            <w:shd w:val="clear" w:color="auto" w:fill="auto"/>
          </w:tcPr>
          <w:p w:rsidR="00694BD7" w:rsidRPr="002613BA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8" w:type="dxa"/>
            <w:shd w:val="clear" w:color="auto" w:fill="auto"/>
          </w:tcPr>
          <w:p w:rsidR="00694BD7" w:rsidRPr="009E0F54" w:rsidRDefault="00092485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Радужный Владимирской о</w:t>
            </w: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F5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4380" w:type="dxa"/>
            <w:shd w:val="clear" w:color="auto" w:fill="auto"/>
          </w:tcPr>
          <w:p w:rsidR="00694BD7" w:rsidRPr="00052E63" w:rsidRDefault="00F102C4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052E63"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92485"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</w:t>
            </w:r>
            <w:r w:rsidR="00092485" w:rsidRPr="00052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485" w:rsidRPr="00052E63">
              <w:rPr>
                <w:rFonts w:ascii="Times New Roman" w:hAnsi="Times New Roman" w:cs="Times New Roman"/>
                <w:sz w:val="24"/>
                <w:szCs w:val="24"/>
              </w:rPr>
              <w:t>ции ЗАТО г.Радужный Владимирской области</w:t>
            </w:r>
          </w:p>
        </w:tc>
        <w:tc>
          <w:tcPr>
            <w:tcW w:w="5536" w:type="dxa"/>
            <w:shd w:val="clear" w:color="auto" w:fill="auto"/>
          </w:tcPr>
          <w:p w:rsidR="00694BD7" w:rsidRPr="00052E63" w:rsidRDefault="00694BD7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Не более 1000 рублей в месяц, не более 12000 ру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лей в год.</w:t>
            </w:r>
          </w:p>
        </w:tc>
      </w:tr>
    </w:tbl>
    <w:p w:rsidR="00591F48" w:rsidRDefault="00591F48" w:rsidP="00880B85">
      <w:pPr>
        <w:tabs>
          <w:tab w:val="left" w:pos="1060"/>
        </w:tabs>
        <w:jc w:val="center"/>
        <w:rPr>
          <w:sz w:val="28"/>
          <w:szCs w:val="28"/>
        </w:rPr>
      </w:pPr>
    </w:p>
    <w:p w:rsidR="00880B85" w:rsidRPr="0029423B" w:rsidRDefault="00880B85" w:rsidP="00880B85">
      <w:pPr>
        <w:tabs>
          <w:tab w:val="left" w:pos="1060"/>
        </w:tabs>
        <w:jc w:val="center"/>
        <w:rPr>
          <w:sz w:val="16"/>
          <w:szCs w:val="16"/>
        </w:rPr>
      </w:pPr>
    </w:p>
    <w:p w:rsidR="00D11A36" w:rsidRDefault="00D11A36" w:rsidP="00D11A36">
      <w:pPr>
        <w:tabs>
          <w:tab w:val="left" w:pos="1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Норм</w:t>
      </w:r>
      <w:r w:rsidR="007C35F8">
        <w:rPr>
          <w:sz w:val="28"/>
          <w:szCs w:val="28"/>
        </w:rPr>
        <w:t>ативные затраты на приобретение</w:t>
      </w:r>
      <w:r>
        <w:rPr>
          <w:sz w:val="28"/>
          <w:szCs w:val="28"/>
        </w:rPr>
        <w:t xml:space="preserve"> принтеров,</w:t>
      </w:r>
      <w:r w:rsidRPr="00D11A36">
        <w:rPr>
          <w:sz w:val="28"/>
          <w:szCs w:val="28"/>
        </w:rPr>
        <w:t xml:space="preserve"> </w:t>
      </w:r>
      <w:r w:rsidRPr="00062DFC">
        <w:rPr>
          <w:sz w:val="28"/>
          <w:szCs w:val="28"/>
        </w:rPr>
        <w:t>многофункциональных устройств и копировальных аппаратов (оргтехники)</w:t>
      </w:r>
    </w:p>
    <w:p w:rsidR="0029423B" w:rsidRDefault="0029423B" w:rsidP="00D11A36">
      <w:pPr>
        <w:tabs>
          <w:tab w:val="left" w:pos="1060"/>
        </w:tabs>
        <w:jc w:val="center"/>
        <w:rPr>
          <w:sz w:val="16"/>
          <w:szCs w:val="16"/>
        </w:rPr>
      </w:pPr>
    </w:p>
    <w:p w:rsidR="001947C1" w:rsidRPr="0029423B" w:rsidRDefault="001947C1" w:rsidP="00D11A36">
      <w:pPr>
        <w:tabs>
          <w:tab w:val="left" w:pos="1060"/>
        </w:tabs>
        <w:jc w:val="center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354"/>
        <w:gridCol w:w="2268"/>
        <w:gridCol w:w="1557"/>
        <w:gridCol w:w="22"/>
        <w:gridCol w:w="2037"/>
        <w:gridCol w:w="1600"/>
        <w:gridCol w:w="1900"/>
      </w:tblGrid>
      <w:tr w:rsidR="0029423B" w:rsidRPr="002613BA" w:rsidTr="002613BA">
        <w:tc>
          <w:tcPr>
            <w:tcW w:w="683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lastRenderedPageBreak/>
              <w:t>№</w:t>
            </w:r>
          </w:p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54" w:type="dxa"/>
            <w:shd w:val="clear" w:color="auto" w:fill="auto"/>
          </w:tcPr>
          <w:p w:rsidR="0029423B" w:rsidRPr="003A5260" w:rsidRDefault="0029423B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атегория (группа) должностей, дол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Тип оргтехники</w:t>
            </w:r>
          </w:p>
        </w:tc>
        <w:tc>
          <w:tcPr>
            <w:tcW w:w="1557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Количество</w:t>
            </w:r>
          </w:p>
        </w:tc>
        <w:tc>
          <w:tcPr>
            <w:tcW w:w="1600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00" w:type="dxa"/>
            <w:shd w:val="clear" w:color="auto" w:fill="auto"/>
          </w:tcPr>
          <w:p w:rsidR="0029423B" w:rsidRPr="003A5260" w:rsidRDefault="0029423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3A5260">
              <w:rPr>
                <w:sz w:val="24"/>
                <w:szCs w:val="24"/>
              </w:rPr>
              <w:t>Цена за единицу в руб.</w:t>
            </w:r>
          </w:p>
        </w:tc>
      </w:tr>
      <w:tr w:rsidR="002613BA" w:rsidRPr="002613BA" w:rsidTr="009612B5">
        <w:trPr>
          <w:trHeight w:val="648"/>
        </w:trPr>
        <w:tc>
          <w:tcPr>
            <w:tcW w:w="683" w:type="dxa"/>
            <w:vMerge w:val="restart"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</w:t>
            </w: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2613BA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2613BA" w:rsidRPr="002613BA" w:rsidTr="009612B5">
        <w:trPr>
          <w:trHeight w:val="558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Не более 3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2613BA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6</w:t>
            </w:r>
            <w:r w:rsidRPr="002613BA">
              <w:t> 000 рублей</w:t>
            </w:r>
          </w:p>
        </w:tc>
      </w:tr>
      <w:tr w:rsidR="002613BA" w:rsidRPr="002613BA" w:rsidTr="009612B5">
        <w:trPr>
          <w:trHeight w:val="566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Не более 3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52667B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EA675A" w:rsidP="0052667B">
            <w:pPr>
              <w:tabs>
                <w:tab w:val="left" w:pos="1060"/>
              </w:tabs>
              <w:jc w:val="center"/>
            </w:pPr>
            <w:r>
              <w:t>11</w:t>
            </w:r>
            <w:r w:rsidR="002613BA" w:rsidRPr="002613BA">
              <w:t xml:space="preserve"> 000 рублей</w:t>
            </w:r>
          </w:p>
        </w:tc>
      </w:tr>
      <w:tr w:rsidR="002613BA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2613BA" w:rsidRPr="00052E63" w:rsidRDefault="002613BA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2613BA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2613BA" w:rsidRPr="002613BA" w:rsidTr="009612B5">
        <w:trPr>
          <w:trHeight w:val="614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613BA" w:rsidRPr="00052E63" w:rsidRDefault="002613BA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2613BA" w:rsidRPr="002613BA">
              <w:t> 000 рублей</w:t>
            </w:r>
          </w:p>
        </w:tc>
      </w:tr>
      <w:tr w:rsidR="002613BA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2613BA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2613BA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2613BA" w:rsidRPr="002613BA" w:rsidTr="009612B5">
        <w:trPr>
          <w:trHeight w:val="606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613BA" w:rsidRPr="00052E63" w:rsidRDefault="002613BA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 2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2613BA" w:rsidRPr="002613BA" w:rsidRDefault="002613BA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6</w:t>
            </w:r>
            <w:r w:rsidRPr="002613BA">
              <w:t> 000 рублей</w:t>
            </w:r>
          </w:p>
        </w:tc>
      </w:tr>
      <w:tr w:rsidR="002613BA" w:rsidRPr="002613BA" w:rsidTr="009612B5">
        <w:trPr>
          <w:trHeight w:val="618"/>
        </w:trPr>
        <w:tc>
          <w:tcPr>
            <w:tcW w:w="683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613BA" w:rsidRPr="00052E63" w:rsidRDefault="002613B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2613BA" w:rsidRPr="002613BA" w:rsidRDefault="002613BA" w:rsidP="001B1E0F">
            <w:pPr>
              <w:tabs>
                <w:tab w:val="left" w:pos="1060"/>
              </w:tabs>
              <w:jc w:val="center"/>
            </w:pPr>
            <w:r w:rsidRPr="002613BA">
              <w:t>Не более</w:t>
            </w:r>
          </w:p>
          <w:p w:rsidR="002613BA" w:rsidRPr="002613BA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2613BA" w:rsidRPr="002613BA">
              <w:t> 000 рублей</w:t>
            </w:r>
          </w:p>
        </w:tc>
      </w:tr>
      <w:tr w:rsidR="009612B5" w:rsidRPr="002613BA" w:rsidTr="001B1E0F">
        <w:trPr>
          <w:trHeight w:val="791"/>
        </w:trPr>
        <w:tc>
          <w:tcPr>
            <w:tcW w:w="683" w:type="dxa"/>
            <w:vMerge w:val="restart"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финансовое управление администрации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9612B5" w:rsidRPr="00052E63" w:rsidRDefault="009612B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</w:t>
            </w:r>
            <w:r w:rsidR="009127F3" w:rsidRPr="00052E63">
              <w:rPr>
                <w:sz w:val="24"/>
                <w:szCs w:val="24"/>
              </w:rPr>
              <w:t>/ Начальник управления</w:t>
            </w: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9612B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9612B5" w:rsidRPr="002613BA" w:rsidTr="009612B5">
        <w:trPr>
          <w:trHeight w:val="610"/>
        </w:trPr>
        <w:tc>
          <w:tcPr>
            <w:tcW w:w="683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612B5" w:rsidRPr="00052E63" w:rsidRDefault="009612B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6122D1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  <w:r w:rsidR="006122D1">
              <w:t>1</w:t>
            </w:r>
            <w:r w:rsidRPr="002613BA">
              <w:t xml:space="preserve">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9612B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6</w:t>
            </w:r>
            <w:r w:rsidRPr="002613BA">
              <w:t> 000 рублей</w:t>
            </w:r>
          </w:p>
        </w:tc>
      </w:tr>
      <w:tr w:rsidR="009612B5" w:rsidRPr="002613BA" w:rsidTr="009612B5">
        <w:trPr>
          <w:trHeight w:val="629"/>
        </w:trPr>
        <w:tc>
          <w:tcPr>
            <w:tcW w:w="683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612B5" w:rsidRPr="00052E63" w:rsidRDefault="009612B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1C5A91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  <w:r w:rsidR="001C5A91">
              <w:t>1</w:t>
            </w:r>
            <w:r w:rsidRPr="002613BA">
              <w:t xml:space="preserve">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9612B5" w:rsidRPr="002613BA">
              <w:t xml:space="preserve"> 000 рублей</w:t>
            </w:r>
          </w:p>
        </w:tc>
      </w:tr>
      <w:tr w:rsidR="009612B5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612B5" w:rsidRPr="00052E63" w:rsidRDefault="009612B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9612B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9612B5" w:rsidRPr="002613BA" w:rsidTr="001B1E0F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612B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9612B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9612B5" w:rsidRPr="002613BA" w:rsidTr="001B1E0F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612B5" w:rsidRPr="00052E63" w:rsidRDefault="009612B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612B5" w:rsidRPr="00052E63" w:rsidRDefault="009612B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612B5" w:rsidRPr="002613BA" w:rsidRDefault="009612B5" w:rsidP="001C5A91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  <w:r w:rsidR="001C5A91">
              <w:t>1</w:t>
            </w:r>
            <w:r w:rsidRPr="002613BA">
              <w:t xml:space="preserve">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612B5" w:rsidRPr="002613BA" w:rsidRDefault="009612B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612B5" w:rsidRPr="002613BA" w:rsidRDefault="009612B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6</w:t>
            </w:r>
            <w:r w:rsidRPr="002613BA">
              <w:t> 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 w:val="restart"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3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5049D" w:rsidRPr="00052E63" w:rsidRDefault="009127F3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/ </w:t>
            </w:r>
            <w:r w:rsidR="00B5049D" w:rsidRPr="00052E63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2268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</w:p>
          <w:p w:rsidR="00B5049D" w:rsidRPr="001C5A91" w:rsidRDefault="00B5049D" w:rsidP="00EA675A">
            <w:pPr>
              <w:tabs>
                <w:tab w:val="left" w:pos="1060"/>
              </w:tabs>
              <w:jc w:val="center"/>
            </w:pPr>
            <w:r w:rsidRPr="001C5A91">
              <w:t>1</w:t>
            </w:r>
            <w:r w:rsidR="00EA675A">
              <w:t>2</w:t>
            </w:r>
            <w:r w:rsidRPr="001C5A91">
              <w:t xml:space="preserve"> 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1C5A91" w:rsidRDefault="00B5049D" w:rsidP="006122D1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  <w:r>
              <w:t>1</w:t>
            </w:r>
            <w:r w:rsidRPr="001C5A91">
              <w:t xml:space="preserve">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</w:p>
          <w:p w:rsidR="00B5049D" w:rsidRPr="001C5A91" w:rsidRDefault="00B5049D" w:rsidP="00EA675A">
            <w:pPr>
              <w:tabs>
                <w:tab w:val="left" w:pos="1060"/>
              </w:tabs>
              <w:jc w:val="center"/>
            </w:pPr>
            <w:r w:rsidRPr="001C5A91">
              <w:t>1</w:t>
            </w:r>
            <w:r w:rsidR="00EA675A">
              <w:t>6</w:t>
            </w:r>
            <w:r w:rsidRPr="001C5A91">
              <w:t> 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</w:p>
          <w:p w:rsidR="00B5049D" w:rsidRPr="001C5A91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B5049D" w:rsidRPr="001C5A91">
              <w:t> 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/ заведующий отделом</w:t>
            </w:r>
          </w:p>
        </w:tc>
        <w:tc>
          <w:tcPr>
            <w:tcW w:w="2268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</w:p>
          <w:p w:rsidR="00B5049D" w:rsidRPr="001C5A91" w:rsidRDefault="00B5049D" w:rsidP="00EA675A">
            <w:pPr>
              <w:tabs>
                <w:tab w:val="left" w:pos="1060"/>
              </w:tabs>
              <w:jc w:val="center"/>
            </w:pPr>
            <w:r w:rsidRPr="001C5A91">
              <w:t>1</w:t>
            </w:r>
            <w:r w:rsidR="00EA675A">
              <w:t>2</w:t>
            </w:r>
            <w:r w:rsidRPr="001C5A91">
              <w:t xml:space="preserve"> 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Не более 1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1C5A91" w:rsidRDefault="00B5049D" w:rsidP="001B1E0F">
            <w:pPr>
              <w:tabs>
                <w:tab w:val="left" w:pos="1060"/>
              </w:tabs>
              <w:jc w:val="center"/>
            </w:pPr>
            <w:r w:rsidRPr="001C5A91">
              <w:t xml:space="preserve">Не более </w:t>
            </w:r>
          </w:p>
          <w:p w:rsidR="00B5049D" w:rsidRPr="001C5A91" w:rsidRDefault="00B5049D" w:rsidP="00EA675A">
            <w:pPr>
              <w:tabs>
                <w:tab w:val="left" w:pos="1060"/>
              </w:tabs>
              <w:jc w:val="center"/>
            </w:pPr>
            <w:r w:rsidRPr="001C5A91">
              <w:t>1</w:t>
            </w:r>
            <w:r w:rsidR="00EA675A">
              <w:t>6</w:t>
            </w:r>
            <w:r w:rsidRPr="001C5A91">
              <w:t> 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B5049D" w:rsidRPr="00052E63" w:rsidRDefault="00B5049D" w:rsidP="009F2F4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едущие и иные должности </w:t>
            </w:r>
          </w:p>
        </w:tc>
        <w:tc>
          <w:tcPr>
            <w:tcW w:w="2268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B5049D" w:rsidRPr="002613BA" w:rsidRDefault="00B5049D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B5049D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5049D" w:rsidRPr="00052E63" w:rsidRDefault="00B504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B5049D" w:rsidRPr="00052E63" w:rsidRDefault="00B5049D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  <w:r>
              <w:t>1</w:t>
            </w:r>
            <w:r w:rsidRPr="002613BA">
              <w:t xml:space="preserve">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B5049D" w:rsidRPr="002613BA" w:rsidRDefault="00B5049D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B5049D" w:rsidRPr="002613BA" w:rsidRDefault="00B5049D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6</w:t>
            </w:r>
            <w:r w:rsidRPr="002613BA">
              <w:t> 000 рублей</w:t>
            </w:r>
          </w:p>
        </w:tc>
      </w:tr>
      <w:tr w:rsidR="009F2F45" w:rsidRPr="002613BA" w:rsidTr="002613BA">
        <w:trPr>
          <w:trHeight w:val="791"/>
        </w:trPr>
        <w:tc>
          <w:tcPr>
            <w:tcW w:w="683" w:type="dxa"/>
            <w:vMerge w:val="restart"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</w:t>
            </w:r>
            <w:r w:rsidR="009127F3" w:rsidRPr="00052E63">
              <w:rPr>
                <w:sz w:val="24"/>
                <w:szCs w:val="24"/>
              </w:rPr>
              <w:t xml:space="preserve">иципальное казенное учреждение </w:t>
            </w:r>
            <w:r w:rsidRPr="00052E63">
              <w:rPr>
                <w:sz w:val="24"/>
                <w:szCs w:val="24"/>
              </w:rPr>
              <w:t>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9F2F45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Руководитель учреждения</w:t>
            </w:r>
          </w:p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</w:t>
            </w:r>
          </w:p>
          <w:p w:rsidR="009F2F45" w:rsidRPr="009F2F45" w:rsidRDefault="009F2F45" w:rsidP="00EA675A">
            <w:pPr>
              <w:tabs>
                <w:tab w:val="left" w:pos="1060"/>
              </w:tabs>
              <w:jc w:val="center"/>
            </w:pPr>
            <w:r w:rsidRPr="009F2F45">
              <w:t xml:space="preserve"> 1</w:t>
            </w:r>
            <w:r w:rsidR="00EA675A">
              <w:t>2</w:t>
            </w:r>
            <w:r w:rsidRPr="009F2F45">
              <w:t xml:space="preserve"> 000 рублей</w:t>
            </w:r>
          </w:p>
        </w:tc>
      </w:tr>
      <w:tr w:rsidR="009F2F45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 xml:space="preserve">Не более </w:t>
            </w:r>
          </w:p>
          <w:p w:rsidR="009F2F45" w:rsidRPr="009F2F45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9F2F45" w:rsidRPr="009F2F45">
              <w:t> 000 рублей</w:t>
            </w:r>
          </w:p>
        </w:tc>
      </w:tr>
      <w:tr w:rsidR="009F2F45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9F2F45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</w:t>
            </w:r>
          </w:p>
        </w:tc>
        <w:tc>
          <w:tcPr>
            <w:tcW w:w="2268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</w:t>
            </w:r>
          </w:p>
          <w:p w:rsidR="009F2F45" w:rsidRPr="009F2F45" w:rsidRDefault="009F2F45" w:rsidP="00EA675A">
            <w:pPr>
              <w:tabs>
                <w:tab w:val="left" w:pos="1060"/>
              </w:tabs>
              <w:jc w:val="center"/>
            </w:pPr>
            <w:r w:rsidRPr="009F2F45">
              <w:t xml:space="preserve"> 1</w:t>
            </w:r>
            <w:r w:rsidR="00EA675A">
              <w:t>2</w:t>
            </w:r>
            <w:r w:rsidRPr="009F2F45">
              <w:t xml:space="preserve"> 000 рублей</w:t>
            </w:r>
          </w:p>
        </w:tc>
      </w:tr>
      <w:tr w:rsidR="009F2F45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1B1E0F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Не более 1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9F2F45" w:rsidRDefault="009F2F45" w:rsidP="001B1E0F">
            <w:pPr>
              <w:tabs>
                <w:tab w:val="left" w:pos="1060"/>
              </w:tabs>
              <w:jc w:val="center"/>
            </w:pPr>
            <w:r w:rsidRPr="009F2F45">
              <w:t xml:space="preserve">Не более </w:t>
            </w:r>
          </w:p>
          <w:p w:rsidR="009F2F45" w:rsidRPr="009F2F45" w:rsidRDefault="009F2F45" w:rsidP="00EA675A">
            <w:pPr>
              <w:tabs>
                <w:tab w:val="left" w:pos="1060"/>
              </w:tabs>
              <w:jc w:val="center"/>
            </w:pPr>
            <w:r w:rsidRPr="009F2F45">
              <w:t>1</w:t>
            </w:r>
            <w:r w:rsidR="00EA675A">
              <w:t>6</w:t>
            </w:r>
            <w:r w:rsidRPr="009F2F45">
              <w:t> 000 рублей</w:t>
            </w:r>
          </w:p>
        </w:tc>
      </w:tr>
      <w:tr w:rsidR="009F2F45" w:rsidRPr="002613BA" w:rsidTr="002613BA">
        <w:trPr>
          <w:trHeight w:val="791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F2F45" w:rsidRPr="00052E63" w:rsidRDefault="009F2F45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едущие и иные должности </w:t>
            </w:r>
          </w:p>
        </w:tc>
        <w:tc>
          <w:tcPr>
            <w:tcW w:w="2268" w:type="dxa"/>
            <w:shd w:val="clear" w:color="auto" w:fill="auto"/>
          </w:tcPr>
          <w:p w:rsidR="009F2F45" w:rsidRPr="002613BA" w:rsidRDefault="009F2F45" w:rsidP="001B1E0F">
            <w:pPr>
              <w:tabs>
                <w:tab w:val="left" w:pos="1060"/>
              </w:tabs>
              <w:jc w:val="center"/>
            </w:pPr>
            <w:r w:rsidRPr="002613B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2613BA" w:rsidRDefault="009F2F45" w:rsidP="001B1E0F">
            <w:pPr>
              <w:tabs>
                <w:tab w:val="left" w:pos="1060"/>
              </w:tabs>
              <w:jc w:val="center"/>
            </w:pPr>
            <w:r w:rsidRPr="002613BA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2613BA" w:rsidRDefault="009F2F45" w:rsidP="001B1E0F">
            <w:pPr>
              <w:tabs>
                <w:tab w:val="left" w:pos="1060"/>
              </w:tabs>
              <w:jc w:val="center"/>
            </w:pPr>
            <w:r w:rsidRPr="002613B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2613BA" w:rsidRDefault="009F2F45" w:rsidP="001B1E0F">
            <w:pPr>
              <w:tabs>
                <w:tab w:val="left" w:pos="1060"/>
              </w:tabs>
              <w:jc w:val="center"/>
            </w:pPr>
            <w:r w:rsidRPr="002613BA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2613BA" w:rsidRDefault="009F2F45" w:rsidP="001B1E0F">
            <w:pPr>
              <w:tabs>
                <w:tab w:val="left" w:pos="1060"/>
              </w:tabs>
              <w:jc w:val="center"/>
            </w:pPr>
            <w:r w:rsidRPr="002613BA">
              <w:t xml:space="preserve">Не более </w:t>
            </w:r>
          </w:p>
          <w:p w:rsidR="009F2F45" w:rsidRPr="002613BA" w:rsidRDefault="009F2F45" w:rsidP="00EA675A">
            <w:pPr>
              <w:tabs>
                <w:tab w:val="left" w:pos="1060"/>
              </w:tabs>
              <w:jc w:val="center"/>
            </w:pPr>
            <w:r w:rsidRPr="002613BA">
              <w:t>1</w:t>
            </w:r>
            <w:r w:rsidR="00EA675A">
              <w:t>2</w:t>
            </w:r>
            <w:r w:rsidRPr="002613BA">
              <w:t xml:space="preserve"> 000 рублей</w:t>
            </w:r>
          </w:p>
        </w:tc>
      </w:tr>
      <w:tr w:rsidR="009F2F45" w:rsidRPr="0052667B" w:rsidTr="002613BA">
        <w:trPr>
          <w:trHeight w:val="380"/>
        </w:trPr>
        <w:tc>
          <w:tcPr>
            <w:tcW w:w="683" w:type="dxa"/>
            <w:vMerge w:val="restart"/>
            <w:shd w:val="clear" w:color="auto" w:fill="auto"/>
          </w:tcPr>
          <w:p w:rsidR="009F2F45" w:rsidRPr="00052E63" w:rsidRDefault="00727D0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</w:t>
            </w:r>
            <w:r w:rsidR="009F2F45" w:rsidRPr="00052E63">
              <w:rPr>
                <w:sz w:val="24"/>
                <w:szCs w:val="24"/>
              </w:rPr>
              <w:t>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F2F45" w:rsidRPr="00052E63" w:rsidRDefault="009F2F45" w:rsidP="00727D0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</w:t>
            </w:r>
            <w:r w:rsidR="00727D02" w:rsidRPr="00052E63">
              <w:rPr>
                <w:sz w:val="24"/>
                <w:szCs w:val="24"/>
              </w:rPr>
              <w:t xml:space="preserve">Управление </w:t>
            </w:r>
            <w:r w:rsidRPr="00052E63">
              <w:rPr>
                <w:sz w:val="24"/>
                <w:szCs w:val="24"/>
              </w:rPr>
              <w:t>административны</w:t>
            </w:r>
            <w:r w:rsidR="00727D02" w:rsidRPr="00052E63">
              <w:rPr>
                <w:sz w:val="24"/>
                <w:szCs w:val="24"/>
              </w:rPr>
              <w:t>ми</w:t>
            </w:r>
            <w:r w:rsidRPr="00052E63">
              <w:rPr>
                <w:sz w:val="24"/>
                <w:szCs w:val="24"/>
              </w:rPr>
              <w:t xml:space="preserve"> </w:t>
            </w:r>
            <w:r w:rsidR="00727D02" w:rsidRPr="00052E63">
              <w:rPr>
                <w:sz w:val="24"/>
                <w:szCs w:val="24"/>
              </w:rPr>
              <w:t>зданиями ЗАТО г.Радужный Владимирской области</w:t>
            </w:r>
            <w:r w:rsidRPr="00052E63">
              <w:rPr>
                <w:sz w:val="24"/>
                <w:szCs w:val="24"/>
              </w:rPr>
              <w:t>»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</w:t>
            </w:r>
          </w:p>
          <w:p w:rsidR="009F2F45" w:rsidRPr="00727D02" w:rsidRDefault="009F2F45" w:rsidP="00EA675A">
            <w:pPr>
              <w:tabs>
                <w:tab w:val="left" w:pos="1060"/>
              </w:tabs>
              <w:jc w:val="center"/>
            </w:pPr>
            <w:r w:rsidRPr="00727D02">
              <w:t xml:space="preserve"> 1</w:t>
            </w:r>
            <w:r w:rsidR="00EA675A">
              <w:t>2</w:t>
            </w:r>
            <w:r w:rsidRPr="00727D02">
              <w:t xml:space="preserve"> 000 рублей</w:t>
            </w:r>
          </w:p>
        </w:tc>
      </w:tr>
      <w:tr w:rsidR="009F2F45" w:rsidRPr="0052667B" w:rsidTr="002613BA">
        <w:trPr>
          <w:trHeight w:val="380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 xml:space="preserve">Не более </w:t>
            </w:r>
          </w:p>
          <w:p w:rsidR="009F2F45" w:rsidRPr="00727D02" w:rsidRDefault="00EA675A" w:rsidP="0052667B">
            <w:pPr>
              <w:tabs>
                <w:tab w:val="left" w:pos="1060"/>
              </w:tabs>
              <w:jc w:val="center"/>
            </w:pPr>
            <w:r>
              <w:t>11</w:t>
            </w:r>
            <w:r w:rsidR="009F2F45" w:rsidRPr="00727D02">
              <w:t> 000 рублей</w:t>
            </w:r>
          </w:p>
        </w:tc>
      </w:tr>
      <w:tr w:rsidR="009F2F45" w:rsidRPr="0052667B" w:rsidTr="002613BA">
        <w:trPr>
          <w:trHeight w:val="254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F8550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 xml:space="preserve">Не более </w:t>
            </w:r>
          </w:p>
          <w:p w:rsidR="009F2F45" w:rsidRPr="00727D02" w:rsidRDefault="009F2F45" w:rsidP="00EA675A">
            <w:pPr>
              <w:tabs>
                <w:tab w:val="left" w:pos="1060"/>
              </w:tabs>
              <w:jc w:val="center"/>
            </w:pPr>
            <w:r w:rsidRPr="00727D02">
              <w:t>1</w:t>
            </w:r>
            <w:r w:rsidR="00EA675A">
              <w:t>2</w:t>
            </w:r>
            <w:r w:rsidRPr="00727D02">
              <w:t xml:space="preserve"> 000 рублей</w:t>
            </w:r>
          </w:p>
        </w:tc>
      </w:tr>
      <w:tr w:rsidR="009F2F45" w:rsidRPr="0052667B" w:rsidTr="00727D02">
        <w:trPr>
          <w:trHeight w:val="530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 2 единиц на учреждение</w:t>
            </w:r>
          </w:p>
        </w:tc>
        <w:tc>
          <w:tcPr>
            <w:tcW w:w="16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 xml:space="preserve">Не более </w:t>
            </w:r>
          </w:p>
          <w:p w:rsidR="009F2F45" w:rsidRPr="00727D02" w:rsidRDefault="009F2F45" w:rsidP="00EA675A">
            <w:pPr>
              <w:tabs>
                <w:tab w:val="left" w:pos="1060"/>
              </w:tabs>
              <w:jc w:val="center"/>
            </w:pPr>
            <w:r w:rsidRPr="00727D02">
              <w:t>1</w:t>
            </w:r>
            <w:r w:rsidR="00EA675A">
              <w:t>6</w:t>
            </w:r>
            <w:r w:rsidRPr="00727D02">
              <w:t> 000 рублей</w:t>
            </w:r>
          </w:p>
        </w:tc>
      </w:tr>
      <w:tr w:rsidR="009F2F45" w:rsidRPr="0052667B" w:rsidTr="00727D02">
        <w:trPr>
          <w:trHeight w:val="566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Факс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 1 единицы на учреждение</w:t>
            </w:r>
          </w:p>
        </w:tc>
        <w:tc>
          <w:tcPr>
            <w:tcW w:w="16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727D02" w:rsidRDefault="009F2F45" w:rsidP="0052667B">
            <w:pPr>
              <w:tabs>
                <w:tab w:val="left" w:pos="1060"/>
              </w:tabs>
              <w:jc w:val="center"/>
            </w:pPr>
            <w:r w:rsidRPr="00727D02">
              <w:t>Не более</w:t>
            </w:r>
          </w:p>
          <w:p w:rsidR="009F2F45" w:rsidRPr="00727D02" w:rsidRDefault="00EA675A" w:rsidP="0052667B">
            <w:pPr>
              <w:tabs>
                <w:tab w:val="left" w:pos="1060"/>
              </w:tabs>
              <w:jc w:val="center"/>
            </w:pPr>
            <w:r>
              <w:t>11</w:t>
            </w:r>
            <w:r w:rsidR="009F2F45" w:rsidRPr="00727D02">
              <w:t> 000 рублей</w:t>
            </w:r>
          </w:p>
        </w:tc>
      </w:tr>
      <w:tr w:rsidR="009F2F45" w:rsidRPr="0052667B" w:rsidTr="002613BA">
        <w:trPr>
          <w:trHeight w:val="320"/>
        </w:trPr>
        <w:tc>
          <w:tcPr>
            <w:tcW w:w="683" w:type="dxa"/>
            <w:vMerge w:val="restart"/>
            <w:shd w:val="clear" w:color="auto" w:fill="auto"/>
          </w:tcPr>
          <w:p w:rsidR="009F2F45" w:rsidRPr="00052E63" w:rsidRDefault="0012606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6</w:t>
            </w:r>
            <w:r w:rsidR="009F2F45" w:rsidRPr="00052E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F2F45" w:rsidRPr="00052E63" w:rsidRDefault="009F2F45" w:rsidP="00E75389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</w:t>
            </w:r>
            <w:r w:rsidR="00E75389" w:rsidRPr="00052E63">
              <w:rPr>
                <w:sz w:val="24"/>
                <w:szCs w:val="24"/>
              </w:rPr>
              <w:t>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9F2F45" w:rsidRPr="00E75389" w:rsidRDefault="009F2F45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9F2F45" w:rsidRPr="0052667B" w:rsidTr="002613BA">
        <w:trPr>
          <w:trHeight w:val="320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9F2F45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 xml:space="preserve">Не более 1 единицы на </w:t>
            </w:r>
            <w:r w:rsidR="00E75389" w:rsidRPr="00727D02">
              <w:t xml:space="preserve"> учреждение</w:t>
            </w:r>
          </w:p>
          <w:p w:rsidR="00E75389" w:rsidRPr="00E75389" w:rsidRDefault="00E75389" w:rsidP="0052667B">
            <w:pPr>
              <w:tabs>
                <w:tab w:val="left" w:pos="1060"/>
              </w:tabs>
              <w:jc w:val="center"/>
            </w:pPr>
          </w:p>
        </w:tc>
        <w:tc>
          <w:tcPr>
            <w:tcW w:w="1600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9F2F45" w:rsidRPr="00E75389" w:rsidRDefault="00EA675A" w:rsidP="0052667B">
            <w:pPr>
              <w:tabs>
                <w:tab w:val="left" w:pos="1060"/>
              </w:tabs>
              <w:jc w:val="center"/>
            </w:pPr>
            <w:r>
              <w:t>11</w:t>
            </w:r>
            <w:r w:rsidR="009F2F45" w:rsidRPr="00E75389">
              <w:t> 000 рублей</w:t>
            </w:r>
          </w:p>
        </w:tc>
      </w:tr>
      <w:tr w:rsidR="009F2F45" w:rsidRPr="0052667B" w:rsidTr="002613BA">
        <w:trPr>
          <w:trHeight w:val="648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F2F45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auto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9F2F45" w:rsidRPr="00E75389" w:rsidRDefault="009F2F45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9F2F45" w:rsidRPr="0052667B" w:rsidTr="002613BA">
        <w:trPr>
          <w:trHeight w:val="646"/>
        </w:trPr>
        <w:tc>
          <w:tcPr>
            <w:tcW w:w="683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9F2F45" w:rsidRPr="00052E63" w:rsidRDefault="009F2F4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Не более 2 единиц на учреждение</w:t>
            </w:r>
          </w:p>
        </w:tc>
        <w:tc>
          <w:tcPr>
            <w:tcW w:w="1600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9F2F45" w:rsidRPr="00E75389" w:rsidRDefault="009F2F45" w:rsidP="0052667B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9F2F45" w:rsidRPr="00E75389" w:rsidRDefault="009F2F45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E75389" w:rsidRPr="0052667B" w:rsidTr="002613BA">
        <w:trPr>
          <w:trHeight w:val="650"/>
        </w:trPr>
        <w:tc>
          <w:tcPr>
            <w:tcW w:w="683" w:type="dxa"/>
            <w:vMerge w:val="restart"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E75389" w:rsidRPr="00052E63" w:rsidRDefault="00E75389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E75389" w:rsidRPr="00E75389" w:rsidRDefault="00E75389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E75389" w:rsidRPr="0052667B" w:rsidTr="00E75389">
        <w:trPr>
          <w:trHeight w:val="510"/>
        </w:trPr>
        <w:tc>
          <w:tcPr>
            <w:tcW w:w="683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E75389" w:rsidRPr="00E75389" w:rsidRDefault="00E75389" w:rsidP="00E75389">
            <w:pPr>
              <w:tabs>
                <w:tab w:val="left" w:pos="1060"/>
              </w:tabs>
              <w:jc w:val="center"/>
            </w:pPr>
            <w:r w:rsidRPr="00E75389">
              <w:t xml:space="preserve">Не более 1 единицы на </w:t>
            </w:r>
            <w:r w:rsidRPr="00727D02">
              <w:t xml:space="preserve"> учреждение</w:t>
            </w:r>
          </w:p>
        </w:tc>
        <w:tc>
          <w:tcPr>
            <w:tcW w:w="1600" w:type="dxa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E75389" w:rsidRPr="0052667B" w:rsidRDefault="00EA675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>
              <w:t>11</w:t>
            </w:r>
            <w:r w:rsidR="00E75389" w:rsidRPr="00E75389">
              <w:t> 000 рублей</w:t>
            </w:r>
          </w:p>
        </w:tc>
      </w:tr>
      <w:tr w:rsidR="00E75389" w:rsidRPr="0052667B" w:rsidTr="002613BA">
        <w:trPr>
          <w:trHeight w:val="434"/>
        </w:trPr>
        <w:tc>
          <w:tcPr>
            <w:tcW w:w="683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E75389" w:rsidRPr="00052E63" w:rsidRDefault="00E75389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auto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E75389" w:rsidRPr="00E75389" w:rsidRDefault="00E75389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E75389" w:rsidRPr="0052667B" w:rsidTr="00075D26">
        <w:trPr>
          <w:trHeight w:val="594"/>
        </w:trPr>
        <w:tc>
          <w:tcPr>
            <w:tcW w:w="683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E75389" w:rsidRPr="00052E63" w:rsidRDefault="00E7538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Не более 2 единиц на учреждение</w:t>
            </w:r>
          </w:p>
        </w:tc>
        <w:tc>
          <w:tcPr>
            <w:tcW w:w="1600" w:type="dxa"/>
            <w:shd w:val="clear" w:color="auto" w:fill="FFFFFF"/>
          </w:tcPr>
          <w:p w:rsidR="00E75389" w:rsidRPr="0052667B" w:rsidRDefault="00E75389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E75389" w:rsidRPr="00E75389" w:rsidRDefault="00E75389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E75389" w:rsidRPr="0052667B" w:rsidRDefault="00E75389" w:rsidP="00EA675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075D26" w:rsidRPr="0052667B" w:rsidTr="00075D26">
        <w:trPr>
          <w:trHeight w:val="829"/>
        </w:trPr>
        <w:tc>
          <w:tcPr>
            <w:tcW w:w="683" w:type="dxa"/>
            <w:vMerge w:val="restart"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8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075D26" w:rsidRPr="00052E63" w:rsidRDefault="00075D26" w:rsidP="00034DDD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«Городской комитет муниципального </w:t>
            </w:r>
            <w:r w:rsidRPr="00052E63">
              <w:rPr>
                <w:sz w:val="24"/>
                <w:szCs w:val="24"/>
              </w:rPr>
              <w:lastRenderedPageBreak/>
              <w:t>хозяйства»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Руководитель учреждения</w:t>
            </w:r>
          </w:p>
        </w:tc>
        <w:tc>
          <w:tcPr>
            <w:tcW w:w="2268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E75389" w:rsidRDefault="00075D26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075D26" w:rsidRPr="0052667B" w:rsidTr="00075D26">
        <w:trPr>
          <w:trHeight w:val="745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034DDD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52667B" w:rsidRDefault="00075D26" w:rsidP="00034DDD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 xml:space="preserve">Не более </w:t>
            </w:r>
            <w:r>
              <w:t>1</w:t>
            </w:r>
            <w:r w:rsidRPr="00E75389">
              <w:t xml:space="preserve"> единиц</w:t>
            </w:r>
            <w:r>
              <w:t>ы</w:t>
            </w:r>
            <w:r w:rsidRPr="00E75389">
              <w:t xml:space="preserve">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075D26" w:rsidP="00EA675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075D26" w:rsidRPr="0052667B" w:rsidTr="00075D26">
        <w:trPr>
          <w:trHeight w:val="549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1 единицы на </w:t>
            </w:r>
            <w:r w:rsidRPr="00727D02">
              <w:t xml:space="preserve">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EA675A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>
              <w:t>11</w:t>
            </w:r>
            <w:r w:rsidR="00075D26" w:rsidRPr="00E75389">
              <w:t> 000 рублей</w:t>
            </w:r>
          </w:p>
        </w:tc>
      </w:tr>
      <w:tr w:rsidR="00075D26" w:rsidRPr="0052667B" w:rsidTr="00034DDD">
        <w:trPr>
          <w:trHeight w:val="849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E75389" w:rsidRDefault="00075D26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075D26" w:rsidRPr="0052667B" w:rsidTr="00075D26">
        <w:trPr>
          <w:trHeight w:val="610"/>
        </w:trPr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bottom w:val="nil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Не более 2 единиц на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075D26" w:rsidP="00EA675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075D26" w:rsidRPr="0052667B" w:rsidTr="00075D26">
        <w:trPr>
          <w:trHeight w:val="61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D26" w:rsidRPr="00052E63" w:rsidRDefault="00075D26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Аварийно-диспетчерский отдел города</w:t>
            </w:r>
          </w:p>
        </w:tc>
        <w:tc>
          <w:tcPr>
            <w:tcW w:w="2268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Не более</w:t>
            </w:r>
          </w:p>
          <w:p w:rsidR="00075D26" w:rsidRPr="00075D26" w:rsidRDefault="00075D26" w:rsidP="00EA675A">
            <w:pPr>
              <w:tabs>
                <w:tab w:val="left" w:pos="1060"/>
              </w:tabs>
              <w:jc w:val="center"/>
            </w:pPr>
            <w:r w:rsidRPr="00075D26">
              <w:t xml:space="preserve"> 1</w:t>
            </w:r>
            <w:r w:rsidR="00EA675A">
              <w:t>2</w:t>
            </w:r>
            <w:r w:rsidRPr="00075D26">
              <w:t xml:space="preserve"> 000 рублей</w:t>
            </w:r>
          </w:p>
        </w:tc>
      </w:tr>
      <w:tr w:rsidR="00075D26" w:rsidRPr="0052667B" w:rsidTr="00075D26">
        <w:trPr>
          <w:trHeight w:val="61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5D26" w:rsidRPr="00052E63" w:rsidRDefault="00075D26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Не более 1 единицы на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 xml:space="preserve">Не более </w:t>
            </w:r>
          </w:p>
          <w:p w:rsidR="00075D26" w:rsidRPr="00075D26" w:rsidRDefault="00075D26" w:rsidP="00EA675A">
            <w:pPr>
              <w:tabs>
                <w:tab w:val="left" w:pos="1060"/>
              </w:tabs>
              <w:jc w:val="center"/>
            </w:pPr>
            <w:r w:rsidRPr="00075D26">
              <w:t>1</w:t>
            </w:r>
            <w:r w:rsidR="00EA675A">
              <w:t>6</w:t>
            </w:r>
            <w:r w:rsidRPr="00075D26">
              <w:t> 000 рублей</w:t>
            </w:r>
          </w:p>
        </w:tc>
      </w:tr>
      <w:tr w:rsidR="00075D26" w:rsidRPr="0052667B" w:rsidTr="00075D26">
        <w:trPr>
          <w:trHeight w:val="61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5D26" w:rsidRPr="00052E63" w:rsidRDefault="00075D26" w:rsidP="001B1E0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Не более 1 единицы на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075D26" w:rsidRDefault="00075D26" w:rsidP="001B1E0F">
            <w:pPr>
              <w:tabs>
                <w:tab w:val="left" w:pos="1060"/>
              </w:tabs>
              <w:jc w:val="center"/>
            </w:pPr>
            <w:r w:rsidRPr="00075D26">
              <w:t xml:space="preserve">Не более </w:t>
            </w:r>
          </w:p>
          <w:p w:rsidR="00075D26" w:rsidRPr="00075D26" w:rsidRDefault="00EA675A" w:rsidP="001B1E0F">
            <w:pPr>
              <w:tabs>
                <w:tab w:val="left" w:pos="1060"/>
              </w:tabs>
              <w:jc w:val="center"/>
            </w:pPr>
            <w:r>
              <w:t>11</w:t>
            </w:r>
            <w:r w:rsidR="00075D26" w:rsidRPr="00075D26">
              <w:t> 000 рублей</w:t>
            </w:r>
          </w:p>
        </w:tc>
      </w:tr>
      <w:tr w:rsidR="00075D26" w:rsidRPr="0052667B" w:rsidTr="00075D26">
        <w:trPr>
          <w:trHeight w:val="786"/>
        </w:trPr>
        <w:tc>
          <w:tcPr>
            <w:tcW w:w="683" w:type="dxa"/>
            <w:vMerge w:val="restart"/>
            <w:tcBorders>
              <w:top w:val="nil"/>
            </w:tcBorders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26" w:rsidRPr="00052E63" w:rsidRDefault="00075D26" w:rsidP="00034DDD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8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E75389" w:rsidRDefault="00075D26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075D26" w:rsidRPr="0052667B" w:rsidTr="00034DDD">
        <w:trPr>
          <w:trHeight w:val="825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 xml:space="preserve">Не более </w:t>
            </w:r>
            <w:r>
              <w:t>1</w:t>
            </w:r>
            <w:r w:rsidRPr="00E75389">
              <w:t xml:space="preserve"> единиц</w:t>
            </w:r>
            <w:r>
              <w:t>ы</w:t>
            </w:r>
            <w:r w:rsidRPr="00E75389">
              <w:t xml:space="preserve">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075D26" w:rsidP="00EA675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075D26" w:rsidRPr="0052667B" w:rsidTr="00034DDD">
        <w:trPr>
          <w:trHeight w:val="710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1 единицы на </w:t>
            </w:r>
            <w:r w:rsidRPr="00727D02">
              <w:t xml:space="preserve">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EA675A" w:rsidP="001B1E0F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>
              <w:t>11</w:t>
            </w:r>
            <w:r w:rsidR="00075D26" w:rsidRPr="00E75389">
              <w:t> 000 рублей</w:t>
            </w:r>
          </w:p>
        </w:tc>
      </w:tr>
      <w:tr w:rsidR="00075D26" w:rsidRPr="0052667B" w:rsidTr="002613BA">
        <w:trPr>
          <w:trHeight w:val="490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auto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auto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E75389" w:rsidRDefault="00075D26" w:rsidP="00EA675A">
            <w:pPr>
              <w:tabs>
                <w:tab w:val="left" w:pos="1060"/>
              </w:tabs>
              <w:jc w:val="center"/>
            </w:pPr>
            <w:r w:rsidRPr="00E75389">
              <w:t>1</w:t>
            </w:r>
            <w:r w:rsidR="00EA675A">
              <w:t>2</w:t>
            </w:r>
            <w:r w:rsidRPr="00E75389">
              <w:t xml:space="preserve"> 000 рублей</w:t>
            </w:r>
          </w:p>
        </w:tc>
      </w:tr>
      <w:tr w:rsidR="00075D26" w:rsidRPr="0052667B" w:rsidTr="00034DDD">
        <w:trPr>
          <w:trHeight w:val="560"/>
        </w:trPr>
        <w:tc>
          <w:tcPr>
            <w:tcW w:w="683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75D26" w:rsidRPr="0052667B" w:rsidRDefault="00075D2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075D26" w:rsidRPr="0052667B" w:rsidRDefault="00075D2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Шт.</w:t>
            </w:r>
          </w:p>
        </w:tc>
        <w:tc>
          <w:tcPr>
            <w:tcW w:w="2037" w:type="dxa"/>
            <w:shd w:val="clear" w:color="auto" w:fill="FFFFFF"/>
          </w:tcPr>
          <w:p w:rsidR="00075D26" w:rsidRPr="0052667B" w:rsidRDefault="00075D26" w:rsidP="00034DDD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 xml:space="preserve">Не более </w:t>
            </w:r>
            <w:r>
              <w:t>1</w:t>
            </w:r>
            <w:r w:rsidRPr="00E75389">
              <w:t xml:space="preserve"> единиц на учреждение</w:t>
            </w:r>
          </w:p>
        </w:tc>
        <w:tc>
          <w:tcPr>
            <w:tcW w:w="1600" w:type="dxa"/>
            <w:shd w:val="clear" w:color="auto" w:fill="FFFFFF"/>
          </w:tcPr>
          <w:p w:rsidR="00075D26" w:rsidRPr="0052667B" w:rsidRDefault="00075D2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075D26" w:rsidRPr="00E75389" w:rsidRDefault="00075D26" w:rsidP="001B1E0F">
            <w:pPr>
              <w:tabs>
                <w:tab w:val="left" w:pos="1060"/>
              </w:tabs>
              <w:jc w:val="center"/>
            </w:pPr>
            <w:r w:rsidRPr="00E75389">
              <w:t xml:space="preserve">Не более </w:t>
            </w:r>
          </w:p>
          <w:p w:rsidR="00075D26" w:rsidRPr="0052667B" w:rsidRDefault="00075D26" w:rsidP="00EA675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E75389">
              <w:t>1</w:t>
            </w:r>
            <w:r w:rsidR="00EA675A">
              <w:t>6</w:t>
            </w:r>
            <w:r w:rsidRPr="00E75389">
              <w:t> 000 рублей</w:t>
            </w:r>
          </w:p>
        </w:tc>
      </w:tr>
      <w:tr w:rsidR="00075D26" w:rsidRPr="0052667B" w:rsidTr="002613BA">
        <w:trPr>
          <w:trHeight w:val="700"/>
        </w:trPr>
        <w:tc>
          <w:tcPr>
            <w:tcW w:w="683" w:type="dxa"/>
            <w:vMerge w:val="restart"/>
            <w:shd w:val="clear" w:color="auto" w:fill="auto"/>
          </w:tcPr>
          <w:p w:rsidR="00075D26" w:rsidRPr="00052E63" w:rsidRDefault="00075D26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075D26" w:rsidRPr="00052E63" w:rsidRDefault="00075D26" w:rsidP="00A72A5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</w:t>
            </w:r>
            <w:r w:rsidR="00A72A5A" w:rsidRPr="00052E63">
              <w:rPr>
                <w:sz w:val="24"/>
                <w:szCs w:val="24"/>
              </w:rPr>
              <w:t>Управление образования администрации</w:t>
            </w:r>
            <w:r w:rsidRPr="00052E63">
              <w:rPr>
                <w:sz w:val="24"/>
                <w:szCs w:val="24"/>
              </w:rPr>
              <w:t xml:space="preserve"> ЗАТО г.Радужный Владимирской </w:t>
            </w:r>
            <w:r w:rsidRPr="00052E63">
              <w:rPr>
                <w:sz w:val="24"/>
                <w:szCs w:val="24"/>
              </w:rPr>
              <w:lastRenderedPageBreak/>
              <w:t>области</w:t>
            </w:r>
            <w:r w:rsidR="00A72A5A" w:rsidRPr="00052E63">
              <w:rPr>
                <w:sz w:val="24"/>
                <w:szCs w:val="24"/>
              </w:rPr>
              <w:t>»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75D26" w:rsidRPr="00052E63" w:rsidRDefault="00075D26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lastRenderedPageBreak/>
              <w:t>Руководитель учреждения</w:t>
            </w:r>
          </w:p>
          <w:p w:rsidR="00075D26" w:rsidRPr="00052E63" w:rsidRDefault="00075D2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5D26" w:rsidRPr="00A72A5A" w:rsidRDefault="00075D26" w:rsidP="0052667B">
            <w:pPr>
              <w:tabs>
                <w:tab w:val="left" w:pos="1060"/>
              </w:tabs>
              <w:jc w:val="center"/>
            </w:pPr>
            <w:r w:rsidRPr="00A72A5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75D26" w:rsidRPr="00A72A5A" w:rsidRDefault="00075D26" w:rsidP="0052667B">
            <w:pPr>
              <w:tabs>
                <w:tab w:val="left" w:pos="1060"/>
              </w:tabs>
              <w:jc w:val="center"/>
            </w:pPr>
            <w:r w:rsidRPr="00A72A5A">
              <w:t>Шт.</w:t>
            </w:r>
          </w:p>
        </w:tc>
        <w:tc>
          <w:tcPr>
            <w:tcW w:w="2037" w:type="dxa"/>
            <w:shd w:val="clear" w:color="auto" w:fill="auto"/>
          </w:tcPr>
          <w:p w:rsidR="00075D26" w:rsidRPr="00A72A5A" w:rsidRDefault="00075D26" w:rsidP="0052667B">
            <w:pPr>
              <w:tabs>
                <w:tab w:val="left" w:pos="1060"/>
              </w:tabs>
              <w:jc w:val="center"/>
            </w:pPr>
            <w:r w:rsidRPr="00A72A5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075D26" w:rsidRPr="00A72A5A" w:rsidRDefault="00075D26" w:rsidP="0052667B">
            <w:pPr>
              <w:tabs>
                <w:tab w:val="left" w:pos="1060"/>
              </w:tabs>
              <w:jc w:val="center"/>
            </w:pPr>
            <w:r w:rsidRPr="00A72A5A">
              <w:t>5 лет</w:t>
            </w:r>
          </w:p>
        </w:tc>
        <w:tc>
          <w:tcPr>
            <w:tcW w:w="1900" w:type="dxa"/>
            <w:shd w:val="clear" w:color="auto" w:fill="auto"/>
          </w:tcPr>
          <w:p w:rsidR="00075D26" w:rsidRPr="00A72A5A" w:rsidRDefault="00075D26" w:rsidP="0052667B">
            <w:pPr>
              <w:tabs>
                <w:tab w:val="left" w:pos="1060"/>
              </w:tabs>
              <w:jc w:val="center"/>
            </w:pPr>
            <w:r w:rsidRPr="00A72A5A">
              <w:t>Не более</w:t>
            </w:r>
          </w:p>
          <w:p w:rsidR="00075D26" w:rsidRPr="00A72A5A" w:rsidRDefault="00075D26" w:rsidP="00EA675A">
            <w:pPr>
              <w:tabs>
                <w:tab w:val="left" w:pos="1060"/>
              </w:tabs>
              <w:jc w:val="center"/>
            </w:pPr>
            <w:r w:rsidRPr="00A72A5A">
              <w:t xml:space="preserve"> 1</w:t>
            </w:r>
            <w:r w:rsidR="00EA675A">
              <w:t>2</w:t>
            </w:r>
            <w:r w:rsidRPr="00A72A5A">
              <w:t xml:space="preserve"> 000 рублей</w:t>
            </w:r>
          </w:p>
        </w:tc>
      </w:tr>
      <w:tr w:rsidR="00A72A5A" w:rsidRPr="0052667B" w:rsidTr="002613BA">
        <w:trPr>
          <w:trHeight w:val="700"/>
        </w:trPr>
        <w:tc>
          <w:tcPr>
            <w:tcW w:w="683" w:type="dxa"/>
            <w:vMerge/>
            <w:shd w:val="clear" w:color="auto" w:fill="auto"/>
          </w:tcPr>
          <w:p w:rsidR="00A72A5A" w:rsidRPr="00052E63" w:rsidRDefault="00A72A5A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A72A5A" w:rsidRPr="00052E63" w:rsidRDefault="00A72A5A" w:rsidP="00A72A5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72A5A" w:rsidRPr="00052E63" w:rsidRDefault="00A72A5A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2A5A" w:rsidRPr="00A72A5A" w:rsidRDefault="00A72A5A" w:rsidP="001B1E0F">
            <w:pPr>
              <w:tabs>
                <w:tab w:val="left" w:pos="1060"/>
              </w:tabs>
              <w:jc w:val="center"/>
            </w:pPr>
            <w:r w:rsidRPr="00A72A5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A72A5A" w:rsidRPr="00A72A5A" w:rsidRDefault="00A72A5A" w:rsidP="001B1E0F">
            <w:pPr>
              <w:tabs>
                <w:tab w:val="left" w:pos="1060"/>
              </w:tabs>
              <w:jc w:val="center"/>
            </w:pPr>
            <w:r w:rsidRPr="00A72A5A">
              <w:t>Шт.</w:t>
            </w:r>
          </w:p>
        </w:tc>
        <w:tc>
          <w:tcPr>
            <w:tcW w:w="2037" w:type="dxa"/>
            <w:shd w:val="clear" w:color="auto" w:fill="auto"/>
          </w:tcPr>
          <w:p w:rsidR="00A72A5A" w:rsidRPr="00A72A5A" w:rsidRDefault="00A72A5A" w:rsidP="001B1E0F">
            <w:pPr>
              <w:tabs>
                <w:tab w:val="left" w:pos="1060"/>
              </w:tabs>
              <w:jc w:val="center"/>
            </w:pPr>
            <w:r w:rsidRPr="00A72A5A">
              <w:t xml:space="preserve">Не более 1 единицы </w:t>
            </w:r>
            <w:r w:rsidRPr="00E75389">
              <w:t>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A72A5A" w:rsidRPr="00A72A5A" w:rsidRDefault="00A72A5A" w:rsidP="001B1E0F">
            <w:pPr>
              <w:tabs>
                <w:tab w:val="left" w:pos="1060"/>
              </w:tabs>
              <w:jc w:val="center"/>
            </w:pPr>
            <w:r w:rsidRPr="00A72A5A">
              <w:t>5 лет</w:t>
            </w:r>
          </w:p>
        </w:tc>
        <w:tc>
          <w:tcPr>
            <w:tcW w:w="1900" w:type="dxa"/>
            <w:shd w:val="clear" w:color="auto" w:fill="auto"/>
          </w:tcPr>
          <w:p w:rsidR="00A72A5A" w:rsidRPr="00A72A5A" w:rsidRDefault="00A72A5A" w:rsidP="001B1E0F">
            <w:pPr>
              <w:tabs>
                <w:tab w:val="left" w:pos="1060"/>
              </w:tabs>
              <w:jc w:val="center"/>
            </w:pPr>
            <w:r w:rsidRPr="00A72A5A">
              <w:t xml:space="preserve">Не более </w:t>
            </w:r>
          </w:p>
          <w:p w:rsidR="00A72A5A" w:rsidRPr="00A72A5A" w:rsidRDefault="00A72A5A" w:rsidP="00EA675A">
            <w:pPr>
              <w:tabs>
                <w:tab w:val="left" w:pos="1060"/>
              </w:tabs>
              <w:jc w:val="center"/>
            </w:pPr>
            <w:r w:rsidRPr="00A72A5A">
              <w:t>1</w:t>
            </w:r>
            <w:r w:rsidR="00EA675A">
              <w:t>6</w:t>
            </w:r>
            <w:r w:rsidRPr="00A72A5A">
              <w:t> 000 рублей</w:t>
            </w:r>
          </w:p>
        </w:tc>
      </w:tr>
      <w:tr w:rsidR="00A72A5A" w:rsidRPr="0052667B" w:rsidTr="002613BA">
        <w:trPr>
          <w:trHeight w:val="700"/>
        </w:trPr>
        <w:tc>
          <w:tcPr>
            <w:tcW w:w="683" w:type="dxa"/>
            <w:vMerge/>
            <w:shd w:val="clear" w:color="auto" w:fill="auto"/>
          </w:tcPr>
          <w:p w:rsidR="00A72A5A" w:rsidRPr="00052E63" w:rsidRDefault="00A72A5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A72A5A" w:rsidRPr="00052E63" w:rsidRDefault="00A72A5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72A5A" w:rsidRPr="00052E63" w:rsidRDefault="00A72A5A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Факс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Шт.</w:t>
            </w:r>
          </w:p>
        </w:tc>
        <w:tc>
          <w:tcPr>
            <w:tcW w:w="2037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 xml:space="preserve">Не более </w:t>
            </w:r>
          </w:p>
          <w:p w:rsidR="00A72A5A" w:rsidRPr="00A72A5A" w:rsidRDefault="00EA675A" w:rsidP="0052667B">
            <w:pPr>
              <w:tabs>
                <w:tab w:val="left" w:pos="1060"/>
              </w:tabs>
              <w:jc w:val="center"/>
            </w:pPr>
            <w:r>
              <w:t>11</w:t>
            </w:r>
            <w:r w:rsidR="00A72A5A" w:rsidRPr="00A72A5A">
              <w:t> 000 рублей</w:t>
            </w:r>
          </w:p>
        </w:tc>
      </w:tr>
      <w:tr w:rsidR="00A72A5A" w:rsidRPr="0052667B" w:rsidTr="002613BA">
        <w:trPr>
          <w:trHeight w:val="240"/>
        </w:trPr>
        <w:tc>
          <w:tcPr>
            <w:tcW w:w="683" w:type="dxa"/>
            <w:vMerge/>
            <w:shd w:val="clear" w:color="auto" w:fill="auto"/>
          </w:tcPr>
          <w:p w:rsidR="00A72A5A" w:rsidRPr="00052E63" w:rsidRDefault="00A72A5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A72A5A" w:rsidRPr="00052E63" w:rsidRDefault="00A72A5A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A72A5A" w:rsidRPr="00052E63" w:rsidRDefault="00A72A5A" w:rsidP="00A72A5A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shd w:val="clear" w:color="auto" w:fill="auto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Лазерный принтер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Шт.</w:t>
            </w:r>
          </w:p>
        </w:tc>
        <w:tc>
          <w:tcPr>
            <w:tcW w:w="2037" w:type="dxa"/>
            <w:shd w:val="clear" w:color="auto" w:fill="auto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Не более 1 единицы на должностное лицо</w:t>
            </w:r>
          </w:p>
        </w:tc>
        <w:tc>
          <w:tcPr>
            <w:tcW w:w="1600" w:type="dxa"/>
            <w:shd w:val="clear" w:color="auto" w:fill="auto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5 лет</w:t>
            </w:r>
          </w:p>
        </w:tc>
        <w:tc>
          <w:tcPr>
            <w:tcW w:w="1900" w:type="dxa"/>
            <w:shd w:val="clear" w:color="auto" w:fill="auto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Не более</w:t>
            </w:r>
          </w:p>
          <w:p w:rsidR="00A72A5A" w:rsidRPr="00A72A5A" w:rsidRDefault="00EA675A" w:rsidP="0052667B">
            <w:pPr>
              <w:tabs>
                <w:tab w:val="left" w:pos="1060"/>
              </w:tabs>
              <w:jc w:val="center"/>
            </w:pPr>
            <w:r>
              <w:t>12</w:t>
            </w:r>
            <w:r w:rsidR="00A72A5A" w:rsidRPr="00A72A5A">
              <w:t xml:space="preserve"> 000 рублей</w:t>
            </w:r>
          </w:p>
        </w:tc>
      </w:tr>
      <w:tr w:rsidR="00A72A5A" w:rsidRPr="0052667B" w:rsidTr="002613BA">
        <w:trPr>
          <w:trHeight w:val="240"/>
        </w:trPr>
        <w:tc>
          <w:tcPr>
            <w:tcW w:w="683" w:type="dxa"/>
            <w:vMerge/>
            <w:shd w:val="clear" w:color="auto" w:fill="auto"/>
          </w:tcPr>
          <w:p w:rsidR="00A72A5A" w:rsidRPr="0052667B" w:rsidRDefault="00A72A5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A72A5A" w:rsidRPr="0052667B" w:rsidRDefault="00A72A5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72A5A" w:rsidRPr="00A72A5A" w:rsidRDefault="00A72A5A" w:rsidP="0052667B">
            <w:pPr>
              <w:spacing w:line="360" w:lineRule="atLeast"/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Многофункциональные устройства</w:t>
            </w:r>
          </w:p>
        </w:tc>
        <w:tc>
          <w:tcPr>
            <w:tcW w:w="1579" w:type="dxa"/>
            <w:gridSpan w:val="2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Шт.</w:t>
            </w:r>
          </w:p>
        </w:tc>
        <w:tc>
          <w:tcPr>
            <w:tcW w:w="2037" w:type="dxa"/>
            <w:shd w:val="clear" w:color="auto" w:fill="FFFFFF"/>
          </w:tcPr>
          <w:p w:rsidR="00A72A5A" w:rsidRPr="00A72A5A" w:rsidRDefault="00A72A5A" w:rsidP="00A72A5A">
            <w:pPr>
              <w:tabs>
                <w:tab w:val="left" w:pos="1060"/>
              </w:tabs>
              <w:jc w:val="center"/>
            </w:pPr>
            <w:r w:rsidRPr="00A72A5A">
              <w:t xml:space="preserve">Не более </w:t>
            </w:r>
            <w:r>
              <w:t>2</w:t>
            </w:r>
            <w:r w:rsidRPr="00A72A5A">
              <w:t xml:space="preserve"> единиц</w:t>
            </w:r>
            <w:r>
              <w:t xml:space="preserve"> </w:t>
            </w:r>
            <w:r w:rsidRPr="00A72A5A">
              <w:t>на учреждение</w:t>
            </w:r>
          </w:p>
        </w:tc>
        <w:tc>
          <w:tcPr>
            <w:tcW w:w="1600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>5 лет</w:t>
            </w:r>
          </w:p>
        </w:tc>
        <w:tc>
          <w:tcPr>
            <w:tcW w:w="1900" w:type="dxa"/>
            <w:shd w:val="clear" w:color="auto" w:fill="FFFFFF"/>
          </w:tcPr>
          <w:p w:rsidR="00A72A5A" w:rsidRPr="00A72A5A" w:rsidRDefault="00A72A5A" w:rsidP="0052667B">
            <w:pPr>
              <w:tabs>
                <w:tab w:val="left" w:pos="1060"/>
              </w:tabs>
              <w:jc w:val="center"/>
            </w:pPr>
            <w:r w:rsidRPr="00A72A5A">
              <w:t xml:space="preserve">Не более </w:t>
            </w:r>
          </w:p>
          <w:p w:rsidR="00A72A5A" w:rsidRPr="00A72A5A" w:rsidRDefault="00A72A5A" w:rsidP="00EA675A">
            <w:pPr>
              <w:tabs>
                <w:tab w:val="left" w:pos="1060"/>
              </w:tabs>
              <w:jc w:val="center"/>
            </w:pPr>
            <w:r w:rsidRPr="00A72A5A">
              <w:t>1</w:t>
            </w:r>
            <w:r w:rsidR="00EA675A">
              <w:t>6</w:t>
            </w:r>
            <w:r w:rsidRPr="00A72A5A">
              <w:t> 000 рублей</w:t>
            </w:r>
          </w:p>
        </w:tc>
      </w:tr>
    </w:tbl>
    <w:p w:rsidR="0029423B" w:rsidRPr="0029423B" w:rsidRDefault="0029423B" w:rsidP="00FF0C5A">
      <w:pPr>
        <w:tabs>
          <w:tab w:val="left" w:pos="1060"/>
        </w:tabs>
        <w:jc w:val="center"/>
        <w:rPr>
          <w:sz w:val="16"/>
          <w:szCs w:val="16"/>
        </w:rPr>
      </w:pPr>
    </w:p>
    <w:p w:rsidR="00880B85" w:rsidRDefault="00880B85" w:rsidP="00FF0C5A">
      <w:pPr>
        <w:tabs>
          <w:tab w:val="left" w:pos="1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Нор</w:t>
      </w:r>
      <w:r w:rsidR="007C35F8">
        <w:rPr>
          <w:sz w:val="28"/>
          <w:szCs w:val="28"/>
        </w:rPr>
        <w:t>мативные затраты на приобретение</w:t>
      </w:r>
      <w:r>
        <w:rPr>
          <w:sz w:val="28"/>
          <w:szCs w:val="28"/>
        </w:rPr>
        <w:t xml:space="preserve"> планшетных компьютеров</w:t>
      </w:r>
    </w:p>
    <w:p w:rsidR="0029423B" w:rsidRPr="0029423B" w:rsidRDefault="0029423B" w:rsidP="00FF0C5A">
      <w:pPr>
        <w:tabs>
          <w:tab w:val="left" w:pos="1060"/>
        </w:tabs>
        <w:jc w:val="center"/>
        <w:rPr>
          <w:sz w:val="16"/>
          <w:szCs w:val="16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3250"/>
        <w:gridCol w:w="3200"/>
        <w:gridCol w:w="2600"/>
        <w:gridCol w:w="2700"/>
        <w:gridCol w:w="1800"/>
      </w:tblGrid>
      <w:tr w:rsidR="008B3DFD" w:rsidRPr="0052667B" w:rsidTr="0052667B">
        <w:tc>
          <w:tcPr>
            <w:tcW w:w="1158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0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00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атегория (группа)</w:t>
            </w:r>
            <w:r w:rsidR="003A2A2D" w:rsidRPr="003A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стей, должность</w:t>
            </w:r>
          </w:p>
        </w:tc>
        <w:tc>
          <w:tcPr>
            <w:tcW w:w="2600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Затраты на приобрет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ие планшетных ко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</w:tc>
        <w:tc>
          <w:tcPr>
            <w:tcW w:w="2700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Количество планше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ных компьютеров</w:t>
            </w:r>
          </w:p>
        </w:tc>
        <w:tc>
          <w:tcPr>
            <w:tcW w:w="1800" w:type="dxa"/>
            <w:shd w:val="clear" w:color="auto" w:fill="auto"/>
          </w:tcPr>
          <w:p w:rsidR="008B3DFD" w:rsidRPr="003A5260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Срок эксплу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260">
              <w:rPr>
                <w:rFonts w:ascii="Times New Roman" w:hAnsi="Times New Roman" w:cs="Times New Roman"/>
                <w:sz w:val="24"/>
                <w:szCs w:val="24"/>
              </w:rPr>
              <w:t>тации в годах</w:t>
            </w:r>
          </w:p>
        </w:tc>
      </w:tr>
      <w:tr w:rsidR="008B3DFD" w:rsidRPr="0052667B" w:rsidTr="0052667B">
        <w:tc>
          <w:tcPr>
            <w:tcW w:w="1158" w:type="dxa"/>
            <w:shd w:val="clear" w:color="auto" w:fill="auto"/>
          </w:tcPr>
          <w:p w:rsidR="008B3DFD" w:rsidRPr="00052E63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shd w:val="clear" w:color="auto" w:fill="auto"/>
          </w:tcPr>
          <w:p w:rsidR="008B3DFD" w:rsidRPr="00052E63" w:rsidRDefault="008B3DFD" w:rsidP="00B5049D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049D"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ЗАТО г. Радужный 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  <w:tc>
          <w:tcPr>
            <w:tcW w:w="3200" w:type="dxa"/>
            <w:shd w:val="clear" w:color="auto" w:fill="auto"/>
          </w:tcPr>
          <w:p w:rsidR="008B3DFD" w:rsidRPr="00052E63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Высшая должность / Глава администрации </w:t>
            </w:r>
            <w:r w:rsidR="00B5049D" w:rsidRPr="00052E63">
              <w:rPr>
                <w:rFonts w:ascii="Times New Roman" w:hAnsi="Times New Roman" w:cs="Times New Roman"/>
                <w:sz w:val="24"/>
                <w:szCs w:val="24"/>
              </w:rPr>
              <w:t>ЗАТО г. Радужный Владимирской области</w:t>
            </w:r>
          </w:p>
        </w:tc>
        <w:tc>
          <w:tcPr>
            <w:tcW w:w="2600" w:type="dxa"/>
            <w:shd w:val="clear" w:color="auto" w:fill="auto"/>
          </w:tcPr>
          <w:p w:rsidR="008B3DFD" w:rsidRPr="00052E63" w:rsidRDefault="008B3DFD" w:rsidP="00EA675A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A675A" w:rsidRPr="00052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E41" w:rsidRPr="00052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 000 ру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 xml:space="preserve">лей за единицу </w:t>
            </w:r>
          </w:p>
        </w:tc>
        <w:tc>
          <w:tcPr>
            <w:tcW w:w="2700" w:type="dxa"/>
            <w:shd w:val="clear" w:color="auto" w:fill="auto"/>
          </w:tcPr>
          <w:p w:rsidR="008B3DFD" w:rsidRPr="00052E63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8B3DFD" w:rsidRPr="00052E63" w:rsidRDefault="008B3DFD" w:rsidP="0052667B">
            <w:pPr>
              <w:pStyle w:val="ConsPlusNormal"/>
              <w:spacing w:after="12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E6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880B85" w:rsidRDefault="00880B85" w:rsidP="00880B85">
      <w:pPr>
        <w:rPr>
          <w:sz w:val="28"/>
          <w:szCs w:val="28"/>
        </w:rPr>
      </w:pPr>
    </w:p>
    <w:p w:rsidR="008B3DFD" w:rsidRDefault="008B3DFD" w:rsidP="008B3DFD">
      <w:pPr>
        <w:jc w:val="center"/>
        <w:rPr>
          <w:sz w:val="28"/>
          <w:szCs w:val="28"/>
        </w:rPr>
      </w:pPr>
      <w:r>
        <w:rPr>
          <w:sz w:val="28"/>
          <w:szCs w:val="28"/>
        </w:rPr>
        <w:t>4. Нор</w:t>
      </w:r>
      <w:r w:rsidR="007C35F8">
        <w:rPr>
          <w:sz w:val="28"/>
          <w:szCs w:val="28"/>
        </w:rPr>
        <w:t>мативные затраты на приобретение</w:t>
      </w:r>
      <w:r>
        <w:rPr>
          <w:sz w:val="28"/>
          <w:szCs w:val="28"/>
        </w:rPr>
        <w:t xml:space="preserve"> ноутбуков</w:t>
      </w:r>
    </w:p>
    <w:p w:rsidR="0029423B" w:rsidRPr="0029423B" w:rsidRDefault="0029423B" w:rsidP="008B3DFD">
      <w:pPr>
        <w:jc w:val="center"/>
        <w:rPr>
          <w:sz w:val="16"/>
          <w:szCs w:val="16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027"/>
        <w:gridCol w:w="1857"/>
        <w:gridCol w:w="1557"/>
        <w:gridCol w:w="22"/>
        <w:gridCol w:w="2037"/>
        <w:gridCol w:w="1700"/>
        <w:gridCol w:w="1800"/>
      </w:tblGrid>
      <w:tr w:rsidR="008B3DFD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№</w:t>
            </w:r>
          </w:p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27" w:type="dxa"/>
            <w:shd w:val="clear" w:color="auto" w:fill="auto"/>
          </w:tcPr>
          <w:p w:rsidR="008B3DFD" w:rsidRPr="0052667B" w:rsidRDefault="0029423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Категория (группа) должностей, должность</w:t>
            </w:r>
          </w:p>
        </w:tc>
        <w:tc>
          <w:tcPr>
            <w:tcW w:w="1857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 xml:space="preserve">Тип </w:t>
            </w:r>
            <w:r w:rsidR="00671623" w:rsidRPr="0052667B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557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1800" w:type="dxa"/>
            <w:shd w:val="clear" w:color="auto" w:fill="auto"/>
          </w:tcPr>
          <w:p w:rsidR="008B3DFD" w:rsidRPr="0052667B" w:rsidRDefault="008B3DF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52667B">
              <w:rPr>
                <w:sz w:val="28"/>
                <w:szCs w:val="28"/>
              </w:rPr>
              <w:t>Цена за единицу в руб.</w:t>
            </w:r>
          </w:p>
        </w:tc>
      </w:tr>
      <w:tr w:rsidR="003A5260" w:rsidRPr="0052667B" w:rsidTr="0052667B">
        <w:trPr>
          <w:trHeight w:val="20"/>
        </w:trPr>
        <w:tc>
          <w:tcPr>
            <w:tcW w:w="683" w:type="dxa"/>
            <w:vMerge w:val="restart"/>
            <w:shd w:val="clear" w:color="auto" w:fill="auto"/>
          </w:tcPr>
          <w:p w:rsidR="003A5260" w:rsidRPr="00052E63" w:rsidRDefault="003A52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3A5260" w:rsidRPr="00052E63" w:rsidRDefault="003A52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 Радужный Владимирской област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A5260" w:rsidRPr="00052E63" w:rsidRDefault="003A52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</w:t>
            </w:r>
          </w:p>
        </w:tc>
        <w:tc>
          <w:tcPr>
            <w:tcW w:w="1857" w:type="dxa"/>
            <w:shd w:val="clear" w:color="auto" w:fill="auto"/>
          </w:tcPr>
          <w:p w:rsidR="003A5260" w:rsidRPr="009127F3" w:rsidRDefault="003A5260" w:rsidP="0052667B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A5260" w:rsidRPr="009127F3" w:rsidRDefault="003A5260" w:rsidP="0052667B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3A5260" w:rsidRPr="009127F3" w:rsidRDefault="003A5260" w:rsidP="0052667B">
            <w:pPr>
              <w:tabs>
                <w:tab w:val="left" w:pos="1060"/>
              </w:tabs>
              <w:jc w:val="center"/>
            </w:pPr>
            <w:r w:rsidRPr="009127F3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3A5260" w:rsidRPr="009127F3" w:rsidRDefault="003A5260" w:rsidP="0052667B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3A5260" w:rsidRPr="009127F3" w:rsidRDefault="003A5260" w:rsidP="0052667B">
            <w:pPr>
              <w:tabs>
                <w:tab w:val="left" w:pos="1060"/>
              </w:tabs>
              <w:jc w:val="center"/>
            </w:pPr>
            <w:r w:rsidRPr="009127F3">
              <w:t>Не более</w:t>
            </w:r>
          </w:p>
          <w:p w:rsidR="003A5260" w:rsidRPr="009127F3" w:rsidRDefault="003A5260" w:rsidP="00B5049D">
            <w:pPr>
              <w:tabs>
                <w:tab w:val="left" w:pos="1060"/>
              </w:tabs>
              <w:jc w:val="center"/>
            </w:pPr>
            <w:r w:rsidRPr="009127F3">
              <w:t xml:space="preserve"> 25 000 рублей</w:t>
            </w:r>
          </w:p>
        </w:tc>
      </w:tr>
      <w:tr w:rsidR="003A5260" w:rsidRPr="0052667B" w:rsidTr="001B1E0F">
        <w:trPr>
          <w:trHeight w:val="20"/>
        </w:trPr>
        <w:tc>
          <w:tcPr>
            <w:tcW w:w="683" w:type="dxa"/>
            <w:vMerge/>
            <w:shd w:val="clear" w:color="auto" w:fill="auto"/>
          </w:tcPr>
          <w:p w:rsidR="003A5260" w:rsidRPr="00052E63" w:rsidRDefault="003A52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A5260" w:rsidRPr="00052E63" w:rsidRDefault="003A52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A5260" w:rsidRPr="00052E63" w:rsidRDefault="003A5260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1857" w:type="dxa"/>
            <w:shd w:val="clear" w:color="auto" w:fill="auto"/>
          </w:tcPr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 xml:space="preserve">Не более </w:t>
            </w:r>
            <w:r>
              <w:t>3</w:t>
            </w:r>
            <w:r w:rsidRPr="009127F3">
              <w:t xml:space="preserve"> единиц на учреждение</w:t>
            </w:r>
          </w:p>
        </w:tc>
        <w:tc>
          <w:tcPr>
            <w:tcW w:w="1700" w:type="dxa"/>
            <w:shd w:val="clear" w:color="auto" w:fill="auto"/>
          </w:tcPr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 xml:space="preserve">Не более </w:t>
            </w:r>
          </w:p>
          <w:p w:rsidR="003A5260" w:rsidRPr="009127F3" w:rsidRDefault="003A5260" w:rsidP="001B1E0F">
            <w:pPr>
              <w:tabs>
                <w:tab w:val="left" w:pos="1060"/>
              </w:tabs>
              <w:jc w:val="center"/>
            </w:pPr>
            <w:r w:rsidRPr="009127F3">
              <w:t>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vMerge w:val="restart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финансовое управление администрации ЗАТО г.Радужный Владимирской </w:t>
            </w:r>
            <w:r w:rsidRPr="00052E6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Высшие должности/ Руководитель учреждения</w:t>
            </w:r>
          </w:p>
        </w:tc>
        <w:tc>
          <w:tcPr>
            <w:tcW w:w="1857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Не более</w:t>
            </w:r>
          </w:p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 xml:space="preserve"> 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vMerge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Главные </w:t>
            </w:r>
            <w:r w:rsidRPr="00052E63">
              <w:rPr>
                <w:sz w:val="24"/>
                <w:szCs w:val="24"/>
              </w:rPr>
              <w:lastRenderedPageBreak/>
              <w:t>должности / заведующий отделом</w:t>
            </w:r>
          </w:p>
        </w:tc>
        <w:tc>
          <w:tcPr>
            <w:tcW w:w="1857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lastRenderedPageBreak/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9127F3" w:rsidRDefault="00485CB7" w:rsidP="009127F3">
            <w:pPr>
              <w:tabs>
                <w:tab w:val="left" w:pos="1060"/>
              </w:tabs>
              <w:jc w:val="center"/>
            </w:pPr>
            <w:r w:rsidRPr="009127F3">
              <w:t xml:space="preserve">Не более 1 единиц </w:t>
            </w:r>
            <w:r w:rsidRPr="009127F3">
              <w:lastRenderedPageBreak/>
              <w:t>на учреждение</w:t>
            </w:r>
          </w:p>
        </w:tc>
        <w:tc>
          <w:tcPr>
            <w:tcW w:w="17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lastRenderedPageBreak/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 xml:space="preserve">Не более </w:t>
            </w:r>
          </w:p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lastRenderedPageBreak/>
              <w:t>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vMerge w:val="restart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ысшие должности/ Председатель комитета</w:t>
            </w:r>
          </w:p>
        </w:tc>
        <w:tc>
          <w:tcPr>
            <w:tcW w:w="1857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е более</w:t>
            </w:r>
          </w:p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 xml:space="preserve"> 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vMerge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е отделами / заместитель руководителя</w:t>
            </w:r>
          </w:p>
        </w:tc>
        <w:tc>
          <w:tcPr>
            <w:tcW w:w="1857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9127F3" w:rsidRDefault="00485CB7" w:rsidP="009127F3">
            <w:pPr>
              <w:tabs>
                <w:tab w:val="left" w:pos="1060"/>
              </w:tabs>
              <w:jc w:val="center"/>
            </w:pPr>
            <w:r w:rsidRPr="009127F3">
              <w:t>Не более 1 единиц на учреждение</w:t>
            </w:r>
          </w:p>
        </w:tc>
        <w:tc>
          <w:tcPr>
            <w:tcW w:w="17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9127F3" w:rsidRDefault="00485CB7" w:rsidP="0052667B">
            <w:pPr>
              <w:tabs>
                <w:tab w:val="left" w:pos="1060"/>
              </w:tabs>
              <w:jc w:val="center"/>
            </w:pPr>
            <w:r w:rsidRPr="009127F3">
              <w:t xml:space="preserve">Не более </w:t>
            </w:r>
          </w:p>
          <w:p w:rsidR="00485CB7" w:rsidRPr="009127F3" w:rsidRDefault="00485CB7" w:rsidP="009127F3">
            <w:pPr>
              <w:tabs>
                <w:tab w:val="left" w:pos="1060"/>
              </w:tabs>
              <w:jc w:val="center"/>
            </w:pPr>
            <w:r w:rsidRPr="009127F3">
              <w:t>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5" w:type="dxa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485CB7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Руководитель учреждения</w:t>
            </w:r>
          </w:p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>Не более</w:t>
            </w:r>
          </w:p>
          <w:p w:rsidR="00485CB7" w:rsidRPr="009127F3" w:rsidRDefault="00485CB7" w:rsidP="001B1E0F">
            <w:pPr>
              <w:tabs>
                <w:tab w:val="left" w:pos="1060"/>
              </w:tabs>
              <w:jc w:val="center"/>
            </w:pPr>
            <w:r w:rsidRPr="009127F3">
              <w:t xml:space="preserve"> 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5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57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Не более</w:t>
            </w:r>
          </w:p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 xml:space="preserve"> 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25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485CB7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Руководитель учреждения</w:t>
            </w:r>
          </w:p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>Не более</w:t>
            </w:r>
          </w:p>
          <w:p w:rsidR="00485CB7" w:rsidRPr="00485CB7" w:rsidRDefault="00485CB7" w:rsidP="0052667B">
            <w:pPr>
              <w:tabs>
                <w:tab w:val="left" w:pos="1060"/>
              </w:tabs>
              <w:jc w:val="center"/>
            </w:pPr>
            <w:r w:rsidRPr="00485CB7">
              <w:t xml:space="preserve"> 25 000 рублей</w:t>
            </w:r>
          </w:p>
        </w:tc>
      </w:tr>
      <w:tr w:rsidR="00485CB7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485CB7" w:rsidRPr="00052E63" w:rsidRDefault="00485CB7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</w:t>
            </w:r>
          </w:p>
        </w:tc>
        <w:tc>
          <w:tcPr>
            <w:tcW w:w="3025" w:type="dxa"/>
            <w:shd w:val="clear" w:color="auto" w:fill="auto"/>
          </w:tcPr>
          <w:p w:rsidR="00485CB7" w:rsidRPr="00052E63" w:rsidRDefault="00485CB7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 ЗАТО </w:t>
            </w:r>
            <w:r w:rsidRPr="00052E63">
              <w:rPr>
                <w:sz w:val="24"/>
                <w:szCs w:val="24"/>
              </w:rPr>
              <w:lastRenderedPageBreak/>
              <w:t>г.Радужный Владимирской области</w:t>
            </w:r>
          </w:p>
        </w:tc>
        <w:tc>
          <w:tcPr>
            <w:tcW w:w="2027" w:type="dxa"/>
            <w:shd w:val="clear" w:color="auto" w:fill="auto"/>
          </w:tcPr>
          <w:p w:rsidR="00485CB7" w:rsidRPr="00052E63" w:rsidRDefault="003A5260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Руководитель учреждения</w:t>
            </w:r>
          </w:p>
        </w:tc>
        <w:tc>
          <w:tcPr>
            <w:tcW w:w="1857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Шт.</w:t>
            </w:r>
          </w:p>
        </w:tc>
        <w:tc>
          <w:tcPr>
            <w:tcW w:w="2037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>5 лет</w:t>
            </w:r>
          </w:p>
        </w:tc>
        <w:tc>
          <w:tcPr>
            <w:tcW w:w="1800" w:type="dxa"/>
            <w:shd w:val="clear" w:color="auto" w:fill="auto"/>
          </w:tcPr>
          <w:p w:rsidR="00485CB7" w:rsidRPr="003A5260" w:rsidRDefault="00485CB7" w:rsidP="0052667B">
            <w:pPr>
              <w:tabs>
                <w:tab w:val="left" w:pos="1060"/>
              </w:tabs>
              <w:jc w:val="center"/>
            </w:pPr>
            <w:r w:rsidRPr="003A5260">
              <w:t xml:space="preserve">Не более </w:t>
            </w:r>
          </w:p>
          <w:p w:rsidR="00485CB7" w:rsidRPr="003A5260" w:rsidRDefault="00485CB7" w:rsidP="00485CB7">
            <w:pPr>
              <w:tabs>
                <w:tab w:val="left" w:pos="1060"/>
              </w:tabs>
              <w:jc w:val="center"/>
            </w:pPr>
            <w:r w:rsidRPr="003A5260">
              <w:t>25 000 рублей</w:t>
            </w:r>
          </w:p>
        </w:tc>
      </w:tr>
      <w:tr w:rsidR="000B7C92" w:rsidRPr="0052667B" w:rsidTr="0052667B">
        <w:trPr>
          <w:trHeight w:val="20"/>
        </w:trPr>
        <w:tc>
          <w:tcPr>
            <w:tcW w:w="683" w:type="dxa"/>
            <w:shd w:val="clear" w:color="auto" w:fill="auto"/>
          </w:tcPr>
          <w:p w:rsidR="000B7C92" w:rsidRPr="00052E63" w:rsidRDefault="000B7C9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25" w:type="dxa"/>
            <w:shd w:val="clear" w:color="auto" w:fill="auto"/>
          </w:tcPr>
          <w:p w:rsidR="000B7C92" w:rsidRPr="00052E63" w:rsidRDefault="000B7C92" w:rsidP="001B1E0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27" w:type="dxa"/>
            <w:shd w:val="clear" w:color="auto" w:fill="auto"/>
          </w:tcPr>
          <w:p w:rsidR="000B7C92" w:rsidRPr="00052E63" w:rsidRDefault="000B7C92" w:rsidP="001B1E0F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57" w:type="dxa"/>
            <w:shd w:val="clear" w:color="auto" w:fill="auto"/>
          </w:tcPr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>ноутбук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>Шт.</w:t>
            </w:r>
          </w:p>
        </w:tc>
        <w:tc>
          <w:tcPr>
            <w:tcW w:w="2037" w:type="dxa"/>
            <w:shd w:val="clear" w:color="auto" w:fill="auto"/>
          </w:tcPr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>Не более 1 единицы на должностное лицо</w:t>
            </w:r>
          </w:p>
        </w:tc>
        <w:tc>
          <w:tcPr>
            <w:tcW w:w="1700" w:type="dxa"/>
            <w:shd w:val="clear" w:color="auto" w:fill="auto"/>
          </w:tcPr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>5 лет</w:t>
            </w:r>
          </w:p>
        </w:tc>
        <w:tc>
          <w:tcPr>
            <w:tcW w:w="1800" w:type="dxa"/>
            <w:shd w:val="clear" w:color="auto" w:fill="auto"/>
          </w:tcPr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 xml:space="preserve">Не более </w:t>
            </w:r>
          </w:p>
          <w:p w:rsidR="000B7C92" w:rsidRPr="003A5260" w:rsidRDefault="000B7C92" w:rsidP="001B1E0F">
            <w:pPr>
              <w:tabs>
                <w:tab w:val="left" w:pos="1060"/>
              </w:tabs>
              <w:jc w:val="center"/>
            </w:pPr>
            <w:r w:rsidRPr="003A5260">
              <w:t>25 000 рублей</w:t>
            </w:r>
          </w:p>
        </w:tc>
      </w:tr>
    </w:tbl>
    <w:p w:rsidR="00031ACB" w:rsidRDefault="00031ACB" w:rsidP="008B3DFD">
      <w:pPr>
        <w:jc w:val="center"/>
        <w:rPr>
          <w:sz w:val="28"/>
          <w:szCs w:val="28"/>
        </w:rPr>
      </w:pPr>
    </w:p>
    <w:p w:rsidR="000B7C92" w:rsidRDefault="000B7C92" w:rsidP="008B3DFD">
      <w:pPr>
        <w:jc w:val="center"/>
        <w:rPr>
          <w:sz w:val="28"/>
          <w:szCs w:val="28"/>
        </w:rPr>
      </w:pPr>
    </w:p>
    <w:p w:rsidR="00F10B88" w:rsidRDefault="00F10B88" w:rsidP="008B3DFD">
      <w:pPr>
        <w:jc w:val="center"/>
        <w:rPr>
          <w:sz w:val="28"/>
          <w:szCs w:val="28"/>
        </w:rPr>
      </w:pPr>
      <w:r>
        <w:rPr>
          <w:sz w:val="28"/>
          <w:szCs w:val="28"/>
        </w:rPr>
        <w:t>5. Нормативные затраты на приобретени</w:t>
      </w:r>
      <w:r w:rsidR="007C35F8">
        <w:rPr>
          <w:sz w:val="28"/>
          <w:szCs w:val="28"/>
        </w:rPr>
        <w:t>е</w:t>
      </w:r>
      <w:r>
        <w:rPr>
          <w:sz w:val="28"/>
          <w:szCs w:val="28"/>
        </w:rPr>
        <w:t xml:space="preserve"> носителей информации</w:t>
      </w:r>
    </w:p>
    <w:p w:rsidR="00F10B88" w:rsidRDefault="00F10B88" w:rsidP="008B3DFD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000"/>
        <w:gridCol w:w="1884"/>
        <w:gridCol w:w="1516"/>
        <w:gridCol w:w="2000"/>
        <w:gridCol w:w="1800"/>
        <w:gridCol w:w="2100"/>
        <w:gridCol w:w="14"/>
      </w:tblGrid>
      <w:tr w:rsidR="00F10B88" w:rsidRPr="0052667B" w:rsidTr="0052667B">
        <w:tc>
          <w:tcPr>
            <w:tcW w:w="683" w:type="dxa"/>
            <w:shd w:val="clear" w:color="auto" w:fill="auto"/>
          </w:tcPr>
          <w:p w:rsidR="00F10B88" w:rsidRPr="00052E63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№</w:t>
            </w:r>
          </w:p>
          <w:p w:rsidR="00F10B88" w:rsidRPr="00052E63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F10B88" w:rsidRPr="00052E63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00" w:type="dxa"/>
            <w:shd w:val="clear" w:color="auto" w:fill="auto"/>
          </w:tcPr>
          <w:p w:rsidR="000D36DC" w:rsidRPr="00052E63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атегория (группа)</w:t>
            </w:r>
          </w:p>
          <w:p w:rsidR="00F10B88" w:rsidRPr="00052E63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должностей</w:t>
            </w:r>
          </w:p>
        </w:tc>
        <w:tc>
          <w:tcPr>
            <w:tcW w:w="1884" w:type="dxa"/>
            <w:shd w:val="clear" w:color="auto" w:fill="auto"/>
          </w:tcPr>
          <w:p w:rsidR="00F10B88" w:rsidRPr="00AA1E11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AA1E11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1516" w:type="dxa"/>
            <w:shd w:val="clear" w:color="auto" w:fill="auto"/>
          </w:tcPr>
          <w:p w:rsidR="00F10B88" w:rsidRPr="00AA1E11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AA1E1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00" w:type="dxa"/>
            <w:shd w:val="clear" w:color="auto" w:fill="auto"/>
          </w:tcPr>
          <w:p w:rsidR="00F10B88" w:rsidRPr="00AA1E11" w:rsidRDefault="00F10B88" w:rsidP="0052667B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AA1E11">
              <w:rPr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  <w:shd w:val="clear" w:color="auto" w:fill="auto"/>
          </w:tcPr>
          <w:p w:rsidR="00F10B88" w:rsidRPr="00AA1E11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AA1E11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F10B88" w:rsidRPr="00AA1E11" w:rsidRDefault="00F10B8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AA1E11">
              <w:rPr>
                <w:sz w:val="24"/>
                <w:szCs w:val="24"/>
              </w:rPr>
              <w:t>Цена за единицу в руб.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</w:t>
            </w: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 xml:space="preserve">Накопитель </w:t>
            </w:r>
            <w:r w:rsidRPr="008309E5">
              <w:rPr>
                <w:lang w:val="en-US"/>
              </w:rPr>
              <w:t>USB</w:t>
            </w:r>
            <w:r w:rsidRPr="008309E5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Не более</w:t>
            </w:r>
          </w:p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 w:rsidRPr="008309E5">
              <w:t xml:space="preserve">Не более </w:t>
            </w:r>
          </w:p>
          <w:p w:rsidR="00F079F6" w:rsidRPr="008309E5" w:rsidRDefault="00F079F6" w:rsidP="0052667B">
            <w:pPr>
              <w:tabs>
                <w:tab w:val="left" w:pos="1060"/>
              </w:tabs>
              <w:jc w:val="center"/>
            </w:pPr>
            <w:r>
              <w:t>3</w:t>
            </w:r>
            <w:r w:rsidRPr="008309E5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и</w:t>
            </w:r>
          </w:p>
          <w:p w:rsidR="00F079F6" w:rsidRPr="00052E63" w:rsidRDefault="00F079F6" w:rsidP="008309E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Накопитель </w:t>
            </w:r>
            <w:r w:rsidRPr="008309E5">
              <w:rPr>
                <w:lang w:val="en-US"/>
              </w:rPr>
              <w:t>USB</w:t>
            </w:r>
            <w:r w:rsidRPr="008309E5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</w:t>
            </w:r>
          </w:p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финансовое управление администрации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F079F6" w:rsidRPr="00052E63" w:rsidRDefault="00F079F6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 должности /Руководитель учреждения </w:t>
            </w: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Накопитель </w:t>
            </w:r>
            <w:r w:rsidRPr="008309E5">
              <w:rPr>
                <w:lang w:val="en-US"/>
              </w:rPr>
              <w:t>USB</w:t>
            </w:r>
            <w:r w:rsidRPr="008309E5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</w:t>
            </w:r>
          </w:p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079F6" w:rsidRPr="00052E63" w:rsidRDefault="00F079F6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Не более </w:t>
            </w:r>
          </w:p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>
              <w:t>3</w:t>
            </w:r>
            <w:r w:rsidRPr="008309E5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F079F6" w:rsidRPr="00052E63" w:rsidRDefault="00F079F6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и</w:t>
            </w:r>
          </w:p>
          <w:p w:rsidR="00F079F6" w:rsidRPr="00052E63" w:rsidRDefault="00F079F6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84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Накопитель </w:t>
            </w:r>
            <w:r w:rsidRPr="008309E5">
              <w:rPr>
                <w:lang w:val="en-US"/>
              </w:rPr>
              <w:t>USB</w:t>
            </w:r>
            <w:r w:rsidRPr="008309E5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>Не более</w:t>
            </w:r>
          </w:p>
          <w:p w:rsidR="00F079F6" w:rsidRPr="008309E5" w:rsidRDefault="00F079F6" w:rsidP="008E32AB">
            <w:pPr>
              <w:tabs>
                <w:tab w:val="left" w:pos="1060"/>
              </w:tabs>
              <w:jc w:val="center"/>
            </w:pPr>
            <w:r w:rsidRPr="008309E5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3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F079F6" w:rsidP="00F079F6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Комитет по управлению муниципальным имуществом администрации ЗАТО г.Радужный Владимирской </w:t>
            </w:r>
            <w:r w:rsidRPr="00052E63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Высшие должности/ Председатель комитета</w:t>
            </w: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акопитель </w:t>
            </w:r>
            <w:r w:rsidRPr="00F079F6">
              <w:rPr>
                <w:lang w:val="en-US"/>
              </w:rPr>
              <w:t>USB</w:t>
            </w:r>
            <w:r w:rsidRPr="00F079F6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е более 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е более 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3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98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F079F6" w:rsidRPr="00052E63" w:rsidRDefault="00F079F6" w:rsidP="00F079F6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и ведущие должности</w:t>
            </w: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акопитель </w:t>
            </w:r>
            <w:r w:rsidRPr="00F079F6">
              <w:rPr>
                <w:lang w:val="en-US"/>
              </w:rPr>
              <w:t>USB</w:t>
            </w:r>
            <w:r w:rsidRPr="00F079F6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е более 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акопитель </w:t>
            </w:r>
            <w:r w:rsidRPr="00F079F6">
              <w:rPr>
                <w:lang w:val="en-US"/>
              </w:rPr>
              <w:t>USB</w:t>
            </w:r>
            <w:r w:rsidRPr="00F079F6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е более 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>
              <w:t>3</w:t>
            </w:r>
            <w:r w:rsidRPr="00F079F6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98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84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 xml:space="preserve">Накопитель </w:t>
            </w:r>
            <w:r w:rsidRPr="00F079F6">
              <w:rPr>
                <w:lang w:val="en-US"/>
              </w:rPr>
              <w:t>USB</w:t>
            </w:r>
            <w:r w:rsidRPr="00F079F6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Не более</w:t>
            </w:r>
          </w:p>
          <w:p w:rsidR="00F079F6" w:rsidRPr="00F079F6" w:rsidRDefault="00F079F6" w:rsidP="0052667B">
            <w:pPr>
              <w:tabs>
                <w:tab w:val="left" w:pos="1060"/>
              </w:tabs>
              <w:jc w:val="center"/>
            </w:pPr>
            <w:r w:rsidRPr="00F079F6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81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38478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Накопитель </w:t>
            </w:r>
            <w:r w:rsidRPr="00384781">
              <w:rPr>
                <w:lang w:val="en-US"/>
              </w:rPr>
              <w:t>USB</w:t>
            </w:r>
            <w:r w:rsidRPr="00384781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Не более</w:t>
            </w:r>
          </w:p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81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Не более</w:t>
            </w:r>
          </w:p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 </w:t>
            </w:r>
            <w:r w:rsidR="00384781">
              <w:t>3</w:t>
            </w:r>
            <w:r w:rsidRPr="00384781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804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F079F6" w:rsidRPr="00052E63" w:rsidRDefault="0038478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1884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Накопитель </w:t>
            </w:r>
            <w:r w:rsidRPr="00384781">
              <w:rPr>
                <w:lang w:val="en-US"/>
              </w:rPr>
              <w:t>USB</w:t>
            </w:r>
            <w:r w:rsidRPr="00384781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Не более 1 единицы </w:t>
            </w:r>
            <w:r w:rsidR="004360C3" w:rsidRPr="00384781">
              <w:t>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 xml:space="preserve">Не более </w:t>
            </w:r>
          </w:p>
          <w:p w:rsidR="00F079F6" w:rsidRPr="00384781" w:rsidRDefault="00F079F6" w:rsidP="0052667B">
            <w:pPr>
              <w:tabs>
                <w:tab w:val="left" w:pos="1060"/>
              </w:tabs>
              <w:jc w:val="center"/>
            </w:pPr>
            <w:r w:rsidRPr="00384781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1254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38478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6</w:t>
            </w:r>
            <w:r w:rsidR="00F079F6" w:rsidRPr="00052E63">
              <w:rPr>
                <w:sz w:val="24"/>
                <w:szCs w:val="24"/>
              </w:rPr>
              <w:t>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 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 </w:t>
            </w:r>
            <w:r w:rsidR="004360C3" w:rsidRPr="004360C3">
              <w:t>3</w:t>
            </w:r>
            <w:r w:rsidRPr="004360C3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710"/>
        </w:trPr>
        <w:tc>
          <w:tcPr>
            <w:tcW w:w="683" w:type="dxa"/>
            <w:vMerge w:val="restart"/>
            <w:shd w:val="clear" w:color="auto" w:fill="auto"/>
          </w:tcPr>
          <w:p w:rsidR="00F079F6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</w:t>
            </w:r>
            <w:r w:rsidR="00F079F6" w:rsidRPr="00052E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079F6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F079F6" w:rsidP="000F552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  <w:p w:rsidR="00F079F6" w:rsidRPr="00052E63" w:rsidRDefault="00F079F6" w:rsidP="000F552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71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spacing w:line="360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F079F6" w:rsidRPr="004360C3" w:rsidRDefault="004360C3" w:rsidP="0052667B">
            <w:pPr>
              <w:tabs>
                <w:tab w:val="left" w:pos="1060"/>
              </w:tabs>
              <w:jc w:val="center"/>
            </w:pPr>
            <w:r>
              <w:t>3</w:t>
            </w:r>
            <w:r w:rsidR="00F079F6" w:rsidRPr="004360C3">
              <w:t>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352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F079F6" w:rsidRPr="00052E63" w:rsidRDefault="004360C3" w:rsidP="0052667B">
            <w:pPr>
              <w:spacing w:line="360" w:lineRule="atLeast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1 единицы на должностное </w:t>
            </w:r>
            <w:r w:rsidRPr="004360C3">
              <w:lastRenderedPageBreak/>
              <w:t>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lastRenderedPageBreak/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  <w:tr w:rsidR="004360C3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4360C3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4360C3" w:rsidRPr="00052E63" w:rsidRDefault="004360C3" w:rsidP="004360C3">
            <w:pPr>
              <w:tabs>
                <w:tab w:val="left" w:pos="1060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4360C3" w:rsidRPr="00052E63" w:rsidRDefault="004360C3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 1 000 рублей</w:t>
            </w:r>
          </w:p>
        </w:tc>
      </w:tr>
      <w:tr w:rsidR="004360C3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4360C3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4360C3" w:rsidRPr="00052E63" w:rsidRDefault="004360C3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360C3" w:rsidRPr="00052E63" w:rsidRDefault="004360C3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 xml:space="preserve"> 3 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F079F6" w:rsidRPr="00052E63" w:rsidRDefault="004360C3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81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:rsidR="00F079F6" w:rsidRPr="00052E63" w:rsidRDefault="004360C3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Аварийно-диспетчерский отдел города</w:t>
            </w: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  <w:tr w:rsidR="00F079F6" w:rsidRPr="0052667B" w:rsidTr="0052667B">
        <w:trPr>
          <w:gridAfter w:val="1"/>
          <w:wAfter w:w="14" w:type="dxa"/>
          <w:trHeight w:val="810"/>
        </w:trPr>
        <w:tc>
          <w:tcPr>
            <w:tcW w:w="683" w:type="dxa"/>
            <w:vMerge/>
            <w:shd w:val="clear" w:color="auto" w:fill="auto"/>
          </w:tcPr>
          <w:p w:rsidR="00F079F6" w:rsidRPr="00052E63" w:rsidRDefault="00F079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079F6" w:rsidRPr="00052E63" w:rsidRDefault="00F079F6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079F6" w:rsidRPr="00052E63" w:rsidRDefault="00F079F6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F079F6" w:rsidRPr="004360C3" w:rsidRDefault="00F079F6" w:rsidP="0052667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F079F6" w:rsidRPr="004360C3" w:rsidRDefault="004360C3" w:rsidP="0052667B">
            <w:pPr>
              <w:tabs>
                <w:tab w:val="left" w:pos="1060"/>
              </w:tabs>
              <w:jc w:val="center"/>
            </w:pPr>
            <w:r>
              <w:t>3</w:t>
            </w:r>
            <w:r w:rsidR="00F079F6" w:rsidRPr="004360C3">
              <w:t> 000 рублей</w:t>
            </w:r>
          </w:p>
        </w:tc>
      </w:tr>
      <w:tr w:rsidR="004360C3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4360C3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4360C3" w:rsidRPr="00052E63" w:rsidRDefault="004360C3" w:rsidP="004360C3">
            <w:pPr>
              <w:tabs>
                <w:tab w:val="left" w:pos="1060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4360C3" w:rsidRPr="00052E63" w:rsidRDefault="004360C3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 1 000 рублей</w:t>
            </w:r>
          </w:p>
        </w:tc>
      </w:tr>
      <w:tr w:rsidR="004360C3" w:rsidRPr="0052667B" w:rsidTr="0052667B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4360C3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4360C3" w:rsidRPr="00052E63" w:rsidRDefault="004360C3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4360C3" w:rsidRPr="00052E63" w:rsidRDefault="004360C3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4360C3" w:rsidRPr="0052667B" w:rsidRDefault="004360C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 xml:space="preserve"> 3 000 рублей</w:t>
            </w:r>
          </w:p>
        </w:tc>
      </w:tr>
      <w:tr w:rsidR="004360C3" w:rsidRPr="0052667B" w:rsidTr="0052667B">
        <w:trPr>
          <w:gridAfter w:val="1"/>
          <w:wAfter w:w="14" w:type="dxa"/>
          <w:trHeight w:val="690"/>
        </w:trPr>
        <w:tc>
          <w:tcPr>
            <w:tcW w:w="683" w:type="dxa"/>
            <w:vMerge/>
            <w:shd w:val="clear" w:color="auto" w:fill="auto"/>
          </w:tcPr>
          <w:p w:rsidR="004360C3" w:rsidRPr="00052E63" w:rsidRDefault="004360C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4360C3" w:rsidRPr="00052E63" w:rsidRDefault="004360C3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4360C3" w:rsidRPr="00052E63" w:rsidRDefault="004360C3" w:rsidP="008E32A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84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4360C3" w:rsidRPr="004360C3" w:rsidRDefault="004360C3" w:rsidP="008E32A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  <w:tr w:rsidR="00DA4E7B" w:rsidRPr="0052667B" w:rsidTr="0052667B">
        <w:trPr>
          <w:gridAfter w:val="1"/>
          <w:wAfter w:w="14" w:type="dxa"/>
          <w:trHeight w:val="690"/>
        </w:trPr>
        <w:tc>
          <w:tcPr>
            <w:tcW w:w="683" w:type="dxa"/>
            <w:vMerge w:val="restart"/>
            <w:shd w:val="clear" w:color="auto" w:fill="auto"/>
          </w:tcPr>
          <w:p w:rsidR="00DA4E7B" w:rsidRPr="00052E63" w:rsidRDefault="00DA4E7B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DA4E7B" w:rsidRPr="00052E63" w:rsidRDefault="00DA4E7B" w:rsidP="008E32AB">
            <w:pPr>
              <w:tabs>
                <w:tab w:val="left" w:pos="1060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образования администрации ЗАТО г.Радужный Владимирской области»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DA4E7B" w:rsidRPr="00052E63" w:rsidRDefault="00DA4E7B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84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 xml:space="preserve"> 1 000 рублей</w:t>
            </w:r>
          </w:p>
        </w:tc>
      </w:tr>
      <w:tr w:rsidR="00DA4E7B" w:rsidRPr="0052667B" w:rsidTr="0052667B">
        <w:trPr>
          <w:gridAfter w:val="1"/>
          <w:wAfter w:w="14" w:type="dxa"/>
          <w:trHeight w:val="690"/>
        </w:trPr>
        <w:tc>
          <w:tcPr>
            <w:tcW w:w="683" w:type="dxa"/>
            <w:vMerge/>
            <w:shd w:val="clear" w:color="auto" w:fill="auto"/>
          </w:tcPr>
          <w:p w:rsidR="00DA4E7B" w:rsidRPr="00052E63" w:rsidRDefault="00DA4E7B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A4E7B" w:rsidRPr="00052E63" w:rsidRDefault="00DA4E7B" w:rsidP="008E32A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DA4E7B" w:rsidRPr="00052E63" w:rsidRDefault="00DA4E7B" w:rsidP="008E32A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DA4E7B" w:rsidRPr="0052667B" w:rsidRDefault="00DA4E7B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Портативный внешний накопитель</w:t>
            </w:r>
          </w:p>
        </w:tc>
        <w:tc>
          <w:tcPr>
            <w:tcW w:w="1516" w:type="dxa"/>
            <w:shd w:val="clear" w:color="auto" w:fill="auto"/>
          </w:tcPr>
          <w:p w:rsidR="00DA4E7B" w:rsidRPr="0052667B" w:rsidRDefault="00DA4E7B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DA4E7B" w:rsidRPr="0052667B" w:rsidRDefault="00DA4E7B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A4E7B" w:rsidRPr="0052667B" w:rsidRDefault="00DA4E7B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Не более</w:t>
            </w:r>
          </w:p>
          <w:p w:rsidR="00DA4E7B" w:rsidRPr="0052667B" w:rsidRDefault="00DA4E7B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4360C3">
              <w:t xml:space="preserve"> 3 000 рублей</w:t>
            </w:r>
          </w:p>
        </w:tc>
      </w:tr>
      <w:tr w:rsidR="00DA4E7B" w:rsidRPr="0052667B" w:rsidTr="0052667B">
        <w:trPr>
          <w:gridAfter w:val="1"/>
          <w:wAfter w:w="14" w:type="dxa"/>
          <w:trHeight w:val="690"/>
        </w:trPr>
        <w:tc>
          <w:tcPr>
            <w:tcW w:w="683" w:type="dxa"/>
            <w:vMerge/>
            <w:shd w:val="clear" w:color="auto" w:fill="auto"/>
          </w:tcPr>
          <w:p w:rsidR="00DA4E7B" w:rsidRPr="00052E63" w:rsidRDefault="00DA4E7B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A4E7B" w:rsidRPr="00052E63" w:rsidRDefault="00DA4E7B" w:rsidP="008E32A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DA4E7B" w:rsidRPr="00052E63" w:rsidRDefault="00DA4E7B" w:rsidP="008E32A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52E63"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84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акопитель </w:t>
            </w:r>
            <w:r w:rsidRPr="004360C3">
              <w:rPr>
                <w:lang w:val="en-US"/>
              </w:rPr>
              <w:t>USB</w:t>
            </w:r>
            <w:r w:rsidRPr="004360C3">
              <w:t>-флэш</w:t>
            </w:r>
          </w:p>
        </w:tc>
        <w:tc>
          <w:tcPr>
            <w:tcW w:w="1516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Шт.</w:t>
            </w:r>
          </w:p>
        </w:tc>
        <w:tc>
          <w:tcPr>
            <w:tcW w:w="20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1 год</w:t>
            </w:r>
          </w:p>
        </w:tc>
        <w:tc>
          <w:tcPr>
            <w:tcW w:w="2100" w:type="dxa"/>
            <w:shd w:val="clear" w:color="auto" w:fill="auto"/>
          </w:tcPr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 xml:space="preserve">Не более </w:t>
            </w:r>
          </w:p>
          <w:p w:rsidR="00DA4E7B" w:rsidRPr="004360C3" w:rsidRDefault="00DA4E7B" w:rsidP="008E32AB">
            <w:pPr>
              <w:tabs>
                <w:tab w:val="left" w:pos="1060"/>
              </w:tabs>
              <w:jc w:val="center"/>
            </w:pPr>
            <w:r w:rsidRPr="004360C3">
              <w:t>1 000 рублей</w:t>
            </w:r>
          </w:p>
        </w:tc>
      </w:tr>
    </w:tbl>
    <w:p w:rsidR="00F10B88" w:rsidRDefault="00F10B88" w:rsidP="008B3DFD">
      <w:pPr>
        <w:jc w:val="center"/>
        <w:rPr>
          <w:sz w:val="28"/>
          <w:szCs w:val="28"/>
        </w:rPr>
      </w:pPr>
    </w:p>
    <w:p w:rsidR="007C35F8" w:rsidRDefault="007C35F8" w:rsidP="008B3DFD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ормативные затраты на приобретение</w:t>
      </w:r>
      <w:r w:rsidRPr="007C35F8">
        <w:rPr>
          <w:sz w:val="28"/>
          <w:szCs w:val="28"/>
        </w:rPr>
        <w:t xml:space="preserve"> </w:t>
      </w:r>
      <w:r w:rsidRPr="00062DFC">
        <w:rPr>
          <w:sz w:val="28"/>
          <w:szCs w:val="28"/>
        </w:rPr>
        <w:t>расходных материалов для различных типов принтеров, многофункциональных устройств, копировальных аппаратов (оргтехники)</w:t>
      </w:r>
    </w:p>
    <w:p w:rsidR="00031ACB" w:rsidRDefault="00031ACB" w:rsidP="008B3DFD">
      <w:pPr>
        <w:jc w:val="center"/>
        <w:rPr>
          <w:sz w:val="28"/>
          <w:szCs w:val="28"/>
        </w:rPr>
      </w:pPr>
    </w:p>
    <w:p w:rsidR="00052E63" w:rsidRDefault="00052E63" w:rsidP="008B3DFD">
      <w:pPr>
        <w:jc w:val="center"/>
        <w:rPr>
          <w:sz w:val="28"/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3884"/>
        <w:gridCol w:w="1516"/>
        <w:gridCol w:w="2800"/>
        <w:gridCol w:w="3100"/>
      </w:tblGrid>
      <w:tr w:rsidR="0059073D" w:rsidRPr="0052667B" w:rsidTr="0052667B">
        <w:tc>
          <w:tcPr>
            <w:tcW w:w="683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№</w:t>
            </w:r>
          </w:p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84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и</w:t>
            </w:r>
            <w:r w:rsidR="00BA56E3" w:rsidRPr="00052E63">
              <w:rPr>
                <w:sz w:val="24"/>
                <w:szCs w:val="24"/>
              </w:rPr>
              <w:t>д</w:t>
            </w:r>
            <w:r w:rsidRPr="00052E63">
              <w:rPr>
                <w:sz w:val="24"/>
                <w:szCs w:val="24"/>
              </w:rPr>
              <w:t xml:space="preserve"> расходных материалов</w:t>
            </w:r>
          </w:p>
        </w:tc>
        <w:tc>
          <w:tcPr>
            <w:tcW w:w="1516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00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личество</w:t>
            </w:r>
          </w:p>
        </w:tc>
        <w:tc>
          <w:tcPr>
            <w:tcW w:w="3100" w:type="dxa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Цена за единицу в руб.</w:t>
            </w:r>
          </w:p>
        </w:tc>
      </w:tr>
      <w:tr w:rsidR="0059073D" w:rsidRPr="0052667B" w:rsidTr="0052667B">
        <w:trPr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59073D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</w:tc>
        <w:tc>
          <w:tcPr>
            <w:tcW w:w="1516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59073D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C44E8D" w:rsidRPr="00752291">
              <w:t>5</w:t>
            </w:r>
            <w:r w:rsidR="00752291">
              <w:t> </w:t>
            </w:r>
            <w:r w:rsidRPr="00752291">
              <w:t>000 рублей</w:t>
            </w:r>
          </w:p>
        </w:tc>
      </w:tr>
      <w:tr w:rsidR="0059073D" w:rsidRPr="0052667B" w:rsidTr="0052667B">
        <w:trPr>
          <w:trHeight w:val="640"/>
        </w:trPr>
        <w:tc>
          <w:tcPr>
            <w:tcW w:w="683" w:type="dxa"/>
            <w:vMerge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59073D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80664">
              <w:t>7</w:t>
            </w:r>
            <w:r w:rsidRPr="00752291">
              <w:t> 000 рублей</w:t>
            </w:r>
          </w:p>
        </w:tc>
      </w:tr>
      <w:tr w:rsidR="0059073D" w:rsidRPr="0052667B" w:rsidTr="00780664">
        <w:trPr>
          <w:trHeight w:val="757"/>
        </w:trPr>
        <w:tc>
          <w:tcPr>
            <w:tcW w:w="683" w:type="dxa"/>
            <w:vMerge w:val="restart"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59073D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финансовое управление администрации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</w:tc>
        <w:tc>
          <w:tcPr>
            <w:tcW w:w="1516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59073D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 xml:space="preserve"> 000 рублей</w:t>
            </w:r>
          </w:p>
        </w:tc>
      </w:tr>
      <w:tr w:rsidR="0059073D" w:rsidRPr="0052667B" w:rsidTr="00780664">
        <w:trPr>
          <w:trHeight w:val="899"/>
        </w:trPr>
        <w:tc>
          <w:tcPr>
            <w:tcW w:w="683" w:type="dxa"/>
            <w:vMerge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9073D" w:rsidRPr="00052E63" w:rsidRDefault="0059073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59073D" w:rsidRPr="00752291" w:rsidRDefault="0059073D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59073D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DC5A55" w:rsidRPr="0052667B" w:rsidTr="0052667B">
        <w:trPr>
          <w:trHeight w:val="910"/>
        </w:trPr>
        <w:tc>
          <w:tcPr>
            <w:tcW w:w="6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C5A55" w:rsidRPr="00052E63" w:rsidRDefault="00DC5A55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C5A55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DC5A55" w:rsidRPr="00752291" w:rsidRDefault="00DC5A55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DC5A55" w:rsidRPr="00752291" w:rsidRDefault="00DC5A55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DC5A55" w:rsidRPr="00752291" w:rsidRDefault="00DC5A55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DC5A55" w:rsidRPr="00752291" w:rsidRDefault="00752291" w:rsidP="00EA675A">
            <w:pPr>
              <w:tabs>
                <w:tab w:val="left" w:pos="1060"/>
              </w:tabs>
              <w:jc w:val="center"/>
            </w:pPr>
            <w:r>
              <w:t xml:space="preserve">Не более </w:t>
            </w:r>
            <w:r w:rsidR="00EA675A">
              <w:t>5</w:t>
            </w:r>
            <w:r w:rsidR="00DC5A55" w:rsidRPr="00752291">
              <w:t xml:space="preserve"> 000 рублей</w:t>
            </w:r>
          </w:p>
        </w:tc>
      </w:tr>
      <w:tr w:rsidR="00FB4A60" w:rsidRPr="0052667B" w:rsidTr="0052667B">
        <w:trPr>
          <w:trHeight w:val="980"/>
        </w:trPr>
        <w:tc>
          <w:tcPr>
            <w:tcW w:w="683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FB4A60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FB4A60" w:rsidRPr="0052667B" w:rsidTr="0052667B">
        <w:trPr>
          <w:trHeight w:val="926"/>
        </w:trPr>
        <w:tc>
          <w:tcPr>
            <w:tcW w:w="683" w:type="dxa"/>
            <w:vMerge w:val="restart"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B4A60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3884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</w:tc>
        <w:tc>
          <w:tcPr>
            <w:tcW w:w="1516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FB4A60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52291">
              <w:t>3</w:t>
            </w:r>
            <w:r w:rsidRPr="00752291">
              <w:t xml:space="preserve"> 000 рублей</w:t>
            </w:r>
          </w:p>
        </w:tc>
      </w:tr>
      <w:tr w:rsidR="00FB4A60" w:rsidRPr="0052667B" w:rsidTr="0052667B">
        <w:trPr>
          <w:trHeight w:val="1068"/>
        </w:trPr>
        <w:tc>
          <w:tcPr>
            <w:tcW w:w="683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FB4A60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FB4A60" w:rsidRPr="0052667B" w:rsidTr="0052667B">
        <w:trPr>
          <w:trHeight w:val="350"/>
        </w:trPr>
        <w:tc>
          <w:tcPr>
            <w:tcW w:w="683" w:type="dxa"/>
            <w:vMerge w:val="restart"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FB4A60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3884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</w:p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FB4A60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52291">
              <w:t>3</w:t>
            </w:r>
            <w:r w:rsidRPr="00752291">
              <w:t xml:space="preserve"> 000 рублей</w:t>
            </w:r>
          </w:p>
        </w:tc>
      </w:tr>
      <w:tr w:rsidR="00FB4A60" w:rsidRPr="0052667B" w:rsidTr="0052667B">
        <w:trPr>
          <w:trHeight w:val="704"/>
        </w:trPr>
        <w:tc>
          <w:tcPr>
            <w:tcW w:w="683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FB4A60" w:rsidRPr="00052E63" w:rsidRDefault="00FB4A6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FB4A60" w:rsidRPr="00752291" w:rsidRDefault="00FB4A60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FB4A60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D1049E" w:rsidRPr="0052667B" w:rsidTr="0052667B">
        <w:trPr>
          <w:trHeight w:val="921"/>
        </w:trPr>
        <w:tc>
          <w:tcPr>
            <w:tcW w:w="683" w:type="dxa"/>
            <w:vMerge w:val="restart"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D1049E" w:rsidRPr="00052E63" w:rsidRDefault="00DA4E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spacing w:line="360" w:lineRule="atLeast"/>
              <w:jc w:val="center"/>
              <w:rPr>
                <w:rFonts w:cs="Arial"/>
                <w:color w:val="000000"/>
              </w:rPr>
            </w:pP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52291">
              <w:t>3</w:t>
            </w:r>
            <w:r w:rsidRPr="00752291">
              <w:t xml:space="preserve"> 000 рублей</w:t>
            </w:r>
          </w:p>
        </w:tc>
      </w:tr>
      <w:tr w:rsidR="00D1049E" w:rsidRPr="0052667B" w:rsidTr="0052667B">
        <w:trPr>
          <w:trHeight w:val="1248"/>
        </w:trPr>
        <w:tc>
          <w:tcPr>
            <w:tcW w:w="683" w:type="dxa"/>
            <w:vMerge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D1049E" w:rsidRPr="0052667B" w:rsidTr="00780664">
        <w:trPr>
          <w:trHeight w:val="768"/>
        </w:trPr>
        <w:tc>
          <w:tcPr>
            <w:tcW w:w="683" w:type="dxa"/>
            <w:vMerge w:val="restart"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D1049E" w:rsidRPr="00052E63" w:rsidRDefault="00DA4E7B" w:rsidP="0075229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52291">
              <w:t>3</w:t>
            </w:r>
            <w:r w:rsidRPr="00752291">
              <w:t xml:space="preserve"> 000 рублей</w:t>
            </w:r>
          </w:p>
        </w:tc>
      </w:tr>
      <w:tr w:rsidR="00D1049E" w:rsidRPr="0052667B" w:rsidTr="00780664">
        <w:trPr>
          <w:trHeight w:val="835"/>
        </w:trPr>
        <w:tc>
          <w:tcPr>
            <w:tcW w:w="683" w:type="dxa"/>
            <w:vMerge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1049E" w:rsidRPr="00052E63" w:rsidRDefault="00D1049E" w:rsidP="0052667B">
            <w:pPr>
              <w:spacing w:line="360" w:lineRule="atLeast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D1049E" w:rsidRPr="0052667B" w:rsidTr="00780664">
        <w:trPr>
          <w:trHeight w:val="989"/>
        </w:trPr>
        <w:tc>
          <w:tcPr>
            <w:tcW w:w="683" w:type="dxa"/>
            <w:vMerge w:val="restart"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8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D1049E" w:rsidRPr="00052E63" w:rsidRDefault="00752291" w:rsidP="0075229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52667B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752291">
              <w:t>3</w:t>
            </w:r>
            <w:r w:rsidRPr="00752291">
              <w:t xml:space="preserve"> 000 рублей</w:t>
            </w:r>
          </w:p>
        </w:tc>
      </w:tr>
      <w:tr w:rsidR="00D1049E" w:rsidRPr="0052667B" w:rsidTr="0052667B">
        <w:trPr>
          <w:trHeight w:val="856"/>
        </w:trPr>
        <w:tc>
          <w:tcPr>
            <w:tcW w:w="683" w:type="dxa"/>
            <w:vMerge/>
            <w:shd w:val="clear" w:color="auto" w:fill="auto"/>
          </w:tcPr>
          <w:p w:rsidR="00D1049E" w:rsidRPr="00052E63" w:rsidRDefault="00D1049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1049E" w:rsidRPr="00052E63" w:rsidRDefault="00D1049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D1049E" w:rsidRPr="00752291" w:rsidRDefault="00D1049E" w:rsidP="0052667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D1049E" w:rsidRPr="00752291" w:rsidRDefault="004F6B3D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752291" w:rsidRPr="0052667B" w:rsidTr="0052667B">
        <w:trPr>
          <w:trHeight w:val="856"/>
        </w:trPr>
        <w:tc>
          <w:tcPr>
            <w:tcW w:w="683" w:type="dxa"/>
            <w:vMerge w:val="restart"/>
            <w:shd w:val="clear" w:color="auto" w:fill="auto"/>
          </w:tcPr>
          <w:p w:rsidR="00752291" w:rsidRPr="00052E63" w:rsidRDefault="0075229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752291" w:rsidRPr="00052E63" w:rsidRDefault="00752291" w:rsidP="0075229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3884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</w:p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752291" w:rsidRPr="00752291" w:rsidRDefault="00752291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 xml:space="preserve"> 000 рублей</w:t>
            </w:r>
          </w:p>
        </w:tc>
      </w:tr>
      <w:tr w:rsidR="00752291" w:rsidRPr="0052667B" w:rsidTr="0052667B">
        <w:trPr>
          <w:trHeight w:val="856"/>
        </w:trPr>
        <w:tc>
          <w:tcPr>
            <w:tcW w:w="683" w:type="dxa"/>
            <w:vMerge/>
            <w:shd w:val="clear" w:color="auto" w:fill="auto"/>
          </w:tcPr>
          <w:p w:rsidR="00752291" w:rsidRPr="00052E63" w:rsidRDefault="0075229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52291" w:rsidRPr="00052E63" w:rsidRDefault="00752291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752291" w:rsidRPr="00752291" w:rsidRDefault="00752291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  <w:tr w:rsidR="00752291" w:rsidRPr="0052667B" w:rsidTr="0052667B">
        <w:trPr>
          <w:trHeight w:val="856"/>
        </w:trPr>
        <w:tc>
          <w:tcPr>
            <w:tcW w:w="683" w:type="dxa"/>
            <w:vMerge w:val="restart"/>
            <w:shd w:val="clear" w:color="auto" w:fill="auto"/>
          </w:tcPr>
          <w:p w:rsidR="00752291" w:rsidRPr="00052E63" w:rsidRDefault="0075229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752291" w:rsidRPr="00052E63" w:rsidRDefault="00752291" w:rsidP="0075229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образования администрации ЗАТО г.Радужный Владимирской области»</w:t>
            </w:r>
          </w:p>
        </w:tc>
        <w:tc>
          <w:tcPr>
            <w:tcW w:w="3884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</w:p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Картридж для лазерного принтера</w:t>
            </w:r>
          </w:p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752291" w:rsidRPr="00752291" w:rsidRDefault="00752291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 xml:space="preserve"> 000 рублей</w:t>
            </w:r>
          </w:p>
        </w:tc>
      </w:tr>
      <w:tr w:rsidR="00752291" w:rsidRPr="0052667B" w:rsidTr="0052667B">
        <w:trPr>
          <w:trHeight w:val="856"/>
        </w:trPr>
        <w:tc>
          <w:tcPr>
            <w:tcW w:w="683" w:type="dxa"/>
            <w:vMerge/>
            <w:shd w:val="clear" w:color="auto" w:fill="auto"/>
          </w:tcPr>
          <w:p w:rsidR="00752291" w:rsidRPr="0052667B" w:rsidRDefault="00752291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52291" w:rsidRPr="0052667B" w:rsidRDefault="00752291" w:rsidP="0052667B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884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Картридж для многофункционального устройства</w:t>
            </w:r>
          </w:p>
        </w:tc>
        <w:tc>
          <w:tcPr>
            <w:tcW w:w="1516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Шт.</w:t>
            </w:r>
          </w:p>
        </w:tc>
        <w:tc>
          <w:tcPr>
            <w:tcW w:w="2800" w:type="dxa"/>
            <w:shd w:val="clear" w:color="auto" w:fill="auto"/>
          </w:tcPr>
          <w:p w:rsidR="00752291" w:rsidRPr="00752291" w:rsidRDefault="00752291" w:rsidP="008E32AB">
            <w:pPr>
              <w:tabs>
                <w:tab w:val="left" w:pos="1060"/>
              </w:tabs>
              <w:jc w:val="center"/>
            </w:pPr>
            <w:r w:rsidRPr="00752291">
              <w:t>Не более 1 единицы на каждое устройство</w:t>
            </w:r>
          </w:p>
        </w:tc>
        <w:tc>
          <w:tcPr>
            <w:tcW w:w="3100" w:type="dxa"/>
            <w:shd w:val="clear" w:color="auto" w:fill="auto"/>
          </w:tcPr>
          <w:p w:rsidR="00752291" w:rsidRPr="00752291" w:rsidRDefault="00752291" w:rsidP="00EA675A">
            <w:pPr>
              <w:tabs>
                <w:tab w:val="left" w:pos="1060"/>
              </w:tabs>
              <w:jc w:val="center"/>
            </w:pPr>
            <w:r w:rsidRPr="00752291">
              <w:t xml:space="preserve">Не более </w:t>
            </w:r>
            <w:r w:rsidR="00EA675A">
              <w:t>5</w:t>
            </w:r>
            <w:r w:rsidRPr="00752291">
              <w:t> 000 рублей</w:t>
            </w:r>
          </w:p>
        </w:tc>
      </w:tr>
    </w:tbl>
    <w:p w:rsidR="00780664" w:rsidRDefault="00780664" w:rsidP="004F6B3D">
      <w:pPr>
        <w:jc w:val="center"/>
        <w:rPr>
          <w:sz w:val="28"/>
          <w:szCs w:val="28"/>
        </w:rPr>
      </w:pPr>
    </w:p>
    <w:p w:rsidR="00C83537" w:rsidRDefault="004F6B3D" w:rsidP="004F6B3D">
      <w:pPr>
        <w:jc w:val="center"/>
        <w:rPr>
          <w:sz w:val="28"/>
          <w:szCs w:val="28"/>
        </w:rPr>
      </w:pPr>
      <w:r>
        <w:rPr>
          <w:sz w:val="28"/>
          <w:szCs w:val="28"/>
        </w:rPr>
        <w:t>7. Нормативные затраты на при</w:t>
      </w:r>
      <w:r w:rsidR="00C83537">
        <w:rPr>
          <w:sz w:val="28"/>
          <w:szCs w:val="28"/>
        </w:rPr>
        <w:t>обретение транспортных средств</w:t>
      </w:r>
    </w:p>
    <w:p w:rsidR="0029423B" w:rsidRDefault="0029423B" w:rsidP="004F6B3D">
      <w:pPr>
        <w:jc w:val="center"/>
        <w:rPr>
          <w:sz w:val="28"/>
          <w:szCs w:val="28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700"/>
        <w:gridCol w:w="2984"/>
        <w:gridCol w:w="1516"/>
        <w:gridCol w:w="3700"/>
        <w:gridCol w:w="2500"/>
      </w:tblGrid>
      <w:tr w:rsidR="00C83537" w:rsidRPr="0052667B" w:rsidTr="0052667B">
        <w:tc>
          <w:tcPr>
            <w:tcW w:w="708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lastRenderedPageBreak/>
              <w:t>№</w:t>
            </w:r>
          </w:p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п/п</w:t>
            </w:r>
          </w:p>
        </w:tc>
        <w:tc>
          <w:tcPr>
            <w:tcW w:w="3700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84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Назначение транспортного средства</w:t>
            </w:r>
          </w:p>
        </w:tc>
        <w:tc>
          <w:tcPr>
            <w:tcW w:w="1516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00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Количество</w:t>
            </w:r>
          </w:p>
        </w:tc>
        <w:tc>
          <w:tcPr>
            <w:tcW w:w="2500" w:type="dxa"/>
            <w:shd w:val="clear" w:color="auto" w:fill="auto"/>
          </w:tcPr>
          <w:p w:rsidR="00C83537" w:rsidRPr="00B54F17" w:rsidRDefault="00C83537" w:rsidP="0052667B">
            <w:pPr>
              <w:jc w:val="center"/>
              <w:rPr>
                <w:sz w:val="24"/>
                <w:szCs w:val="24"/>
              </w:rPr>
            </w:pPr>
            <w:r w:rsidRPr="00B54F17">
              <w:rPr>
                <w:sz w:val="24"/>
                <w:szCs w:val="24"/>
              </w:rPr>
              <w:t>Цена в рублях</w:t>
            </w:r>
          </w:p>
        </w:tc>
      </w:tr>
      <w:tr w:rsidR="00B54F17" w:rsidRPr="0052667B" w:rsidTr="0052667B">
        <w:tc>
          <w:tcPr>
            <w:tcW w:w="708" w:type="dxa"/>
            <w:vMerge w:val="restart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700" w:type="dxa"/>
            <w:vMerge w:val="restart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1516" w:type="dxa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Шт.</w:t>
            </w:r>
          </w:p>
        </w:tc>
        <w:tc>
          <w:tcPr>
            <w:tcW w:w="3700" w:type="dxa"/>
            <w:shd w:val="clear" w:color="auto" w:fill="auto"/>
          </w:tcPr>
          <w:p w:rsidR="00B54F17" w:rsidRPr="00052E63" w:rsidRDefault="00B54F17" w:rsidP="00B54F17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Не более 1 единицы в расчете на муниципального служащего относящегося к высшей группе  должностей (глава администрации)</w:t>
            </w:r>
          </w:p>
        </w:tc>
        <w:tc>
          <w:tcPr>
            <w:tcW w:w="2500" w:type="dxa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Не более</w:t>
            </w:r>
          </w:p>
          <w:p w:rsidR="00B54F17" w:rsidRPr="00052E63" w:rsidRDefault="00B54F17" w:rsidP="00B54F17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 100 000 рублей</w:t>
            </w:r>
          </w:p>
        </w:tc>
      </w:tr>
      <w:tr w:rsidR="00B54F17" w:rsidRPr="0052667B" w:rsidTr="0052667B">
        <w:tc>
          <w:tcPr>
            <w:tcW w:w="708" w:type="dxa"/>
            <w:vMerge/>
            <w:shd w:val="clear" w:color="auto" w:fill="auto"/>
          </w:tcPr>
          <w:p w:rsidR="00B54F17" w:rsidRPr="00052E63" w:rsidRDefault="00B54F17" w:rsidP="00C83537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:rsidR="00B54F17" w:rsidRPr="00052E63" w:rsidRDefault="00B54F17" w:rsidP="00C83537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Шт.</w:t>
            </w:r>
          </w:p>
        </w:tc>
        <w:tc>
          <w:tcPr>
            <w:tcW w:w="3700" w:type="dxa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структурного подразделения учреждения относящуюся к высшей группе должностей муниципальной службы</w:t>
            </w:r>
          </w:p>
        </w:tc>
        <w:tc>
          <w:tcPr>
            <w:tcW w:w="2500" w:type="dxa"/>
            <w:shd w:val="clear" w:color="auto" w:fill="auto"/>
          </w:tcPr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Не более </w:t>
            </w:r>
          </w:p>
          <w:p w:rsidR="00B54F17" w:rsidRPr="00052E63" w:rsidRDefault="00B54F17" w:rsidP="0052667B">
            <w:pPr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600 000 рублей</w:t>
            </w:r>
          </w:p>
        </w:tc>
      </w:tr>
    </w:tbl>
    <w:p w:rsidR="00C83537" w:rsidRDefault="00C83537" w:rsidP="00C83537">
      <w:pPr>
        <w:rPr>
          <w:sz w:val="28"/>
          <w:szCs w:val="28"/>
        </w:rPr>
      </w:pPr>
    </w:p>
    <w:p w:rsidR="000E0793" w:rsidRDefault="000E0793" w:rsidP="000E0793">
      <w:pPr>
        <w:jc w:val="center"/>
        <w:rPr>
          <w:sz w:val="28"/>
          <w:szCs w:val="28"/>
        </w:rPr>
      </w:pPr>
      <w:r>
        <w:rPr>
          <w:sz w:val="28"/>
          <w:szCs w:val="28"/>
        </w:rPr>
        <w:t>8. Нормативные затраты на приобретение</w:t>
      </w:r>
      <w:r w:rsidR="00337FBF">
        <w:rPr>
          <w:sz w:val="28"/>
          <w:szCs w:val="28"/>
        </w:rPr>
        <w:t xml:space="preserve"> мониторов,</w:t>
      </w:r>
      <w:r>
        <w:rPr>
          <w:sz w:val="28"/>
          <w:szCs w:val="28"/>
        </w:rPr>
        <w:t xml:space="preserve"> системных блоков </w:t>
      </w:r>
      <w:r w:rsidR="00337FBF">
        <w:rPr>
          <w:sz w:val="28"/>
          <w:szCs w:val="28"/>
        </w:rPr>
        <w:t>и иных запасных частей для вычислительной (компьютерной) техники</w:t>
      </w:r>
    </w:p>
    <w:p w:rsidR="0029423B" w:rsidRDefault="0029423B" w:rsidP="000E0793">
      <w:pPr>
        <w:jc w:val="center"/>
        <w:rPr>
          <w:sz w:val="28"/>
          <w:szCs w:val="28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027"/>
        <w:gridCol w:w="1973"/>
        <w:gridCol w:w="1200"/>
        <w:gridCol w:w="2300"/>
        <w:gridCol w:w="1800"/>
        <w:gridCol w:w="2100"/>
      </w:tblGrid>
      <w:tr w:rsidR="00D279BC" w:rsidRPr="0052667B" w:rsidTr="0052667B">
        <w:tc>
          <w:tcPr>
            <w:tcW w:w="683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№</w:t>
            </w:r>
          </w:p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shd w:val="clear" w:color="auto" w:fill="auto"/>
          </w:tcPr>
          <w:p w:rsidR="00BA56E3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Категория (группа)</w:t>
            </w:r>
          </w:p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должностей</w:t>
            </w:r>
          </w:p>
        </w:tc>
        <w:tc>
          <w:tcPr>
            <w:tcW w:w="1973" w:type="dxa"/>
            <w:shd w:val="clear" w:color="auto" w:fill="auto"/>
          </w:tcPr>
          <w:p w:rsidR="00D279BC" w:rsidRPr="00BE3BC0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Вид техники</w:t>
            </w:r>
          </w:p>
        </w:tc>
        <w:tc>
          <w:tcPr>
            <w:tcW w:w="1200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300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00" w:type="dxa"/>
            <w:shd w:val="clear" w:color="auto" w:fill="auto"/>
          </w:tcPr>
          <w:p w:rsidR="00D279BC" w:rsidRPr="00BE3BC0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BE3BC0">
              <w:rPr>
                <w:sz w:val="24"/>
                <w:szCs w:val="24"/>
              </w:rPr>
              <w:t>Цена за единицу в руб.</w:t>
            </w:r>
          </w:p>
        </w:tc>
      </w:tr>
      <w:tr w:rsidR="00D279BC" w:rsidRPr="0052667B" w:rsidTr="0052667B">
        <w:trPr>
          <w:trHeight w:val="360"/>
        </w:trPr>
        <w:tc>
          <w:tcPr>
            <w:tcW w:w="683" w:type="dxa"/>
            <w:vMerge w:val="restart"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D279BC" w:rsidRPr="00052E63" w:rsidRDefault="00A543D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D279BC" w:rsidRPr="00052E63" w:rsidRDefault="00A543D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абочее место</w:t>
            </w:r>
            <w:r w:rsidR="00D279BC" w:rsidRPr="00052E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D569F5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D279BC" w:rsidRPr="00A543D1" w:rsidRDefault="00D569F5" w:rsidP="0052667B">
            <w:pPr>
              <w:tabs>
                <w:tab w:val="left" w:pos="1060"/>
              </w:tabs>
              <w:jc w:val="center"/>
            </w:pPr>
            <w:r w:rsidRPr="00A543D1">
              <w:t>3</w:t>
            </w:r>
            <w:r w:rsidR="00D279BC" w:rsidRPr="00A543D1">
              <w:t>0 000 рублей</w:t>
            </w:r>
          </w:p>
        </w:tc>
      </w:tr>
      <w:tr w:rsidR="00D279BC" w:rsidRPr="0052667B" w:rsidTr="0052667B">
        <w:trPr>
          <w:trHeight w:val="938"/>
        </w:trPr>
        <w:tc>
          <w:tcPr>
            <w:tcW w:w="683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D279BC" w:rsidRPr="00A543D1" w:rsidRDefault="00501FE0" w:rsidP="0052667B">
            <w:pPr>
              <w:tabs>
                <w:tab w:val="left" w:pos="1060"/>
              </w:tabs>
              <w:jc w:val="center"/>
            </w:pPr>
            <w:r w:rsidRPr="00A543D1">
              <w:t>Не более 10</w:t>
            </w:r>
            <w:r w:rsidR="00D279BC" w:rsidRPr="00A543D1">
              <w:t> 000 рублей</w:t>
            </w:r>
          </w:p>
        </w:tc>
      </w:tr>
      <w:tr w:rsidR="00D279BC" w:rsidRPr="0052667B" w:rsidTr="0052667B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279BC" w:rsidRPr="00A543D1" w:rsidRDefault="00501FE0" w:rsidP="0052667B">
            <w:pPr>
              <w:tabs>
                <w:tab w:val="left" w:pos="1060"/>
              </w:tabs>
              <w:jc w:val="center"/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D569F5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 xml:space="preserve"> </w:t>
            </w:r>
            <w:r w:rsidR="00BA56E3" w:rsidRPr="00A543D1">
              <w:t>700</w:t>
            </w:r>
            <w:r w:rsidRPr="00A543D1">
              <w:t xml:space="preserve"> рублей</w:t>
            </w:r>
          </w:p>
        </w:tc>
      </w:tr>
      <w:tr w:rsidR="00D279BC" w:rsidRPr="0052667B" w:rsidTr="0052667B">
        <w:trPr>
          <w:trHeight w:val="640"/>
        </w:trPr>
        <w:tc>
          <w:tcPr>
            <w:tcW w:w="683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D279BC" w:rsidRPr="00052E63" w:rsidRDefault="00D279BC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D279BC" w:rsidRPr="00A543D1" w:rsidRDefault="00501FE0" w:rsidP="0052667B">
            <w:pPr>
              <w:tabs>
                <w:tab w:val="left" w:pos="1060"/>
              </w:tabs>
              <w:jc w:val="center"/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D569F5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D279BC" w:rsidRPr="00A543D1" w:rsidRDefault="00D279BC" w:rsidP="0052667B">
            <w:pPr>
              <w:tabs>
                <w:tab w:val="left" w:pos="1060"/>
              </w:tabs>
              <w:jc w:val="center"/>
            </w:pPr>
            <w:r w:rsidRPr="00A543D1">
              <w:t xml:space="preserve"> </w:t>
            </w:r>
            <w:r w:rsidR="00BA56E3" w:rsidRPr="00A543D1">
              <w:t>600</w:t>
            </w:r>
            <w:r w:rsidRPr="00A543D1">
              <w:t xml:space="preserve"> рублей</w:t>
            </w:r>
          </w:p>
        </w:tc>
      </w:tr>
      <w:tr w:rsidR="00BE3BC0" w:rsidRPr="0052667B" w:rsidTr="008E32AB">
        <w:trPr>
          <w:trHeight w:val="19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финансовое управление администрации ЗАТО </w:t>
            </w:r>
            <w:r w:rsidRPr="00052E63">
              <w:rPr>
                <w:sz w:val="24"/>
                <w:szCs w:val="24"/>
              </w:rPr>
              <w:lastRenderedPageBreak/>
              <w:t>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19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19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Не более 1 единицы на </w:t>
            </w:r>
            <w:r w:rsidRPr="00A543D1">
              <w:lastRenderedPageBreak/>
              <w:t>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lastRenderedPageBreak/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lastRenderedPageBreak/>
              <w:t xml:space="preserve"> 700 рублей</w:t>
            </w:r>
          </w:p>
        </w:tc>
      </w:tr>
      <w:tr w:rsidR="00BE3BC0" w:rsidRPr="0052667B" w:rsidTr="0052667B">
        <w:trPr>
          <w:trHeight w:val="19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64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64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64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640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65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428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49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428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70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428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27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428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540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8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52667B">
        <w:trPr>
          <w:trHeight w:val="428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52667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052E63" w:rsidRDefault="00BE3BC0" w:rsidP="008E32A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образования администрации ЗАТО г.Радужный Владимирской области»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BE3BC0" w:rsidRPr="00052E63" w:rsidRDefault="00BE3BC0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73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Системный блок</w:t>
            </w:r>
          </w:p>
        </w:tc>
        <w:tc>
          <w:tcPr>
            <w:tcW w:w="12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 xml:space="preserve">Не более </w:t>
            </w:r>
          </w:p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30 0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Монитор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5 лет</w:t>
            </w:r>
          </w:p>
        </w:tc>
        <w:tc>
          <w:tcPr>
            <w:tcW w:w="21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0 0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лавиатура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3 года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700 рублей</w:t>
            </w:r>
          </w:p>
        </w:tc>
      </w:tr>
      <w:tr w:rsidR="00BE3BC0" w:rsidRPr="0052667B" w:rsidTr="008E32AB">
        <w:trPr>
          <w:trHeight w:val="426"/>
        </w:trPr>
        <w:tc>
          <w:tcPr>
            <w:tcW w:w="683" w:type="dxa"/>
            <w:vMerge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BE3BC0" w:rsidRPr="0052667B" w:rsidRDefault="00BE3BC0" w:rsidP="008E32AB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1973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Компьютерная мышь</w:t>
            </w:r>
          </w:p>
        </w:tc>
        <w:tc>
          <w:tcPr>
            <w:tcW w:w="12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Шт.</w:t>
            </w:r>
          </w:p>
        </w:tc>
        <w:tc>
          <w:tcPr>
            <w:tcW w:w="23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Не более 1 единицы на должностное лицо</w:t>
            </w:r>
          </w:p>
        </w:tc>
        <w:tc>
          <w:tcPr>
            <w:tcW w:w="1800" w:type="dxa"/>
            <w:shd w:val="clear" w:color="auto" w:fill="auto"/>
          </w:tcPr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>1 год</w:t>
            </w:r>
          </w:p>
        </w:tc>
        <w:tc>
          <w:tcPr>
            <w:tcW w:w="2100" w:type="dxa"/>
            <w:shd w:val="clear" w:color="auto" w:fill="auto"/>
          </w:tcPr>
          <w:p w:rsidR="00BE3BC0" w:rsidRPr="00A543D1" w:rsidRDefault="00BE3BC0" w:rsidP="008E32AB">
            <w:pPr>
              <w:tabs>
                <w:tab w:val="left" w:pos="1060"/>
              </w:tabs>
              <w:jc w:val="center"/>
            </w:pPr>
            <w:r w:rsidRPr="00A543D1">
              <w:t>Не более</w:t>
            </w:r>
          </w:p>
          <w:p w:rsidR="00BE3BC0" w:rsidRPr="0052667B" w:rsidRDefault="00BE3BC0" w:rsidP="008E32A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A543D1">
              <w:t xml:space="preserve"> 600 рублей</w:t>
            </w:r>
          </w:p>
        </w:tc>
      </w:tr>
    </w:tbl>
    <w:p w:rsidR="00BA56E3" w:rsidRDefault="00BA56E3" w:rsidP="00AF7A9D">
      <w:pPr>
        <w:jc w:val="center"/>
        <w:rPr>
          <w:sz w:val="28"/>
          <w:szCs w:val="28"/>
        </w:rPr>
      </w:pPr>
    </w:p>
    <w:p w:rsidR="00052E63" w:rsidRDefault="00052E63" w:rsidP="00AF7A9D">
      <w:pPr>
        <w:jc w:val="center"/>
        <w:rPr>
          <w:sz w:val="28"/>
          <w:szCs w:val="28"/>
        </w:rPr>
      </w:pPr>
    </w:p>
    <w:p w:rsidR="00AF7A9D" w:rsidRDefault="00AF7A9D" w:rsidP="00AF7A9D">
      <w:pPr>
        <w:jc w:val="center"/>
        <w:rPr>
          <w:sz w:val="28"/>
          <w:szCs w:val="28"/>
        </w:rPr>
      </w:pPr>
      <w:r>
        <w:rPr>
          <w:sz w:val="28"/>
          <w:szCs w:val="28"/>
        </w:rPr>
        <w:t>9. Нормативные затраты на приобретение мебели</w:t>
      </w:r>
    </w:p>
    <w:p w:rsidR="00052E63" w:rsidRDefault="00052E63" w:rsidP="00AF7A9D">
      <w:pPr>
        <w:jc w:val="center"/>
        <w:rPr>
          <w:sz w:val="28"/>
          <w:szCs w:val="28"/>
        </w:rPr>
      </w:pPr>
    </w:p>
    <w:p w:rsidR="00052E63" w:rsidRDefault="00052E63" w:rsidP="00AF7A9D">
      <w:pPr>
        <w:jc w:val="center"/>
        <w:rPr>
          <w:sz w:val="28"/>
          <w:szCs w:val="28"/>
        </w:rPr>
      </w:pPr>
    </w:p>
    <w:p w:rsidR="00052E63" w:rsidRDefault="00052E63" w:rsidP="00AF7A9D">
      <w:pPr>
        <w:jc w:val="center"/>
        <w:rPr>
          <w:sz w:val="28"/>
          <w:szCs w:val="28"/>
        </w:rPr>
      </w:pPr>
    </w:p>
    <w:p w:rsidR="00AF7A9D" w:rsidRDefault="00AF7A9D" w:rsidP="00AF7A9D">
      <w:pPr>
        <w:rPr>
          <w:sz w:val="28"/>
          <w:szCs w:val="28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200"/>
        <w:gridCol w:w="2000"/>
        <w:gridCol w:w="1241"/>
        <w:gridCol w:w="22"/>
        <w:gridCol w:w="2136"/>
        <w:gridCol w:w="1900"/>
        <w:gridCol w:w="2000"/>
        <w:gridCol w:w="14"/>
      </w:tblGrid>
      <w:tr w:rsidR="00AF7A9D" w:rsidRPr="0052667B" w:rsidTr="003D5C5E">
        <w:tc>
          <w:tcPr>
            <w:tcW w:w="683" w:type="dxa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lastRenderedPageBreak/>
              <w:t>№</w:t>
            </w:r>
          </w:p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00" w:type="dxa"/>
            <w:shd w:val="clear" w:color="auto" w:fill="auto"/>
          </w:tcPr>
          <w:p w:rsidR="00692096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Категория (группа)</w:t>
            </w:r>
          </w:p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должностей</w:t>
            </w:r>
            <w:r w:rsidR="00A460CD" w:rsidRPr="008E32AB">
              <w:rPr>
                <w:sz w:val="24"/>
                <w:szCs w:val="24"/>
              </w:rPr>
              <w:t>, должность</w:t>
            </w:r>
          </w:p>
        </w:tc>
        <w:tc>
          <w:tcPr>
            <w:tcW w:w="2000" w:type="dxa"/>
            <w:shd w:val="clear" w:color="auto" w:fill="auto"/>
          </w:tcPr>
          <w:p w:rsidR="00AF7A9D" w:rsidRPr="008E32AB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Вид мебели</w:t>
            </w:r>
          </w:p>
        </w:tc>
        <w:tc>
          <w:tcPr>
            <w:tcW w:w="1241" w:type="dxa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Количество</w:t>
            </w:r>
          </w:p>
        </w:tc>
        <w:tc>
          <w:tcPr>
            <w:tcW w:w="1900" w:type="dxa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F7A9D" w:rsidRPr="008E32AB" w:rsidRDefault="00AF7A9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E32AB">
              <w:rPr>
                <w:sz w:val="24"/>
                <w:szCs w:val="24"/>
              </w:rPr>
              <w:t>Цена за единицу в руб.</w:t>
            </w:r>
          </w:p>
        </w:tc>
      </w:tr>
      <w:tr w:rsidR="000021F6" w:rsidRPr="0052667B" w:rsidTr="003D5C5E">
        <w:tc>
          <w:tcPr>
            <w:tcW w:w="683" w:type="dxa"/>
            <w:vMerge w:val="restart"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0021F6" w:rsidRPr="00052E63" w:rsidRDefault="008E32A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0021F6" w:rsidRPr="00052E63" w:rsidRDefault="000021F6" w:rsidP="008E32A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Глава администрации </w:t>
            </w:r>
            <w:r w:rsidR="008E32AB" w:rsidRPr="00052E63">
              <w:rPr>
                <w:sz w:val="24"/>
                <w:szCs w:val="24"/>
              </w:rPr>
              <w:t>ЗАТО г.Радужный Владимирской области</w:t>
            </w: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Стол руководителя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 4</w:t>
            </w:r>
            <w:r w:rsidR="00692096" w:rsidRPr="008E32AB">
              <w:t>0 0</w:t>
            </w:r>
            <w:r w:rsidRPr="008E32AB">
              <w:t>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Кресло руководителя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5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120149" w:rsidP="0052667B">
            <w:pPr>
              <w:tabs>
                <w:tab w:val="left" w:pos="1060"/>
              </w:tabs>
              <w:jc w:val="center"/>
            </w:pPr>
            <w:r w:rsidRPr="008E32AB">
              <w:t>30</w:t>
            </w:r>
            <w:r w:rsidR="000021F6" w:rsidRPr="008E32AB">
              <w:t> 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каф книжны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>15 000</w:t>
            </w:r>
            <w:r w:rsidR="000021F6" w:rsidRPr="008E32AB">
              <w:t xml:space="preserve">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каф платяной (двухстворчатый)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>1</w:t>
            </w:r>
            <w:r w:rsidR="002A03D8" w:rsidRPr="008E32AB">
              <w:t>0</w:t>
            </w:r>
            <w:r w:rsidR="000021F6" w:rsidRPr="008E32AB">
              <w:t xml:space="preserve">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каф для документов со стеклом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>15 000</w:t>
            </w:r>
            <w:r w:rsidR="000021F6" w:rsidRPr="008E32AB">
              <w:t xml:space="preserve">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Тумба приставная (не менее 3 ящиков)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 </w:t>
            </w:r>
            <w:r w:rsidR="002A03D8" w:rsidRPr="008E32AB">
              <w:t>5</w:t>
            </w:r>
            <w:r w:rsidRPr="008E32AB">
              <w:t xml:space="preserve">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Тумба под оргтехнику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 7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Брифинг-приставка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>1</w:t>
            </w:r>
            <w:r w:rsidR="000021F6" w:rsidRPr="008E32AB">
              <w:t>0 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Стол для заседани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40 000 рублей</w:t>
            </w:r>
          </w:p>
        </w:tc>
      </w:tr>
      <w:tr w:rsidR="002A03D8" w:rsidRPr="0052667B" w:rsidTr="003D5C5E">
        <w:trPr>
          <w:trHeight w:val="770"/>
        </w:trPr>
        <w:tc>
          <w:tcPr>
            <w:tcW w:w="683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</w:tcPr>
          <w:p w:rsidR="002A03D8" w:rsidRPr="008E32AB" w:rsidRDefault="002A03D8" w:rsidP="008E32AB">
            <w:pPr>
              <w:tabs>
                <w:tab w:val="left" w:pos="1060"/>
              </w:tabs>
              <w:jc w:val="center"/>
            </w:pPr>
            <w:r w:rsidRPr="008E32AB">
              <w:t>Офисный стул для заседаний</w:t>
            </w:r>
          </w:p>
        </w:tc>
        <w:tc>
          <w:tcPr>
            <w:tcW w:w="1241" w:type="dxa"/>
            <w:shd w:val="clear" w:color="auto" w:fill="FFFFFF"/>
          </w:tcPr>
          <w:p w:rsidR="002A03D8" w:rsidRPr="008E32AB" w:rsidRDefault="002A03D8" w:rsidP="008E32A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FFFFFF"/>
          </w:tcPr>
          <w:p w:rsidR="002A03D8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2A03D8" w:rsidRPr="008E32AB" w:rsidRDefault="002A03D8" w:rsidP="008E32AB">
            <w:pPr>
              <w:tabs>
                <w:tab w:val="left" w:pos="1060"/>
              </w:tabs>
              <w:jc w:val="center"/>
            </w:pPr>
            <w:r w:rsidRPr="008E32AB">
              <w:t>30 на должностное лицо</w:t>
            </w:r>
          </w:p>
        </w:tc>
        <w:tc>
          <w:tcPr>
            <w:tcW w:w="1900" w:type="dxa"/>
            <w:shd w:val="clear" w:color="auto" w:fill="FFFFFF"/>
          </w:tcPr>
          <w:p w:rsidR="002A03D8" w:rsidRPr="008E32AB" w:rsidRDefault="002A03D8" w:rsidP="008E32AB">
            <w:pPr>
              <w:tabs>
                <w:tab w:val="left" w:pos="1060"/>
              </w:tabs>
              <w:jc w:val="center"/>
            </w:pPr>
            <w:r w:rsidRPr="008E32AB">
              <w:t>5 лет</w:t>
            </w:r>
          </w:p>
        </w:tc>
        <w:tc>
          <w:tcPr>
            <w:tcW w:w="2014" w:type="dxa"/>
            <w:gridSpan w:val="2"/>
            <w:shd w:val="clear" w:color="auto" w:fill="FFFFFF"/>
          </w:tcPr>
          <w:p w:rsidR="002A03D8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2A03D8" w:rsidRPr="008E32AB" w:rsidRDefault="008E32AB" w:rsidP="008E32AB">
            <w:pPr>
              <w:tabs>
                <w:tab w:val="left" w:pos="1060"/>
              </w:tabs>
              <w:jc w:val="center"/>
            </w:pPr>
            <w:r>
              <w:t xml:space="preserve"> 2 0</w:t>
            </w:r>
            <w:r w:rsidR="002A03D8" w:rsidRPr="008E32AB">
              <w:t>00 рублей шт.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Офисный стол для приемно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2</w:t>
            </w:r>
            <w:r w:rsidR="002A03D8" w:rsidRPr="008E32AB">
              <w:t>0</w:t>
            </w:r>
            <w:r w:rsidRPr="008E32AB">
              <w:t> 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Офисный стул для приемно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7 единиц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5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8E32AB" w:rsidP="0052667B">
            <w:pPr>
              <w:tabs>
                <w:tab w:val="left" w:pos="1060"/>
              </w:tabs>
              <w:jc w:val="center"/>
            </w:pPr>
            <w:r>
              <w:t>2</w:t>
            </w:r>
            <w:r w:rsidR="000021F6" w:rsidRPr="008E32AB">
              <w:t> 000 рублей шт.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Тумба для приемной под оргтехнику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 5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Тумба приставная для приемной (не менее 3 ящиков)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Шт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A03D8" w:rsidP="0052667B">
            <w:pPr>
              <w:tabs>
                <w:tab w:val="left" w:pos="1060"/>
              </w:tabs>
              <w:jc w:val="center"/>
            </w:pPr>
            <w:r w:rsidRPr="008E32AB">
              <w:t>5</w:t>
            </w:r>
            <w:r w:rsidR="000021F6" w:rsidRPr="008E32AB">
              <w:t xml:space="preserve">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каф для документов со стеклом для приемно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 xml:space="preserve"> </w:t>
            </w:r>
            <w:r w:rsidR="002A03D8" w:rsidRPr="008E32AB">
              <w:t>10</w:t>
            </w:r>
            <w:r w:rsidR="000021F6" w:rsidRPr="008E32AB">
              <w:t xml:space="preserve">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каф платяной (двухстворчатый) для приемной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</w:t>
            </w:r>
          </w:p>
          <w:p w:rsidR="000021F6" w:rsidRPr="008E32AB" w:rsidRDefault="002E47FF" w:rsidP="0052667B">
            <w:pPr>
              <w:tabs>
                <w:tab w:val="left" w:pos="1060"/>
              </w:tabs>
              <w:jc w:val="center"/>
            </w:pPr>
            <w:r w:rsidRPr="008E32AB">
              <w:t>1</w:t>
            </w:r>
            <w:r w:rsidR="002A03D8" w:rsidRPr="008E32AB">
              <w:t>0</w:t>
            </w:r>
            <w:r w:rsidR="000021F6" w:rsidRPr="008E32AB">
              <w:t xml:space="preserve"> 000 рублей</w:t>
            </w:r>
          </w:p>
        </w:tc>
      </w:tr>
      <w:tr w:rsidR="000021F6" w:rsidRPr="0052667B" w:rsidTr="003D5C5E"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Вешало напольное </w:t>
            </w:r>
            <w:r w:rsidRPr="008E32AB">
              <w:lastRenderedPageBreak/>
              <w:t>металлическое для одежды</w:t>
            </w:r>
          </w:p>
        </w:tc>
        <w:tc>
          <w:tcPr>
            <w:tcW w:w="1241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lastRenderedPageBreak/>
              <w:t xml:space="preserve">Шт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 xml:space="preserve">Не более 1 единицы </w:t>
            </w:r>
            <w:r w:rsidRPr="008E32AB">
              <w:lastRenderedPageBreak/>
              <w:t>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lastRenderedPageBreak/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t>Не более</w:t>
            </w:r>
          </w:p>
          <w:p w:rsidR="000021F6" w:rsidRPr="008E32AB" w:rsidRDefault="000021F6" w:rsidP="0052667B">
            <w:pPr>
              <w:tabs>
                <w:tab w:val="left" w:pos="1060"/>
              </w:tabs>
              <w:jc w:val="center"/>
            </w:pPr>
            <w:r w:rsidRPr="008E32AB">
              <w:lastRenderedPageBreak/>
              <w:t xml:space="preserve"> 5 000 рублей</w:t>
            </w:r>
          </w:p>
        </w:tc>
      </w:tr>
      <w:tr w:rsidR="00366D7B" w:rsidRPr="0052667B" w:rsidTr="003D5C5E">
        <w:tc>
          <w:tcPr>
            <w:tcW w:w="683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366D7B" w:rsidRPr="00052E63" w:rsidRDefault="00BD3AB2" w:rsidP="00BD3AB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ысшие должности / з</w:t>
            </w:r>
            <w:r w:rsidR="00366D7B" w:rsidRPr="00052E63">
              <w:rPr>
                <w:sz w:val="24"/>
                <w:szCs w:val="24"/>
              </w:rPr>
              <w:t>аместители Главы администрации</w:t>
            </w:r>
          </w:p>
        </w:tc>
        <w:tc>
          <w:tcPr>
            <w:tcW w:w="20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Стол руководителя</w:t>
            </w:r>
          </w:p>
        </w:tc>
        <w:tc>
          <w:tcPr>
            <w:tcW w:w="1241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 xml:space="preserve"> 3</w:t>
            </w:r>
            <w:r w:rsidR="002A03D8" w:rsidRPr="00976D15">
              <w:t>0</w:t>
            </w:r>
            <w:r w:rsidRPr="00976D15">
              <w:t> 000 рублей</w:t>
            </w:r>
          </w:p>
        </w:tc>
      </w:tr>
      <w:tr w:rsidR="00366D7B" w:rsidRPr="0052667B" w:rsidTr="003D5C5E">
        <w:tc>
          <w:tcPr>
            <w:tcW w:w="683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Брифинг-приставка</w:t>
            </w:r>
          </w:p>
        </w:tc>
        <w:tc>
          <w:tcPr>
            <w:tcW w:w="1241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</w:t>
            </w:r>
            <w:r w:rsidR="002A03D8" w:rsidRPr="00976D15">
              <w:t>0</w:t>
            </w:r>
            <w:r w:rsidRPr="00976D15">
              <w:t> 000 рублей</w:t>
            </w:r>
          </w:p>
        </w:tc>
      </w:tr>
      <w:tr w:rsidR="00366D7B" w:rsidRPr="0052667B" w:rsidTr="003D5C5E">
        <w:tc>
          <w:tcPr>
            <w:tcW w:w="683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Офисный стул</w:t>
            </w:r>
          </w:p>
        </w:tc>
        <w:tc>
          <w:tcPr>
            <w:tcW w:w="1241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5 единиц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366D7B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1</w:t>
            </w:r>
            <w:r w:rsidR="00366D7B" w:rsidRPr="00976D15">
              <w:t> 000 рублей шт.</w:t>
            </w:r>
          </w:p>
        </w:tc>
      </w:tr>
      <w:tr w:rsidR="00366D7B" w:rsidRPr="0052667B" w:rsidTr="003D5C5E">
        <w:tc>
          <w:tcPr>
            <w:tcW w:w="683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каф книжный</w:t>
            </w:r>
          </w:p>
        </w:tc>
        <w:tc>
          <w:tcPr>
            <w:tcW w:w="1241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1</w:t>
            </w:r>
            <w:r w:rsidR="003173B7" w:rsidRPr="00976D15">
              <w:t>0</w:t>
            </w:r>
            <w:r w:rsidRPr="00976D15">
              <w:t> 000 рублей</w:t>
            </w:r>
          </w:p>
        </w:tc>
      </w:tr>
      <w:tr w:rsidR="00DE18DB" w:rsidRPr="0052667B" w:rsidTr="003D5C5E">
        <w:tc>
          <w:tcPr>
            <w:tcW w:w="683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Шкаф платяной (двухстворчатый</w:t>
            </w:r>
          </w:p>
        </w:tc>
        <w:tc>
          <w:tcPr>
            <w:tcW w:w="1241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 xml:space="preserve"> </w:t>
            </w:r>
            <w:r w:rsidR="003173B7" w:rsidRPr="00976D15">
              <w:t>8</w:t>
            </w:r>
            <w:r w:rsidRPr="00976D15">
              <w:t xml:space="preserve"> 000 рублей</w:t>
            </w:r>
          </w:p>
        </w:tc>
      </w:tr>
      <w:tr w:rsidR="00DE18DB" w:rsidRPr="0052667B" w:rsidTr="003D5C5E">
        <w:tc>
          <w:tcPr>
            <w:tcW w:w="683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DE18DB" w:rsidRPr="00052E63" w:rsidRDefault="00DE18D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Шкаф для документов со стеклом</w:t>
            </w:r>
          </w:p>
        </w:tc>
        <w:tc>
          <w:tcPr>
            <w:tcW w:w="1241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DE18DB" w:rsidRPr="00976D15" w:rsidRDefault="00DE18DB" w:rsidP="0052667B">
            <w:pPr>
              <w:tabs>
                <w:tab w:val="left" w:pos="1060"/>
              </w:tabs>
              <w:jc w:val="center"/>
            </w:pPr>
            <w:r w:rsidRPr="00976D15">
              <w:t>1</w:t>
            </w:r>
            <w:r w:rsidR="003173B7" w:rsidRPr="00976D15">
              <w:t>0</w:t>
            </w:r>
            <w:r w:rsidRPr="00976D15">
              <w:t xml:space="preserve"> 000 рублей</w:t>
            </w:r>
          </w:p>
        </w:tc>
      </w:tr>
      <w:tr w:rsidR="0053294B" w:rsidRPr="0052667B" w:rsidTr="003D5C5E">
        <w:tc>
          <w:tcPr>
            <w:tcW w:w="683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Тумба приставная (не менее 3 ящиков)</w:t>
            </w:r>
          </w:p>
        </w:tc>
        <w:tc>
          <w:tcPr>
            <w:tcW w:w="1241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53294B" w:rsidRPr="00976D15" w:rsidRDefault="003173B7" w:rsidP="0052667B">
            <w:pPr>
              <w:tabs>
                <w:tab w:val="left" w:pos="1060"/>
              </w:tabs>
              <w:jc w:val="center"/>
            </w:pPr>
            <w:r w:rsidRPr="00976D15">
              <w:t>5</w:t>
            </w:r>
            <w:r w:rsidR="0053294B" w:rsidRPr="00976D15">
              <w:t xml:space="preserve"> 000 рублей</w:t>
            </w:r>
          </w:p>
        </w:tc>
      </w:tr>
      <w:tr w:rsidR="002A03D8" w:rsidRPr="0052667B" w:rsidTr="003D5C5E">
        <w:trPr>
          <w:trHeight w:val="1285"/>
        </w:trPr>
        <w:tc>
          <w:tcPr>
            <w:tcW w:w="683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A03D8" w:rsidRPr="00052E63" w:rsidRDefault="002A03D8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Тумба под оргтехнику</w:t>
            </w:r>
          </w:p>
        </w:tc>
        <w:tc>
          <w:tcPr>
            <w:tcW w:w="1241" w:type="dxa"/>
            <w:shd w:val="clear" w:color="auto" w:fill="auto"/>
          </w:tcPr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A03D8" w:rsidRPr="00976D15" w:rsidRDefault="002A03D8" w:rsidP="0052667B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53294B" w:rsidRPr="0052667B" w:rsidTr="003D5C5E">
        <w:tc>
          <w:tcPr>
            <w:tcW w:w="683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3294B" w:rsidRPr="00052E63" w:rsidRDefault="0053294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Вешало напольное металлическое для одежды</w:t>
            </w:r>
          </w:p>
        </w:tc>
        <w:tc>
          <w:tcPr>
            <w:tcW w:w="1241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53294B" w:rsidRPr="00976D15" w:rsidRDefault="0053294B" w:rsidP="0052667B">
            <w:pPr>
              <w:tabs>
                <w:tab w:val="left" w:pos="1060"/>
              </w:tabs>
              <w:jc w:val="center"/>
            </w:pPr>
            <w:r w:rsidRPr="00976D15">
              <w:t>3 500 рублей</w:t>
            </w:r>
          </w:p>
        </w:tc>
      </w:tr>
      <w:tr w:rsidR="00366D7B" w:rsidRPr="0052667B" w:rsidTr="003D5C5E">
        <w:tc>
          <w:tcPr>
            <w:tcW w:w="683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66D7B" w:rsidRPr="00052E63" w:rsidRDefault="00366D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Кресло руководителя</w:t>
            </w:r>
          </w:p>
        </w:tc>
        <w:tc>
          <w:tcPr>
            <w:tcW w:w="1241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35FF4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366D7B" w:rsidRPr="00976D15" w:rsidRDefault="00366D7B" w:rsidP="0052667B">
            <w:pPr>
              <w:tabs>
                <w:tab w:val="left" w:pos="1060"/>
              </w:tabs>
              <w:jc w:val="center"/>
            </w:pPr>
            <w:r w:rsidRPr="00976D15">
              <w:t>2</w:t>
            </w:r>
            <w:r w:rsidR="003173B7" w:rsidRPr="00976D15">
              <w:t>0</w:t>
            </w:r>
            <w:r w:rsidRPr="00976D15">
              <w:t> 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36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0021F6" w:rsidRPr="00052E63" w:rsidRDefault="00BD3A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е отделами</w:t>
            </w:r>
          </w:p>
        </w:tc>
        <w:tc>
          <w:tcPr>
            <w:tcW w:w="2000" w:type="dxa"/>
            <w:shd w:val="clear" w:color="auto" w:fill="auto"/>
          </w:tcPr>
          <w:p w:rsidR="000021F6" w:rsidRPr="00976D15" w:rsidRDefault="00BE61D9" w:rsidP="0052667B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BE61D9" w:rsidP="0052667B">
            <w:pPr>
              <w:tabs>
                <w:tab w:val="left" w:pos="1060"/>
              </w:tabs>
              <w:jc w:val="center"/>
            </w:pPr>
            <w:r>
              <w:t>1</w:t>
            </w:r>
            <w:r w:rsidR="000021F6" w:rsidRPr="00976D15">
              <w:t>0 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938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BE61D9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 w:rsidR="00BE61D9">
              <w:t>5</w:t>
            </w:r>
            <w:r w:rsidRPr="00976D15">
              <w:t> 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938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Шт. 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BD3AB2" w:rsidP="0052667B">
            <w:pPr>
              <w:tabs>
                <w:tab w:val="left" w:pos="1060"/>
              </w:tabs>
              <w:jc w:val="center"/>
            </w:pPr>
            <w:r>
              <w:t>2</w:t>
            </w:r>
            <w:r w:rsidR="000021F6" w:rsidRPr="00976D15">
              <w:t> 000 рублей шт.</w:t>
            </w:r>
          </w:p>
        </w:tc>
      </w:tr>
      <w:tr w:rsidR="000021F6" w:rsidRPr="0052667B" w:rsidTr="003D5C5E">
        <w:trPr>
          <w:gridAfter w:val="1"/>
          <w:wAfter w:w="14" w:type="dxa"/>
          <w:trHeight w:val="35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</w:t>
            </w:r>
            <w:r w:rsidR="003173B7" w:rsidRPr="00976D15">
              <w:t>0</w:t>
            </w:r>
            <w:r w:rsidRPr="00976D15">
              <w:t> 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3173B7" w:rsidP="0052667B">
            <w:pPr>
              <w:tabs>
                <w:tab w:val="left" w:pos="1060"/>
              </w:tabs>
              <w:jc w:val="center"/>
            </w:pPr>
            <w:r w:rsidRPr="00976D15">
              <w:t>8</w:t>
            </w:r>
            <w:r w:rsidR="000021F6" w:rsidRPr="00976D15">
              <w:t xml:space="preserve"> 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17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1</w:t>
            </w:r>
            <w:r w:rsidR="003173B7" w:rsidRPr="00976D15">
              <w:t>0</w:t>
            </w:r>
            <w:r w:rsidRPr="00976D15">
              <w:t xml:space="preserve"> 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3173B7" w:rsidP="0052667B">
            <w:pPr>
              <w:tabs>
                <w:tab w:val="left" w:pos="1060"/>
              </w:tabs>
              <w:jc w:val="center"/>
            </w:pPr>
            <w:r w:rsidRPr="00976D15">
              <w:t>5</w:t>
            </w:r>
            <w:r w:rsidR="000021F6" w:rsidRPr="00976D15">
              <w:t xml:space="preserve"> 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A35FF4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0021F6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bottom w:val="nil"/>
            </w:tcBorders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021F6" w:rsidRPr="00052E63" w:rsidRDefault="000021F6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Брифинг-приставка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3173B7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0021F6" w:rsidRPr="00976D15" w:rsidRDefault="000021F6" w:rsidP="0052667B">
            <w:pPr>
              <w:tabs>
                <w:tab w:val="left" w:pos="1060"/>
              </w:tabs>
              <w:jc w:val="center"/>
            </w:pPr>
            <w:r w:rsidRPr="00976D15">
              <w:t xml:space="preserve"> </w:t>
            </w:r>
            <w:r w:rsidR="003173B7" w:rsidRPr="00976D15">
              <w:t>8</w:t>
            </w:r>
            <w:r w:rsidRPr="00976D15">
              <w:t> 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125A10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00" w:type="dxa"/>
            <w:shd w:val="clear" w:color="auto" w:fill="auto"/>
          </w:tcPr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125A10" w:rsidRPr="00BD3AB2" w:rsidRDefault="00125A10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976D15" w:rsidRDefault="00125A10" w:rsidP="00BD3AB2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125A10" w:rsidRPr="00976D15" w:rsidRDefault="00125A10" w:rsidP="008C30DA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 w:rsidR="00BE61D9">
              <w:t>3</w:t>
            </w:r>
            <w:r w:rsidRPr="00976D15">
              <w:t> </w:t>
            </w:r>
            <w:r w:rsidR="008C30DA">
              <w:t>5</w:t>
            </w:r>
            <w:r w:rsidRPr="00976D15">
              <w:t>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976D15" w:rsidRDefault="00125A10" w:rsidP="00125A10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125A10" w:rsidRPr="00976D15" w:rsidRDefault="00125A1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125A10" w:rsidRPr="00976D15" w:rsidRDefault="00125A10" w:rsidP="00125A10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125A10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5A10" w:rsidRPr="00125A10" w:rsidRDefault="00125A10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729"/>
        </w:trPr>
        <w:tc>
          <w:tcPr>
            <w:tcW w:w="683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финансовое управление администрации 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ысшие должности / Начальник управления</w:t>
            </w:r>
          </w:p>
        </w:tc>
        <w:tc>
          <w:tcPr>
            <w:tcW w:w="2000" w:type="dxa"/>
            <w:shd w:val="clear" w:color="auto" w:fill="auto"/>
          </w:tcPr>
          <w:p w:rsidR="00BE61D9" w:rsidRPr="00125A10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5A10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5A10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5A10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BE61D9" w:rsidRPr="00125A10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2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Не более 1</w:t>
            </w:r>
            <w:r>
              <w:t>5</w:t>
            </w:r>
            <w:r w:rsidRPr="00976D15">
              <w:t>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>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BE61D9" w:rsidRPr="00976D15" w:rsidRDefault="00BE61D9" w:rsidP="00125A10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0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8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Шкаф для </w:t>
            </w:r>
            <w:r w:rsidRPr="00976D15">
              <w:lastRenderedPageBreak/>
              <w:t>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lastRenderedPageBreak/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1 единицы </w:t>
            </w:r>
            <w:r w:rsidRPr="00976D15">
              <w:lastRenderedPageBreak/>
              <w:t>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lastRenderedPageBreak/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lastRenderedPageBreak/>
              <w:t xml:space="preserve"> 1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BE61D9" w:rsidRPr="00976D15" w:rsidRDefault="00BE61D9" w:rsidP="0052667B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>Брифинг-приставка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BE61D9" w:rsidRPr="00976D15" w:rsidRDefault="00BE61D9" w:rsidP="003D5C5E">
            <w:pPr>
              <w:tabs>
                <w:tab w:val="left" w:pos="1060"/>
              </w:tabs>
              <w:jc w:val="center"/>
            </w:pPr>
            <w:r w:rsidRPr="00976D15">
              <w:t xml:space="preserve"> 8 000 рублей</w:t>
            </w:r>
          </w:p>
        </w:tc>
      </w:tr>
      <w:tr w:rsidR="00125A10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125A10" w:rsidRPr="00052E63" w:rsidRDefault="00125A1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000" w:type="dxa"/>
            <w:shd w:val="clear" w:color="auto" w:fill="auto"/>
          </w:tcPr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>Не более</w:t>
            </w:r>
          </w:p>
          <w:p w:rsidR="00125A10" w:rsidRPr="00BE61D9" w:rsidRDefault="00125A10" w:rsidP="0052667B">
            <w:pPr>
              <w:tabs>
                <w:tab w:val="left" w:pos="1060"/>
              </w:tabs>
              <w:jc w:val="center"/>
            </w:pPr>
            <w:r w:rsidRPr="00BE61D9">
              <w:t xml:space="preserve"> 8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3D5C5E">
            <w:pPr>
              <w:tabs>
                <w:tab w:val="left" w:pos="1060"/>
              </w:tabs>
              <w:jc w:val="center"/>
            </w:pPr>
            <w:r w:rsidRPr="00BE61D9">
              <w:t>Кресло 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3D5C5E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3D5C5E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3D5C5E">
            <w:pPr>
              <w:tabs>
                <w:tab w:val="left" w:pos="1060"/>
              </w:tabs>
              <w:jc w:val="center"/>
            </w:pPr>
            <w:r w:rsidRPr="00BE61D9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3D5C5E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  <w:r>
              <w:t>3</w:t>
            </w:r>
            <w:r w:rsidRPr="00BE61D9">
              <w:t>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 3 единиц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BE61D9" w:rsidRPr="00BE61D9" w:rsidRDefault="00BE61D9" w:rsidP="00293FED">
            <w:pPr>
              <w:tabs>
                <w:tab w:val="left" w:pos="1060"/>
              </w:tabs>
              <w:jc w:val="center"/>
            </w:pPr>
            <w:r w:rsidRPr="00BE61D9">
              <w:t>1 </w:t>
            </w:r>
            <w:r w:rsidR="00293FED">
              <w:t>5</w:t>
            </w:r>
            <w:r w:rsidRPr="00BE61D9">
              <w:t>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70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4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1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</w:t>
            </w:r>
          </w:p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 xml:space="preserve"> 8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19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BE61D9" w:rsidRPr="00BE61D9" w:rsidRDefault="00BE61D9" w:rsidP="0052667B">
            <w:pPr>
              <w:tabs>
                <w:tab w:val="left" w:pos="1060"/>
              </w:tabs>
              <w:jc w:val="center"/>
            </w:pPr>
            <w:r w:rsidRPr="00BE61D9">
              <w:t>4 5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54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293FED" w:rsidRPr="00052E63" w:rsidRDefault="00293FED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54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Pr="00976D15">
              <w:t>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53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bottom w:val="nil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bottom w:val="nil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293FED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293FED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833"/>
        </w:trPr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ысшие должности/ Председатель комитета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20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889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3613B2" w:rsidRDefault="00293FED" w:rsidP="003613B2">
            <w:pPr>
              <w:tabs>
                <w:tab w:val="left" w:pos="1060"/>
              </w:tabs>
              <w:jc w:val="center"/>
            </w:pPr>
            <w:r w:rsidRPr="00976D15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3613B2" w:rsidRDefault="00293FED" w:rsidP="003613B2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3613B2" w:rsidRDefault="00293FED" w:rsidP="003613B2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</w:t>
            </w:r>
            <w:r w:rsidR="003613B2">
              <w:t xml:space="preserve"> лиц</w:t>
            </w:r>
          </w:p>
        </w:tc>
        <w:tc>
          <w:tcPr>
            <w:tcW w:w="1900" w:type="dxa"/>
            <w:shd w:val="clear" w:color="auto" w:fill="auto"/>
          </w:tcPr>
          <w:p w:rsidR="00293FED" w:rsidRPr="003613B2" w:rsidRDefault="00293FED" w:rsidP="003613B2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</w:t>
            </w:r>
            <w:r>
              <w:t>5</w:t>
            </w:r>
            <w:r w:rsidRPr="00976D15">
              <w:t>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>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0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 10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5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Брифинг-приставка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 8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8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293FED" w:rsidRPr="00052E63" w:rsidRDefault="00293FED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Не более</w:t>
            </w:r>
          </w:p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 xml:space="preserve"> 8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6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Кресло 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5 лет</w:t>
            </w: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C5DD5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 xml:space="preserve">Не более </w:t>
            </w:r>
            <w:r>
              <w:t>3</w:t>
            </w:r>
            <w:r w:rsidRPr="00BE61D9">
              <w:t> </w:t>
            </w:r>
            <w:r w:rsidR="005C5DD5">
              <w:t>5</w:t>
            </w:r>
            <w:r w:rsidRPr="00BE61D9">
              <w:t>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6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3 единиц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5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1 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6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4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646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10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32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>Не более</w:t>
            </w:r>
          </w:p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 xml:space="preserve"> 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32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E61D9" w:rsidRDefault="00293FED" w:rsidP="003D5C5E">
            <w:pPr>
              <w:tabs>
                <w:tab w:val="left" w:pos="1060"/>
              </w:tabs>
              <w:jc w:val="center"/>
            </w:pPr>
            <w:r w:rsidRPr="00BE61D9">
              <w:t xml:space="preserve">Не более </w:t>
            </w:r>
          </w:p>
          <w:p w:rsidR="00293FED" w:rsidRPr="0052667B" w:rsidRDefault="00293FED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  <w:r w:rsidRPr="00BE61D9">
              <w:t>4 5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14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293FED" w:rsidRPr="00BD3AB2" w:rsidRDefault="00293FED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14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8C30DA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Pr="00976D15">
              <w:t> </w:t>
            </w:r>
            <w:r w:rsidR="008C30DA">
              <w:t>5</w:t>
            </w:r>
            <w:r w:rsidRPr="00976D15">
              <w:t>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13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293FED" w:rsidRPr="00976D15" w:rsidRDefault="00293FED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13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213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293FED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293FED" w:rsidRPr="00052E63" w:rsidRDefault="00293FED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293FED" w:rsidRPr="00125A10" w:rsidRDefault="00293FED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50"/>
        </w:trPr>
        <w:tc>
          <w:tcPr>
            <w:tcW w:w="683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61D9" w:rsidRPr="00052E63" w:rsidRDefault="003613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E61D9" w:rsidRPr="00052E63" w:rsidRDefault="003613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 xml:space="preserve">Не более </w:t>
            </w:r>
          </w:p>
          <w:p w:rsidR="00BE61D9" w:rsidRPr="003613B2" w:rsidRDefault="003613B2" w:rsidP="0052667B">
            <w:pPr>
              <w:tabs>
                <w:tab w:val="left" w:pos="1060"/>
              </w:tabs>
              <w:jc w:val="center"/>
            </w:pPr>
            <w:r w:rsidRPr="003613B2">
              <w:t>1</w:t>
            </w:r>
            <w:r w:rsidR="00BE61D9" w:rsidRPr="003613B2">
              <w:t>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50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Брифинг-приставка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 xml:space="preserve">Не более </w:t>
            </w:r>
          </w:p>
          <w:p w:rsidR="00BE61D9" w:rsidRPr="003613B2" w:rsidRDefault="003613B2" w:rsidP="0052667B">
            <w:pPr>
              <w:tabs>
                <w:tab w:val="left" w:pos="1060"/>
              </w:tabs>
              <w:jc w:val="center"/>
            </w:pPr>
            <w:r w:rsidRPr="003613B2">
              <w:t>8</w:t>
            </w:r>
            <w:r w:rsidR="00BE61D9" w:rsidRPr="003613B2">
              <w:t xml:space="preserve">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5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</w:t>
            </w:r>
          </w:p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1</w:t>
            </w:r>
            <w:r w:rsidR="003613B2" w:rsidRPr="003613B2">
              <w:t> 5</w:t>
            </w:r>
            <w:r w:rsidRPr="003613B2">
              <w:t>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3613B2" w:rsidP="0052667B">
            <w:pPr>
              <w:tabs>
                <w:tab w:val="left" w:pos="1060"/>
              </w:tabs>
              <w:jc w:val="center"/>
            </w:pPr>
            <w:r w:rsidRPr="003613B2">
              <w:t>Не более 10</w:t>
            </w:r>
            <w:r w:rsidR="00BE61D9" w:rsidRPr="003613B2">
              <w:t>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74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</w:t>
            </w:r>
          </w:p>
          <w:p w:rsidR="00BE61D9" w:rsidRPr="003613B2" w:rsidRDefault="003613B2" w:rsidP="0052667B">
            <w:pPr>
              <w:tabs>
                <w:tab w:val="left" w:pos="1060"/>
              </w:tabs>
              <w:jc w:val="center"/>
            </w:pPr>
            <w:r w:rsidRPr="003613B2">
              <w:t xml:space="preserve"> 8</w:t>
            </w:r>
            <w:r w:rsidR="00BE61D9" w:rsidRPr="003613B2">
              <w:t xml:space="preserve">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74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 xml:space="preserve">Не более </w:t>
            </w:r>
          </w:p>
          <w:p w:rsidR="00BE61D9" w:rsidRPr="003613B2" w:rsidRDefault="003613B2" w:rsidP="0052667B">
            <w:pPr>
              <w:tabs>
                <w:tab w:val="left" w:pos="1060"/>
              </w:tabs>
              <w:jc w:val="center"/>
            </w:pPr>
            <w:r w:rsidRPr="003613B2">
              <w:t>10</w:t>
            </w:r>
            <w:r w:rsidR="00BE61D9" w:rsidRPr="003613B2">
              <w:t xml:space="preserve">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74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 xml:space="preserve">Не более </w:t>
            </w:r>
          </w:p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5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674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 xml:space="preserve">Не более </w:t>
            </w:r>
          </w:p>
          <w:p w:rsidR="00BE61D9" w:rsidRPr="003613B2" w:rsidRDefault="00BE61D9" w:rsidP="0052667B">
            <w:pPr>
              <w:tabs>
                <w:tab w:val="left" w:pos="1060"/>
              </w:tabs>
              <w:jc w:val="center"/>
            </w:pPr>
            <w:r w:rsidRPr="003613B2">
              <w:t>5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34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едущие и иные </w:t>
            </w:r>
            <w:r w:rsidRPr="00052E63">
              <w:rPr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0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lastRenderedPageBreak/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34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</w:t>
            </w:r>
            <w:r w:rsidRPr="00976D15">
              <w:t>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33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74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74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74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74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BE61D9" w:rsidRPr="0052667B" w:rsidTr="007E36F5">
        <w:trPr>
          <w:gridAfter w:val="1"/>
          <w:wAfter w:w="14" w:type="dxa"/>
          <w:trHeight w:val="626"/>
        </w:trPr>
        <w:tc>
          <w:tcPr>
            <w:tcW w:w="683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E61D9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127BF0" w:rsidP="00127BF0">
            <w:pPr>
              <w:tabs>
                <w:tab w:val="left" w:pos="1060"/>
              </w:tabs>
              <w:jc w:val="center"/>
            </w:pPr>
            <w:r>
              <w:t>1</w:t>
            </w:r>
            <w:r w:rsidR="00BE61D9" w:rsidRPr="00127BF0">
              <w:t>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 w:rsidR="00127BF0">
              <w:t>5</w:t>
            </w:r>
            <w:r w:rsidRPr="00127BF0">
              <w:t>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BE61D9" w:rsidP="00127BF0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 w:rsidR="00127BF0">
              <w:t>5</w:t>
            </w:r>
            <w:r w:rsidRPr="00127BF0">
              <w:t>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328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127BF0" w:rsidRPr="00BD3AB2" w:rsidRDefault="00127BF0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328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Pr="00976D15">
              <w:t> 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328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127BF0" w:rsidRPr="00976D15" w:rsidRDefault="00127BF0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3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3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127BF0" w:rsidRPr="00125A10" w:rsidRDefault="00127BF0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127BF0" w:rsidRPr="0052667B" w:rsidTr="007E36F5">
        <w:trPr>
          <w:gridAfter w:val="1"/>
          <w:wAfter w:w="14" w:type="dxa"/>
          <w:trHeight w:val="558"/>
        </w:trPr>
        <w:tc>
          <w:tcPr>
            <w:tcW w:w="683" w:type="dxa"/>
            <w:vMerge w:val="restart"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127BF0" w:rsidRPr="00052E63" w:rsidRDefault="00127BF0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127BF0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>
              <w:t>1</w:t>
            </w:r>
            <w:r w:rsidRPr="00127BF0">
              <w:t>0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5</w:t>
            </w:r>
            <w:r w:rsidRPr="00127BF0">
              <w:t> 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>
              <w:t>5</w:t>
            </w:r>
            <w:r w:rsidRPr="00127BF0">
              <w:t>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127BF0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127BF0" w:rsidRPr="0052667B" w:rsidTr="007E36F5">
        <w:trPr>
          <w:gridAfter w:val="1"/>
          <w:wAfter w:w="14" w:type="dxa"/>
          <w:trHeight w:val="456"/>
        </w:trPr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7BF0" w:rsidRPr="00052E63" w:rsidRDefault="00127BF0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7BF0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127BF0" w:rsidRPr="00127BF0" w:rsidRDefault="00127BF0" w:rsidP="003D5C5E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</w:tc>
      </w:tr>
      <w:tr w:rsidR="00BE61D9" w:rsidRPr="0052667B" w:rsidTr="003D5C5E">
        <w:trPr>
          <w:gridAfter w:val="1"/>
          <w:wAfter w:w="14" w:type="dxa"/>
          <w:trHeight w:val="408"/>
        </w:trPr>
        <w:tc>
          <w:tcPr>
            <w:tcW w:w="683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E61D9" w:rsidRPr="00052E63" w:rsidRDefault="00BE61D9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BE61D9" w:rsidRPr="00052E63" w:rsidRDefault="00127BF0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BE61D9" w:rsidRPr="00127BF0" w:rsidRDefault="00BE61D9" w:rsidP="0052667B">
            <w:pPr>
              <w:tabs>
                <w:tab w:val="left" w:pos="1060"/>
              </w:tabs>
              <w:jc w:val="center"/>
            </w:pPr>
            <w:r w:rsidRPr="00127BF0">
              <w:t>8 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08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8C30DA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0</w:t>
            </w:r>
            <w:r w:rsidRPr="00976D15">
              <w:t>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24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0F5521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2</w:t>
            </w:r>
            <w:r w:rsidRPr="00127BF0">
              <w:t xml:space="preserve"> единиц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1 5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0F5521">
            <w:pPr>
              <w:tabs>
                <w:tab w:val="left" w:pos="1060"/>
              </w:tabs>
              <w:jc w:val="center"/>
            </w:pPr>
            <w:r w:rsidRPr="00127BF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16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 xml:space="preserve"> 8 000 рублей</w:t>
            </w:r>
          </w:p>
        </w:tc>
      </w:tr>
      <w:tr w:rsidR="000F5521" w:rsidRPr="0052667B" w:rsidTr="007E36F5">
        <w:trPr>
          <w:gridAfter w:val="1"/>
          <w:wAfter w:w="14" w:type="dxa"/>
          <w:trHeight w:val="634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52667B">
            <w:pPr>
              <w:tabs>
                <w:tab w:val="left" w:pos="1060"/>
              </w:tabs>
              <w:jc w:val="center"/>
            </w:pPr>
            <w:r w:rsidRPr="00127BF0">
              <w:t>4 500 рублей</w:t>
            </w:r>
          </w:p>
        </w:tc>
      </w:tr>
      <w:tr w:rsidR="000F5521" w:rsidRPr="0052667B" w:rsidTr="007E36F5">
        <w:trPr>
          <w:gridAfter w:val="1"/>
          <w:wAfter w:w="14" w:type="dxa"/>
          <w:trHeight w:val="590"/>
        </w:trPr>
        <w:tc>
          <w:tcPr>
            <w:tcW w:w="683" w:type="dxa"/>
            <w:vMerge w:val="restart"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«Дорожник» </w:t>
            </w:r>
            <w:r w:rsidRPr="00052E63">
              <w:rPr>
                <w:sz w:val="24"/>
                <w:szCs w:val="24"/>
              </w:rPr>
              <w:lastRenderedPageBreak/>
              <w:t>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0F5521" w:rsidRPr="00052E63" w:rsidRDefault="000F5521" w:rsidP="000F5521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>
              <w:t>1</w:t>
            </w:r>
            <w:r w:rsidRPr="00127BF0">
              <w:t>0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5</w:t>
            </w:r>
            <w:r w:rsidRPr="00127BF0">
              <w:t> 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>
              <w:t>5</w:t>
            </w:r>
            <w:r w:rsidRPr="00127BF0">
              <w:t>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0F5521" w:rsidRPr="0052667B" w:rsidTr="007E36F5">
        <w:trPr>
          <w:gridAfter w:val="1"/>
          <w:wAfter w:w="14" w:type="dxa"/>
          <w:trHeight w:val="578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0F5521" w:rsidRPr="00127BF0" w:rsidRDefault="000F5521" w:rsidP="003D5C5E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8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0F5521" w:rsidRPr="00BD3AB2" w:rsidRDefault="000F5521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8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</w:t>
            </w:r>
            <w:r w:rsidRPr="00976D15">
              <w:t>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8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0F5521" w:rsidRPr="00976D15" w:rsidRDefault="000F5521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8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48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24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0F5521" w:rsidRPr="0052667B" w:rsidTr="003D5C5E">
        <w:trPr>
          <w:gridAfter w:val="1"/>
          <w:wAfter w:w="14" w:type="dxa"/>
          <w:trHeight w:val="240"/>
        </w:trPr>
        <w:tc>
          <w:tcPr>
            <w:tcW w:w="683" w:type="dxa"/>
            <w:vMerge/>
            <w:shd w:val="clear" w:color="auto" w:fill="auto"/>
          </w:tcPr>
          <w:p w:rsidR="000F5521" w:rsidRPr="00052E63" w:rsidRDefault="000F5521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0F5521" w:rsidRPr="00052E63" w:rsidRDefault="000F5521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0F5521" w:rsidRPr="00125A10" w:rsidRDefault="000F5521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818"/>
        </w:trPr>
        <w:tc>
          <w:tcPr>
            <w:tcW w:w="683" w:type="dxa"/>
            <w:vMerge w:val="restart"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8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3D5C5E" w:rsidRPr="00052E63" w:rsidRDefault="003D5C5E" w:rsidP="000F5521">
            <w:pPr>
              <w:tabs>
                <w:tab w:val="left" w:pos="1060"/>
              </w:tabs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>
              <w:t>1</w:t>
            </w:r>
            <w:r w:rsidRPr="00127BF0">
              <w:t>0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5</w:t>
            </w:r>
            <w:r w:rsidRPr="00127BF0">
              <w:t> 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562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>
              <w:t>5</w:t>
            </w:r>
            <w:r w:rsidRPr="00127BF0">
              <w:t>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8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426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36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36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</w:t>
            </w:r>
            <w:r w:rsidRPr="00976D15">
              <w:t>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36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36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3D5C5E" w:rsidRPr="00052E63" w:rsidRDefault="003D5C5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52667B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A71852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1852" w:rsidRPr="00052E63" w:rsidRDefault="00A71852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A71852" w:rsidRPr="00052E63" w:rsidRDefault="00A71852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2E63">
              <w:rPr>
                <w:color w:val="000000"/>
                <w:sz w:val="24"/>
                <w:szCs w:val="24"/>
              </w:rPr>
              <w:t>Аварийно-диспетчерский отдел города</w:t>
            </w: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Шт.</w:t>
            </w:r>
          </w:p>
        </w:tc>
        <w:tc>
          <w:tcPr>
            <w:tcW w:w="2136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Не более 1 единицы на рабочее место</w:t>
            </w:r>
          </w:p>
        </w:tc>
        <w:tc>
          <w:tcPr>
            <w:tcW w:w="19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7 лет</w:t>
            </w: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 xml:space="preserve">Не более </w:t>
            </w:r>
          </w:p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6000 рублей</w:t>
            </w:r>
          </w:p>
        </w:tc>
      </w:tr>
      <w:tr w:rsidR="00A71852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852" w:rsidRPr="00052E63" w:rsidRDefault="00A71852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Шт.</w:t>
            </w:r>
          </w:p>
        </w:tc>
        <w:tc>
          <w:tcPr>
            <w:tcW w:w="2136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Не более 1 единицы на рабочее место</w:t>
            </w:r>
          </w:p>
        </w:tc>
        <w:tc>
          <w:tcPr>
            <w:tcW w:w="19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5 лет</w:t>
            </w: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 xml:space="preserve">Не более </w:t>
            </w:r>
          </w:p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1 500 рублей</w:t>
            </w:r>
          </w:p>
        </w:tc>
      </w:tr>
      <w:tr w:rsidR="00A71852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852" w:rsidRPr="00052E63" w:rsidRDefault="00A71852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Шт.</w:t>
            </w:r>
          </w:p>
        </w:tc>
        <w:tc>
          <w:tcPr>
            <w:tcW w:w="2136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Не более 1 единицы на рабочее место</w:t>
            </w:r>
          </w:p>
        </w:tc>
        <w:tc>
          <w:tcPr>
            <w:tcW w:w="19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7 лет</w:t>
            </w: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 xml:space="preserve">Не более </w:t>
            </w:r>
          </w:p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3000 рублей</w:t>
            </w:r>
          </w:p>
        </w:tc>
      </w:tr>
      <w:tr w:rsidR="00A71852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52667B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852" w:rsidRPr="00052E63" w:rsidRDefault="00A71852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Шт.</w:t>
            </w:r>
          </w:p>
        </w:tc>
        <w:tc>
          <w:tcPr>
            <w:tcW w:w="2136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Не более 1 единицы на рабочее место</w:t>
            </w:r>
          </w:p>
        </w:tc>
        <w:tc>
          <w:tcPr>
            <w:tcW w:w="19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7 лет</w:t>
            </w:r>
          </w:p>
        </w:tc>
        <w:tc>
          <w:tcPr>
            <w:tcW w:w="2000" w:type="dxa"/>
            <w:shd w:val="clear" w:color="auto" w:fill="auto"/>
          </w:tcPr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 xml:space="preserve">Не более </w:t>
            </w:r>
          </w:p>
          <w:p w:rsidR="00A71852" w:rsidRPr="00A71852" w:rsidRDefault="00A71852" w:rsidP="003D5C5E">
            <w:pPr>
              <w:tabs>
                <w:tab w:val="left" w:pos="1060"/>
              </w:tabs>
              <w:jc w:val="center"/>
            </w:pPr>
            <w:r w:rsidRPr="00A71852">
              <w:t>4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A71852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</w:t>
            </w:r>
            <w:r w:rsidR="003D5C5E" w:rsidRPr="00052E63">
              <w:rPr>
                <w:sz w:val="24"/>
                <w:szCs w:val="24"/>
              </w:rPr>
              <w:t>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A71852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>
              <w:t>1</w:t>
            </w:r>
            <w:r w:rsidRPr="00127BF0">
              <w:t>0 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5</w:t>
            </w:r>
            <w:r w:rsidRPr="00127BF0">
              <w:t> 0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>
              <w:t>5</w:t>
            </w:r>
            <w:r w:rsidRPr="00127BF0">
              <w:t>00 рублей</w:t>
            </w:r>
          </w:p>
        </w:tc>
      </w:tr>
      <w:tr w:rsidR="003D5C5E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bottom w:val="nil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</w:tcBorders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852" w:rsidRPr="00052E63" w:rsidRDefault="00A71852" w:rsidP="00A71852">
            <w:pPr>
              <w:spacing w:line="36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7BF0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3D5C5E" w:rsidRDefault="003D5C5E" w:rsidP="003D5C5E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  <w:p w:rsidR="00A71852" w:rsidRPr="00127BF0" w:rsidRDefault="00A71852" w:rsidP="003D5C5E">
            <w:pPr>
              <w:tabs>
                <w:tab w:val="left" w:pos="1060"/>
              </w:tabs>
              <w:jc w:val="center"/>
            </w:pP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3D5C5E" w:rsidRPr="00BD3AB2" w:rsidRDefault="003D5C5E" w:rsidP="003D5C5E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</w:t>
            </w:r>
            <w:r w:rsidRPr="00976D15">
              <w:t>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3D5C5E" w:rsidRPr="00976D15" w:rsidRDefault="003D5C5E" w:rsidP="003D5C5E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3D5C5E" w:rsidRPr="0052667B" w:rsidTr="00A71852">
        <w:trPr>
          <w:gridAfter w:val="1"/>
          <w:wAfter w:w="14" w:type="dxa"/>
          <w:trHeight w:val="180"/>
        </w:trPr>
        <w:tc>
          <w:tcPr>
            <w:tcW w:w="6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D5C5E" w:rsidRPr="00052E63" w:rsidRDefault="003D5C5E" w:rsidP="003D5C5E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3D5C5E" w:rsidRPr="00125A10" w:rsidRDefault="003D5C5E" w:rsidP="003D5C5E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 w:val="restart"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образования администрации ЗАТО г.Радужный Владимирской области»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Стол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>
              <w:t>1</w:t>
            </w:r>
            <w:r w:rsidRPr="00127BF0">
              <w:t>0 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Кресло руководителя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  <w:r>
              <w:t>5</w:t>
            </w:r>
            <w:r w:rsidRPr="00127BF0">
              <w:t> 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Офисный сту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5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5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1 </w:t>
            </w:r>
            <w:r>
              <w:t>5</w:t>
            </w:r>
            <w:r w:rsidRPr="00127BF0">
              <w:t>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каф книжный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0 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8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каф для документов со стеклом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10 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 5 000 рублей</w:t>
            </w:r>
          </w:p>
        </w:tc>
      </w:tr>
      <w:tr w:rsidR="007E36F5" w:rsidRPr="0052667B" w:rsidTr="00A71852">
        <w:trPr>
          <w:gridAfter w:val="1"/>
          <w:wAfter w:w="14" w:type="dxa"/>
          <w:trHeight w:val="546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 xml:space="preserve">Не более </w:t>
            </w:r>
          </w:p>
          <w:p w:rsidR="007E36F5" w:rsidRDefault="007E36F5" w:rsidP="00236EF3">
            <w:pPr>
              <w:tabs>
                <w:tab w:val="left" w:pos="1060"/>
              </w:tabs>
              <w:jc w:val="center"/>
            </w:pPr>
            <w:r w:rsidRPr="00127BF0">
              <w:t>5 000 рублей</w:t>
            </w:r>
          </w:p>
          <w:p w:rsidR="007E36F5" w:rsidRPr="00127BF0" w:rsidRDefault="007E36F5" w:rsidP="00236EF3">
            <w:pPr>
              <w:tabs>
                <w:tab w:val="left" w:pos="1060"/>
              </w:tabs>
              <w:jc w:val="center"/>
            </w:pP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052E63" w:rsidRDefault="007E36F5" w:rsidP="00236EF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7E36F5" w:rsidRPr="00052E63" w:rsidRDefault="007E36F5" w:rsidP="00236EF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052E63">
              <w:rPr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000" w:type="dxa"/>
            <w:shd w:val="clear" w:color="auto" w:fill="auto"/>
          </w:tcPr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>Офисный стол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>Не более</w:t>
            </w:r>
          </w:p>
          <w:p w:rsidR="007E36F5" w:rsidRPr="00BD3AB2" w:rsidRDefault="007E36F5" w:rsidP="00236EF3">
            <w:pPr>
              <w:tabs>
                <w:tab w:val="left" w:pos="1060"/>
              </w:tabs>
              <w:jc w:val="center"/>
            </w:pPr>
            <w:r w:rsidRPr="00BD3AB2">
              <w:t xml:space="preserve"> 8 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Кресло </w:t>
            </w:r>
            <w:r>
              <w:t>офисное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>5 лет</w:t>
            </w:r>
          </w:p>
        </w:tc>
        <w:tc>
          <w:tcPr>
            <w:tcW w:w="20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3</w:t>
            </w:r>
            <w:r w:rsidR="008C30DA">
              <w:t> 5</w:t>
            </w:r>
            <w:r w:rsidRPr="00976D15">
              <w:t>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Офисный стул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  <w:r>
              <w:t>1</w:t>
            </w:r>
            <w:r w:rsidRPr="00976D15">
              <w:t xml:space="preserve">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5 лет </w:t>
            </w:r>
          </w:p>
        </w:tc>
        <w:tc>
          <w:tcPr>
            <w:tcW w:w="2000" w:type="dxa"/>
            <w:shd w:val="clear" w:color="auto" w:fill="auto"/>
          </w:tcPr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 xml:space="preserve">Не более </w:t>
            </w:r>
          </w:p>
          <w:p w:rsidR="007E36F5" w:rsidRPr="00976D15" w:rsidRDefault="007E36F5" w:rsidP="00236EF3">
            <w:pPr>
              <w:tabs>
                <w:tab w:val="left" w:pos="1060"/>
              </w:tabs>
              <w:jc w:val="center"/>
            </w:pPr>
            <w:r w:rsidRPr="00976D15">
              <w:t>1 </w:t>
            </w:r>
            <w:r>
              <w:t>5</w:t>
            </w:r>
            <w:r w:rsidRPr="00976D15">
              <w:t>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Тумба приставная (не менее 3 ящиков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4 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 xml:space="preserve">Шкаф для документов 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10 000 рублей</w:t>
            </w:r>
          </w:p>
        </w:tc>
      </w:tr>
      <w:tr w:rsidR="007E36F5" w:rsidRPr="0052667B" w:rsidTr="003D5C5E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Шкаф платяной (двухстворчатый)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Не более</w:t>
            </w:r>
          </w:p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 xml:space="preserve"> 8 000 рублей</w:t>
            </w:r>
          </w:p>
        </w:tc>
      </w:tr>
      <w:tr w:rsidR="007E36F5" w:rsidRPr="0052667B" w:rsidTr="00236EF3">
        <w:trPr>
          <w:gridAfter w:val="1"/>
          <w:wAfter w:w="14" w:type="dxa"/>
          <w:trHeight w:val="180"/>
        </w:trPr>
        <w:tc>
          <w:tcPr>
            <w:tcW w:w="683" w:type="dxa"/>
            <w:vMerge/>
            <w:shd w:val="clear" w:color="auto" w:fill="auto"/>
          </w:tcPr>
          <w:p w:rsidR="007E36F5" w:rsidRPr="0052667B" w:rsidRDefault="007E36F5" w:rsidP="00236EF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E36F5" w:rsidRPr="0052667B" w:rsidRDefault="007E36F5" w:rsidP="00236EF3">
            <w:pPr>
              <w:spacing w:line="360" w:lineRule="atLeast"/>
              <w:jc w:val="center"/>
              <w:rPr>
                <w:rFonts w:cs="Arial"/>
                <w:color w:val="000000"/>
                <w:sz w:val="30"/>
                <w:szCs w:val="30"/>
              </w:rPr>
            </w:pP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Тумба под оргтехнику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Шт.</w:t>
            </w:r>
          </w:p>
        </w:tc>
        <w:tc>
          <w:tcPr>
            <w:tcW w:w="2136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Не более 1 единицы на должностное лицо</w:t>
            </w:r>
          </w:p>
        </w:tc>
        <w:tc>
          <w:tcPr>
            <w:tcW w:w="19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7 лет</w:t>
            </w:r>
          </w:p>
        </w:tc>
        <w:tc>
          <w:tcPr>
            <w:tcW w:w="2000" w:type="dxa"/>
            <w:shd w:val="clear" w:color="auto" w:fill="auto"/>
          </w:tcPr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 xml:space="preserve">Не более </w:t>
            </w:r>
          </w:p>
          <w:p w:rsidR="007E36F5" w:rsidRPr="00125A10" w:rsidRDefault="007E36F5" w:rsidP="00236EF3">
            <w:pPr>
              <w:tabs>
                <w:tab w:val="left" w:pos="1060"/>
              </w:tabs>
              <w:jc w:val="center"/>
            </w:pPr>
            <w:r w:rsidRPr="00125A10">
              <w:t>4 500 рублей</w:t>
            </w:r>
          </w:p>
        </w:tc>
      </w:tr>
    </w:tbl>
    <w:p w:rsidR="004F6B3D" w:rsidRDefault="004F6B3D" w:rsidP="00AF7A9D">
      <w:pPr>
        <w:rPr>
          <w:sz w:val="28"/>
          <w:szCs w:val="28"/>
        </w:rPr>
      </w:pPr>
    </w:p>
    <w:p w:rsidR="002361A2" w:rsidRDefault="00C35CD9" w:rsidP="00C35CD9">
      <w:pPr>
        <w:jc w:val="center"/>
        <w:rPr>
          <w:sz w:val="28"/>
          <w:szCs w:val="28"/>
        </w:rPr>
      </w:pPr>
      <w:r>
        <w:rPr>
          <w:sz w:val="28"/>
          <w:szCs w:val="28"/>
        </w:rPr>
        <w:t>10. Нормативные затраты на приобретение канцелярских принадлежностей</w:t>
      </w:r>
    </w:p>
    <w:p w:rsidR="00C30292" w:rsidRDefault="00C30292" w:rsidP="00C35CD9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2361A2" w:rsidRPr="0052667B" w:rsidTr="00481A2A">
        <w:tc>
          <w:tcPr>
            <w:tcW w:w="682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№</w:t>
            </w:r>
          </w:p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C3029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Категория (группа)</w:t>
            </w:r>
          </w:p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должностей</w:t>
            </w:r>
            <w:r w:rsidR="00A460CD" w:rsidRPr="00481A2A">
              <w:rPr>
                <w:sz w:val="24"/>
                <w:szCs w:val="24"/>
              </w:rPr>
              <w:t>, должность</w:t>
            </w:r>
          </w:p>
        </w:tc>
        <w:tc>
          <w:tcPr>
            <w:tcW w:w="2772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Количество</w:t>
            </w:r>
          </w:p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2361A2" w:rsidRPr="00481A2A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81A2A">
              <w:rPr>
                <w:sz w:val="24"/>
                <w:szCs w:val="24"/>
              </w:rPr>
              <w:t>Цена за единицу в руб.</w:t>
            </w:r>
          </w:p>
        </w:tc>
      </w:tr>
      <w:tr w:rsidR="002361A2" w:rsidRPr="0052667B" w:rsidTr="00481A2A">
        <w:trPr>
          <w:trHeight w:val="360"/>
        </w:trPr>
        <w:tc>
          <w:tcPr>
            <w:tcW w:w="682" w:type="dxa"/>
            <w:vMerge w:val="restart"/>
            <w:shd w:val="clear" w:color="auto" w:fill="auto"/>
          </w:tcPr>
          <w:p w:rsidR="002361A2" w:rsidRPr="00052E63" w:rsidRDefault="002361A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2361A2" w:rsidRPr="00052E63" w:rsidRDefault="00236EF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2361A2" w:rsidRPr="00052E63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, главные, ведущие и иные </w:t>
            </w:r>
            <w:r w:rsidR="002361A2" w:rsidRPr="00052E63"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772" w:type="dxa"/>
            <w:shd w:val="clear" w:color="auto" w:fill="auto"/>
          </w:tcPr>
          <w:p w:rsidR="002361A2" w:rsidRPr="00481A2A" w:rsidRDefault="00BA2952" w:rsidP="003509CE">
            <w:pPr>
              <w:tabs>
                <w:tab w:val="left" w:pos="1060"/>
              </w:tabs>
              <w:jc w:val="center"/>
            </w:pPr>
            <w:r w:rsidRPr="00481A2A">
              <w:t xml:space="preserve">Бумага </w:t>
            </w:r>
            <w:r w:rsidR="00236EF3" w:rsidRPr="00481A2A">
              <w:t>А 4, офисная не менее 500 листов, плотность не менее 80г/м, белизна не менее 146%</w:t>
            </w:r>
            <w:r w:rsidRPr="00481A2A"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2361A2" w:rsidRPr="00481A2A" w:rsidRDefault="00BA2952" w:rsidP="005266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2361A2" w:rsidRPr="00481A2A" w:rsidRDefault="00BA2952" w:rsidP="003509CE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 w:rsidR="004B0466" w:rsidRPr="00481A2A">
              <w:t>2</w:t>
            </w:r>
            <w:r w:rsidR="003509CE" w:rsidRPr="00481A2A">
              <w:t>0</w:t>
            </w:r>
            <w:r w:rsidR="004B0466" w:rsidRPr="00481A2A">
              <w:t xml:space="preserve"> пачек в год</w:t>
            </w:r>
            <w:r w:rsidR="00A0692B" w:rsidRPr="00481A2A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A35FF4" w:rsidRPr="00481A2A" w:rsidRDefault="00BA295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2361A2" w:rsidRPr="00481A2A" w:rsidRDefault="00BA2952" w:rsidP="003509CE">
            <w:pPr>
              <w:tabs>
                <w:tab w:val="left" w:pos="1060"/>
              </w:tabs>
              <w:jc w:val="center"/>
            </w:pPr>
            <w:r w:rsidRPr="00481A2A">
              <w:t xml:space="preserve"> </w:t>
            </w:r>
            <w:r w:rsidR="003509CE" w:rsidRPr="00481A2A">
              <w:t>280</w:t>
            </w:r>
            <w:r w:rsidRPr="00481A2A">
              <w:t xml:space="preserve"> рублей</w:t>
            </w:r>
          </w:p>
        </w:tc>
      </w:tr>
      <w:tr w:rsidR="00236EF3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236EF3" w:rsidRPr="0052667B" w:rsidRDefault="00236EF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236EF3" w:rsidRPr="009612B5" w:rsidRDefault="00236EF3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236EF3" w:rsidRPr="0052667B" w:rsidRDefault="00236EF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236EF3" w:rsidRPr="00481A2A" w:rsidRDefault="003509CE" w:rsidP="0052667B">
            <w:pPr>
              <w:tabs>
                <w:tab w:val="left" w:pos="1060"/>
              </w:tabs>
              <w:jc w:val="center"/>
            </w:pPr>
            <w:r w:rsidRPr="00481A2A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236EF3" w:rsidRPr="00481A2A" w:rsidRDefault="003509CE" w:rsidP="005266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236EF3" w:rsidRPr="00481A2A" w:rsidRDefault="003509CE" w:rsidP="007A5B8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 w:rsidR="007A5B83">
              <w:t>2</w:t>
            </w:r>
            <w:r w:rsidRPr="00481A2A">
              <w:t xml:space="preserve">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3509CE" w:rsidRPr="00481A2A" w:rsidRDefault="003509CE" w:rsidP="003509CE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236EF3" w:rsidRPr="00481A2A" w:rsidRDefault="003509CE" w:rsidP="003509CE">
            <w:pPr>
              <w:tabs>
                <w:tab w:val="left" w:pos="1060"/>
              </w:tabs>
              <w:jc w:val="center"/>
            </w:pPr>
            <w:r w:rsidRPr="00481A2A">
              <w:t xml:space="preserve"> 400 рублей</w:t>
            </w:r>
          </w:p>
        </w:tc>
      </w:tr>
      <w:tr w:rsidR="003509CE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3509CE" w:rsidRPr="0052667B" w:rsidRDefault="003509CE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509CE" w:rsidRPr="009612B5" w:rsidRDefault="003509CE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3509CE" w:rsidRPr="0052667B" w:rsidRDefault="003509CE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509CE" w:rsidRPr="00481A2A" w:rsidRDefault="003509CE" w:rsidP="003509CE">
            <w:pPr>
              <w:tabs>
                <w:tab w:val="left" w:pos="1060"/>
              </w:tabs>
              <w:jc w:val="center"/>
            </w:pPr>
            <w:r w:rsidRPr="00481A2A">
              <w:t xml:space="preserve">Бумага А 4, офисная цветная плотность не менее 80г/м, не менее 250 листов </w:t>
            </w:r>
          </w:p>
        </w:tc>
        <w:tc>
          <w:tcPr>
            <w:tcW w:w="1500" w:type="dxa"/>
            <w:shd w:val="clear" w:color="auto" w:fill="auto"/>
          </w:tcPr>
          <w:p w:rsidR="003509CE" w:rsidRPr="00481A2A" w:rsidRDefault="003509CE" w:rsidP="000541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3509CE" w:rsidRPr="00481A2A" w:rsidRDefault="003509CE" w:rsidP="00827139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 w:rsidR="00827139" w:rsidRPr="00481A2A">
              <w:t>2</w:t>
            </w:r>
            <w:r w:rsidRPr="00481A2A">
              <w:t xml:space="preserve"> пачк</w:t>
            </w:r>
            <w:r w:rsidR="00827139" w:rsidRPr="00481A2A">
              <w:t>и</w:t>
            </w:r>
            <w:r w:rsidRPr="00481A2A">
              <w:t xml:space="preserve"> в год</w:t>
            </w:r>
            <w:r w:rsidR="00827139" w:rsidRPr="00481A2A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3509CE" w:rsidRPr="00481A2A" w:rsidRDefault="003509CE" w:rsidP="000541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3509CE" w:rsidRPr="00481A2A" w:rsidRDefault="003509CE" w:rsidP="00827139">
            <w:pPr>
              <w:tabs>
                <w:tab w:val="left" w:pos="1060"/>
              </w:tabs>
              <w:jc w:val="center"/>
            </w:pPr>
            <w:r w:rsidRPr="00481A2A">
              <w:t xml:space="preserve"> </w:t>
            </w:r>
            <w:r w:rsidR="00827139" w:rsidRPr="00481A2A">
              <w:t>4</w:t>
            </w:r>
            <w:r w:rsidRPr="00481A2A">
              <w:t>80 рублей</w:t>
            </w:r>
          </w:p>
        </w:tc>
      </w:tr>
      <w:tr w:rsidR="00E55BB2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55BB2" w:rsidRPr="009612B5" w:rsidRDefault="00E55B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40 рублей</w:t>
            </w:r>
          </w:p>
        </w:tc>
      </w:tr>
      <w:tr w:rsidR="00E55BB2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55BB2" w:rsidRPr="009612B5" w:rsidRDefault="00E55B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Бум</w:t>
            </w:r>
            <w:r w:rsidR="0005417B" w:rsidRPr="00481A2A">
              <w:t xml:space="preserve">ага для заметок с липким слоем </w:t>
            </w:r>
            <w:r w:rsidRPr="00481A2A">
              <w:t>51*76 или 76*76</w:t>
            </w:r>
          </w:p>
        </w:tc>
        <w:tc>
          <w:tcPr>
            <w:tcW w:w="15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70 рублей</w:t>
            </w:r>
          </w:p>
        </w:tc>
      </w:tr>
      <w:tr w:rsidR="00E55BB2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55BB2" w:rsidRPr="009612B5" w:rsidRDefault="00E55BB2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 xml:space="preserve">Бумага для заметок самоклящая </w:t>
            </w:r>
            <w:r w:rsidRPr="00481A2A">
              <w:rPr>
                <w:lang w:val="en-US"/>
              </w:rPr>
              <w:t>Z</w:t>
            </w:r>
            <w:r w:rsidRPr="00481A2A">
              <w:t>-блок</w:t>
            </w:r>
          </w:p>
        </w:tc>
        <w:tc>
          <w:tcPr>
            <w:tcW w:w="15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E55BB2" w:rsidRPr="00481A2A" w:rsidRDefault="00E55BB2" w:rsidP="00E55BB2">
            <w:pPr>
              <w:tabs>
                <w:tab w:val="left" w:pos="1060"/>
              </w:tabs>
              <w:jc w:val="center"/>
            </w:pPr>
            <w:r w:rsidRPr="00481A2A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E55BB2" w:rsidRPr="00481A2A" w:rsidRDefault="00A97B8A" w:rsidP="0005417B">
            <w:pPr>
              <w:tabs>
                <w:tab w:val="left" w:pos="1060"/>
              </w:tabs>
              <w:jc w:val="center"/>
            </w:pPr>
            <w:r>
              <w:t>7</w:t>
            </w:r>
            <w:r w:rsidR="00E55BB2" w:rsidRPr="00481A2A">
              <w:t>0 рублей</w:t>
            </w:r>
          </w:p>
        </w:tc>
      </w:tr>
      <w:tr w:rsidR="0005417B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05417B" w:rsidRPr="0052667B" w:rsidRDefault="0005417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5417B" w:rsidRPr="009612B5" w:rsidRDefault="0005417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5417B" w:rsidRPr="0052667B" w:rsidRDefault="0005417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5417B" w:rsidRPr="00481A2A" w:rsidRDefault="0005417B" w:rsidP="00E55BB2">
            <w:pPr>
              <w:tabs>
                <w:tab w:val="left" w:pos="1060"/>
              </w:tabs>
              <w:jc w:val="center"/>
            </w:pPr>
            <w:r w:rsidRPr="00481A2A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05417B" w:rsidRPr="00481A2A" w:rsidRDefault="0005417B" w:rsidP="000541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05417B" w:rsidRPr="00481A2A" w:rsidRDefault="0005417B" w:rsidP="00E55BB2">
            <w:pPr>
              <w:tabs>
                <w:tab w:val="left" w:pos="1060"/>
              </w:tabs>
              <w:jc w:val="center"/>
            </w:pPr>
            <w:r w:rsidRPr="00481A2A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5417B" w:rsidRPr="00481A2A" w:rsidRDefault="0005417B" w:rsidP="000541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05417B" w:rsidRPr="00481A2A" w:rsidRDefault="0005417B" w:rsidP="0005417B">
            <w:pPr>
              <w:tabs>
                <w:tab w:val="left" w:pos="1060"/>
              </w:tabs>
              <w:jc w:val="center"/>
            </w:pPr>
            <w:r w:rsidRPr="00481A2A">
              <w:t>60 рублей</w:t>
            </w:r>
          </w:p>
        </w:tc>
      </w:tr>
      <w:tr w:rsidR="004B183F" w:rsidRPr="0052667B" w:rsidTr="00481A2A">
        <w:trPr>
          <w:trHeight w:val="360"/>
        </w:trPr>
        <w:tc>
          <w:tcPr>
            <w:tcW w:w="682" w:type="dxa"/>
            <w:vMerge/>
            <w:shd w:val="clear" w:color="auto" w:fill="auto"/>
          </w:tcPr>
          <w:p w:rsidR="004B183F" w:rsidRPr="0052667B" w:rsidRDefault="004B183F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B183F" w:rsidRPr="009612B5" w:rsidRDefault="004B183F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4B183F" w:rsidRPr="0052667B" w:rsidRDefault="004B183F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4B183F" w:rsidRPr="0064565D" w:rsidRDefault="004B183F" w:rsidP="00E55BB2">
            <w:pPr>
              <w:tabs>
                <w:tab w:val="left" w:pos="1060"/>
              </w:tabs>
              <w:jc w:val="center"/>
            </w:pPr>
            <w:r w:rsidRPr="0064565D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4B183F" w:rsidRPr="0064565D" w:rsidRDefault="004B183F" w:rsidP="0005417B">
            <w:pPr>
              <w:tabs>
                <w:tab w:val="left" w:pos="1060"/>
              </w:tabs>
              <w:jc w:val="center"/>
            </w:pPr>
            <w:r w:rsidRPr="0064565D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4B183F" w:rsidRPr="0064565D" w:rsidRDefault="004B183F" w:rsidP="00A97B8A">
            <w:pPr>
              <w:tabs>
                <w:tab w:val="left" w:pos="1060"/>
              </w:tabs>
              <w:jc w:val="center"/>
            </w:pPr>
            <w:r w:rsidRPr="0064565D">
              <w:t xml:space="preserve">Не более </w:t>
            </w:r>
            <w:r w:rsidR="00A97B8A" w:rsidRPr="0064565D">
              <w:t>8</w:t>
            </w:r>
            <w:r w:rsidRPr="0064565D">
              <w:t xml:space="preserve">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4B183F" w:rsidRPr="0064565D" w:rsidRDefault="004B183F" w:rsidP="004B183F">
            <w:pPr>
              <w:tabs>
                <w:tab w:val="left" w:pos="1060"/>
              </w:tabs>
              <w:jc w:val="center"/>
            </w:pPr>
            <w:r w:rsidRPr="0064565D">
              <w:t>Не более</w:t>
            </w:r>
          </w:p>
          <w:p w:rsidR="004B183F" w:rsidRPr="0064565D" w:rsidRDefault="004B183F" w:rsidP="004B183F">
            <w:pPr>
              <w:tabs>
                <w:tab w:val="left" w:pos="1060"/>
              </w:tabs>
              <w:jc w:val="center"/>
            </w:pPr>
            <w:r w:rsidRPr="0064565D">
              <w:t>100 рублей</w:t>
            </w:r>
          </w:p>
        </w:tc>
      </w:tr>
      <w:tr w:rsidR="00E55BB2" w:rsidRPr="0052667B" w:rsidTr="00A97B8A">
        <w:trPr>
          <w:trHeight w:val="582"/>
        </w:trPr>
        <w:tc>
          <w:tcPr>
            <w:tcW w:w="682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55BB2" w:rsidRPr="00481A2A" w:rsidRDefault="00E55BB2" w:rsidP="0052667B">
            <w:pPr>
              <w:tabs>
                <w:tab w:val="left" w:pos="1060"/>
              </w:tabs>
              <w:jc w:val="center"/>
            </w:pPr>
            <w:r w:rsidRPr="00481A2A">
              <w:t>Ручка шариковая</w:t>
            </w:r>
            <w:r w:rsidR="00A97B8A">
              <w:t xml:space="preserve"> автоматической ручки</w:t>
            </w:r>
          </w:p>
        </w:tc>
        <w:tc>
          <w:tcPr>
            <w:tcW w:w="1500" w:type="dxa"/>
            <w:shd w:val="clear" w:color="auto" w:fill="auto"/>
          </w:tcPr>
          <w:p w:rsidR="00E55BB2" w:rsidRPr="00481A2A" w:rsidRDefault="00E55BB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E55BB2" w:rsidRPr="00481A2A" w:rsidRDefault="00E55BB2" w:rsidP="00827139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высшее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E55BB2" w:rsidRPr="00481A2A" w:rsidRDefault="00E55BB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E55BB2" w:rsidRPr="00481A2A" w:rsidRDefault="00E55BB2" w:rsidP="00827139">
            <w:pPr>
              <w:tabs>
                <w:tab w:val="left" w:pos="1060"/>
              </w:tabs>
              <w:jc w:val="center"/>
            </w:pPr>
            <w:r w:rsidRPr="00481A2A">
              <w:t xml:space="preserve"> 300 рублей</w:t>
            </w:r>
          </w:p>
        </w:tc>
      </w:tr>
      <w:tr w:rsidR="00A97B8A" w:rsidRPr="0052667B" w:rsidTr="00A97B8A">
        <w:trPr>
          <w:trHeight w:val="576"/>
        </w:trPr>
        <w:tc>
          <w:tcPr>
            <w:tcW w:w="682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A97B8A" w:rsidRPr="00481A2A" w:rsidRDefault="00A97B8A" w:rsidP="0052667B">
            <w:pPr>
              <w:tabs>
                <w:tab w:val="left" w:pos="1060"/>
              </w:tabs>
              <w:jc w:val="center"/>
            </w:pPr>
            <w:r>
              <w:t>Стержень для шариковой автоматической ручки</w:t>
            </w:r>
          </w:p>
        </w:tc>
        <w:tc>
          <w:tcPr>
            <w:tcW w:w="1500" w:type="dxa"/>
            <w:shd w:val="clear" w:color="auto" w:fill="auto"/>
          </w:tcPr>
          <w:p w:rsidR="00A97B8A" w:rsidRPr="00481A2A" w:rsidRDefault="00A97B8A" w:rsidP="0052667B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A97B8A" w:rsidRPr="00481A2A" w:rsidRDefault="00A97B8A" w:rsidP="00991BE2">
            <w:pPr>
              <w:tabs>
                <w:tab w:val="left" w:pos="1060"/>
              </w:tabs>
              <w:jc w:val="center"/>
            </w:pPr>
            <w:r w:rsidRPr="00481A2A">
              <w:t xml:space="preserve">Не более 4 единиц в год на </w:t>
            </w:r>
            <w:r w:rsidR="00991BE2">
              <w:t xml:space="preserve">одно </w:t>
            </w:r>
            <w:r w:rsidRPr="00481A2A">
              <w:t>высшее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A97B8A" w:rsidRPr="00481A2A" w:rsidRDefault="00A97B8A" w:rsidP="00A97B8A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A97B8A" w:rsidRPr="00481A2A" w:rsidRDefault="00A97B8A" w:rsidP="00A97B8A">
            <w:pPr>
              <w:tabs>
                <w:tab w:val="left" w:pos="1060"/>
              </w:tabs>
              <w:jc w:val="center"/>
            </w:pPr>
            <w:r w:rsidRPr="00481A2A">
              <w:t xml:space="preserve"> </w:t>
            </w:r>
            <w:r>
              <w:t>1</w:t>
            </w:r>
            <w:r w:rsidRPr="00481A2A">
              <w:t>00 рублей</w:t>
            </w:r>
          </w:p>
        </w:tc>
      </w:tr>
      <w:tr w:rsidR="00E55BB2" w:rsidRPr="0052667B" w:rsidTr="00A97B8A">
        <w:trPr>
          <w:trHeight w:val="542"/>
        </w:trPr>
        <w:tc>
          <w:tcPr>
            <w:tcW w:w="682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E55BB2" w:rsidRPr="0052667B" w:rsidRDefault="00E55BB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E55BB2" w:rsidRPr="00481A2A" w:rsidRDefault="00E55BB2" w:rsidP="00827139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E55BB2" w:rsidRPr="00481A2A" w:rsidRDefault="00E55BB2" w:rsidP="000541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E55BB2" w:rsidRPr="00481A2A" w:rsidRDefault="00E55BB2" w:rsidP="00827139">
            <w:pPr>
              <w:tabs>
                <w:tab w:val="left" w:pos="1060"/>
              </w:tabs>
              <w:jc w:val="center"/>
            </w:pPr>
            <w:r w:rsidRPr="00481A2A">
              <w:t xml:space="preserve"> 100 рублей</w:t>
            </w:r>
          </w:p>
        </w:tc>
      </w:tr>
      <w:tr w:rsidR="00A97B8A" w:rsidRPr="0052667B" w:rsidTr="00A97B8A">
        <w:trPr>
          <w:trHeight w:val="542"/>
        </w:trPr>
        <w:tc>
          <w:tcPr>
            <w:tcW w:w="682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A97B8A" w:rsidRPr="0052667B" w:rsidRDefault="00A97B8A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A97B8A" w:rsidRPr="00481A2A" w:rsidRDefault="00A97B8A" w:rsidP="00A97B8A">
            <w:pPr>
              <w:tabs>
                <w:tab w:val="left" w:pos="1060"/>
              </w:tabs>
              <w:jc w:val="center"/>
            </w:pPr>
            <w:r>
              <w:t>Стержень для шариковой ручки</w:t>
            </w:r>
          </w:p>
        </w:tc>
        <w:tc>
          <w:tcPr>
            <w:tcW w:w="1500" w:type="dxa"/>
            <w:shd w:val="clear" w:color="auto" w:fill="auto"/>
          </w:tcPr>
          <w:p w:rsidR="00A97B8A" w:rsidRPr="00481A2A" w:rsidRDefault="00A97B8A" w:rsidP="00CC58E4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A97B8A" w:rsidRPr="00481A2A" w:rsidRDefault="00A97B8A" w:rsidP="00CC58E4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A97B8A" w:rsidRPr="00481A2A" w:rsidRDefault="00A97B8A" w:rsidP="00CC58E4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A97B8A" w:rsidRPr="00481A2A" w:rsidRDefault="00A97B8A" w:rsidP="00A97B8A">
            <w:pPr>
              <w:tabs>
                <w:tab w:val="left" w:pos="1060"/>
              </w:tabs>
              <w:jc w:val="center"/>
            </w:pPr>
            <w:r w:rsidRPr="00481A2A">
              <w:t xml:space="preserve"> </w:t>
            </w:r>
            <w:r>
              <w:t>2</w:t>
            </w:r>
            <w:r w:rsidRPr="00481A2A">
              <w:t>0 рублей</w:t>
            </w:r>
          </w:p>
        </w:tc>
      </w:tr>
      <w:tr w:rsidR="00991BE2" w:rsidRPr="0052667B" w:rsidTr="00A97B8A">
        <w:trPr>
          <w:trHeight w:val="542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Default="00991BE2" w:rsidP="00A97B8A">
            <w:pPr>
              <w:tabs>
                <w:tab w:val="left" w:pos="1060"/>
              </w:tabs>
              <w:jc w:val="center"/>
            </w:pPr>
            <w:r>
              <w:t>Чернила для перьевых ручек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</w:t>
            </w:r>
            <w:r w:rsidRPr="00481A2A">
              <w:t xml:space="preserve"> единиц</w:t>
            </w:r>
            <w:r>
              <w:t>ы</w:t>
            </w:r>
            <w:r w:rsidRPr="00481A2A">
              <w:t xml:space="preserve"> в год на </w:t>
            </w:r>
            <w:r>
              <w:t xml:space="preserve">одно </w:t>
            </w:r>
            <w:r w:rsidRPr="00481A2A">
              <w:t>высшее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>
              <w:t>450</w:t>
            </w:r>
            <w:r w:rsidRPr="00481A2A">
              <w:t xml:space="preserve">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Карандаш </w:t>
            </w:r>
            <w:r>
              <w:t>с ластиком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</w:t>
            </w:r>
            <w:r w:rsidRPr="00481A2A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2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Карандаш </w:t>
            </w:r>
            <w:r>
              <w:t>чернографитный одна сторона пишет другая стироет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</w:t>
            </w:r>
            <w:r w:rsidRPr="00481A2A">
              <w:t xml:space="preserve"> единиц в год на </w:t>
            </w:r>
            <w:r>
              <w:t xml:space="preserve">одно </w:t>
            </w:r>
            <w:r w:rsidRPr="00481A2A">
              <w:t>высшее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CC58E4">
            <w:pPr>
              <w:tabs>
                <w:tab w:val="left" w:pos="1060"/>
              </w:tabs>
              <w:jc w:val="center"/>
            </w:pPr>
            <w:r>
              <w:t>9</w:t>
            </w:r>
            <w:r w:rsidRPr="00481A2A">
              <w:t>0 рублей</w:t>
            </w:r>
          </w:p>
        </w:tc>
      </w:tr>
      <w:tr w:rsidR="006C2114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6C2114" w:rsidRPr="0052667B" w:rsidRDefault="006C2114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C2114" w:rsidRPr="0052667B" w:rsidRDefault="006C2114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C2114" w:rsidRPr="0052667B" w:rsidRDefault="006C2114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C2114" w:rsidRPr="006C2114" w:rsidRDefault="006C2114" w:rsidP="006C2114">
            <w:pPr>
              <w:tabs>
                <w:tab w:val="left" w:pos="1060"/>
              </w:tabs>
              <w:jc w:val="center"/>
            </w:pPr>
            <w:r w:rsidRPr="006C2114">
              <w:t>Набор фломастеров.</w:t>
            </w:r>
          </w:p>
        </w:tc>
        <w:tc>
          <w:tcPr>
            <w:tcW w:w="1500" w:type="dxa"/>
            <w:shd w:val="clear" w:color="auto" w:fill="auto"/>
          </w:tcPr>
          <w:p w:rsidR="006C2114" w:rsidRPr="006C2114" w:rsidRDefault="006C2114" w:rsidP="00AC3D66">
            <w:pPr>
              <w:tabs>
                <w:tab w:val="left" w:pos="1060"/>
              </w:tabs>
              <w:jc w:val="center"/>
            </w:pPr>
            <w:r w:rsidRPr="006C2114">
              <w:t>Шт.</w:t>
            </w:r>
          </w:p>
        </w:tc>
        <w:tc>
          <w:tcPr>
            <w:tcW w:w="2900" w:type="dxa"/>
            <w:shd w:val="clear" w:color="auto" w:fill="auto"/>
          </w:tcPr>
          <w:p w:rsidR="006C2114" w:rsidRPr="006C2114" w:rsidRDefault="006C2114" w:rsidP="00AC3D66">
            <w:pPr>
              <w:tabs>
                <w:tab w:val="left" w:pos="1060"/>
              </w:tabs>
              <w:jc w:val="center"/>
            </w:pPr>
            <w:r w:rsidRPr="006C2114">
              <w:t xml:space="preserve">Не более </w:t>
            </w:r>
            <w:r>
              <w:t>8</w:t>
            </w:r>
            <w:r w:rsidRPr="006C2114">
              <w:t xml:space="preserve"> единицы в год </w:t>
            </w:r>
          </w:p>
          <w:p w:rsidR="006C2114" w:rsidRPr="006C2114" w:rsidRDefault="006C2114" w:rsidP="00AC3D66">
            <w:pPr>
              <w:tabs>
                <w:tab w:val="left" w:pos="1060"/>
              </w:tabs>
              <w:jc w:val="center"/>
            </w:pPr>
            <w:r w:rsidRPr="006C2114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6C2114" w:rsidRPr="006C2114" w:rsidRDefault="006C2114" w:rsidP="00AC3D66">
            <w:pPr>
              <w:tabs>
                <w:tab w:val="left" w:pos="1060"/>
              </w:tabs>
              <w:jc w:val="center"/>
            </w:pPr>
            <w:r w:rsidRPr="006C2114">
              <w:t>Не более</w:t>
            </w:r>
          </w:p>
          <w:p w:rsidR="006C2114" w:rsidRPr="006C2114" w:rsidRDefault="006C2114" w:rsidP="00AC3D66">
            <w:pPr>
              <w:tabs>
                <w:tab w:val="left" w:pos="1060"/>
              </w:tabs>
              <w:jc w:val="center"/>
            </w:pPr>
            <w:r>
              <w:t>100</w:t>
            </w:r>
            <w:r w:rsidRPr="006C2114">
              <w:t xml:space="preserve">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91BE2" w:rsidRPr="00481A2A" w:rsidRDefault="00991BE2" w:rsidP="00410E89">
            <w:pPr>
              <w:tabs>
                <w:tab w:val="left" w:pos="1060"/>
              </w:tabs>
              <w:jc w:val="center"/>
            </w:pPr>
            <w:r w:rsidRPr="00481A2A">
              <w:t xml:space="preserve"> 6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410E89">
            <w:pPr>
              <w:tabs>
                <w:tab w:val="left" w:pos="1060"/>
              </w:tabs>
              <w:jc w:val="center"/>
            </w:pPr>
            <w:r w:rsidRPr="00481A2A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</w:t>
            </w:r>
            <w:r w:rsidRPr="00481A2A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5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410E89">
            <w:pPr>
              <w:tabs>
                <w:tab w:val="left" w:pos="1060"/>
              </w:tabs>
              <w:jc w:val="center"/>
            </w:pPr>
            <w:r w:rsidRPr="00481A2A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991BE2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0</w:t>
            </w:r>
            <w:r w:rsidRPr="00481A2A">
              <w:t xml:space="preserve">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ED278C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ED278C">
            <w:pPr>
              <w:tabs>
                <w:tab w:val="left" w:pos="1060"/>
              </w:tabs>
              <w:jc w:val="center"/>
            </w:pPr>
            <w:r w:rsidRPr="00481A2A">
              <w:t>70 рублей</w:t>
            </w:r>
          </w:p>
        </w:tc>
      </w:tr>
      <w:tr w:rsidR="00CD6283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10 рублей</w:t>
            </w:r>
          </w:p>
        </w:tc>
      </w:tr>
      <w:tr w:rsidR="00CD6283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2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4B183F">
            <w:pPr>
              <w:tabs>
                <w:tab w:val="left" w:pos="1060"/>
              </w:tabs>
              <w:jc w:val="center"/>
            </w:pPr>
            <w:r w:rsidRPr="00481A2A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173BA6" w:rsidP="00620323">
            <w:pPr>
              <w:tabs>
                <w:tab w:val="left" w:pos="1060"/>
              </w:tabs>
              <w:jc w:val="center"/>
            </w:pPr>
            <w:r>
              <w:t>Не более 3 единиц</w:t>
            </w:r>
            <w:r w:rsidR="00991BE2" w:rsidRPr="00481A2A">
              <w:t xml:space="preserve">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4B183F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4B183F">
            <w:pPr>
              <w:tabs>
                <w:tab w:val="left" w:pos="1060"/>
              </w:tabs>
              <w:jc w:val="center"/>
            </w:pPr>
            <w:r w:rsidRPr="00481A2A">
              <w:t>10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 20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 6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8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AC2F7F">
            <w:pPr>
              <w:tabs>
                <w:tab w:val="left" w:pos="1060"/>
              </w:tabs>
              <w:jc w:val="center"/>
            </w:pPr>
            <w:r w:rsidRPr="00481A2A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AC2F7F">
            <w:pPr>
              <w:tabs>
                <w:tab w:val="left" w:pos="1060"/>
              </w:tabs>
              <w:jc w:val="center"/>
            </w:pPr>
            <w:r w:rsidRPr="00481A2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75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AC2F7F">
            <w:pPr>
              <w:tabs>
                <w:tab w:val="left" w:pos="1060"/>
              </w:tabs>
              <w:jc w:val="center"/>
            </w:pPr>
            <w:r w:rsidRPr="00481A2A">
              <w:t>Штрих корректор (роллер)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0541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AC2F7F">
            <w:pPr>
              <w:tabs>
                <w:tab w:val="left" w:pos="1060"/>
              </w:tabs>
              <w:jc w:val="center"/>
            </w:pPr>
            <w:r w:rsidRPr="00481A2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0541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05417B">
            <w:pPr>
              <w:tabs>
                <w:tab w:val="left" w:pos="1060"/>
              </w:tabs>
              <w:jc w:val="center"/>
            </w:pPr>
            <w:r w:rsidRPr="00481A2A">
              <w:t>20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 25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F1C69">
            <w:pPr>
              <w:tabs>
                <w:tab w:val="left" w:pos="1060"/>
              </w:tabs>
              <w:jc w:val="center"/>
            </w:pPr>
            <w:r w:rsidRPr="00481A2A">
              <w:t xml:space="preserve">Скобы для степлера 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5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30 рублей</w:t>
            </w:r>
          </w:p>
        </w:tc>
      </w:tr>
      <w:tr w:rsidR="00991BE2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91BE2" w:rsidRPr="0052667B" w:rsidRDefault="00991BE2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1 единицы в год на </w:t>
            </w:r>
            <w:r w:rsidR="00173BA6">
              <w:t xml:space="preserve">одно высшее </w:t>
            </w:r>
            <w:r w:rsidRPr="00481A2A">
              <w:t xml:space="preserve">должностное </w:t>
            </w:r>
            <w:r w:rsidRPr="00481A2A">
              <w:lastRenderedPageBreak/>
              <w:t>лицо</w:t>
            </w:r>
          </w:p>
        </w:tc>
        <w:tc>
          <w:tcPr>
            <w:tcW w:w="2100" w:type="dxa"/>
            <w:shd w:val="clear" w:color="auto" w:fill="auto"/>
          </w:tcPr>
          <w:p w:rsidR="00991BE2" w:rsidRPr="00481A2A" w:rsidRDefault="00991BE2" w:rsidP="0052667B">
            <w:pPr>
              <w:tabs>
                <w:tab w:val="left" w:pos="1060"/>
              </w:tabs>
              <w:jc w:val="center"/>
            </w:pPr>
            <w:r w:rsidRPr="00481A2A">
              <w:lastRenderedPageBreak/>
              <w:t xml:space="preserve">Не более </w:t>
            </w:r>
          </w:p>
          <w:p w:rsidR="00991BE2" w:rsidRPr="00481A2A" w:rsidRDefault="00991BE2" w:rsidP="00173BA6">
            <w:pPr>
              <w:tabs>
                <w:tab w:val="left" w:pos="1060"/>
              </w:tabs>
              <w:jc w:val="center"/>
            </w:pPr>
            <w:r w:rsidRPr="00481A2A">
              <w:t>6</w:t>
            </w:r>
            <w:r w:rsidR="00173BA6">
              <w:t>2</w:t>
            </w:r>
            <w:r w:rsidRPr="00481A2A">
              <w:t>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CC58E4">
            <w:pPr>
              <w:tabs>
                <w:tab w:val="left" w:pos="1060"/>
              </w:tabs>
              <w:jc w:val="center"/>
            </w:pPr>
            <w:r w:rsidRPr="00481A2A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CC58E4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CC58E4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173BA6">
            <w:pPr>
              <w:tabs>
                <w:tab w:val="left" w:pos="1060"/>
              </w:tabs>
              <w:jc w:val="center"/>
            </w:pPr>
            <w:r>
              <w:t>25</w:t>
            </w:r>
            <w:r w:rsidRPr="00481A2A">
              <w:t>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5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7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14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>6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D6B5C">
            <w:pPr>
              <w:tabs>
                <w:tab w:val="left" w:pos="1060"/>
              </w:tabs>
              <w:jc w:val="center"/>
            </w:pPr>
            <w:r w:rsidRPr="00481A2A">
              <w:t>Маркер перманентный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>10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7F1596">
            <w:pPr>
              <w:tabs>
                <w:tab w:val="left" w:pos="1060"/>
              </w:tabs>
              <w:jc w:val="center"/>
            </w:pPr>
            <w:r w:rsidRPr="00481A2A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10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Файл-вкладыш формата А 4</w:t>
            </w:r>
          </w:p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976DC5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173BA6" w:rsidRPr="00481A2A" w:rsidRDefault="00173BA6" w:rsidP="00976DC5">
            <w:pPr>
              <w:tabs>
                <w:tab w:val="left" w:pos="1060"/>
              </w:tabs>
              <w:jc w:val="center"/>
            </w:pPr>
            <w:r w:rsidRPr="00481A2A">
              <w:t xml:space="preserve"> 15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B183F">
            <w:pPr>
              <w:tabs>
                <w:tab w:val="left" w:pos="1060"/>
              </w:tabs>
              <w:jc w:val="center"/>
            </w:pPr>
            <w:r w:rsidRPr="00481A2A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 xml:space="preserve"> 18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52667B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64565D" w:rsidRPr="00481A2A" w:rsidRDefault="00173BA6" w:rsidP="00E65BF9">
            <w:pPr>
              <w:tabs>
                <w:tab w:val="left" w:pos="1060"/>
              </w:tabs>
              <w:jc w:val="center"/>
            </w:pPr>
            <w:r w:rsidRPr="00481A2A">
              <w:t xml:space="preserve"> 3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481A2A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81A2A">
            <w:pPr>
              <w:tabs>
                <w:tab w:val="left" w:pos="1060"/>
              </w:tabs>
              <w:jc w:val="center"/>
            </w:pPr>
            <w:r w:rsidRPr="00481A2A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481A2A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64565D" w:rsidRPr="00481A2A" w:rsidRDefault="00173BA6" w:rsidP="00E65BF9">
            <w:pPr>
              <w:tabs>
                <w:tab w:val="left" w:pos="1060"/>
              </w:tabs>
              <w:jc w:val="center"/>
            </w:pPr>
            <w:r w:rsidRPr="00481A2A">
              <w:t xml:space="preserve"> 10 рублей</w:t>
            </w:r>
          </w:p>
        </w:tc>
      </w:tr>
      <w:tr w:rsidR="00173BA6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173BA6" w:rsidRPr="0052667B" w:rsidRDefault="00173BA6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 xml:space="preserve">Папка – скоросшиватель </w:t>
            </w:r>
          </w:p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173BA6" w:rsidRPr="00481A2A" w:rsidRDefault="00173BA6" w:rsidP="00481A2A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173BA6" w:rsidRPr="00481A2A" w:rsidRDefault="00173BA6" w:rsidP="00483BB8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3BA6" w:rsidRPr="00481A2A" w:rsidRDefault="00173BA6" w:rsidP="00481A2A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64565D" w:rsidRPr="00481A2A" w:rsidRDefault="00173BA6" w:rsidP="00E65BF9">
            <w:pPr>
              <w:tabs>
                <w:tab w:val="left" w:pos="1060"/>
              </w:tabs>
              <w:jc w:val="center"/>
            </w:pPr>
            <w:r w:rsidRPr="00481A2A">
              <w:t xml:space="preserve"> 5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Папка с файлами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 2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 xml:space="preserve"> 8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483BB8">
            <w:pPr>
              <w:tabs>
                <w:tab w:val="left" w:pos="1060"/>
              </w:tabs>
              <w:jc w:val="center"/>
            </w:pPr>
            <w:r w:rsidRPr="00481A2A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481A2A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481A2A">
            <w:pPr>
              <w:tabs>
                <w:tab w:val="left" w:pos="1060"/>
              </w:tabs>
              <w:jc w:val="center"/>
            </w:pPr>
            <w:r w:rsidRPr="00481A2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481A2A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C46EB" w:rsidRPr="00481A2A" w:rsidRDefault="009C46EB" w:rsidP="00E60B74">
            <w:pPr>
              <w:tabs>
                <w:tab w:val="left" w:pos="1060"/>
              </w:tabs>
              <w:jc w:val="center"/>
            </w:pPr>
            <w:r w:rsidRPr="00481A2A">
              <w:t xml:space="preserve"> 17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5F1C69">
            <w:pPr>
              <w:tabs>
                <w:tab w:val="left" w:pos="1060"/>
              </w:tabs>
              <w:jc w:val="center"/>
            </w:pPr>
            <w:r w:rsidRPr="00481A2A">
              <w:t xml:space="preserve">Папка </w:t>
            </w:r>
            <w:r>
              <w:t>на подпись А-4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481A2A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5F1C69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3</w:t>
            </w:r>
            <w:r w:rsidRPr="00481A2A">
              <w:t xml:space="preserve"> единицы в год</w:t>
            </w:r>
          </w:p>
          <w:p w:rsidR="009C46EB" w:rsidRPr="00481A2A" w:rsidRDefault="009C46EB" w:rsidP="005F1C69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481A2A">
            <w:pPr>
              <w:tabs>
                <w:tab w:val="left" w:pos="1060"/>
              </w:tabs>
              <w:jc w:val="center"/>
            </w:pPr>
            <w:r w:rsidRPr="00481A2A">
              <w:t>Не более</w:t>
            </w:r>
          </w:p>
          <w:p w:rsidR="009C46EB" w:rsidRPr="00481A2A" w:rsidRDefault="009C46EB" w:rsidP="005F1C69">
            <w:pPr>
              <w:tabs>
                <w:tab w:val="left" w:pos="1060"/>
              </w:tabs>
              <w:jc w:val="center"/>
            </w:pPr>
            <w:r w:rsidRPr="00481A2A">
              <w:t xml:space="preserve"> 1</w:t>
            </w:r>
            <w:r>
              <w:t>0</w:t>
            </w:r>
            <w:r w:rsidRPr="00481A2A">
              <w:t>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Папка </w:t>
            </w:r>
            <w:r>
              <w:t>–конверт на кнопк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60</w:t>
            </w:r>
            <w:r w:rsidRPr="007B0862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Папка пластиковая –уголок, цветная А-4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</w:t>
            </w:r>
            <w:r w:rsidRPr="007B0862">
              <w:t>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 w:rsidRPr="00481A2A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4B183F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E65BF9">
            <w:pPr>
              <w:tabs>
                <w:tab w:val="left" w:pos="1060"/>
              </w:tabs>
              <w:jc w:val="center"/>
            </w:pPr>
            <w:r w:rsidRPr="00481A2A">
              <w:t>100 рублей</w:t>
            </w:r>
          </w:p>
        </w:tc>
      </w:tr>
      <w:tr w:rsidR="009C46EB" w:rsidRPr="0052667B" w:rsidTr="00E65BF9">
        <w:trPr>
          <w:trHeight w:val="488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>5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>
              <w:t>Календарь настольный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F87609">
            <w:pPr>
              <w:tabs>
                <w:tab w:val="left" w:pos="1060"/>
              </w:tabs>
              <w:jc w:val="center"/>
            </w:pPr>
            <w:r w:rsidRPr="00481A2A">
              <w:t>Не более 1</w:t>
            </w:r>
            <w:r>
              <w:t>0</w:t>
            </w:r>
            <w:r w:rsidRPr="00481A2A">
              <w:t xml:space="preserve"> единицы на </w:t>
            </w:r>
            <w:r>
              <w:t>учреждение в год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F87609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E65BF9">
            <w:pPr>
              <w:tabs>
                <w:tab w:val="left" w:pos="1060"/>
              </w:tabs>
              <w:jc w:val="center"/>
            </w:pPr>
            <w:r>
              <w:t>7</w:t>
            </w:r>
            <w:r w:rsidRPr="00481A2A">
              <w:t>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t xml:space="preserve">Картридж для перьевых </w:t>
            </w:r>
            <w:r>
              <w:lastRenderedPageBreak/>
              <w:t>ручек (6 шт. в упаковке)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lastRenderedPageBreak/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E65BF9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</w:t>
            </w:r>
            <w:r w:rsidRPr="00481A2A">
              <w:t xml:space="preserve"> единиц на </w:t>
            </w:r>
            <w:r>
              <w:lastRenderedPageBreak/>
              <w:t>учреждение в год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E65BF9">
            <w:pPr>
              <w:tabs>
                <w:tab w:val="left" w:pos="1060"/>
              </w:tabs>
              <w:jc w:val="center"/>
            </w:pPr>
            <w:r w:rsidRPr="00481A2A">
              <w:lastRenderedPageBreak/>
              <w:t xml:space="preserve">Не более </w:t>
            </w:r>
          </w:p>
          <w:p w:rsidR="009C46EB" w:rsidRPr="00481A2A" w:rsidRDefault="009C46EB" w:rsidP="00E65BF9">
            <w:pPr>
              <w:tabs>
                <w:tab w:val="left" w:pos="1060"/>
              </w:tabs>
              <w:jc w:val="center"/>
            </w:pPr>
            <w:r>
              <w:lastRenderedPageBreak/>
              <w:t>14</w:t>
            </w:r>
            <w:r w:rsidRPr="00481A2A">
              <w:t>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t>Конвертор для перьевых ручек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</w:t>
            </w:r>
            <w:r w:rsidRPr="00481A2A">
              <w:t xml:space="preserve"> единиц на </w:t>
            </w:r>
            <w:r>
              <w:t>учреждение в год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>
              <w:t>46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>
              <w:t>Пленка для ламинирования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3</w:t>
            </w:r>
            <w:r w:rsidRPr="00481A2A">
              <w:t xml:space="preserve"> единицы </w:t>
            </w:r>
            <w:r>
              <w:t>в год</w:t>
            </w:r>
          </w:p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 xml:space="preserve">учреждение 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5235B0">
            <w:pPr>
              <w:tabs>
                <w:tab w:val="left" w:pos="1060"/>
              </w:tabs>
              <w:jc w:val="center"/>
            </w:pPr>
            <w:r>
              <w:t>100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>
              <w:t>Пружина пластиковая для брошюратора 100шт. в упаковке</w:t>
            </w:r>
          </w:p>
        </w:tc>
        <w:tc>
          <w:tcPr>
            <w:tcW w:w="1500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 единиц</w:t>
            </w:r>
            <w:r w:rsidRPr="00481A2A">
              <w:t xml:space="preserve"> </w:t>
            </w:r>
            <w:r>
              <w:t>в год</w:t>
            </w:r>
            <w:r w:rsidRPr="00481A2A">
              <w:t xml:space="preserve"> </w:t>
            </w:r>
          </w:p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а </w:t>
            </w:r>
            <w:r>
              <w:t xml:space="preserve">учреждение 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>
              <w:t>60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>
              <w:t>Лоток для бумаг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0</w:t>
            </w:r>
            <w:r w:rsidRPr="00481A2A">
              <w:t xml:space="preserve"> единиц </w:t>
            </w:r>
            <w:r>
              <w:t>в год</w:t>
            </w:r>
          </w:p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9E4CA3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5235B0">
            <w:pPr>
              <w:tabs>
                <w:tab w:val="left" w:pos="1060"/>
              </w:tabs>
              <w:jc w:val="center"/>
            </w:pPr>
            <w:r>
              <w:t>30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>
              <w:t>Самоклеящиеся этикетки А4 (100л. в упаковке)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64565D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1</w:t>
            </w:r>
            <w:r w:rsidRPr="00481A2A">
              <w:t xml:space="preserve"> единиц </w:t>
            </w:r>
            <w:r>
              <w:t>в год</w:t>
            </w:r>
          </w:p>
          <w:p w:rsidR="009C46EB" w:rsidRPr="00481A2A" w:rsidRDefault="009C46EB" w:rsidP="0064565D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64565D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5235B0">
            <w:pPr>
              <w:tabs>
                <w:tab w:val="left" w:pos="1060"/>
              </w:tabs>
              <w:jc w:val="center"/>
            </w:pPr>
            <w:r>
              <w:t>45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9E4CA3">
            <w:pPr>
              <w:tabs>
                <w:tab w:val="left" w:pos="1060"/>
              </w:tabs>
              <w:jc w:val="center"/>
            </w:pPr>
            <w:r>
              <w:t>Нить прошивочная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52667B">
            <w:pPr>
              <w:tabs>
                <w:tab w:val="left" w:pos="1060"/>
              </w:tabs>
              <w:jc w:val="center"/>
            </w:pPr>
            <w:r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</w:t>
            </w:r>
            <w:r w:rsidRPr="00481A2A">
              <w:t xml:space="preserve"> единиц </w:t>
            </w:r>
            <w:r>
              <w:t>в год</w:t>
            </w:r>
          </w:p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5235B0">
            <w:pPr>
              <w:tabs>
                <w:tab w:val="left" w:pos="1060"/>
              </w:tabs>
              <w:jc w:val="center"/>
            </w:pPr>
            <w:r>
              <w:t>25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Тетрадь 48-96 листов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2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200</w:t>
            </w:r>
            <w:r w:rsidRPr="007B0862">
              <w:t xml:space="preserve">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Тетрадь школьная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</w:t>
            </w:r>
            <w:r w:rsidRPr="007B0862">
              <w:t>0 рублей</w:t>
            </w:r>
          </w:p>
        </w:tc>
      </w:tr>
      <w:tr w:rsidR="009C46EB" w:rsidRPr="0052667B" w:rsidTr="00481A2A">
        <w:trPr>
          <w:trHeight w:val="35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AB54A6" w:rsidRDefault="009C46EB" w:rsidP="00E65BF9">
            <w:pPr>
              <w:tabs>
                <w:tab w:val="left" w:pos="1060"/>
              </w:tabs>
              <w:jc w:val="center"/>
            </w:pPr>
            <w:r>
              <w:t xml:space="preserve">Стержень для ручек роллера </w:t>
            </w:r>
          </w:p>
        </w:tc>
        <w:tc>
          <w:tcPr>
            <w:tcW w:w="1500" w:type="dxa"/>
            <w:shd w:val="clear" w:color="auto" w:fill="auto"/>
          </w:tcPr>
          <w:p w:rsidR="009C46EB" w:rsidRPr="00AB54A6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E65BF9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2</w:t>
            </w:r>
            <w:r w:rsidRPr="007B0862">
              <w:t xml:space="preserve"> единицы в год </w:t>
            </w:r>
          </w:p>
          <w:p w:rsidR="009C46EB" w:rsidRPr="007B0862" w:rsidRDefault="009C46EB" w:rsidP="00E65BF9">
            <w:pPr>
              <w:tabs>
                <w:tab w:val="left" w:pos="1060"/>
              </w:tabs>
              <w:jc w:val="center"/>
            </w:pPr>
            <w:r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270</w:t>
            </w:r>
            <w:r w:rsidRPr="007B0862">
              <w:t xml:space="preserve"> рублей</w:t>
            </w:r>
          </w:p>
        </w:tc>
      </w:tr>
      <w:tr w:rsidR="009C46EB" w:rsidRPr="0052667B" w:rsidTr="00481A2A">
        <w:trPr>
          <w:trHeight w:val="640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481A2A" w:rsidRDefault="009C46EB" w:rsidP="0052667B">
            <w:pPr>
              <w:tabs>
                <w:tab w:val="left" w:pos="1060"/>
              </w:tabs>
              <w:jc w:val="center"/>
            </w:pPr>
            <w:r>
              <w:t>Архивный короб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20</w:t>
            </w:r>
            <w:r w:rsidRPr="00481A2A">
              <w:t xml:space="preserve"> единиц </w:t>
            </w:r>
            <w:r>
              <w:t>в год</w:t>
            </w:r>
          </w:p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>
              <w:t>500</w:t>
            </w:r>
            <w:r w:rsidRPr="00481A2A">
              <w:t xml:space="preserve"> рублей</w:t>
            </w:r>
          </w:p>
        </w:tc>
      </w:tr>
      <w:tr w:rsidR="009C46EB" w:rsidRPr="0052667B" w:rsidTr="00481A2A">
        <w:trPr>
          <w:trHeight w:val="640"/>
        </w:trPr>
        <w:tc>
          <w:tcPr>
            <w:tcW w:w="1500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C46EB" w:rsidRPr="0052667B" w:rsidRDefault="009C46EB" w:rsidP="0052667B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</w:tr>
      <w:tr w:rsidR="009C46EB" w:rsidRPr="0052667B" w:rsidTr="00481A2A">
        <w:tc>
          <w:tcPr>
            <w:tcW w:w="682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№</w:t>
            </w:r>
          </w:p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Категория (группа)</w:t>
            </w:r>
          </w:p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Количество</w:t>
            </w:r>
          </w:p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9C46EB" w:rsidRPr="00175990" w:rsidRDefault="009C46EB" w:rsidP="0052667B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175990">
              <w:rPr>
                <w:sz w:val="24"/>
                <w:szCs w:val="24"/>
              </w:rPr>
              <w:t>Цена за единицу в руб.</w:t>
            </w:r>
          </w:p>
        </w:tc>
      </w:tr>
      <w:tr w:rsidR="009C46EB" w:rsidRPr="0052667B" w:rsidTr="00481A2A">
        <w:tc>
          <w:tcPr>
            <w:tcW w:w="682" w:type="dxa"/>
            <w:vMerge w:val="restart"/>
            <w:shd w:val="clear" w:color="auto" w:fill="auto"/>
          </w:tcPr>
          <w:p w:rsidR="009C46EB" w:rsidRPr="00052E63" w:rsidRDefault="009C46EB" w:rsidP="00AB54A6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2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9C46EB" w:rsidRPr="00052E63" w:rsidRDefault="009C46EB" w:rsidP="007B086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Финансовое управление администрации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9C46EB" w:rsidRPr="00052E63" w:rsidRDefault="009C46EB" w:rsidP="007B0862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, главные, ведущие и иные должности </w:t>
            </w: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28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3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4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Бумага А 4, офисная цветная плотность не менее 80г/м, не менее 250 листов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2 пачки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48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1</w:t>
            </w:r>
            <w:r w:rsidRPr="007B0862">
              <w:t xml:space="preserve"> единиц</w:t>
            </w:r>
            <w:r>
              <w:t>ы</w:t>
            </w:r>
            <w:r w:rsidRPr="007B0862">
              <w:t xml:space="preserve"> в </w:t>
            </w:r>
            <w:r>
              <w:t xml:space="preserve">3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>
              <w:t>8</w:t>
            </w:r>
            <w:r w:rsidRPr="007B0862">
              <w:t>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40 рублей</w:t>
            </w:r>
          </w:p>
        </w:tc>
      </w:tr>
      <w:tr w:rsidR="009C46EB" w:rsidRPr="0052667B" w:rsidTr="006B544D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70 рублей</w:t>
            </w:r>
          </w:p>
        </w:tc>
      </w:tr>
      <w:tr w:rsidR="009C46EB" w:rsidRPr="0052667B" w:rsidTr="006B544D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Бумага для заметок самоклящая </w:t>
            </w:r>
            <w:r w:rsidRPr="007B0862">
              <w:rPr>
                <w:lang w:val="en-US"/>
              </w:rPr>
              <w:t>Z</w:t>
            </w:r>
            <w:r w:rsidRPr="007B0862">
              <w:t>-блок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6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6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Ручка шариковая</w:t>
            </w:r>
            <w:r>
              <w:t xml:space="preserve"> автоматическая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2</w:t>
            </w:r>
            <w:r w:rsidRPr="007B0862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7</w:t>
            </w:r>
            <w:r w:rsidRPr="007B0862">
              <w:t>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Ручка </w:t>
            </w:r>
            <w:r>
              <w:t>гелевая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2</w:t>
            </w:r>
            <w:r w:rsidRPr="007B0862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7</w:t>
            </w:r>
            <w:r w:rsidRPr="007B0862">
              <w:t>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64565D">
            <w:pPr>
              <w:tabs>
                <w:tab w:val="left" w:pos="1060"/>
              </w:tabs>
              <w:jc w:val="center"/>
            </w:pPr>
            <w:r>
              <w:t>Дырокол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3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550</w:t>
            </w:r>
            <w:r w:rsidRPr="007B0862">
              <w:t xml:space="preserve">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Дырокол на 4 отверстия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 </w:t>
            </w:r>
            <w:r w:rsidRPr="007B0862">
              <w:t>год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 на </w:t>
            </w:r>
            <w:r>
              <w:t>учреждения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1500</w:t>
            </w:r>
            <w:r w:rsidRPr="007B0862">
              <w:t xml:space="preserve">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 xml:space="preserve">Карандаш </w:t>
            </w:r>
            <w:r>
              <w:t>просто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7</w:t>
            </w:r>
            <w:r w:rsidRPr="007B0862">
              <w:t>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 xml:space="preserve">Карандаш </w:t>
            </w:r>
            <w:r>
              <w:t>механически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 xml:space="preserve">Не более 4 единиц в год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0</w:t>
            </w:r>
            <w:r w:rsidRPr="007B0862">
              <w:t>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6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4</w:t>
            </w:r>
            <w:r w:rsidRPr="007B0862">
              <w:t xml:space="preserve">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7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Зажим для бумаг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CD6283" w:rsidRDefault="00CD6283" w:rsidP="00CD6283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2 </w:t>
            </w:r>
            <w:r w:rsidRPr="007B0862">
              <w:t>год</w:t>
            </w:r>
            <w:r>
              <w:t>а</w:t>
            </w:r>
          </w:p>
          <w:p w:rsidR="009C46EB" w:rsidRPr="007B0862" w:rsidRDefault="00CD6283" w:rsidP="00CD6283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50 рублей</w:t>
            </w:r>
          </w:p>
        </w:tc>
      </w:tr>
      <w:tr w:rsidR="009C46EB" w:rsidRPr="0052667B" w:rsidTr="006B544D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Зажим для бумаг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(32мм-51мм)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.</w:t>
            </w:r>
          </w:p>
        </w:tc>
        <w:tc>
          <w:tcPr>
            <w:tcW w:w="2900" w:type="dxa"/>
            <w:tcBorders>
              <w:top w:val="nil"/>
            </w:tcBorders>
            <w:shd w:val="clear" w:color="auto" w:fill="auto"/>
          </w:tcPr>
          <w:p w:rsidR="009C46EB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2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4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7B0862">
            <w:pPr>
              <w:tabs>
                <w:tab w:val="left" w:pos="1060"/>
              </w:tabs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2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6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8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1</w:t>
            </w:r>
            <w:r w:rsidRPr="007B0862">
              <w:t xml:space="preserve"> единиц</w:t>
            </w:r>
            <w:r>
              <w:t>ы</w:t>
            </w:r>
            <w:r w:rsidRPr="007B0862">
              <w:t xml:space="preserve">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75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рих корректор (роллер)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2 единиц в год на </w:t>
            </w:r>
            <w:r w:rsidRPr="007B0862">
              <w:lastRenderedPageBreak/>
              <w:t>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lastRenderedPageBreak/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lastRenderedPageBreak/>
              <w:t>2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3 года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2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5F1C69">
            <w:pPr>
              <w:tabs>
                <w:tab w:val="left" w:pos="1060"/>
              </w:tabs>
              <w:jc w:val="center"/>
            </w:pPr>
            <w:r w:rsidRPr="007B0862">
              <w:t xml:space="preserve">Скобы для степлера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3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Е</w:t>
            </w:r>
            <w:r w:rsidRPr="007B0862">
              <w:t>жедневник</w:t>
            </w:r>
            <w:r>
              <w:t xml:space="preserve"> для руководителя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год на </w:t>
            </w:r>
            <w:r>
              <w:t xml:space="preserve">высшее </w:t>
            </w:r>
            <w:r w:rsidRPr="007B0862">
              <w:t>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6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>
              <w:t>Е</w:t>
            </w:r>
            <w:r w:rsidRPr="007B0862">
              <w:t>жедневник</w:t>
            </w:r>
            <w: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255DD8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3</w:t>
            </w:r>
            <w:r w:rsidRPr="007B0862">
              <w:t>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4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6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Маркер перманентный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Файл-вкладыш формата А 4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1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18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Папка – скоросшиватель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>ДЕЛО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E60B74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20</w:t>
            </w:r>
            <w:r w:rsidRPr="007B0862">
              <w:t xml:space="preserve">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1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Папка – скоросшиватель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(пластик)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 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 17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E60B74">
            <w:pPr>
              <w:tabs>
                <w:tab w:val="left" w:pos="1060"/>
              </w:tabs>
              <w:jc w:val="center"/>
            </w:pPr>
            <w:r w:rsidRPr="007B0862">
              <w:t xml:space="preserve">Папка </w:t>
            </w:r>
            <w:r>
              <w:t>–конверт на кнопке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E60B74">
            <w:pPr>
              <w:tabs>
                <w:tab w:val="left" w:pos="1060"/>
              </w:tabs>
              <w:jc w:val="center"/>
            </w:pPr>
            <w:r w:rsidRPr="007B0862">
              <w:t xml:space="preserve"> </w:t>
            </w:r>
            <w:r>
              <w:t>60</w:t>
            </w:r>
            <w:r w:rsidRPr="007B0862">
              <w:t xml:space="preserve">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E60B74">
            <w:pPr>
              <w:tabs>
                <w:tab w:val="left" w:pos="1060"/>
              </w:tabs>
              <w:jc w:val="center"/>
            </w:pPr>
            <w:r w:rsidRPr="007B0862">
              <w:t xml:space="preserve">Папка </w:t>
            </w:r>
            <w:r>
              <w:t>пластик с внутренним прижимом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7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E60B74">
            <w:pPr>
              <w:tabs>
                <w:tab w:val="left" w:pos="1060"/>
              </w:tabs>
              <w:jc w:val="center"/>
            </w:pPr>
            <w:r>
              <w:t>Папка пластиковая –уголок, цветная А-4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</w:t>
            </w:r>
            <w:r w:rsidRPr="007B0862">
              <w:t>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9C46EB" w:rsidRPr="007B0862" w:rsidRDefault="009C46EB" w:rsidP="005F1C69">
            <w:pPr>
              <w:tabs>
                <w:tab w:val="left" w:pos="1060"/>
              </w:tabs>
              <w:jc w:val="center"/>
            </w:pPr>
            <w:r>
              <w:t>50 рублей</w:t>
            </w:r>
          </w:p>
        </w:tc>
      </w:tr>
      <w:tr w:rsidR="009C46EB" w:rsidRPr="0052667B" w:rsidTr="007B0862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481A2A">
            <w:pPr>
              <w:tabs>
                <w:tab w:val="left" w:pos="1060"/>
              </w:tabs>
              <w:jc w:val="center"/>
            </w:pPr>
            <w:r>
              <w:t>Лоток для бумаг</w:t>
            </w:r>
          </w:p>
          <w:p w:rsidR="009C46EB" w:rsidRPr="007B0862" w:rsidRDefault="009C46EB" w:rsidP="00481A2A">
            <w:pPr>
              <w:tabs>
                <w:tab w:val="left" w:pos="1060"/>
              </w:tabs>
              <w:jc w:val="center"/>
            </w:pPr>
            <w:r>
              <w:t xml:space="preserve">пластик </w:t>
            </w:r>
          </w:p>
        </w:tc>
        <w:tc>
          <w:tcPr>
            <w:tcW w:w="15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3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200</w:t>
            </w:r>
            <w:r w:rsidRPr="007B0862">
              <w:t xml:space="preserve"> рублей</w:t>
            </w:r>
          </w:p>
        </w:tc>
      </w:tr>
      <w:tr w:rsidR="009C46EB" w:rsidRPr="0052667B" w:rsidTr="00AB54A6">
        <w:trPr>
          <w:trHeight w:val="580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  <w:r>
              <w:t>3</w:t>
            </w:r>
            <w:r w:rsidRPr="00481A2A">
              <w:t xml:space="preserve"> единиц </w:t>
            </w:r>
            <w:r>
              <w:t>в год</w:t>
            </w:r>
          </w:p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 на </w:t>
            </w:r>
            <w:r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481A2A" w:rsidRDefault="009C46EB" w:rsidP="00CC58E4">
            <w:pPr>
              <w:tabs>
                <w:tab w:val="left" w:pos="1060"/>
              </w:tabs>
              <w:jc w:val="center"/>
            </w:pPr>
            <w:r w:rsidRPr="00481A2A">
              <w:t xml:space="preserve">Не более </w:t>
            </w:r>
          </w:p>
          <w:p w:rsidR="009C46EB" w:rsidRPr="00481A2A" w:rsidRDefault="009C46EB" w:rsidP="00AB54A6">
            <w:pPr>
              <w:tabs>
                <w:tab w:val="left" w:pos="1060"/>
              </w:tabs>
              <w:jc w:val="center"/>
            </w:pPr>
            <w:r>
              <w:t>250</w:t>
            </w:r>
            <w:r w:rsidRPr="00481A2A">
              <w:t xml:space="preserve"> рублей</w:t>
            </w:r>
          </w:p>
        </w:tc>
      </w:tr>
      <w:tr w:rsidR="009C46EB" w:rsidRPr="0052667B" w:rsidTr="00AB54A6">
        <w:trPr>
          <w:trHeight w:val="580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Тетрадь 48-96 листов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1 единицы в </w:t>
            </w:r>
            <w:r>
              <w:t xml:space="preserve">2 </w:t>
            </w:r>
            <w:r w:rsidRPr="007B0862">
              <w:t>год</w:t>
            </w:r>
            <w:r>
              <w:t>а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200</w:t>
            </w:r>
            <w:r w:rsidRPr="007B0862">
              <w:t xml:space="preserve">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Тетрадь школьная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</w:t>
            </w:r>
            <w:r w:rsidRPr="007B0862">
              <w:t>0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Стержень для гелевой ручки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AB54A6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2</w:t>
            </w:r>
            <w:r w:rsidRPr="007B0862">
              <w:t xml:space="preserve">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10</w:t>
            </w:r>
            <w:r w:rsidRPr="007B0862">
              <w:t>0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AB54A6">
            <w:pPr>
              <w:tabs>
                <w:tab w:val="left" w:pos="1060"/>
              </w:tabs>
              <w:jc w:val="center"/>
            </w:pPr>
            <w:r>
              <w:t>Стержень для шариковой ручки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5</w:t>
            </w:r>
            <w:r w:rsidRPr="007B0862">
              <w:t>0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AB54A6" w:rsidRDefault="009C46EB" w:rsidP="00CC58E4">
            <w:pPr>
              <w:tabs>
                <w:tab w:val="left" w:pos="1060"/>
              </w:tabs>
              <w:jc w:val="center"/>
            </w:pPr>
            <w:r>
              <w:t xml:space="preserve">Стержень шариковый для роллера </w:t>
            </w:r>
            <w:r>
              <w:rPr>
                <w:lang w:val="en-US"/>
              </w:rPr>
              <w:t>PARKER</w:t>
            </w:r>
          </w:p>
        </w:tc>
        <w:tc>
          <w:tcPr>
            <w:tcW w:w="1500" w:type="dxa"/>
            <w:shd w:val="clear" w:color="auto" w:fill="auto"/>
          </w:tcPr>
          <w:p w:rsidR="009C46EB" w:rsidRPr="00AB54A6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AB54A6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4</w:t>
            </w:r>
            <w:r w:rsidRPr="007B0862">
              <w:t xml:space="preserve"> единицы в год </w:t>
            </w:r>
            <w:r>
              <w:t>руководителю учреждения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>
              <w:t>5</w:t>
            </w:r>
            <w:r w:rsidRPr="007B0862">
              <w:t>0</w:t>
            </w:r>
            <w:r>
              <w:t>0</w:t>
            </w:r>
            <w:r w:rsidRPr="007B0862">
              <w:t xml:space="preserve">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AB54A6" w:rsidRDefault="009C46EB" w:rsidP="005235B0">
            <w:pPr>
              <w:tabs>
                <w:tab w:val="left" w:pos="1060"/>
              </w:tabs>
              <w:jc w:val="center"/>
            </w:pPr>
            <w:r>
              <w:t xml:space="preserve">Стержень гелевый для ручки </w:t>
            </w:r>
            <w:r>
              <w:rPr>
                <w:lang w:val="en-US"/>
              </w:rPr>
              <w:t>PARKER</w:t>
            </w:r>
          </w:p>
        </w:tc>
        <w:tc>
          <w:tcPr>
            <w:tcW w:w="1500" w:type="dxa"/>
            <w:shd w:val="clear" w:color="auto" w:fill="auto"/>
          </w:tcPr>
          <w:p w:rsidR="009C46EB" w:rsidRPr="00AB54A6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4</w:t>
            </w:r>
            <w:r w:rsidRPr="007B0862">
              <w:t xml:space="preserve"> единицы в год </w:t>
            </w:r>
            <w:r>
              <w:t>руководителю учреждения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CC58E4">
            <w:pPr>
              <w:tabs>
                <w:tab w:val="left" w:pos="1060"/>
              </w:tabs>
              <w:jc w:val="center"/>
            </w:pPr>
            <w:r>
              <w:t>5</w:t>
            </w:r>
            <w:r w:rsidRPr="007B0862">
              <w:t>0</w:t>
            </w:r>
            <w:r>
              <w:t>0</w:t>
            </w:r>
            <w:r w:rsidRPr="007B0862">
              <w:t xml:space="preserve"> рублей</w:t>
            </w:r>
          </w:p>
        </w:tc>
      </w:tr>
      <w:tr w:rsidR="009C46EB" w:rsidRPr="0052667B" w:rsidTr="005F1C69">
        <w:trPr>
          <w:trHeight w:val="33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9C46EB" w:rsidRDefault="009C46EB" w:rsidP="00CC58E4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  <w:r>
              <w:t>1</w:t>
            </w:r>
            <w:r w:rsidRPr="007B0862">
              <w:t xml:space="preserve"> единицы в год 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 w:rsidRPr="007B0862">
              <w:t>Не более</w:t>
            </w:r>
          </w:p>
          <w:p w:rsidR="009C46EB" w:rsidRPr="007B0862" w:rsidRDefault="009C46EB" w:rsidP="005235B0">
            <w:pPr>
              <w:tabs>
                <w:tab w:val="left" w:pos="1060"/>
              </w:tabs>
              <w:jc w:val="center"/>
            </w:pPr>
            <w:r>
              <w:t>150</w:t>
            </w:r>
            <w:r w:rsidRPr="007B0862">
              <w:t xml:space="preserve"> рублей</w:t>
            </w:r>
          </w:p>
        </w:tc>
      </w:tr>
    </w:tbl>
    <w:p w:rsidR="0031530A" w:rsidRDefault="0031530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№</w:t>
            </w:r>
          </w:p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Категория (группа)</w:t>
            </w:r>
          </w:p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Количество</w:t>
            </w:r>
          </w:p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7B0862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B0862">
              <w:rPr>
                <w:sz w:val="24"/>
                <w:szCs w:val="24"/>
              </w:rPr>
              <w:t>Цена за единицу в руб.</w:t>
            </w:r>
          </w:p>
        </w:tc>
      </w:tr>
      <w:tr w:rsidR="00C13679" w:rsidRPr="0052667B" w:rsidTr="00481A2A">
        <w:tc>
          <w:tcPr>
            <w:tcW w:w="682" w:type="dxa"/>
            <w:vMerge w:val="restart"/>
            <w:shd w:val="clear" w:color="auto" w:fill="auto"/>
          </w:tcPr>
          <w:p w:rsidR="00C13679" w:rsidRPr="00052E63" w:rsidRDefault="00C1367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3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13679" w:rsidRPr="00052E63" w:rsidRDefault="00C1367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C13679" w:rsidRPr="00052E63" w:rsidRDefault="00C1367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Высшие, главные, ведущие и иные должности </w:t>
            </w:r>
          </w:p>
        </w:tc>
        <w:tc>
          <w:tcPr>
            <w:tcW w:w="2772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 xml:space="preserve"> 280 рублей</w:t>
            </w:r>
          </w:p>
        </w:tc>
      </w:tr>
      <w:tr w:rsidR="00C13679" w:rsidRPr="0052667B" w:rsidTr="00481A2A">
        <w:tc>
          <w:tcPr>
            <w:tcW w:w="682" w:type="dxa"/>
            <w:vMerge/>
            <w:shd w:val="clear" w:color="auto" w:fill="auto"/>
          </w:tcPr>
          <w:p w:rsidR="00C13679" w:rsidRPr="0052667B" w:rsidRDefault="00C1367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13679" w:rsidRPr="009612B5" w:rsidRDefault="00C1367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C13679" w:rsidRPr="0052667B" w:rsidRDefault="00C1367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C13679" w:rsidRPr="008C30DA" w:rsidRDefault="00C13679" w:rsidP="00175990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  <w:r w:rsidR="00175990" w:rsidRPr="008C30DA">
              <w:t>5</w:t>
            </w:r>
            <w:r w:rsidRPr="008C30DA">
              <w:t xml:space="preserve">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 xml:space="preserve"> 400 рублей</w:t>
            </w:r>
          </w:p>
        </w:tc>
      </w:tr>
      <w:tr w:rsidR="00C13679" w:rsidRPr="0052667B" w:rsidTr="00481A2A">
        <w:tc>
          <w:tcPr>
            <w:tcW w:w="682" w:type="dxa"/>
            <w:vMerge/>
            <w:shd w:val="clear" w:color="auto" w:fill="auto"/>
          </w:tcPr>
          <w:p w:rsidR="00C13679" w:rsidRPr="0052667B" w:rsidRDefault="00C1367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13679" w:rsidRPr="009612B5" w:rsidRDefault="00C1367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C13679" w:rsidRPr="0052667B" w:rsidRDefault="00C1367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 xml:space="preserve">Бумага А 4, офисная цветная плотность не менее 80г/м, не менее 250 листов </w:t>
            </w:r>
          </w:p>
        </w:tc>
        <w:tc>
          <w:tcPr>
            <w:tcW w:w="15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Не более 2 пачки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13679" w:rsidRPr="008C30DA" w:rsidRDefault="00C13679" w:rsidP="00481A2A">
            <w:pPr>
              <w:tabs>
                <w:tab w:val="left" w:pos="1060"/>
              </w:tabs>
              <w:jc w:val="center"/>
            </w:pPr>
            <w:r w:rsidRPr="008C30DA">
              <w:t xml:space="preserve"> 48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175990">
            <w:pPr>
              <w:tabs>
                <w:tab w:val="left" w:pos="1060"/>
              </w:tabs>
              <w:jc w:val="center"/>
            </w:pPr>
            <w:r w:rsidRPr="008C30DA">
              <w:t>Бумага для плоттера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Не более 2 пачки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110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175990">
            <w:pPr>
              <w:tabs>
                <w:tab w:val="left" w:pos="1060"/>
              </w:tabs>
              <w:jc w:val="center"/>
            </w:pPr>
            <w:r w:rsidRPr="008C30DA">
              <w:t>Блок бумажный белый 9*9*5 офсет. 80 гр.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Не более 1 единицы в 2 года</w:t>
            </w:r>
          </w:p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CC58E4">
            <w:pPr>
              <w:tabs>
                <w:tab w:val="left" w:pos="1060"/>
              </w:tabs>
              <w:jc w:val="center"/>
            </w:pPr>
            <w:r w:rsidRPr="008C30DA">
              <w:t>7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7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 xml:space="preserve">Бумага для заметок самоклящая </w:t>
            </w:r>
            <w:r w:rsidRPr="008C30DA">
              <w:rPr>
                <w:lang w:val="en-US"/>
              </w:rPr>
              <w:t>Z</w:t>
            </w:r>
            <w:r w:rsidRPr="008C30DA">
              <w:t>-блок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6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60 рублей</w:t>
            </w:r>
          </w:p>
        </w:tc>
      </w:tr>
      <w:tr w:rsidR="00175990" w:rsidRPr="0052667B" w:rsidTr="00481A2A">
        <w:tc>
          <w:tcPr>
            <w:tcW w:w="682" w:type="dxa"/>
            <w:vMerge/>
            <w:shd w:val="clear" w:color="auto" w:fill="auto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175990" w:rsidRPr="009612B5" w:rsidRDefault="00175990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175990" w:rsidRPr="0052667B" w:rsidRDefault="00175990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175990" w:rsidRPr="008C30DA" w:rsidRDefault="00175990" w:rsidP="00481A2A">
            <w:pPr>
              <w:tabs>
                <w:tab w:val="left" w:pos="1060"/>
              </w:tabs>
              <w:jc w:val="center"/>
            </w:pPr>
            <w:r w:rsidRPr="008C30DA">
              <w:t>1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Ручка шариковая металлический корпус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 2 единиц в год на высшее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11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5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>Карандаш с ластиком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2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6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7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1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2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7B0862" w:rsidRDefault="00CC58E4" w:rsidP="00481A2A">
            <w:pPr>
              <w:tabs>
                <w:tab w:val="left" w:pos="1060"/>
              </w:tabs>
              <w:jc w:val="center"/>
            </w:pPr>
            <w:r w:rsidRPr="007B0862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CC58E4" w:rsidRPr="007B0862" w:rsidRDefault="00CC58E4" w:rsidP="00481A2A">
            <w:pPr>
              <w:tabs>
                <w:tab w:val="left" w:pos="1060"/>
              </w:tabs>
              <w:jc w:val="center"/>
            </w:pPr>
            <w:r w:rsidRPr="007B0862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CC58E4" w:rsidRPr="007B0862" w:rsidRDefault="00CC58E4" w:rsidP="00481A2A">
            <w:pPr>
              <w:tabs>
                <w:tab w:val="left" w:pos="1060"/>
              </w:tabs>
              <w:jc w:val="center"/>
            </w:pPr>
            <w:r w:rsidRPr="007B0862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7B0862" w:rsidRDefault="00CC58E4" w:rsidP="00481A2A">
            <w:pPr>
              <w:tabs>
                <w:tab w:val="left" w:pos="1060"/>
              </w:tabs>
              <w:jc w:val="center"/>
            </w:pPr>
            <w:r w:rsidRPr="007B0862">
              <w:t xml:space="preserve">Не более </w:t>
            </w:r>
          </w:p>
          <w:p w:rsidR="00CC58E4" w:rsidRPr="007B0862" w:rsidRDefault="00CC58E4" w:rsidP="00481A2A">
            <w:pPr>
              <w:tabs>
                <w:tab w:val="left" w:pos="1060"/>
              </w:tabs>
              <w:jc w:val="center"/>
            </w:pPr>
            <w:r w:rsidRPr="007B0862">
              <w:t>1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2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6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8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 3 единиц в год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15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рих корректор (роллер)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12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 1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5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30 рублей</w:t>
            </w:r>
          </w:p>
        </w:tc>
      </w:tr>
      <w:tr w:rsidR="00CC58E4" w:rsidRPr="0052667B" w:rsidTr="00CC58E4">
        <w:trPr>
          <w:trHeight w:val="580"/>
        </w:trPr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Пружина пластиковая для брошюратора 100шт. в упаковке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Не более 2 единиц в год 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на учреждение 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6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2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7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14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6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Маркер перманентный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35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1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Файл-вкладыш формата А 4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2 года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15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>Не более 1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3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 1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 xml:space="preserve">Папка –уголок жесткая прозрачная А4 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>Не более 4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500966">
            <w:pPr>
              <w:tabs>
                <w:tab w:val="left" w:pos="1060"/>
              </w:tabs>
              <w:jc w:val="center"/>
            </w:pPr>
            <w:r w:rsidRPr="008C30DA">
              <w:t xml:space="preserve"> 1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Папка с завязками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 2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Папка с гребешками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>Не более 2 единицы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</w:t>
            </w:r>
          </w:p>
          <w:p w:rsidR="00CC58E4" w:rsidRPr="008C30DA" w:rsidRDefault="00CC58E4" w:rsidP="00CC58E4">
            <w:pPr>
              <w:tabs>
                <w:tab w:val="left" w:pos="1060"/>
              </w:tabs>
              <w:jc w:val="center"/>
            </w:pPr>
            <w:r w:rsidRPr="008C30DA">
              <w:t xml:space="preserve"> 6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100 рублей</w:t>
            </w:r>
          </w:p>
        </w:tc>
      </w:tr>
      <w:tr w:rsidR="00CC58E4" w:rsidRPr="0052667B" w:rsidTr="00481A2A">
        <w:tc>
          <w:tcPr>
            <w:tcW w:w="682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C58E4" w:rsidRPr="0052667B" w:rsidRDefault="00CC58E4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Шт.</w:t>
            </w:r>
          </w:p>
        </w:tc>
        <w:tc>
          <w:tcPr>
            <w:tcW w:w="29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C58E4" w:rsidRPr="008C30DA" w:rsidRDefault="00CC58E4" w:rsidP="00481A2A">
            <w:pPr>
              <w:tabs>
                <w:tab w:val="left" w:pos="1060"/>
              </w:tabs>
              <w:jc w:val="center"/>
            </w:pPr>
            <w:r w:rsidRPr="008C30DA">
              <w:t xml:space="preserve">Не более </w:t>
            </w:r>
          </w:p>
          <w:p w:rsidR="00CC58E4" w:rsidRPr="008C30DA" w:rsidRDefault="00CC58E4" w:rsidP="008C30DA">
            <w:pPr>
              <w:tabs>
                <w:tab w:val="left" w:pos="1060"/>
              </w:tabs>
              <w:jc w:val="center"/>
            </w:pPr>
            <w:r w:rsidRPr="008C30DA">
              <w:t>50 рублей</w:t>
            </w: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№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атегория (группа)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оличество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Цена за единицу в руб.</w:t>
            </w:r>
          </w:p>
        </w:tc>
      </w:tr>
      <w:tr w:rsidR="009C46EB" w:rsidRPr="0052667B" w:rsidTr="00481A2A">
        <w:tc>
          <w:tcPr>
            <w:tcW w:w="682" w:type="dxa"/>
            <w:vMerge w:val="restart"/>
            <w:shd w:val="clear" w:color="auto" w:fill="auto"/>
          </w:tcPr>
          <w:p w:rsidR="009C46EB" w:rsidRPr="00052E63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4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9C46EB" w:rsidRPr="00052E63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9C46EB" w:rsidRPr="00052E63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Главные, ведущие и иные должности </w:t>
            </w: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8C30DA">
            <w:pPr>
              <w:tabs>
                <w:tab w:val="left" w:pos="1060"/>
              </w:tabs>
              <w:jc w:val="center"/>
            </w:pPr>
            <w:r w:rsidRPr="009C46EB">
              <w:t>Не более 12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280 рублей</w:t>
            </w:r>
          </w:p>
        </w:tc>
      </w:tr>
      <w:tr w:rsidR="009C46EB" w:rsidRPr="0052667B" w:rsidTr="006B544D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4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Блокнот на спирали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9612B5" w:rsidRDefault="009C46EB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9C46EB" w:rsidRPr="0052667B" w:rsidRDefault="009C46EB" w:rsidP="00622F9C">
            <w:pPr>
              <w:tabs>
                <w:tab w:val="left" w:pos="1060"/>
              </w:tabs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 xml:space="preserve"> 5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>Карандаш с ластиком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2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6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очная клейкая лента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9C46EB">
            <w:pPr>
              <w:tabs>
                <w:tab w:val="left" w:pos="1060"/>
              </w:tabs>
              <w:jc w:val="center"/>
            </w:pPr>
            <w:r w:rsidRPr="009C46EB">
              <w:t>Книга учета в твердой обложке.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2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DF1365" w:rsidRDefault="009C46EB" w:rsidP="00481A2A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9C46EB" w:rsidRPr="00DF1365" w:rsidRDefault="009C46EB" w:rsidP="00481A2A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9C46EB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  <w:r w:rsidR="009C46EB" w:rsidRPr="00DF1365">
              <w:t>.</w:t>
            </w:r>
          </w:p>
        </w:tc>
        <w:tc>
          <w:tcPr>
            <w:tcW w:w="2900" w:type="dxa"/>
            <w:shd w:val="clear" w:color="auto" w:fill="auto"/>
          </w:tcPr>
          <w:p w:rsidR="009C46EB" w:rsidRPr="00DF1365" w:rsidRDefault="009C46EB" w:rsidP="00CD6283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  <w:r w:rsidR="00CD6283" w:rsidRPr="00DF1365">
              <w:t>5</w:t>
            </w:r>
            <w:r w:rsidRPr="00DF1365">
              <w:t xml:space="preserve">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DF1365" w:rsidRDefault="009C46EB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9C46EB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1</w:t>
            </w:r>
            <w:r w:rsidR="009C46EB" w:rsidRPr="00DF1365">
              <w:t>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20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6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8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>Штрих корректор (лента)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75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рих корректор (роллер)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 xml:space="preserve">Степлер канцелярский 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5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3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Скрепки канцелярски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шт.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ка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9C46EB" w:rsidRPr="009C46EB" w:rsidRDefault="009C46EB" w:rsidP="00622F9C">
            <w:pPr>
              <w:tabs>
                <w:tab w:val="left" w:pos="1060"/>
              </w:tabs>
              <w:jc w:val="center"/>
            </w:pPr>
            <w:r w:rsidRPr="009C46EB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</w:tc>
      </w:tr>
      <w:tr w:rsidR="009C46EB" w:rsidRPr="0052667B" w:rsidTr="00AC3D66">
        <w:trPr>
          <w:trHeight w:val="508"/>
        </w:trPr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Антистеплер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70 рублей</w:t>
            </w:r>
          </w:p>
        </w:tc>
      </w:tr>
      <w:tr w:rsidR="009C46EB" w:rsidRPr="0052667B" w:rsidTr="00AC3D66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AF0E7B">
            <w:pPr>
              <w:tabs>
                <w:tab w:val="left" w:pos="1060"/>
              </w:tabs>
              <w:jc w:val="center"/>
            </w:pPr>
            <w:r w:rsidRPr="009C46EB">
              <w:t xml:space="preserve">Текстовыделитель набор </w:t>
            </w:r>
          </w:p>
          <w:p w:rsidR="009C46EB" w:rsidRPr="009C46EB" w:rsidRDefault="009C46EB" w:rsidP="00AF0E7B">
            <w:pPr>
              <w:tabs>
                <w:tab w:val="left" w:pos="1060"/>
              </w:tabs>
              <w:jc w:val="center"/>
            </w:pPr>
            <w:r w:rsidRPr="009C46EB">
              <w:t xml:space="preserve">из 4 маркеров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6B544D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B544D">
            <w:pPr>
              <w:tabs>
                <w:tab w:val="left" w:pos="1060"/>
              </w:tabs>
              <w:jc w:val="center"/>
            </w:pPr>
            <w:r w:rsidRPr="009C46EB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6B544D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AF0E7B">
            <w:pPr>
              <w:tabs>
                <w:tab w:val="left" w:pos="1060"/>
              </w:tabs>
              <w:jc w:val="center"/>
            </w:pPr>
            <w:r w:rsidRPr="009C46EB">
              <w:t>2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Маркер перманентный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Файл-вкладыш формата А 4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1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Папка – скоросшиватель с карманом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3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Не более 15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 1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Папка – скоросшиватель с пружинным механизмом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7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 xml:space="preserve"> 1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Папка с файлами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Не более 2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 xml:space="preserve"> 8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1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абор цветных карандашей, 12 шт.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20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6C2114">
            <w:pPr>
              <w:tabs>
                <w:tab w:val="left" w:pos="1060"/>
              </w:tabs>
              <w:jc w:val="center"/>
            </w:pPr>
            <w:r w:rsidRPr="009C46EB">
              <w:t>2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1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Чернила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9C46EB" w:rsidRPr="009C46EB" w:rsidRDefault="009C46EB" w:rsidP="00AC3D66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</w:tc>
      </w:tr>
      <w:tr w:rsidR="009C46EB" w:rsidRPr="0052667B" w:rsidTr="00481A2A">
        <w:tc>
          <w:tcPr>
            <w:tcW w:w="682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C46EB" w:rsidRPr="0052667B" w:rsidRDefault="009C46EB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 xml:space="preserve">Не более 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  <w:r w:rsidRPr="009C46EB">
              <w:t>50 рублей</w:t>
            </w:r>
          </w:p>
          <w:p w:rsidR="009C46EB" w:rsidRPr="009C46EB" w:rsidRDefault="009C46EB" w:rsidP="00481A2A">
            <w:pPr>
              <w:tabs>
                <w:tab w:val="left" w:pos="1060"/>
              </w:tabs>
              <w:jc w:val="center"/>
            </w:pP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№</w:t>
            </w:r>
          </w:p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Категория (группа)</w:t>
            </w:r>
          </w:p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Количество</w:t>
            </w:r>
          </w:p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6D1C71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D1C71">
              <w:rPr>
                <w:sz w:val="24"/>
                <w:szCs w:val="24"/>
              </w:rPr>
              <w:t>Цена за единицу в руб.</w:t>
            </w:r>
          </w:p>
        </w:tc>
      </w:tr>
      <w:tr w:rsidR="00D15749" w:rsidRPr="006D1C71" w:rsidTr="00481A2A">
        <w:tc>
          <w:tcPr>
            <w:tcW w:w="682" w:type="dxa"/>
            <w:vMerge w:val="restart"/>
            <w:shd w:val="clear" w:color="auto" w:fill="auto"/>
          </w:tcPr>
          <w:p w:rsidR="00D15749" w:rsidRPr="00052E63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5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D15749" w:rsidRPr="00052E63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D15749" w:rsidRPr="00052E63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Руководитель учреждения, специалисты </w:t>
            </w: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28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</w:tcBorders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3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400 рублей</w:t>
            </w:r>
          </w:p>
        </w:tc>
      </w:tr>
      <w:tr w:rsidR="00B23551" w:rsidRPr="006D1C71" w:rsidTr="006B544D">
        <w:tc>
          <w:tcPr>
            <w:tcW w:w="682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9612B5" w:rsidRDefault="00B23551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>
              <w:t>1</w:t>
            </w:r>
            <w:r w:rsidRPr="009C46EB">
              <w:t>5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4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7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Бумага для заметок самоклящая </w:t>
            </w:r>
            <w:r w:rsidRPr="006D1C71">
              <w:rPr>
                <w:lang w:val="en-US"/>
              </w:rPr>
              <w:t>Z</w:t>
            </w:r>
            <w:r w:rsidRPr="006D1C71">
              <w:t>-блок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6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6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9612B5" w:rsidRDefault="00D15749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Бумага для факсимильного </w:t>
            </w:r>
            <w:r w:rsidRPr="006D1C71">
              <w:lastRenderedPageBreak/>
              <w:t>аппарата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lastRenderedPageBreak/>
              <w:t>рулон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5 единиц в год на </w:t>
            </w:r>
            <w:r w:rsidRPr="006D1C71">
              <w:lastRenderedPageBreak/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lastRenderedPageBreak/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lastRenderedPageBreak/>
              <w:t>10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10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Карандаш чернографитовый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2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6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5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7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Зажим для бумаг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15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Зажим для бумаг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40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10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20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 6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8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Шт.</w:t>
            </w:r>
          </w:p>
        </w:tc>
        <w:tc>
          <w:tcPr>
            <w:tcW w:w="29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 xml:space="preserve">Не более </w:t>
            </w:r>
          </w:p>
          <w:p w:rsidR="00D15749" w:rsidRPr="006D1C71" w:rsidRDefault="00D15749" w:rsidP="00481A2A">
            <w:pPr>
              <w:tabs>
                <w:tab w:val="left" w:pos="1060"/>
              </w:tabs>
              <w:jc w:val="center"/>
            </w:pPr>
            <w:r w:rsidRPr="006D1C71">
              <w:t>75 рублей</w:t>
            </w:r>
          </w:p>
        </w:tc>
      </w:tr>
      <w:tr w:rsidR="00C27B02" w:rsidRPr="006D1C71" w:rsidTr="006B544D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Корректирующий роллер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60 рублей</w:t>
            </w:r>
          </w:p>
        </w:tc>
      </w:tr>
      <w:tr w:rsidR="00D15749" w:rsidRPr="006D1C71" w:rsidTr="006B544D">
        <w:tc>
          <w:tcPr>
            <w:tcW w:w="682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15749" w:rsidRPr="0052667B" w:rsidRDefault="00D15749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15749" w:rsidRPr="00DF1365" w:rsidRDefault="00D15749" w:rsidP="00481A2A">
            <w:pPr>
              <w:tabs>
                <w:tab w:val="left" w:pos="1060"/>
              </w:tabs>
              <w:jc w:val="center"/>
            </w:pPr>
            <w:r w:rsidRPr="00DF1365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D15749" w:rsidRPr="00DF1365" w:rsidRDefault="00D15749" w:rsidP="00481A2A">
            <w:pPr>
              <w:tabs>
                <w:tab w:val="left" w:pos="1060"/>
              </w:tabs>
              <w:jc w:val="center"/>
            </w:pPr>
            <w:r w:rsidRPr="00DF1365">
              <w:t>Шт</w:t>
            </w:r>
          </w:p>
        </w:tc>
        <w:tc>
          <w:tcPr>
            <w:tcW w:w="2900" w:type="dxa"/>
            <w:shd w:val="clear" w:color="auto" w:fill="auto"/>
          </w:tcPr>
          <w:p w:rsidR="00D15749" w:rsidRPr="00DF1365" w:rsidRDefault="00D15749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15749" w:rsidRPr="00DF1365" w:rsidRDefault="00D15749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15749" w:rsidRPr="00DF1365" w:rsidRDefault="00D15749" w:rsidP="00481A2A">
            <w:pPr>
              <w:tabs>
                <w:tab w:val="left" w:pos="1060"/>
              </w:tabs>
              <w:jc w:val="center"/>
            </w:pPr>
            <w:r w:rsidRPr="00DF1365">
              <w:t xml:space="preserve"> 25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A1069C" w:rsidRPr="006D1C71" w:rsidTr="006B544D">
        <w:tc>
          <w:tcPr>
            <w:tcW w:w="682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для 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30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C27B02" w:rsidRPr="006D1C71" w:rsidTr="006B544D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C27B02" w:rsidRPr="006D1C71" w:rsidTr="006B544D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B23551" w:rsidRPr="006D1C71" w:rsidTr="006B544D">
        <w:tc>
          <w:tcPr>
            <w:tcW w:w="682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Файл-вкладыш формата А 4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5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8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3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5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90 рублей</w:t>
            </w:r>
          </w:p>
        </w:tc>
      </w:tr>
      <w:tr w:rsidR="003B126A" w:rsidRPr="006D1C71" w:rsidTr="006B544D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70 рублей</w:t>
            </w:r>
          </w:p>
        </w:tc>
      </w:tr>
      <w:tr w:rsidR="00C27B02" w:rsidRPr="006D1C71" w:rsidTr="006B544D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DA69CC" w:rsidRPr="006D1C71" w:rsidTr="006B544D">
        <w:tc>
          <w:tcPr>
            <w:tcW w:w="682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A69CC" w:rsidRPr="0052667B" w:rsidRDefault="00DA69C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  <w:p w:rsidR="00DA69CC" w:rsidRPr="00DF1365" w:rsidRDefault="00DA69CC" w:rsidP="00481A2A">
            <w:pPr>
              <w:tabs>
                <w:tab w:val="left" w:pos="1060"/>
              </w:tabs>
              <w:jc w:val="center"/>
            </w:pP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№</w:t>
            </w:r>
          </w:p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Категория (группа)</w:t>
            </w:r>
          </w:p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Количество</w:t>
            </w:r>
          </w:p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DA69CC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A69CC">
              <w:rPr>
                <w:sz w:val="24"/>
                <w:szCs w:val="24"/>
              </w:rPr>
              <w:t>Цена за единицу в руб.</w:t>
            </w:r>
          </w:p>
        </w:tc>
      </w:tr>
      <w:tr w:rsidR="00036C88" w:rsidRPr="0052667B" w:rsidTr="00036C88">
        <w:tc>
          <w:tcPr>
            <w:tcW w:w="682" w:type="dxa"/>
            <w:vMerge w:val="restart"/>
            <w:shd w:val="clear" w:color="auto" w:fill="auto"/>
          </w:tcPr>
          <w:p w:rsidR="00036C88" w:rsidRPr="00052E63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6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036C88" w:rsidRPr="00052E63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036C88" w:rsidRPr="00052E63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36C88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Бумага А 4, офисная не менее 500 листов, плотность не менее 80г/м, белизна не менее 146% 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05EC0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  <w:r w:rsidR="00405EC0">
              <w:t>1</w:t>
            </w:r>
            <w:r w:rsidRPr="00DA69CC">
              <w:t>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 28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9612B5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05EC0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  <w:r w:rsidR="00405EC0">
              <w:t>1</w:t>
            </w:r>
            <w:r w:rsidRPr="00DA69CC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4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9612B5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05EC0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  <w:r w:rsidR="00405EC0">
              <w:t>1</w:t>
            </w:r>
            <w:r w:rsidRPr="00DA69CC">
              <w:t xml:space="preserve">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7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9612B5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Бумага для заметок самоклящая </w:t>
            </w:r>
            <w:r w:rsidRPr="00DA69CC">
              <w:rPr>
                <w:lang w:val="en-US"/>
              </w:rPr>
              <w:t>Z</w:t>
            </w:r>
            <w:r w:rsidRPr="00DA69CC">
              <w:t>-блок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6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9612B5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Блокнот</w:t>
            </w:r>
            <w:r w:rsidR="00362A8D">
              <w:t>- тетрадь</w:t>
            </w:r>
            <w:r w:rsidRPr="00DA69CC"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6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9612B5" w:rsidRDefault="00036C88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05EC0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  <w:r w:rsidR="00405EC0">
              <w:t>2</w:t>
            </w:r>
            <w:r w:rsidRPr="00DA69CC">
              <w:t xml:space="preserve">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100 рублей</w:t>
            </w:r>
          </w:p>
        </w:tc>
      </w:tr>
      <w:tr w:rsidR="00362A8D" w:rsidRPr="0052667B" w:rsidTr="00481A2A">
        <w:tc>
          <w:tcPr>
            <w:tcW w:w="682" w:type="dxa"/>
            <w:vMerge/>
            <w:shd w:val="clear" w:color="auto" w:fill="auto"/>
          </w:tcPr>
          <w:p w:rsidR="00362A8D" w:rsidRPr="0052667B" w:rsidRDefault="00362A8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62A8D" w:rsidRPr="009612B5" w:rsidRDefault="00362A8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362A8D" w:rsidRPr="0052667B" w:rsidRDefault="00362A8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62A8D" w:rsidRPr="00DA69CC" w:rsidRDefault="00362A8D" w:rsidP="00481A2A">
            <w:pPr>
              <w:tabs>
                <w:tab w:val="left" w:pos="1060"/>
              </w:tabs>
              <w:jc w:val="center"/>
            </w:pPr>
            <w:r>
              <w:t>Бумага для формы №1</w:t>
            </w:r>
          </w:p>
        </w:tc>
        <w:tc>
          <w:tcPr>
            <w:tcW w:w="1500" w:type="dxa"/>
            <w:shd w:val="clear" w:color="auto" w:fill="auto"/>
          </w:tcPr>
          <w:p w:rsidR="00362A8D" w:rsidRPr="00DA69CC" w:rsidRDefault="00362A8D" w:rsidP="00052E63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362A8D" w:rsidRDefault="00362A8D" w:rsidP="00362A8D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  <w:r>
              <w:t>1</w:t>
            </w:r>
            <w:r w:rsidRPr="00DA69CC">
              <w:t xml:space="preserve"> единиц в год </w:t>
            </w:r>
          </w:p>
          <w:p w:rsidR="00362A8D" w:rsidRPr="00DA69CC" w:rsidRDefault="00362A8D" w:rsidP="00362A8D">
            <w:pPr>
              <w:tabs>
                <w:tab w:val="left" w:pos="1060"/>
              </w:tabs>
              <w:jc w:val="center"/>
            </w:pPr>
            <w:r w:rsidRPr="00DA69CC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362A8D" w:rsidRPr="00DA69CC" w:rsidRDefault="00362A8D" w:rsidP="00481A2A">
            <w:pPr>
              <w:tabs>
                <w:tab w:val="left" w:pos="1060"/>
              </w:tabs>
              <w:jc w:val="center"/>
            </w:pP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 10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Карандаш чернографитовый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2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 6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5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 xml:space="preserve">Не более </w:t>
            </w:r>
          </w:p>
          <w:p w:rsidR="00036C88" w:rsidRPr="00DA69CC" w:rsidRDefault="00036C88" w:rsidP="00481A2A">
            <w:pPr>
              <w:tabs>
                <w:tab w:val="left" w:pos="1060"/>
              </w:tabs>
              <w:jc w:val="center"/>
            </w:pPr>
            <w:r w:rsidRPr="00DA69CC">
              <w:t>7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1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2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 xml:space="preserve"> 200 рублей</w:t>
            </w:r>
          </w:p>
        </w:tc>
      </w:tr>
      <w:tr w:rsidR="00036C88" w:rsidRPr="0052667B" w:rsidTr="00481A2A">
        <w:tc>
          <w:tcPr>
            <w:tcW w:w="682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036C88" w:rsidRPr="0052667B" w:rsidRDefault="00036C88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036C88" w:rsidRPr="00DF1365" w:rsidRDefault="00036C88" w:rsidP="00481A2A">
            <w:pPr>
              <w:tabs>
                <w:tab w:val="left" w:pos="1060"/>
              </w:tabs>
              <w:jc w:val="center"/>
            </w:pPr>
            <w:r w:rsidRPr="00DF1365">
              <w:t xml:space="preserve"> 6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8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405EC0" w:rsidP="00481A2A">
            <w:pPr>
              <w:tabs>
                <w:tab w:val="left" w:pos="1060"/>
              </w:tabs>
              <w:jc w:val="center"/>
            </w:pPr>
            <w:r>
              <w:t>Чековая лента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05EC0">
            <w:pPr>
              <w:tabs>
                <w:tab w:val="left" w:pos="1060"/>
              </w:tabs>
              <w:jc w:val="center"/>
            </w:pPr>
            <w:r w:rsidRPr="00DF1365">
              <w:t xml:space="preserve">Не более 2 единиц в год </w:t>
            </w:r>
            <w:r w:rsidR="00362A8D" w:rsidRPr="00DF1365">
              <w:t>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362A8D" w:rsidP="00481A2A">
            <w:pPr>
              <w:tabs>
                <w:tab w:val="left" w:pos="1060"/>
              </w:tabs>
              <w:jc w:val="center"/>
            </w:pPr>
            <w:r>
              <w:t>240</w:t>
            </w:r>
            <w:r w:rsidR="00FC596E" w:rsidRPr="00DF1365">
              <w:t xml:space="preserve"> рублей</w:t>
            </w:r>
          </w:p>
        </w:tc>
      </w:tr>
      <w:tr w:rsidR="00C27B02" w:rsidRPr="0052667B" w:rsidTr="00481A2A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Корректирующий роллер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6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2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A1069C" w:rsidRPr="0052667B" w:rsidTr="00481A2A">
        <w:tc>
          <w:tcPr>
            <w:tcW w:w="682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A1069C" w:rsidRPr="0052667B" w:rsidRDefault="00A1069C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для 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A1069C" w:rsidRPr="00DF1365" w:rsidRDefault="00A1069C" w:rsidP="008752E2">
            <w:pPr>
              <w:tabs>
                <w:tab w:val="left" w:pos="1060"/>
              </w:tabs>
              <w:jc w:val="center"/>
            </w:pPr>
            <w:r w:rsidRPr="00DF1365">
              <w:t>30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C27B02" w:rsidRPr="0052667B" w:rsidTr="00481A2A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2 года на </w:t>
            </w:r>
            <w:r w:rsidRPr="00DF1365">
              <w:lastRenderedPageBreak/>
              <w:t>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lastRenderedPageBreak/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lastRenderedPageBreak/>
              <w:t>100 рублей</w:t>
            </w:r>
          </w:p>
        </w:tc>
      </w:tr>
      <w:tr w:rsidR="00C27B02" w:rsidRPr="0052667B" w:rsidTr="00481A2A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B23551" w:rsidRPr="0052667B" w:rsidTr="00481A2A">
        <w:tc>
          <w:tcPr>
            <w:tcW w:w="682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Файл-вкладыш формата А 4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5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8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3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5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90 рублей</w:t>
            </w:r>
          </w:p>
        </w:tc>
      </w:tr>
      <w:tr w:rsidR="003B126A" w:rsidRPr="0052667B" w:rsidTr="00C27B02">
        <w:trPr>
          <w:trHeight w:val="568"/>
        </w:trPr>
        <w:tc>
          <w:tcPr>
            <w:tcW w:w="682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52667B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170 рублей</w:t>
            </w:r>
          </w:p>
        </w:tc>
      </w:tr>
      <w:tr w:rsidR="00C27B02" w:rsidRPr="0052667B" w:rsidTr="00481A2A">
        <w:tc>
          <w:tcPr>
            <w:tcW w:w="682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27B02" w:rsidRPr="0052667B" w:rsidRDefault="00C27B02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C27B02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DA69CC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№</w:t>
            </w:r>
          </w:p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Категория (группа)</w:t>
            </w:r>
          </w:p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Количество</w:t>
            </w:r>
          </w:p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FC596E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FC596E">
              <w:rPr>
                <w:sz w:val="24"/>
                <w:szCs w:val="24"/>
              </w:rPr>
              <w:t>Цена за единицу в руб.</w:t>
            </w:r>
          </w:p>
        </w:tc>
      </w:tr>
      <w:tr w:rsidR="00FC596E" w:rsidRPr="0052667B" w:rsidTr="00481A2A">
        <w:tc>
          <w:tcPr>
            <w:tcW w:w="682" w:type="dxa"/>
            <w:vMerge w:val="restart"/>
            <w:shd w:val="clear" w:color="auto" w:fill="auto"/>
          </w:tcPr>
          <w:p w:rsidR="00FC596E" w:rsidRPr="00052E63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7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FC596E" w:rsidRPr="00052E63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FC596E" w:rsidRPr="00052E63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28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3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400 рублей</w:t>
            </w:r>
          </w:p>
        </w:tc>
      </w:tr>
      <w:tr w:rsidR="00B23551" w:rsidRPr="0052667B" w:rsidTr="00481A2A">
        <w:tc>
          <w:tcPr>
            <w:tcW w:w="682" w:type="dxa"/>
            <w:vMerge/>
            <w:shd w:val="clear" w:color="auto" w:fill="auto"/>
          </w:tcPr>
          <w:p w:rsidR="00B23551" w:rsidRPr="0052667B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DF1365" w:rsidRDefault="00B23551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23551" w:rsidRPr="00DF1365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4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Бумага для заметок самоклящая </w:t>
            </w:r>
            <w:r w:rsidRPr="00DF1365">
              <w:rPr>
                <w:lang w:val="en-US"/>
              </w:rPr>
              <w:t>Z</w:t>
            </w:r>
            <w:r w:rsidRPr="00DF1365">
              <w:t>-блок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6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6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10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CD6283">
            <w:pPr>
              <w:tabs>
                <w:tab w:val="left" w:pos="1060"/>
              </w:tabs>
              <w:jc w:val="center"/>
            </w:pPr>
            <w:r w:rsidRPr="00DF1365">
              <w:t xml:space="preserve">Карандаш </w:t>
            </w:r>
            <w:r w:rsidR="00CD6283" w:rsidRPr="00DF1365">
              <w:t>(простой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2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6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  <w:r w:rsidR="00FC596E" w:rsidRPr="00DF1365">
              <w:t>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Не более 5</w:t>
            </w:r>
            <w:r w:rsidR="00FC596E" w:rsidRPr="00DF1365">
              <w:t xml:space="preserve">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CD6283">
            <w:pPr>
              <w:tabs>
                <w:tab w:val="left" w:pos="1060"/>
              </w:tabs>
              <w:jc w:val="center"/>
            </w:pPr>
            <w:r w:rsidRPr="00DF1365">
              <w:t>1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Шт</w:t>
            </w:r>
            <w:r w:rsidR="00FC596E" w:rsidRPr="00DF1365">
              <w:t>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Не более 5</w:t>
            </w:r>
            <w:r w:rsidR="00FC596E" w:rsidRPr="00DF1365">
              <w:t xml:space="preserve">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CD6283" w:rsidP="00481A2A">
            <w:pPr>
              <w:tabs>
                <w:tab w:val="left" w:pos="1060"/>
              </w:tabs>
              <w:jc w:val="center"/>
            </w:pPr>
            <w:r w:rsidRPr="00DF1365">
              <w:t>2</w:t>
            </w:r>
            <w:r w:rsidR="00FC596E" w:rsidRPr="00DF1365">
              <w:t>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</w:t>
            </w:r>
          </w:p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100 рублей</w:t>
            </w:r>
          </w:p>
        </w:tc>
      </w:tr>
      <w:tr w:rsidR="00FC596E" w:rsidRPr="0052667B" w:rsidTr="00481A2A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 xml:space="preserve"> 200 рублей</w:t>
            </w:r>
          </w:p>
        </w:tc>
      </w:tr>
      <w:tr w:rsidR="00FC596E" w:rsidRPr="0052667B" w:rsidTr="00FC596E">
        <w:tc>
          <w:tcPr>
            <w:tcW w:w="682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ож канцелярский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FC596E" w:rsidRPr="00FC596E" w:rsidRDefault="00FC596E" w:rsidP="00481A2A">
            <w:pPr>
              <w:tabs>
                <w:tab w:val="left" w:pos="1060"/>
              </w:tabs>
              <w:jc w:val="center"/>
            </w:pPr>
            <w:r w:rsidRPr="00FC596E">
              <w:t xml:space="preserve"> 60 рублей</w:t>
            </w:r>
          </w:p>
        </w:tc>
      </w:tr>
      <w:tr w:rsidR="00FC596E" w:rsidRPr="00DF1365" w:rsidTr="00FC596E">
        <w:trPr>
          <w:trHeight w:val="408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FC596E" w:rsidRPr="0052667B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Скотч канцелярский 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80 рублей</w:t>
            </w:r>
          </w:p>
        </w:tc>
      </w:tr>
      <w:tr w:rsidR="00FC596E" w:rsidRPr="00DF1365" w:rsidTr="00FC596E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6B544D">
            <w:pPr>
              <w:tabs>
                <w:tab w:val="left" w:pos="1060"/>
              </w:tabs>
              <w:jc w:val="center"/>
            </w:pPr>
            <w:r w:rsidRPr="00DF1365">
              <w:t>75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C27B02" w:rsidP="00C27B02">
            <w:pPr>
              <w:tabs>
                <w:tab w:val="left" w:pos="1060"/>
              </w:tabs>
              <w:jc w:val="center"/>
            </w:pPr>
            <w:r w:rsidRPr="00DF1365">
              <w:t>К</w:t>
            </w:r>
            <w:r w:rsidR="00FC596E" w:rsidRPr="00DF1365">
              <w:t>оррект</w:t>
            </w:r>
            <w:r w:rsidRPr="00DF1365">
              <w:t>ирующий</w:t>
            </w:r>
            <w:r w:rsidR="00FC596E" w:rsidRPr="00DF1365">
              <w:t xml:space="preserve"> роллер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C27B02" w:rsidP="00481A2A">
            <w:pPr>
              <w:tabs>
                <w:tab w:val="left" w:pos="1060"/>
              </w:tabs>
              <w:jc w:val="center"/>
            </w:pPr>
            <w:r w:rsidRPr="00DF1365">
              <w:t>60</w:t>
            </w:r>
            <w:r w:rsidR="00FC596E" w:rsidRPr="00DF1365">
              <w:t xml:space="preserve">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25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A1069C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  <w:r w:rsidR="00A1069C" w:rsidRPr="00DF1365">
              <w:t xml:space="preserve">для </w:t>
            </w:r>
            <w:r w:rsidR="00A1069C" w:rsidRPr="00DF1365">
              <w:lastRenderedPageBreak/>
              <w:t>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lastRenderedPageBreak/>
              <w:t xml:space="preserve">Не более </w:t>
            </w:r>
          </w:p>
          <w:p w:rsidR="00FC596E" w:rsidRPr="00DF1365" w:rsidRDefault="00A1069C" w:rsidP="00481A2A">
            <w:pPr>
              <w:tabs>
                <w:tab w:val="left" w:pos="1060"/>
              </w:tabs>
              <w:jc w:val="center"/>
            </w:pPr>
            <w:r w:rsidRPr="00DF1365">
              <w:lastRenderedPageBreak/>
              <w:t>3</w:t>
            </w:r>
            <w:r w:rsidR="00FC596E" w:rsidRPr="00DF1365">
              <w:t>0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C27B02" w:rsidP="00481A2A">
            <w:pPr>
              <w:tabs>
                <w:tab w:val="left" w:pos="1060"/>
              </w:tabs>
              <w:jc w:val="center"/>
            </w:pPr>
            <w:r w:rsidRPr="00DF1365">
              <w:t>10</w:t>
            </w:r>
            <w:r w:rsidR="00FC596E" w:rsidRPr="00DF1365">
              <w:t>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C27B02" w:rsidP="00481A2A">
            <w:pPr>
              <w:tabs>
                <w:tab w:val="left" w:pos="1060"/>
              </w:tabs>
              <w:jc w:val="center"/>
            </w:pPr>
            <w:r w:rsidRPr="00DF1365">
              <w:t>3</w:t>
            </w:r>
            <w:r w:rsidR="00FC596E" w:rsidRPr="00DF1365">
              <w:t>0 рублей</w:t>
            </w:r>
          </w:p>
        </w:tc>
      </w:tr>
      <w:tr w:rsidR="00B23551" w:rsidRPr="00DF1365" w:rsidTr="00481A2A">
        <w:tc>
          <w:tcPr>
            <w:tcW w:w="682" w:type="dxa"/>
            <w:vMerge/>
            <w:shd w:val="clear" w:color="auto" w:fill="auto"/>
          </w:tcPr>
          <w:p w:rsidR="00B23551" w:rsidRPr="00DF1365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DF1365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B23551" w:rsidRPr="00DF1365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B23551" w:rsidRPr="00DF1365" w:rsidRDefault="00B23551" w:rsidP="008752E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Файл-вкладыш формата А 4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</w:t>
            </w:r>
            <w:r w:rsidR="003B126A" w:rsidRPr="00DF1365">
              <w:t xml:space="preserve">3 </w:t>
            </w:r>
            <w:r w:rsidRPr="00DF1365">
              <w:t>год</w:t>
            </w:r>
            <w:r w:rsidR="003B126A" w:rsidRPr="00DF1365">
              <w:t>а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15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18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3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10 рублей</w:t>
            </w:r>
          </w:p>
        </w:tc>
      </w:tr>
      <w:tr w:rsidR="00FC596E" w:rsidRPr="00DF1365" w:rsidTr="00481A2A">
        <w:tc>
          <w:tcPr>
            <w:tcW w:w="682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FC596E" w:rsidRPr="00DF1365" w:rsidRDefault="00FC596E" w:rsidP="00481A2A">
            <w:pPr>
              <w:tabs>
                <w:tab w:val="left" w:pos="1060"/>
              </w:tabs>
              <w:jc w:val="center"/>
            </w:pPr>
            <w:r w:rsidRPr="00DF1365">
              <w:t xml:space="preserve"> 50 рублей</w:t>
            </w:r>
          </w:p>
        </w:tc>
      </w:tr>
      <w:tr w:rsidR="003B126A" w:rsidRPr="00DF1365" w:rsidTr="00481A2A">
        <w:tc>
          <w:tcPr>
            <w:tcW w:w="682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</w:t>
            </w:r>
          </w:p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3B126A">
            <w:pPr>
              <w:tabs>
                <w:tab w:val="left" w:pos="1060"/>
              </w:tabs>
              <w:jc w:val="center"/>
            </w:pPr>
            <w:r w:rsidRPr="00DF1365">
              <w:t xml:space="preserve"> 90 рублей</w:t>
            </w:r>
          </w:p>
        </w:tc>
      </w:tr>
      <w:tr w:rsidR="003B126A" w:rsidRPr="00DF1365" w:rsidTr="00481A2A">
        <w:tc>
          <w:tcPr>
            <w:tcW w:w="682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 xml:space="preserve"> 170 рублей</w:t>
            </w:r>
          </w:p>
        </w:tc>
      </w:tr>
      <w:tr w:rsidR="003B126A" w:rsidRPr="00DF1365" w:rsidTr="00481A2A">
        <w:tc>
          <w:tcPr>
            <w:tcW w:w="682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</w:p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3B126A" w:rsidRPr="00DF1365" w:rsidRDefault="003B126A" w:rsidP="00C27B0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3B126A" w:rsidRPr="00DF1365" w:rsidTr="00481A2A">
        <w:tc>
          <w:tcPr>
            <w:tcW w:w="682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3B126A" w:rsidRPr="0052667B" w:rsidTr="00481A2A">
        <w:tc>
          <w:tcPr>
            <w:tcW w:w="682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3B126A" w:rsidRPr="00DF1365" w:rsidRDefault="003B126A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3B126A" w:rsidRPr="00DF1365" w:rsidRDefault="003B126A" w:rsidP="00FC596E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№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атегория (группа)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оличество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Цена за единицу в руб.</w:t>
            </w:r>
          </w:p>
        </w:tc>
      </w:tr>
      <w:tr w:rsidR="006B544D" w:rsidRPr="00FC596E" w:rsidTr="00481A2A">
        <w:tc>
          <w:tcPr>
            <w:tcW w:w="682" w:type="dxa"/>
            <w:vMerge w:val="restart"/>
            <w:shd w:val="clear" w:color="auto" w:fill="auto"/>
          </w:tcPr>
          <w:p w:rsidR="006B544D" w:rsidRPr="00052E63" w:rsidRDefault="00DF1365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8</w:t>
            </w:r>
            <w:r w:rsidR="006B544D" w:rsidRPr="00052E63">
              <w:rPr>
                <w:sz w:val="24"/>
                <w:szCs w:val="24"/>
              </w:rPr>
              <w:t>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» ЗАТО </w:t>
            </w:r>
            <w:r w:rsidRPr="00052E63">
              <w:rPr>
                <w:sz w:val="24"/>
                <w:szCs w:val="24"/>
              </w:rPr>
              <w:lastRenderedPageBreak/>
              <w:t>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lastRenderedPageBreak/>
              <w:t>Руководитель учреждения, специалисты</w:t>
            </w: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 28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Бумага А 3, офисная не менее </w:t>
            </w:r>
            <w:r w:rsidRPr="00FC596E">
              <w:lastRenderedPageBreak/>
              <w:t>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lastRenderedPageBreak/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3 пачек в год на </w:t>
            </w:r>
            <w:r w:rsidRPr="00FC596E">
              <w:lastRenderedPageBreak/>
              <w:t>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lastRenderedPageBreak/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lastRenderedPageBreak/>
              <w:t xml:space="preserve"> 400 рублей</w:t>
            </w:r>
          </w:p>
        </w:tc>
      </w:tr>
      <w:tr w:rsidR="00B23551" w:rsidRPr="00FC596E" w:rsidTr="00481A2A">
        <w:tc>
          <w:tcPr>
            <w:tcW w:w="682" w:type="dxa"/>
            <w:vMerge/>
            <w:shd w:val="clear" w:color="auto" w:fill="auto"/>
          </w:tcPr>
          <w:p w:rsidR="00B23551" w:rsidRPr="00FC596E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23551" w:rsidRPr="00FC596E" w:rsidRDefault="00B23551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B23551" w:rsidRPr="00FC596E" w:rsidRDefault="00B23551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B23551" w:rsidRPr="009C46EB" w:rsidRDefault="00B23551" w:rsidP="008752E2">
            <w:pPr>
              <w:tabs>
                <w:tab w:val="left" w:pos="1060"/>
              </w:tabs>
              <w:jc w:val="center"/>
            </w:pPr>
            <w:r>
              <w:t>1</w:t>
            </w:r>
            <w:r w:rsidRPr="009C46EB">
              <w:t>5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4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7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Бумага для заметок самоклящая </w:t>
            </w:r>
            <w:r w:rsidRPr="00FC596E">
              <w:rPr>
                <w:lang w:val="en-US"/>
              </w:rPr>
              <w:t>Z</w:t>
            </w:r>
            <w:r w:rsidRPr="00FC596E">
              <w:t>-блок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6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6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10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 10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Карандаш чернографитовый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2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 6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5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</w:t>
            </w:r>
          </w:p>
          <w:p w:rsidR="006B544D" w:rsidRPr="00FC596E" w:rsidRDefault="006B544D" w:rsidP="00481A2A">
            <w:pPr>
              <w:tabs>
                <w:tab w:val="left" w:pos="1060"/>
              </w:tabs>
              <w:jc w:val="center"/>
            </w:pPr>
            <w:r w:rsidRPr="00FC596E">
              <w:t>70 рублей</w:t>
            </w:r>
          </w:p>
        </w:tc>
      </w:tr>
      <w:tr w:rsidR="00CD6283" w:rsidRPr="00FC596E" w:rsidTr="00481A2A">
        <w:tc>
          <w:tcPr>
            <w:tcW w:w="682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10 рублей</w:t>
            </w:r>
          </w:p>
        </w:tc>
      </w:tr>
      <w:tr w:rsidR="00CD6283" w:rsidRPr="00FC596E" w:rsidTr="00481A2A">
        <w:tc>
          <w:tcPr>
            <w:tcW w:w="682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FC596E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Зажим для бумаг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CD6283" w:rsidRPr="00DF1365" w:rsidRDefault="00CD6283" w:rsidP="00C27B02">
            <w:pPr>
              <w:tabs>
                <w:tab w:val="left" w:pos="1060"/>
              </w:tabs>
              <w:jc w:val="center"/>
            </w:pPr>
            <w:r w:rsidRPr="00DF1365">
              <w:t>20 рублей</w:t>
            </w:r>
          </w:p>
        </w:tc>
      </w:tr>
      <w:tr w:rsidR="006B544D" w:rsidRPr="00FC596E" w:rsidTr="00481A2A">
        <w:tc>
          <w:tcPr>
            <w:tcW w:w="682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FC596E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DF1365" w:rsidRDefault="006B544D" w:rsidP="00481A2A">
            <w:pPr>
              <w:tabs>
                <w:tab w:val="left" w:pos="1060"/>
              </w:tabs>
              <w:jc w:val="center"/>
            </w:pPr>
            <w:r w:rsidRPr="00DF1365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6B544D" w:rsidRPr="00DF1365" w:rsidRDefault="006B544D" w:rsidP="00481A2A">
            <w:pPr>
              <w:tabs>
                <w:tab w:val="left" w:pos="1060"/>
              </w:tabs>
              <w:jc w:val="center"/>
            </w:pPr>
            <w:r w:rsidRPr="00DF1365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6B544D" w:rsidRPr="00DF1365" w:rsidRDefault="006B544D" w:rsidP="00481A2A">
            <w:pPr>
              <w:tabs>
                <w:tab w:val="left" w:pos="1060"/>
              </w:tabs>
              <w:jc w:val="center"/>
            </w:pPr>
            <w:r w:rsidRPr="00DF1365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DF1365" w:rsidRDefault="006B544D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6B544D" w:rsidRPr="00DF1365" w:rsidRDefault="006B544D" w:rsidP="00481A2A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20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 6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8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75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Корректирующий роллер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6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 2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для 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30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Антистеплер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7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3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</w:pPr>
            <w:r w:rsidRPr="00FC596E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</w:pPr>
            <w:r w:rsidRPr="00FC596E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</w:pPr>
            <w:r w:rsidRPr="00FC596E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</w:pPr>
            <w:r w:rsidRPr="00FC596E">
              <w:t xml:space="preserve">Не более </w:t>
            </w:r>
          </w:p>
          <w:p w:rsidR="00DF1365" w:rsidRPr="00FC596E" w:rsidRDefault="00DF1365" w:rsidP="00481A2A">
            <w:pPr>
              <w:tabs>
                <w:tab w:val="left" w:pos="1060"/>
              </w:tabs>
              <w:jc w:val="center"/>
            </w:pPr>
            <w:r w:rsidRPr="00FC596E">
              <w:t>10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Файл-вкладыш формата А 4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1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18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3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1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Папка – скоросшиватель 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2 года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9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 17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 xml:space="preserve">Не более 1 единицы в год </w:t>
            </w:r>
          </w:p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Не более</w:t>
            </w:r>
          </w:p>
          <w:p w:rsidR="00DF1365" w:rsidRPr="00DF1365" w:rsidRDefault="00DF1365" w:rsidP="00C27B02">
            <w:pPr>
              <w:tabs>
                <w:tab w:val="left" w:pos="1060"/>
              </w:tabs>
              <w:jc w:val="center"/>
            </w:pPr>
            <w:r w:rsidRPr="00DF1365">
              <w:t>150 рублей</w:t>
            </w:r>
          </w:p>
        </w:tc>
      </w:tr>
      <w:tr w:rsidR="00DF1365" w:rsidRPr="00FC596E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8752E2">
            <w:pPr>
              <w:tabs>
                <w:tab w:val="left" w:pos="1060"/>
              </w:tabs>
              <w:jc w:val="center"/>
            </w:pPr>
            <w:r w:rsidRPr="00DF1365">
              <w:t>1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FC596E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 xml:space="preserve">Не более 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  <w:r w:rsidRPr="00DF1365">
              <w:t>50 рублей</w:t>
            </w:r>
          </w:p>
          <w:p w:rsidR="00DF1365" w:rsidRPr="00DF1365" w:rsidRDefault="00DF1365" w:rsidP="00481A2A">
            <w:pPr>
              <w:tabs>
                <w:tab w:val="left" w:pos="1060"/>
              </w:tabs>
              <w:jc w:val="center"/>
            </w:pPr>
          </w:p>
        </w:tc>
      </w:tr>
    </w:tbl>
    <w:p w:rsidR="00481A2A" w:rsidRDefault="00481A2A" w:rsidP="00481A2A">
      <w:pPr>
        <w:jc w:val="center"/>
        <w:rPr>
          <w:sz w:val="28"/>
          <w:szCs w:val="28"/>
        </w:rPr>
      </w:pPr>
    </w:p>
    <w:p w:rsidR="00052E63" w:rsidRDefault="00052E63" w:rsidP="00481A2A">
      <w:pPr>
        <w:jc w:val="center"/>
        <w:rPr>
          <w:sz w:val="28"/>
          <w:szCs w:val="28"/>
        </w:rPr>
      </w:pPr>
    </w:p>
    <w:p w:rsidR="00052E63" w:rsidRPr="002361A2" w:rsidRDefault="00052E63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lastRenderedPageBreak/>
              <w:t>№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атегория (группа)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Количество</w:t>
            </w:r>
          </w:p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DF1365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F1365">
              <w:rPr>
                <w:sz w:val="24"/>
                <w:szCs w:val="24"/>
              </w:rPr>
              <w:t>Цена за единицу в руб.</w:t>
            </w:r>
          </w:p>
        </w:tc>
      </w:tr>
      <w:tr w:rsidR="006B544D" w:rsidRPr="0052667B" w:rsidTr="00481A2A">
        <w:tc>
          <w:tcPr>
            <w:tcW w:w="682" w:type="dxa"/>
            <w:vMerge w:val="restart"/>
            <w:shd w:val="clear" w:color="auto" w:fill="auto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9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28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3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4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А 4, офисная цветная плотность не менее 80г/м, не менее 250 листов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пачки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48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4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7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для заметок самоклящая </w:t>
            </w:r>
            <w:r w:rsidRPr="006B544D">
              <w:rPr>
                <w:lang w:val="en-US"/>
              </w:rPr>
              <w:t>Z</w:t>
            </w:r>
            <w:r w:rsidRPr="006B544D">
              <w:t>-блок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6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6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1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1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арандаш чернографитовый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2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6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5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7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 xml:space="preserve">Зажим для бумаг </w:t>
            </w:r>
          </w:p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Шт..</w:t>
            </w:r>
          </w:p>
        </w:tc>
        <w:tc>
          <w:tcPr>
            <w:tcW w:w="29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10 рублей</w:t>
            </w:r>
          </w:p>
        </w:tc>
      </w:tr>
      <w:tr w:rsidR="00CD6283" w:rsidRPr="0052667B" w:rsidTr="00481A2A">
        <w:tc>
          <w:tcPr>
            <w:tcW w:w="682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CD6283" w:rsidRPr="0052667B" w:rsidRDefault="00CD6283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 xml:space="preserve">Зажим для бумаг </w:t>
            </w:r>
          </w:p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CD6283" w:rsidRPr="00843597" w:rsidRDefault="00CD6283" w:rsidP="00C27B02">
            <w:pPr>
              <w:tabs>
                <w:tab w:val="left" w:pos="1060"/>
              </w:tabs>
              <w:jc w:val="center"/>
            </w:pPr>
            <w:r w:rsidRPr="00843597">
              <w:t>20 рублей</w:t>
            </w:r>
          </w:p>
        </w:tc>
      </w:tr>
      <w:tr w:rsidR="00DF1365" w:rsidRPr="0052667B" w:rsidTr="006B544D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 2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 6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8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75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C27B02">
            <w:pPr>
              <w:tabs>
                <w:tab w:val="left" w:pos="1060"/>
              </w:tabs>
              <w:jc w:val="center"/>
            </w:pPr>
            <w:r w:rsidRPr="00843597">
              <w:t>Корректирующий роллер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C27B02">
            <w:pPr>
              <w:tabs>
                <w:tab w:val="left" w:pos="1060"/>
              </w:tabs>
              <w:jc w:val="center"/>
            </w:pPr>
            <w:r w:rsidRPr="00843597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C27B02">
            <w:pPr>
              <w:tabs>
                <w:tab w:val="left" w:pos="1060"/>
              </w:tabs>
              <w:jc w:val="center"/>
            </w:pPr>
            <w:r w:rsidRPr="00843597">
              <w:t>6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 2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3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для 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3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6B544D" w:rsidRDefault="00DF1365" w:rsidP="00481A2A">
            <w:pPr>
              <w:tabs>
                <w:tab w:val="left" w:pos="1060"/>
              </w:tabs>
              <w:jc w:val="center"/>
            </w:pPr>
            <w:r w:rsidRPr="006B544D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DF1365" w:rsidRPr="006B544D" w:rsidRDefault="00DF1365" w:rsidP="00481A2A">
            <w:pPr>
              <w:tabs>
                <w:tab w:val="left" w:pos="1060"/>
              </w:tabs>
              <w:jc w:val="center"/>
            </w:pPr>
            <w:r w:rsidRPr="006B544D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6B544D" w:rsidRDefault="00DF1365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6B544D" w:rsidRDefault="00DF1365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DF1365" w:rsidRPr="006B544D" w:rsidRDefault="00DF1365" w:rsidP="00481A2A">
            <w:pPr>
              <w:tabs>
                <w:tab w:val="left" w:pos="1060"/>
              </w:tabs>
              <w:jc w:val="center"/>
            </w:pPr>
            <w:r w:rsidRPr="006B544D">
              <w:t>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 w:rsidRPr="009C46EB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 w:rsidRPr="009C46EB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 w:rsidRPr="009C46EB">
              <w:t xml:space="preserve">Не более 1 единицы в год </w:t>
            </w:r>
          </w:p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 w:rsidRPr="009C46EB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 w:rsidRPr="009C46EB">
              <w:t>Не более</w:t>
            </w:r>
          </w:p>
          <w:p w:rsidR="00DF1365" w:rsidRPr="009C46EB" w:rsidRDefault="00DF1365" w:rsidP="008752E2">
            <w:pPr>
              <w:tabs>
                <w:tab w:val="left" w:pos="1060"/>
              </w:tabs>
              <w:jc w:val="center"/>
            </w:pPr>
            <w:r>
              <w:t>1</w:t>
            </w:r>
            <w:r w:rsidRPr="009C46EB">
              <w:t>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3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 в год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1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DF1365" w:rsidRPr="00843597" w:rsidRDefault="00DF1365" w:rsidP="00481A2A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Файл-вкладыш формата А 4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1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18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3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1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 – скоросшиватель 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50 рублей</w:t>
            </w:r>
          </w:p>
        </w:tc>
      </w:tr>
      <w:tr w:rsidR="00DF1365" w:rsidRPr="0052667B" w:rsidTr="00481A2A">
        <w:tc>
          <w:tcPr>
            <w:tcW w:w="682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DF1365" w:rsidRPr="0052667B" w:rsidRDefault="00DF1365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2 года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DF1365" w:rsidRPr="00843597" w:rsidRDefault="00DF1365" w:rsidP="008752E2">
            <w:pPr>
              <w:tabs>
                <w:tab w:val="left" w:pos="1060"/>
              </w:tabs>
              <w:jc w:val="center"/>
            </w:pPr>
            <w:r w:rsidRPr="00843597">
              <w:t xml:space="preserve"> 90 рублей</w:t>
            </w:r>
          </w:p>
        </w:tc>
      </w:tr>
      <w:tr w:rsidR="00843597" w:rsidRPr="0052667B" w:rsidTr="006B544D"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nil"/>
            </w:tcBorders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170 рублей</w:t>
            </w:r>
          </w:p>
        </w:tc>
      </w:tr>
      <w:tr w:rsidR="00843597" w:rsidRPr="0052667B" w:rsidTr="006B544D"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1 единицы в год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Не более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150 рублей</w:t>
            </w:r>
          </w:p>
        </w:tc>
      </w:tr>
      <w:tr w:rsidR="00843597" w:rsidRPr="0052667B" w:rsidTr="006B544D"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843597" w:rsidRPr="0052667B" w:rsidRDefault="00843597" w:rsidP="006B544D">
            <w:pPr>
              <w:tabs>
                <w:tab w:val="left" w:pos="1060"/>
              </w:tabs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50 рублей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23"/>
        <w:gridCol w:w="2026"/>
        <w:gridCol w:w="2772"/>
        <w:gridCol w:w="1500"/>
        <w:gridCol w:w="2900"/>
        <w:gridCol w:w="2100"/>
      </w:tblGrid>
      <w:tr w:rsidR="00481A2A" w:rsidRPr="0052667B" w:rsidTr="00481A2A">
        <w:tc>
          <w:tcPr>
            <w:tcW w:w="682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№</w:t>
            </w:r>
          </w:p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6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Категория (группа)</w:t>
            </w:r>
          </w:p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должностей</w:t>
            </w:r>
          </w:p>
        </w:tc>
        <w:tc>
          <w:tcPr>
            <w:tcW w:w="2772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Количество</w:t>
            </w:r>
          </w:p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481A2A" w:rsidRPr="006B544D" w:rsidRDefault="00481A2A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6B544D">
              <w:rPr>
                <w:sz w:val="24"/>
                <w:szCs w:val="24"/>
              </w:rPr>
              <w:t>Цена за единицу в руб.</w:t>
            </w:r>
          </w:p>
        </w:tc>
      </w:tr>
      <w:tr w:rsidR="006B544D" w:rsidRPr="0052667B" w:rsidTr="00481A2A">
        <w:tc>
          <w:tcPr>
            <w:tcW w:w="682" w:type="dxa"/>
            <w:vMerge w:val="restart"/>
            <w:shd w:val="clear" w:color="auto" w:fill="auto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0.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6B544D" w:rsidRPr="00052E63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образования администрации ЗАТО г.Радужный Владимирской области»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6B544D" w:rsidRPr="00052E63" w:rsidRDefault="00DF1365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Руководитель учреждения, специалисты</w:t>
            </w:r>
            <w:r w:rsidR="006B544D" w:rsidRPr="00052E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А 4, офисная не менее 500 листов, плотность не менее 80г/м, белизна не менее 146%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0 пачек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28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А 3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3 пачек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4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А 4, офисная цветная плотность не менее 80г/м, не менее 250 листов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пачки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48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заметок с липким слоем 51*38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4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заметок с липким слоем 51*76 или 76*76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7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умага для заметок самоклящая </w:t>
            </w:r>
            <w:r w:rsidRPr="006B544D">
              <w:rPr>
                <w:lang w:val="en-US"/>
              </w:rPr>
              <w:t>Z</w:t>
            </w:r>
            <w:r w:rsidRPr="006B544D">
              <w:t>-блок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пачка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6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Блокнот 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6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9612B5" w:rsidRDefault="006B544D" w:rsidP="00481A2A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Бумага для факсимильного аппарата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рулон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5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1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Ручка шариковая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10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арандаш чернографитовый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20 рублей</w:t>
            </w:r>
          </w:p>
        </w:tc>
      </w:tr>
      <w:tr w:rsidR="006B544D" w:rsidRPr="0052667B" w:rsidTr="00481A2A">
        <w:tc>
          <w:tcPr>
            <w:tcW w:w="682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B544D" w:rsidRPr="0052667B" w:rsidRDefault="006B544D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Клей-карандаш</w:t>
            </w:r>
          </w:p>
        </w:tc>
        <w:tc>
          <w:tcPr>
            <w:tcW w:w="15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6B544D" w:rsidRPr="006B544D" w:rsidRDefault="006B544D" w:rsidP="00481A2A">
            <w:pPr>
              <w:tabs>
                <w:tab w:val="left" w:pos="1060"/>
              </w:tabs>
              <w:jc w:val="center"/>
            </w:pPr>
            <w:r w:rsidRPr="006B544D">
              <w:t xml:space="preserve"> 6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6B544D" w:rsidRDefault="00843597" w:rsidP="008752E2">
            <w:pPr>
              <w:tabs>
                <w:tab w:val="left" w:pos="1060"/>
              </w:tabs>
              <w:jc w:val="center"/>
            </w:pPr>
            <w:r w:rsidRPr="006B544D">
              <w:t>Клей ПВА или силикатный</w:t>
            </w:r>
          </w:p>
        </w:tc>
        <w:tc>
          <w:tcPr>
            <w:tcW w:w="1500" w:type="dxa"/>
            <w:shd w:val="clear" w:color="auto" w:fill="auto"/>
          </w:tcPr>
          <w:p w:rsidR="00843597" w:rsidRPr="006B544D" w:rsidRDefault="00843597" w:rsidP="008752E2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6B544D" w:rsidRDefault="00843597" w:rsidP="008752E2">
            <w:pPr>
              <w:tabs>
                <w:tab w:val="left" w:pos="1060"/>
              </w:tabs>
              <w:jc w:val="center"/>
            </w:pPr>
            <w:r w:rsidRPr="006B544D">
              <w:t>Не более 3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6B544D" w:rsidRDefault="00843597" w:rsidP="008752E2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843597" w:rsidRPr="006B544D" w:rsidRDefault="00843597" w:rsidP="008752E2">
            <w:pPr>
              <w:tabs>
                <w:tab w:val="left" w:pos="1060"/>
              </w:tabs>
              <w:jc w:val="center"/>
            </w:pPr>
            <w:r w:rsidRPr="006B544D">
              <w:t>5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Книга учета А4 96 л.</w:t>
            </w:r>
          </w:p>
        </w:tc>
        <w:tc>
          <w:tcPr>
            <w:tcW w:w="15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Не более 2 единиц в год на учреждение</w:t>
            </w:r>
          </w:p>
        </w:tc>
        <w:tc>
          <w:tcPr>
            <w:tcW w:w="21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7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Зажим для бумаг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(до 25мм)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Шт.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5 единицы в год на </w:t>
            </w:r>
            <w:r w:rsidRPr="00843597">
              <w:lastRenderedPageBreak/>
              <w:t>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 xml:space="preserve">Не более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lastRenderedPageBreak/>
              <w:t>1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Зажим для бумаг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(32мм-51мм)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Не более 5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2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Закладки пластиковые самоклеющиеся цветные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упаковка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3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ожницы канцелярские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 20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ож канцелярский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 6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Скотч канцелярский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8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рих корректор (жидкость, карандаш)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75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Корректирующий роллер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Не более 2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6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Степлер канцелярский  настольный</w:t>
            </w:r>
          </w:p>
        </w:tc>
        <w:tc>
          <w:tcPr>
            <w:tcW w:w="15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Шт</w:t>
            </w:r>
          </w:p>
        </w:tc>
        <w:tc>
          <w:tcPr>
            <w:tcW w:w="29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Не более</w:t>
            </w:r>
          </w:p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 xml:space="preserve"> 250 рублей</w:t>
            </w:r>
          </w:p>
        </w:tc>
      </w:tr>
      <w:tr w:rsidR="00843597" w:rsidRPr="0052667B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Скобы для степлера (1000 шт)</w:t>
            </w:r>
          </w:p>
        </w:tc>
        <w:tc>
          <w:tcPr>
            <w:tcW w:w="15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 xml:space="preserve">Не более </w:t>
            </w:r>
          </w:p>
          <w:p w:rsidR="00843597" w:rsidRPr="006B544D" w:rsidRDefault="00843597" w:rsidP="00481A2A">
            <w:pPr>
              <w:tabs>
                <w:tab w:val="left" w:pos="1060"/>
              </w:tabs>
              <w:jc w:val="center"/>
            </w:pPr>
            <w:r w:rsidRPr="006B544D">
              <w:t>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Ластик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3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Блокнот-ежедневник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для руководителя учреждения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30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Скрепки канцелярские 100 шт.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4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абор фломастеров, 12 шт.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1 единицы в год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1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абор текстмаркеров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2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Текстовыделители цветные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3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ить прошивная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бобина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 в год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учреждение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1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Кнопки силовые канцелярские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Файл-вкладыш формата А 4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(100 шт)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Упаковка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1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-регистратор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18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 – скоросшиватель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3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Папка – обложка ДЕЛО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0 единиц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1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Папка – скоросшиватель 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(пластик)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год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Папка пластиковая на резинках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2 года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9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Папка – на кольцах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</w:pPr>
            <w:r w:rsidRPr="00843597">
              <w:t xml:space="preserve"> 17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емпельная краска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 xml:space="preserve">Не более 1 единицы в год 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на учреждение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Не более</w:t>
            </w:r>
          </w:p>
          <w:p w:rsidR="00843597" w:rsidRPr="00843597" w:rsidRDefault="00843597" w:rsidP="00C27B02">
            <w:pPr>
              <w:tabs>
                <w:tab w:val="left" w:pos="1060"/>
              </w:tabs>
              <w:jc w:val="center"/>
            </w:pPr>
            <w:r w:rsidRPr="00843597">
              <w:t>15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Точилка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100 рублей</w:t>
            </w:r>
          </w:p>
        </w:tc>
      </w:tr>
      <w:tr w:rsidR="00843597" w:rsidRPr="00843597" w:rsidTr="00481A2A">
        <w:tc>
          <w:tcPr>
            <w:tcW w:w="682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843597" w:rsidRPr="0052667B" w:rsidRDefault="00843597" w:rsidP="00481A2A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Линейка </w:t>
            </w:r>
          </w:p>
        </w:tc>
        <w:tc>
          <w:tcPr>
            <w:tcW w:w="15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Шт.</w:t>
            </w: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Не более 1 единицы в 3 года на должностное лицо</w:t>
            </w:r>
          </w:p>
        </w:tc>
        <w:tc>
          <w:tcPr>
            <w:tcW w:w="2100" w:type="dxa"/>
            <w:shd w:val="clear" w:color="auto" w:fill="auto"/>
          </w:tcPr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 xml:space="preserve">Не более 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  <w:r w:rsidRPr="00843597">
              <w:t>50 рублей</w:t>
            </w:r>
          </w:p>
          <w:p w:rsidR="00843597" w:rsidRPr="00843597" w:rsidRDefault="00843597" w:rsidP="00481A2A">
            <w:pPr>
              <w:tabs>
                <w:tab w:val="left" w:pos="1060"/>
              </w:tabs>
              <w:jc w:val="center"/>
            </w:pPr>
          </w:p>
        </w:tc>
      </w:tr>
    </w:tbl>
    <w:p w:rsidR="00481A2A" w:rsidRPr="002361A2" w:rsidRDefault="00481A2A" w:rsidP="00481A2A">
      <w:pPr>
        <w:jc w:val="center"/>
        <w:rPr>
          <w:sz w:val="28"/>
          <w:szCs w:val="28"/>
        </w:rPr>
      </w:pPr>
    </w:p>
    <w:p w:rsidR="00843597" w:rsidRDefault="00843597" w:rsidP="00843597">
      <w:pPr>
        <w:jc w:val="center"/>
        <w:rPr>
          <w:sz w:val="28"/>
          <w:szCs w:val="28"/>
        </w:rPr>
      </w:pPr>
      <w:r>
        <w:rPr>
          <w:sz w:val="28"/>
          <w:szCs w:val="28"/>
        </w:rPr>
        <w:t>11. Нормативные затраты на приобретение хозяйственных товаров и принадлежностей</w:t>
      </w:r>
    </w:p>
    <w:p w:rsidR="00843597" w:rsidRDefault="00843597" w:rsidP="00843597">
      <w:pPr>
        <w:rPr>
          <w:sz w:val="28"/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700"/>
        <w:gridCol w:w="1600"/>
        <w:gridCol w:w="4100"/>
        <w:gridCol w:w="2900"/>
      </w:tblGrid>
      <w:tr w:rsidR="00843597" w:rsidRPr="0052667B" w:rsidTr="008752E2">
        <w:tc>
          <w:tcPr>
            <w:tcW w:w="683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№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п/п</w:t>
            </w:r>
          </w:p>
        </w:tc>
        <w:tc>
          <w:tcPr>
            <w:tcW w:w="3025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Вид товара</w:t>
            </w:r>
          </w:p>
        </w:tc>
        <w:tc>
          <w:tcPr>
            <w:tcW w:w="16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1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Количество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>Цена за единицу</w:t>
            </w:r>
          </w:p>
          <w:p w:rsidR="00843597" w:rsidRPr="00843597" w:rsidRDefault="00843597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843597">
              <w:rPr>
                <w:sz w:val="24"/>
                <w:szCs w:val="24"/>
              </w:rPr>
              <w:t xml:space="preserve"> в руб.</w:t>
            </w:r>
          </w:p>
        </w:tc>
      </w:tr>
      <w:tr w:rsidR="001C3648" w:rsidRPr="0052667B" w:rsidTr="008752E2">
        <w:trPr>
          <w:trHeight w:val="360"/>
        </w:trPr>
        <w:tc>
          <w:tcPr>
            <w:tcW w:w="683" w:type="dxa"/>
            <w:vMerge w:val="restart"/>
            <w:shd w:val="clear" w:color="auto" w:fill="auto"/>
          </w:tcPr>
          <w:p w:rsidR="001C3648" w:rsidRPr="00052E63" w:rsidRDefault="00831DC3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1C3648" w:rsidRPr="00052E63" w:rsidRDefault="00831DC3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700" w:type="dxa"/>
            <w:shd w:val="clear" w:color="auto" w:fill="auto"/>
          </w:tcPr>
          <w:p w:rsidR="001C3648" w:rsidRPr="00831DC3" w:rsidRDefault="001C3648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трикотажные с полимерным покрытием</w:t>
            </w:r>
          </w:p>
        </w:tc>
        <w:tc>
          <w:tcPr>
            <w:tcW w:w="1600" w:type="dxa"/>
            <w:shd w:val="clear" w:color="auto" w:fill="auto"/>
          </w:tcPr>
          <w:p w:rsidR="001C3648" w:rsidRPr="00831DC3" w:rsidRDefault="001C3648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1C3648" w:rsidRPr="00831DC3" w:rsidRDefault="001C3648" w:rsidP="001C3648">
            <w:pPr>
              <w:suppressAutoHyphens/>
            </w:pPr>
            <w:r w:rsidRPr="00831DC3">
              <w:t>не более 180 единиц ежегодно</w:t>
            </w:r>
          </w:p>
        </w:tc>
        <w:tc>
          <w:tcPr>
            <w:tcW w:w="2900" w:type="dxa"/>
            <w:shd w:val="clear" w:color="auto" w:fill="auto"/>
          </w:tcPr>
          <w:p w:rsidR="001C3648" w:rsidRPr="00831DC3" w:rsidRDefault="001C3648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1C3648" w:rsidRPr="00831DC3" w:rsidRDefault="001C3648" w:rsidP="001C364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20 рублей</w:t>
            </w:r>
          </w:p>
        </w:tc>
      </w:tr>
      <w:tr w:rsidR="00EF7268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EF7268" w:rsidRPr="0052667B" w:rsidRDefault="00EF7268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EF7268" w:rsidRPr="00DF1365" w:rsidRDefault="00EF7268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EF7268" w:rsidRPr="00831DC3" w:rsidRDefault="00EF7268" w:rsidP="00EF72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резиновые</w:t>
            </w:r>
          </w:p>
        </w:tc>
        <w:tc>
          <w:tcPr>
            <w:tcW w:w="1600" w:type="dxa"/>
            <w:shd w:val="clear" w:color="auto" w:fill="auto"/>
          </w:tcPr>
          <w:p w:rsidR="00EF7268" w:rsidRPr="00831DC3" w:rsidRDefault="00EF7268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F7268" w:rsidRPr="00831DC3" w:rsidRDefault="00EF7268" w:rsidP="00EF7268">
            <w:pPr>
              <w:suppressAutoHyphens/>
              <w:rPr>
                <w:bCs/>
              </w:rPr>
            </w:pPr>
            <w:r w:rsidRPr="00831DC3">
              <w:t>не более 40 единиц ежегодно</w:t>
            </w:r>
          </w:p>
        </w:tc>
        <w:tc>
          <w:tcPr>
            <w:tcW w:w="2900" w:type="dxa"/>
            <w:shd w:val="clear" w:color="auto" w:fill="auto"/>
          </w:tcPr>
          <w:p w:rsidR="00EF7268" w:rsidRPr="00831DC3" w:rsidRDefault="001C3648" w:rsidP="001C364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5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EF726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>не более 10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35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ерчатки диэлектрические (дежурные)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1C3648">
            <w:pPr>
              <w:suppressAutoHyphens/>
              <w:rPr>
                <w:bCs/>
              </w:rPr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19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Галоши диэлектрические</w:t>
            </w:r>
          </w:p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(дежурные)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1C3648">
            <w:pPr>
              <w:suppressAutoHyphens/>
              <w:rPr>
                <w:bCs/>
              </w:rPr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4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Руковицы комбинированные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B030BA">
            <w:pPr>
              <w:suppressAutoHyphens/>
              <w:rPr>
                <w:bCs/>
              </w:rPr>
            </w:pPr>
            <w:r w:rsidRPr="00831DC3">
              <w:t>не более 12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4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Сапоги резиновые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</w:pPr>
            <w:r w:rsidRPr="00831DC3">
              <w:t>не более 24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1C364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12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Халат хлопчатобумажный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B83446">
            <w:pPr>
              <w:suppressAutoHyphens/>
            </w:pPr>
            <w:r w:rsidRPr="00831DC3">
              <w:t>не более 20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8344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8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Костюм хлопчатобумажный для защиты от общих производственных загрязнений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B83446">
            <w:pPr>
              <w:suppressAutoHyphens/>
            </w:pPr>
            <w:r w:rsidRPr="00831DC3">
              <w:t>не более 15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8344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8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 xml:space="preserve">Костюм на утепляющей прокладке </w:t>
            </w:r>
          </w:p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(дежурный)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B030BA">
            <w:pPr>
              <w:suppressAutoHyphens/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030B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2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Полукомбинизон хлопчатобумажный для защиты от общих производственных загрязнений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B83446">
            <w:pPr>
              <w:suppressAutoHyphens/>
            </w:pPr>
            <w:r w:rsidRPr="00831DC3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8344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10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Фартук хлопчатобумажный с нагрудником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</w:pPr>
            <w:r w:rsidRPr="00831DC3">
              <w:t>не более 2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B8344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Валенки с резиновым низом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</w:pPr>
            <w:r w:rsidRPr="00831DC3">
              <w:t>не более 1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9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Ботинки кожаные с жестким подкоском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</w:pPr>
            <w:r w:rsidRPr="00831DC3">
              <w:t>не более 1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500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7E21B5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Жилет сигнальный 2 класса защиты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7E21B5" w:rsidP="008752E2">
            <w:pPr>
              <w:tabs>
                <w:tab w:val="left" w:pos="1060"/>
              </w:tabs>
              <w:jc w:val="center"/>
            </w:pPr>
            <w:r w:rsidRPr="00831DC3"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7E21B5" w:rsidP="007E21B5">
            <w:pPr>
              <w:suppressAutoHyphens/>
            </w:pPr>
            <w:r w:rsidRPr="00831DC3">
              <w:t>не более 10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7E21B5" w:rsidP="007E21B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00 рублей</w:t>
            </w:r>
          </w:p>
        </w:tc>
      </w:tr>
      <w:tr w:rsidR="007E21B5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7E21B5" w:rsidRPr="0052667B" w:rsidRDefault="007E21B5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21B5" w:rsidRPr="00DF1365" w:rsidRDefault="007E21B5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E21B5" w:rsidRPr="00831DC3" w:rsidRDefault="007E21B5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Средства гидрофобного действия (отталкивающие влагу, сушащие кожу)</w:t>
            </w:r>
          </w:p>
        </w:tc>
        <w:tc>
          <w:tcPr>
            <w:tcW w:w="1600" w:type="dxa"/>
            <w:shd w:val="clear" w:color="auto" w:fill="auto"/>
          </w:tcPr>
          <w:p w:rsidR="007E21B5" w:rsidRPr="00831DC3" w:rsidRDefault="00151453" w:rsidP="008752E2">
            <w:pPr>
              <w:tabs>
                <w:tab w:val="left" w:pos="1060"/>
              </w:tabs>
              <w:jc w:val="center"/>
            </w:pPr>
            <w:r w:rsidRPr="00831DC3">
              <w:t>ш</w:t>
            </w:r>
            <w:r w:rsidR="007E21B5" w:rsidRPr="00831DC3">
              <w:t>т.</w:t>
            </w:r>
            <w:r w:rsidRPr="00831DC3">
              <w:t xml:space="preserve">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E21B5" w:rsidRPr="00831DC3" w:rsidRDefault="00151453" w:rsidP="00151453">
            <w:pPr>
              <w:suppressAutoHyphens/>
            </w:pPr>
            <w:r w:rsidRPr="00831DC3">
              <w:t>не более 220 единиц ежегодно</w:t>
            </w:r>
          </w:p>
        </w:tc>
        <w:tc>
          <w:tcPr>
            <w:tcW w:w="2900" w:type="dxa"/>
            <w:shd w:val="clear" w:color="auto" w:fill="auto"/>
          </w:tcPr>
          <w:p w:rsidR="007E21B5" w:rsidRPr="00831DC3" w:rsidRDefault="00151453" w:rsidP="0015145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60 рублей</w:t>
            </w:r>
          </w:p>
        </w:tc>
      </w:tr>
      <w:tr w:rsidR="007E21B5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7E21B5" w:rsidRPr="0052667B" w:rsidRDefault="007E21B5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7E21B5" w:rsidRPr="00DF1365" w:rsidRDefault="007E21B5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7E21B5" w:rsidRPr="00831DC3" w:rsidRDefault="00151453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Регенерирующие, восстанавливающие кремы, эмульсии</w:t>
            </w:r>
          </w:p>
        </w:tc>
        <w:tc>
          <w:tcPr>
            <w:tcW w:w="1600" w:type="dxa"/>
            <w:shd w:val="clear" w:color="auto" w:fill="auto"/>
          </w:tcPr>
          <w:p w:rsidR="007E21B5" w:rsidRPr="00831DC3" w:rsidRDefault="00151453" w:rsidP="008752E2">
            <w:pPr>
              <w:tabs>
                <w:tab w:val="left" w:pos="1060"/>
              </w:tabs>
              <w:jc w:val="center"/>
            </w:pPr>
            <w:r w:rsidRPr="00831DC3">
              <w:t>шт.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E21B5" w:rsidRPr="00831DC3" w:rsidRDefault="00151453" w:rsidP="007E21B5">
            <w:pPr>
              <w:suppressAutoHyphens/>
            </w:pPr>
            <w:r w:rsidRPr="00831DC3">
              <w:t>не более 220 единиц ежегодно</w:t>
            </w:r>
          </w:p>
        </w:tc>
        <w:tc>
          <w:tcPr>
            <w:tcW w:w="2900" w:type="dxa"/>
            <w:shd w:val="clear" w:color="auto" w:fill="auto"/>
          </w:tcPr>
          <w:p w:rsidR="007E21B5" w:rsidRPr="00831DC3" w:rsidRDefault="00151453" w:rsidP="007E21B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00 рублей</w:t>
            </w:r>
          </w:p>
        </w:tc>
      </w:tr>
      <w:tr w:rsidR="00151453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151453" w:rsidRPr="0052667B" w:rsidRDefault="00151453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151453" w:rsidRPr="00DF1365" w:rsidRDefault="00151453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151453" w:rsidRPr="00831DC3" w:rsidRDefault="00151453" w:rsidP="008752E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 xml:space="preserve">Мыло </w:t>
            </w:r>
          </w:p>
        </w:tc>
        <w:tc>
          <w:tcPr>
            <w:tcW w:w="1600" w:type="dxa"/>
            <w:shd w:val="clear" w:color="auto" w:fill="auto"/>
          </w:tcPr>
          <w:p w:rsidR="00151453" w:rsidRPr="00831DC3" w:rsidRDefault="00151453" w:rsidP="008752E2">
            <w:pPr>
              <w:tabs>
                <w:tab w:val="left" w:pos="1060"/>
              </w:tabs>
              <w:jc w:val="center"/>
            </w:pPr>
            <w:r w:rsidRPr="00831DC3">
              <w:t>шт. (100гр.)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151453" w:rsidRPr="00831DC3" w:rsidRDefault="00151453" w:rsidP="00722F43">
            <w:pPr>
              <w:suppressAutoHyphens/>
            </w:pPr>
            <w:r w:rsidRPr="00831DC3">
              <w:t xml:space="preserve">не более </w:t>
            </w:r>
            <w:r w:rsidR="00722F43" w:rsidRPr="00831DC3">
              <w:t>70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151453" w:rsidRPr="00831DC3" w:rsidRDefault="00722F43" w:rsidP="00722F4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15 рублей</w:t>
            </w:r>
          </w:p>
        </w:tc>
      </w:tr>
      <w:tr w:rsidR="008752E2" w:rsidRPr="0052667B" w:rsidTr="008752E2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DF1365" w:rsidRDefault="008752E2" w:rsidP="008752E2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Ведро </w:t>
            </w:r>
            <w:r w:rsidR="00722F43" w:rsidRPr="00831DC3">
              <w:t>металическое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tabs>
                <w:tab w:val="left" w:pos="1060"/>
              </w:tabs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>не более 2</w:t>
            </w:r>
            <w:r w:rsidR="00722F43" w:rsidRPr="00831DC3">
              <w:t>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722F43" w:rsidRPr="00831DC3">
              <w:t>20</w:t>
            </w:r>
            <w:r w:rsidRPr="00831DC3">
              <w:t xml:space="preserve">0 рублей </w:t>
            </w:r>
          </w:p>
        </w:tc>
      </w:tr>
      <w:tr w:rsidR="008752E2" w:rsidRPr="0052667B" w:rsidTr="00831DC3">
        <w:trPr>
          <w:trHeight w:val="436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Метла синтетическая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20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rPr>
                <w:bCs/>
              </w:rPr>
              <w:t>Лопата для снега с черенком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>не более 2 шт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 xml:space="preserve">не более 30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Моющие и чистящие средства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ед</w:t>
            </w:r>
          </w:p>
        </w:tc>
        <w:tc>
          <w:tcPr>
            <w:tcW w:w="41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722F43" w:rsidRPr="00831DC3">
              <w:t>24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15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Мыло туалетное жидкое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л</w:t>
            </w:r>
          </w:p>
        </w:tc>
        <w:tc>
          <w:tcPr>
            <w:tcW w:w="41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831DC3">
                <w:t>10 л</w:t>
              </w:r>
            </w:smartTag>
            <w:r w:rsidRPr="00831DC3">
              <w:t xml:space="preserve">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3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rPr>
                <w:bCs/>
              </w:rPr>
              <w:t xml:space="preserve">Мешки мусорные 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уп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C33197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C33197" w:rsidRPr="00831DC3">
              <w:t>220</w:t>
            </w:r>
            <w:r w:rsidRPr="00831DC3">
              <w:t xml:space="preserve"> упаковок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8752E2" w:rsidRPr="00831DC3" w:rsidRDefault="008752E2" w:rsidP="008752E2">
            <w:pPr>
              <w:suppressAutoHyphens/>
              <w:rPr>
                <w:bCs/>
              </w:rPr>
            </w:pPr>
            <w:r w:rsidRPr="00831DC3">
              <w:t>не более 80 рублей.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Веник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</w:tcPr>
          <w:p w:rsidR="008752E2" w:rsidRPr="00831DC3" w:rsidRDefault="008752E2" w:rsidP="00722F43">
            <w:pPr>
              <w:suppressAutoHyphens/>
              <w:rPr>
                <w:lang w:eastAsia="ar-SA"/>
              </w:rPr>
            </w:pPr>
            <w:r w:rsidRPr="00831DC3">
              <w:t xml:space="preserve">не более </w:t>
            </w:r>
            <w:r w:rsidR="00722F43" w:rsidRPr="00831DC3">
              <w:t>20</w:t>
            </w:r>
            <w:r w:rsidRPr="00831DC3">
              <w:t xml:space="preserve"> шт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722F43" w:rsidRPr="00831DC3">
              <w:t>15</w:t>
            </w:r>
            <w:r w:rsidRPr="00831DC3">
              <w:t xml:space="preserve">0 рублей </w:t>
            </w:r>
          </w:p>
        </w:tc>
      </w:tr>
      <w:tr w:rsidR="00C33197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C33197" w:rsidRPr="0052667B" w:rsidRDefault="00C33197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C33197" w:rsidRPr="0052667B" w:rsidRDefault="00C33197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33197" w:rsidRPr="00831DC3" w:rsidRDefault="00C33197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rPr>
                <w:lang w:eastAsia="ar-SA"/>
              </w:rPr>
              <w:t>Полироль Мебелюкс</w:t>
            </w:r>
          </w:p>
        </w:tc>
        <w:tc>
          <w:tcPr>
            <w:tcW w:w="1600" w:type="dxa"/>
            <w:shd w:val="clear" w:color="auto" w:fill="auto"/>
          </w:tcPr>
          <w:p w:rsidR="00C33197" w:rsidRPr="00831DC3" w:rsidRDefault="00C33197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</w:tcPr>
          <w:p w:rsidR="00C33197" w:rsidRPr="00831DC3" w:rsidRDefault="00C33197" w:rsidP="00722F43">
            <w:pPr>
              <w:suppressAutoHyphens/>
            </w:pPr>
            <w:r w:rsidRPr="00831DC3">
              <w:t>не более 20 шт ежегодно</w:t>
            </w:r>
          </w:p>
        </w:tc>
        <w:tc>
          <w:tcPr>
            <w:tcW w:w="2900" w:type="dxa"/>
            <w:shd w:val="clear" w:color="auto" w:fill="auto"/>
          </w:tcPr>
          <w:p w:rsidR="00C33197" w:rsidRPr="00831DC3" w:rsidRDefault="00C33197" w:rsidP="00C3319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100 рублей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752E2" w:rsidRPr="00831DC3" w:rsidRDefault="008752E2" w:rsidP="008752E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Средство для стекол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</w:tcPr>
          <w:p w:rsidR="008752E2" w:rsidRPr="00831DC3" w:rsidRDefault="008752E2" w:rsidP="00722F43">
            <w:pPr>
              <w:suppressAutoHyphens/>
              <w:rPr>
                <w:lang w:eastAsia="ar-SA"/>
              </w:rPr>
            </w:pPr>
            <w:r w:rsidRPr="00831DC3">
              <w:t xml:space="preserve">не более </w:t>
            </w:r>
            <w:r w:rsidR="00722F43" w:rsidRPr="00831DC3">
              <w:t>20</w:t>
            </w:r>
            <w:r w:rsidRPr="00831DC3">
              <w:t xml:space="preserve"> шт ежегодно</w:t>
            </w:r>
          </w:p>
        </w:tc>
        <w:tc>
          <w:tcPr>
            <w:tcW w:w="2900" w:type="dxa"/>
            <w:shd w:val="clear" w:color="auto" w:fill="auto"/>
          </w:tcPr>
          <w:p w:rsidR="008752E2" w:rsidRPr="00831DC3" w:rsidRDefault="008752E2" w:rsidP="00722F4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50 рублей </w:t>
            </w:r>
          </w:p>
        </w:tc>
      </w:tr>
      <w:tr w:rsidR="00831DC3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31DC3" w:rsidRPr="0052667B" w:rsidRDefault="00831DC3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31DC3" w:rsidRPr="0052667B" w:rsidRDefault="00831DC3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31DC3" w:rsidRPr="00831DC3" w:rsidRDefault="00831DC3" w:rsidP="00831D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Салфетка для стекола и оптики микрофиьра</w:t>
            </w:r>
          </w:p>
        </w:tc>
        <w:tc>
          <w:tcPr>
            <w:tcW w:w="1600" w:type="dxa"/>
            <w:shd w:val="clear" w:color="auto" w:fill="auto"/>
          </w:tcPr>
          <w:p w:rsidR="00831DC3" w:rsidRPr="00831DC3" w:rsidRDefault="00831DC3" w:rsidP="00052E63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</w:tcPr>
          <w:p w:rsidR="00831DC3" w:rsidRPr="00831DC3" w:rsidRDefault="00831DC3" w:rsidP="00052E63">
            <w:pPr>
              <w:suppressAutoHyphens/>
              <w:rPr>
                <w:lang w:eastAsia="ar-SA"/>
              </w:rPr>
            </w:pPr>
            <w:r w:rsidRPr="00831DC3">
              <w:t>не более 20 шт ежегодно</w:t>
            </w:r>
          </w:p>
        </w:tc>
        <w:tc>
          <w:tcPr>
            <w:tcW w:w="2900" w:type="dxa"/>
            <w:shd w:val="clear" w:color="auto" w:fill="auto"/>
          </w:tcPr>
          <w:p w:rsidR="00831DC3" w:rsidRPr="00831DC3" w:rsidRDefault="00831DC3" w:rsidP="00831DC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3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52E2" w:rsidRPr="00831DC3" w:rsidRDefault="00C33197" w:rsidP="008752E2">
            <w:pPr>
              <w:suppressAutoHyphens/>
              <w:rPr>
                <w:bCs/>
              </w:rPr>
            </w:pPr>
            <w:r w:rsidRPr="00831DC3">
              <w:rPr>
                <w:bCs/>
              </w:rPr>
              <w:t>Полотно нетканное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31DC3" w:rsidP="008752E2">
            <w:pPr>
              <w:jc w:val="center"/>
            </w:pPr>
            <w:r w:rsidRPr="00831DC3">
              <w:t>м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831DC3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C33197" w:rsidRPr="00831DC3">
              <w:t>2</w:t>
            </w:r>
            <w:r w:rsidR="00831DC3" w:rsidRPr="00831DC3">
              <w:t>5</w:t>
            </w:r>
            <w:r w:rsidR="00C33197" w:rsidRPr="00831DC3">
              <w:t>0</w:t>
            </w:r>
            <w:r w:rsidRPr="00831DC3">
              <w:t xml:space="preserve"> </w:t>
            </w:r>
            <w:r w:rsidR="00831DC3" w:rsidRPr="00831DC3">
              <w:t>м</w:t>
            </w:r>
            <w:r w:rsidRPr="00831DC3">
              <w:t xml:space="preserve"> в год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8752E2" w:rsidRPr="00831DC3" w:rsidRDefault="008752E2" w:rsidP="00C33197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C33197" w:rsidRPr="00831DC3">
              <w:t>4</w:t>
            </w:r>
            <w:r w:rsidRPr="00831DC3">
              <w:t xml:space="preserve">0 рублей </w:t>
            </w:r>
          </w:p>
        </w:tc>
      </w:tr>
      <w:tr w:rsidR="008752E2" w:rsidRPr="0052667B" w:rsidTr="008752E2">
        <w:trPr>
          <w:trHeight w:val="350"/>
        </w:trPr>
        <w:tc>
          <w:tcPr>
            <w:tcW w:w="683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8752E2" w:rsidRPr="0052667B" w:rsidRDefault="008752E2" w:rsidP="008752E2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752E2" w:rsidRPr="00831DC3" w:rsidRDefault="008752E2" w:rsidP="00C33197">
            <w:pPr>
              <w:suppressAutoHyphens/>
              <w:rPr>
                <w:bCs/>
              </w:rPr>
            </w:pPr>
            <w:r w:rsidRPr="00831DC3">
              <w:rPr>
                <w:bCs/>
              </w:rPr>
              <w:t xml:space="preserve">Швабра </w:t>
            </w:r>
            <w:r w:rsidR="00C33197" w:rsidRPr="00831DC3">
              <w:rPr>
                <w:bCs/>
              </w:rPr>
              <w:t>- лентяйка</w:t>
            </w:r>
          </w:p>
        </w:tc>
        <w:tc>
          <w:tcPr>
            <w:tcW w:w="1600" w:type="dxa"/>
            <w:shd w:val="clear" w:color="auto" w:fill="auto"/>
          </w:tcPr>
          <w:p w:rsidR="008752E2" w:rsidRPr="00831DC3" w:rsidRDefault="008752E2" w:rsidP="008752E2">
            <w:pPr>
              <w:jc w:val="center"/>
            </w:pPr>
            <w:r w:rsidRPr="00831DC3">
              <w:t>шт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752E2" w:rsidRPr="00831DC3" w:rsidRDefault="008752E2" w:rsidP="00C33197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C33197" w:rsidRPr="00831DC3">
              <w:t>20</w:t>
            </w:r>
            <w:r w:rsidRPr="00831DC3">
              <w:t xml:space="preserve"> шт ежегодно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8752E2" w:rsidRPr="00831DC3" w:rsidRDefault="008752E2" w:rsidP="00C33197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C33197" w:rsidRPr="00831DC3">
              <w:t>12</w:t>
            </w:r>
            <w:r w:rsidRPr="00831DC3">
              <w:t xml:space="preserve">0 рублей </w:t>
            </w:r>
          </w:p>
        </w:tc>
      </w:tr>
    </w:tbl>
    <w:p w:rsidR="00297B9A" w:rsidRDefault="00297B9A" w:rsidP="00481A2A">
      <w:pPr>
        <w:rPr>
          <w:sz w:val="28"/>
          <w:szCs w:val="28"/>
        </w:rPr>
      </w:pPr>
    </w:p>
    <w:p w:rsidR="00052E63" w:rsidRDefault="00052E63" w:rsidP="00481A2A">
      <w:pPr>
        <w:rPr>
          <w:sz w:val="28"/>
          <w:szCs w:val="28"/>
        </w:rPr>
      </w:pPr>
    </w:p>
    <w:p w:rsidR="00BC377D" w:rsidRDefault="00BC377D" w:rsidP="00BC37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Нормативные затраты на приобретение материальных запасов для нужд </w:t>
      </w:r>
    </w:p>
    <w:p w:rsidR="00BC377D" w:rsidRDefault="00BC377D" w:rsidP="00BC377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</w:p>
    <w:p w:rsidR="00BC377D" w:rsidRDefault="00BC377D" w:rsidP="00BC377D">
      <w:pPr>
        <w:rPr>
          <w:sz w:val="28"/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025"/>
        <w:gridCol w:w="2700"/>
        <w:gridCol w:w="1600"/>
        <w:gridCol w:w="4100"/>
        <w:gridCol w:w="2900"/>
      </w:tblGrid>
      <w:tr w:rsidR="00BC377D" w:rsidRPr="00831DC3" w:rsidTr="00052E63">
        <w:trPr>
          <w:trHeight w:val="360"/>
        </w:trPr>
        <w:tc>
          <w:tcPr>
            <w:tcW w:w="683" w:type="dxa"/>
            <w:vMerge w:val="restart"/>
            <w:shd w:val="clear" w:color="auto" w:fill="auto"/>
          </w:tcPr>
          <w:p w:rsidR="00BC377D" w:rsidRPr="00052E63" w:rsidRDefault="00BC377D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1.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BC377D" w:rsidRPr="00052E63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052E63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ликвидации чрезвычайных ситуаций на территории администрации ЗАТО г.Радужный Владимирской области»</w:t>
            </w:r>
          </w:p>
        </w:tc>
        <w:tc>
          <w:tcPr>
            <w:tcW w:w="2700" w:type="dxa"/>
            <w:shd w:val="clear" w:color="auto" w:fill="auto"/>
          </w:tcPr>
          <w:p w:rsidR="00BC377D" w:rsidRPr="00831DC3" w:rsidRDefault="009F51BA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Бумага А4, офисная не менее 500 листов, плотность не менее 80г/м, белизна не менее 96%</w:t>
            </w:r>
          </w:p>
        </w:tc>
        <w:tc>
          <w:tcPr>
            <w:tcW w:w="1600" w:type="dxa"/>
            <w:shd w:val="clear" w:color="auto" w:fill="auto"/>
          </w:tcPr>
          <w:p w:rsidR="00BC377D" w:rsidRPr="00831DC3" w:rsidRDefault="009F51BA" w:rsidP="00052E63">
            <w:pPr>
              <w:tabs>
                <w:tab w:val="left" w:pos="1060"/>
              </w:tabs>
              <w:jc w:val="center"/>
            </w:pPr>
            <w:r>
              <w:t>упаковка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BC377D" w:rsidRPr="00831DC3" w:rsidRDefault="00BC377D" w:rsidP="009F51BA">
            <w:pPr>
              <w:suppressAutoHyphens/>
            </w:pPr>
            <w:r w:rsidRPr="00831DC3">
              <w:t xml:space="preserve">не более </w:t>
            </w:r>
            <w:r w:rsidR="009F51BA">
              <w:t>5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BC377D" w:rsidRPr="00831DC3" w:rsidRDefault="00BC377D" w:rsidP="00052E6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BC377D" w:rsidRPr="00831DC3" w:rsidRDefault="00BC377D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>не более 2</w:t>
            </w:r>
            <w:r w:rsidR="009F51BA">
              <w:t>8</w:t>
            </w:r>
            <w:r w:rsidRPr="00831DC3">
              <w:t>0 рублей</w:t>
            </w:r>
          </w:p>
        </w:tc>
      </w:tr>
      <w:tr w:rsidR="00BC377D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BC377D" w:rsidRPr="0052667B" w:rsidRDefault="00BC377D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BC377D" w:rsidRPr="00DF1365" w:rsidRDefault="00BC377D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BC377D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Ручка подарочная</w:t>
            </w:r>
            <w:r w:rsidR="009F51BA">
              <w:rPr>
                <w:lang w:eastAsia="ar-SA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BC377D" w:rsidRPr="00831DC3" w:rsidRDefault="009F51BA" w:rsidP="00052E63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BC377D" w:rsidRPr="00831DC3" w:rsidRDefault="00BC377D" w:rsidP="00A454A2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A454A2">
              <w:t>15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BC377D" w:rsidRPr="00831DC3" w:rsidRDefault="00BC377D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A454A2">
              <w:t>340</w:t>
            </w:r>
            <w:r w:rsidRPr="00831DC3">
              <w:t xml:space="preserve"> рублей</w:t>
            </w:r>
          </w:p>
        </w:tc>
      </w:tr>
      <w:tr w:rsidR="009F51BA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F51BA" w:rsidRPr="0052667B" w:rsidRDefault="009F51BA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51BA" w:rsidRPr="00DF1365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51BA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Ежедневник А5</w:t>
            </w:r>
          </w:p>
        </w:tc>
        <w:tc>
          <w:tcPr>
            <w:tcW w:w="1600" w:type="dxa"/>
            <w:shd w:val="clear" w:color="auto" w:fill="auto"/>
          </w:tcPr>
          <w:p w:rsidR="009F51BA" w:rsidRPr="00831DC3" w:rsidRDefault="009F51BA" w:rsidP="00052E63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F51BA" w:rsidRPr="00831DC3" w:rsidRDefault="009F51BA" w:rsidP="00052E63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A454A2">
              <w:t>1</w:t>
            </w:r>
            <w:r w:rsidRPr="00831DC3">
              <w:t>4 единиц ежегодно</w:t>
            </w:r>
          </w:p>
        </w:tc>
        <w:tc>
          <w:tcPr>
            <w:tcW w:w="2900" w:type="dxa"/>
            <w:shd w:val="clear" w:color="auto" w:fill="auto"/>
          </w:tcPr>
          <w:p w:rsidR="009F51BA" w:rsidRPr="00831DC3" w:rsidRDefault="009F51BA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A454A2">
              <w:t>350</w:t>
            </w:r>
            <w:r w:rsidRPr="00831DC3">
              <w:t xml:space="preserve"> рублей</w:t>
            </w:r>
          </w:p>
        </w:tc>
      </w:tr>
      <w:tr w:rsidR="009F51BA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F51BA" w:rsidRPr="0052667B" w:rsidRDefault="009F51BA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51BA" w:rsidRPr="00DF1365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51BA" w:rsidRPr="00831DC3" w:rsidRDefault="00A454A2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Фоторамки</w:t>
            </w:r>
          </w:p>
        </w:tc>
        <w:tc>
          <w:tcPr>
            <w:tcW w:w="1600" w:type="dxa"/>
            <w:shd w:val="clear" w:color="auto" w:fill="auto"/>
          </w:tcPr>
          <w:p w:rsidR="009F51BA" w:rsidRPr="00831DC3" w:rsidRDefault="009F51BA" w:rsidP="00052E63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F51BA" w:rsidRPr="00831DC3" w:rsidRDefault="009F51BA" w:rsidP="00052E63">
            <w:pPr>
              <w:suppressAutoHyphens/>
              <w:rPr>
                <w:bCs/>
              </w:rPr>
            </w:pPr>
            <w:r w:rsidRPr="00831DC3">
              <w:t>не более 4</w:t>
            </w:r>
            <w:r w:rsidR="00A454A2">
              <w:t>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9F51BA" w:rsidRPr="00831DC3" w:rsidRDefault="009F51BA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A454A2">
              <w:t>50</w:t>
            </w:r>
            <w:r>
              <w:t>0</w:t>
            </w:r>
            <w:r w:rsidRPr="00831DC3">
              <w:t xml:space="preserve"> рублей</w:t>
            </w:r>
          </w:p>
        </w:tc>
      </w:tr>
      <w:tr w:rsidR="009F51BA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F51BA" w:rsidRPr="0052667B" w:rsidRDefault="009F51BA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51BA" w:rsidRPr="00DF1365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51BA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Респираторы Р-2</w:t>
            </w:r>
          </w:p>
        </w:tc>
        <w:tc>
          <w:tcPr>
            <w:tcW w:w="1600" w:type="dxa"/>
            <w:shd w:val="clear" w:color="auto" w:fill="auto"/>
          </w:tcPr>
          <w:p w:rsidR="009F51BA" w:rsidRPr="00831DC3" w:rsidRDefault="00A454A2" w:rsidP="00052E63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F51BA" w:rsidRPr="00831DC3" w:rsidRDefault="009F51BA" w:rsidP="00052E63">
            <w:pPr>
              <w:suppressAutoHyphens/>
              <w:rPr>
                <w:bCs/>
              </w:rPr>
            </w:pPr>
            <w:r w:rsidRPr="00831DC3">
              <w:t>не более 3 единиц ежегодно</w:t>
            </w:r>
          </w:p>
        </w:tc>
        <w:tc>
          <w:tcPr>
            <w:tcW w:w="2900" w:type="dxa"/>
            <w:shd w:val="clear" w:color="auto" w:fill="auto"/>
          </w:tcPr>
          <w:p w:rsidR="009F51BA" w:rsidRPr="00831DC3" w:rsidRDefault="009F51BA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A454A2">
              <w:t>250</w:t>
            </w:r>
            <w:r w:rsidRPr="00831DC3">
              <w:t xml:space="preserve"> рублей</w:t>
            </w:r>
          </w:p>
        </w:tc>
      </w:tr>
      <w:tr w:rsidR="00A454A2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A454A2" w:rsidRPr="0052667B" w:rsidRDefault="00A454A2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A454A2" w:rsidRPr="00DF1365" w:rsidRDefault="00A454A2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454A2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Комплекты одежды (костюмы МЧС)</w:t>
            </w:r>
          </w:p>
        </w:tc>
        <w:tc>
          <w:tcPr>
            <w:tcW w:w="1600" w:type="dxa"/>
            <w:shd w:val="clear" w:color="auto" w:fill="auto"/>
          </w:tcPr>
          <w:p w:rsidR="00A454A2" w:rsidRPr="00831DC3" w:rsidRDefault="00A454A2" w:rsidP="00052E63">
            <w:pPr>
              <w:tabs>
                <w:tab w:val="left" w:pos="1060"/>
              </w:tabs>
              <w:jc w:val="center"/>
            </w:pPr>
            <w:r>
              <w:t>шт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A454A2" w:rsidRPr="00831DC3" w:rsidRDefault="00A454A2" w:rsidP="00A454A2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>
              <w:t>4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A454A2" w:rsidRPr="00831DC3" w:rsidRDefault="00A454A2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>
              <w:t>5000</w:t>
            </w:r>
            <w:r w:rsidRPr="00831DC3">
              <w:t xml:space="preserve"> рублей</w:t>
            </w:r>
          </w:p>
        </w:tc>
      </w:tr>
      <w:tr w:rsidR="009F51BA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F51BA" w:rsidRPr="0052667B" w:rsidRDefault="009F51BA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51BA" w:rsidRPr="00DF1365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51BA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Наглядная агитация (плакаты, банеры)</w:t>
            </w:r>
          </w:p>
        </w:tc>
        <w:tc>
          <w:tcPr>
            <w:tcW w:w="1600" w:type="dxa"/>
            <w:shd w:val="clear" w:color="auto" w:fill="auto"/>
          </w:tcPr>
          <w:p w:rsidR="009F51BA" w:rsidRPr="00831DC3" w:rsidRDefault="009F51BA" w:rsidP="00052E63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F51BA" w:rsidRPr="00831DC3" w:rsidRDefault="009F51BA" w:rsidP="00A454A2">
            <w:pPr>
              <w:suppressAutoHyphens/>
              <w:rPr>
                <w:bCs/>
              </w:rPr>
            </w:pPr>
            <w:r w:rsidRPr="00831DC3">
              <w:t xml:space="preserve">не более </w:t>
            </w:r>
            <w:r w:rsidR="00A454A2">
              <w:t>25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9F51BA" w:rsidRPr="00831DC3" w:rsidRDefault="009F51BA" w:rsidP="00A454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831DC3">
              <w:t xml:space="preserve">не более </w:t>
            </w:r>
            <w:r w:rsidR="00A454A2">
              <w:t>1000</w:t>
            </w:r>
            <w:r w:rsidRPr="00831DC3">
              <w:t>рублей</w:t>
            </w:r>
          </w:p>
        </w:tc>
      </w:tr>
      <w:tr w:rsidR="009F51BA" w:rsidRPr="00831DC3" w:rsidTr="00052E63">
        <w:trPr>
          <w:trHeight w:val="360"/>
        </w:trPr>
        <w:tc>
          <w:tcPr>
            <w:tcW w:w="683" w:type="dxa"/>
            <w:vMerge/>
            <w:shd w:val="clear" w:color="auto" w:fill="auto"/>
          </w:tcPr>
          <w:p w:rsidR="009F51BA" w:rsidRPr="0052667B" w:rsidRDefault="009F51BA" w:rsidP="00052E63">
            <w:pPr>
              <w:tabs>
                <w:tab w:val="left" w:pos="10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:rsidR="009F51BA" w:rsidRPr="00DF1365" w:rsidRDefault="009F51BA" w:rsidP="00052E63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F51BA" w:rsidRPr="00831DC3" w:rsidRDefault="00A454A2" w:rsidP="00052E63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Буклеты, плакаты</w:t>
            </w:r>
          </w:p>
        </w:tc>
        <w:tc>
          <w:tcPr>
            <w:tcW w:w="1600" w:type="dxa"/>
            <w:shd w:val="clear" w:color="auto" w:fill="auto"/>
          </w:tcPr>
          <w:p w:rsidR="009F51BA" w:rsidRPr="00831DC3" w:rsidRDefault="009F51BA" w:rsidP="00052E63">
            <w:pPr>
              <w:tabs>
                <w:tab w:val="left" w:pos="1060"/>
              </w:tabs>
              <w:jc w:val="center"/>
            </w:pPr>
            <w:r w:rsidRPr="00831DC3">
              <w:t>пар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9F51BA" w:rsidRPr="00831DC3" w:rsidRDefault="009F51BA" w:rsidP="00A454A2">
            <w:pPr>
              <w:suppressAutoHyphens/>
            </w:pPr>
            <w:r w:rsidRPr="00831DC3">
              <w:t xml:space="preserve">не более </w:t>
            </w:r>
            <w:r w:rsidR="00A454A2">
              <w:t>10</w:t>
            </w:r>
            <w:r w:rsidRPr="00831DC3">
              <w:t xml:space="preserve"> единиц ежегодно</w:t>
            </w:r>
          </w:p>
        </w:tc>
        <w:tc>
          <w:tcPr>
            <w:tcW w:w="2900" w:type="dxa"/>
            <w:shd w:val="clear" w:color="auto" w:fill="auto"/>
          </w:tcPr>
          <w:p w:rsidR="009F51BA" w:rsidRPr="00831DC3" w:rsidRDefault="009F51BA" w:rsidP="00A454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31DC3">
              <w:t>не более 2</w:t>
            </w:r>
            <w:r w:rsidR="00A454A2">
              <w:t>4</w:t>
            </w:r>
            <w:r w:rsidRPr="00831DC3">
              <w:t>00 рублей</w:t>
            </w:r>
          </w:p>
        </w:tc>
      </w:tr>
    </w:tbl>
    <w:p w:rsidR="00BC377D" w:rsidRPr="002361A2" w:rsidRDefault="00BC377D" w:rsidP="00481A2A">
      <w:pPr>
        <w:rPr>
          <w:sz w:val="28"/>
          <w:szCs w:val="28"/>
        </w:rPr>
      </w:pPr>
    </w:p>
    <w:sectPr w:rsidR="00BC377D" w:rsidRPr="002361A2" w:rsidSect="009612B5">
      <w:headerReference w:type="even" r:id="rId8"/>
      <w:footerReference w:type="default" r:id="rId9"/>
      <w:pgSz w:w="16838" w:h="11906" w:orient="landscape"/>
      <w:pgMar w:top="568" w:right="1134" w:bottom="851" w:left="1134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87" w:rsidRDefault="004D5287">
      <w:r>
        <w:separator/>
      </w:r>
    </w:p>
  </w:endnote>
  <w:endnote w:type="continuationSeparator" w:id="1">
    <w:p w:rsidR="004D5287" w:rsidRDefault="004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5" w:rsidRDefault="00571A28">
    <w:pPr>
      <w:pStyle w:val="a5"/>
      <w:jc w:val="right"/>
    </w:pPr>
    <w:fldSimple w:instr=" PAGE   \* MERGEFORMAT ">
      <w:r w:rsidR="00414353">
        <w:t>2</w:t>
      </w:r>
    </w:fldSimple>
  </w:p>
  <w:p w:rsidR="005C5DD5" w:rsidRDefault="005C5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87" w:rsidRDefault="004D5287">
      <w:r>
        <w:separator/>
      </w:r>
    </w:p>
  </w:footnote>
  <w:footnote w:type="continuationSeparator" w:id="1">
    <w:p w:rsidR="004D5287" w:rsidRDefault="004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D5" w:rsidRDefault="00571A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5D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5DD5" w:rsidRDefault="005C5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F840B9E"/>
    <w:multiLevelType w:val="multilevel"/>
    <w:tmpl w:val="B61490B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3D757361"/>
    <w:multiLevelType w:val="multilevel"/>
    <w:tmpl w:val="3F90F9BC"/>
    <w:lvl w:ilvl="0">
      <w:start w:val="1"/>
      <w:numFmt w:val="decimal"/>
      <w:lvlText w:val="1.1.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842D8"/>
    <w:multiLevelType w:val="hybridMultilevel"/>
    <w:tmpl w:val="5F0495C4"/>
    <w:lvl w:ilvl="0" w:tplc="2632D7C6">
      <w:start w:val="1"/>
      <w:numFmt w:val="decimal"/>
      <w:lvlText w:val="1.1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0EF3"/>
    <w:multiLevelType w:val="hybridMultilevel"/>
    <w:tmpl w:val="8730D262"/>
    <w:lvl w:ilvl="0" w:tplc="5BCC040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8DD2400"/>
    <w:multiLevelType w:val="hybridMultilevel"/>
    <w:tmpl w:val="7A42C226"/>
    <w:lvl w:ilvl="0" w:tplc="2E34E01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0CF"/>
    <w:rsid w:val="000021F6"/>
    <w:rsid w:val="00006F41"/>
    <w:rsid w:val="00007A8C"/>
    <w:rsid w:val="00007C55"/>
    <w:rsid w:val="00013433"/>
    <w:rsid w:val="00014AB8"/>
    <w:rsid w:val="000178A1"/>
    <w:rsid w:val="00023226"/>
    <w:rsid w:val="0002388D"/>
    <w:rsid w:val="000259EA"/>
    <w:rsid w:val="000266CC"/>
    <w:rsid w:val="00026A30"/>
    <w:rsid w:val="0003126E"/>
    <w:rsid w:val="00031ACB"/>
    <w:rsid w:val="00034DDD"/>
    <w:rsid w:val="00036C88"/>
    <w:rsid w:val="00045627"/>
    <w:rsid w:val="00051EAF"/>
    <w:rsid w:val="00052394"/>
    <w:rsid w:val="00052E63"/>
    <w:rsid w:val="00053C1C"/>
    <w:rsid w:val="0005417B"/>
    <w:rsid w:val="000550E2"/>
    <w:rsid w:val="000567F1"/>
    <w:rsid w:val="00057835"/>
    <w:rsid w:val="0006068C"/>
    <w:rsid w:val="00062DFC"/>
    <w:rsid w:val="00066F35"/>
    <w:rsid w:val="00066FD1"/>
    <w:rsid w:val="0007192D"/>
    <w:rsid w:val="00072987"/>
    <w:rsid w:val="0007549C"/>
    <w:rsid w:val="00075D26"/>
    <w:rsid w:val="000772DC"/>
    <w:rsid w:val="00083E36"/>
    <w:rsid w:val="00092485"/>
    <w:rsid w:val="000950A6"/>
    <w:rsid w:val="000A0892"/>
    <w:rsid w:val="000A0E16"/>
    <w:rsid w:val="000A1C5B"/>
    <w:rsid w:val="000A2B54"/>
    <w:rsid w:val="000A7783"/>
    <w:rsid w:val="000B0689"/>
    <w:rsid w:val="000B1DBD"/>
    <w:rsid w:val="000B20B7"/>
    <w:rsid w:val="000B29F6"/>
    <w:rsid w:val="000B7512"/>
    <w:rsid w:val="000B7C92"/>
    <w:rsid w:val="000C2B9C"/>
    <w:rsid w:val="000C374D"/>
    <w:rsid w:val="000C3CA3"/>
    <w:rsid w:val="000C401D"/>
    <w:rsid w:val="000C4AE5"/>
    <w:rsid w:val="000C6B60"/>
    <w:rsid w:val="000C7EC1"/>
    <w:rsid w:val="000D1410"/>
    <w:rsid w:val="000D17F4"/>
    <w:rsid w:val="000D2E46"/>
    <w:rsid w:val="000D36DC"/>
    <w:rsid w:val="000D6D87"/>
    <w:rsid w:val="000E0793"/>
    <w:rsid w:val="000E5859"/>
    <w:rsid w:val="000F3F07"/>
    <w:rsid w:val="000F5521"/>
    <w:rsid w:val="000F6725"/>
    <w:rsid w:val="00100E17"/>
    <w:rsid w:val="001038FB"/>
    <w:rsid w:val="00106BF0"/>
    <w:rsid w:val="0010741B"/>
    <w:rsid w:val="001110F8"/>
    <w:rsid w:val="00112288"/>
    <w:rsid w:val="00113CAF"/>
    <w:rsid w:val="00115A5C"/>
    <w:rsid w:val="001171CC"/>
    <w:rsid w:val="00120149"/>
    <w:rsid w:val="001223D0"/>
    <w:rsid w:val="001247F5"/>
    <w:rsid w:val="00125A10"/>
    <w:rsid w:val="00126069"/>
    <w:rsid w:val="001260CD"/>
    <w:rsid w:val="00127522"/>
    <w:rsid w:val="00127BF0"/>
    <w:rsid w:val="00130C3C"/>
    <w:rsid w:val="001323BE"/>
    <w:rsid w:val="00133BFC"/>
    <w:rsid w:val="00135949"/>
    <w:rsid w:val="00140740"/>
    <w:rsid w:val="00145C88"/>
    <w:rsid w:val="00151453"/>
    <w:rsid w:val="00154E7A"/>
    <w:rsid w:val="0015658C"/>
    <w:rsid w:val="00157F0C"/>
    <w:rsid w:val="00161909"/>
    <w:rsid w:val="00171ABD"/>
    <w:rsid w:val="0017313B"/>
    <w:rsid w:val="00173BA6"/>
    <w:rsid w:val="001756DA"/>
    <w:rsid w:val="00175990"/>
    <w:rsid w:val="00177755"/>
    <w:rsid w:val="00181A74"/>
    <w:rsid w:val="001841E9"/>
    <w:rsid w:val="001857DB"/>
    <w:rsid w:val="00191697"/>
    <w:rsid w:val="001936C9"/>
    <w:rsid w:val="001947C1"/>
    <w:rsid w:val="00195F84"/>
    <w:rsid w:val="001A137D"/>
    <w:rsid w:val="001A1EED"/>
    <w:rsid w:val="001A2C89"/>
    <w:rsid w:val="001A3E8F"/>
    <w:rsid w:val="001A4CD9"/>
    <w:rsid w:val="001A4EA4"/>
    <w:rsid w:val="001A7E7F"/>
    <w:rsid w:val="001B1E0F"/>
    <w:rsid w:val="001B7B1A"/>
    <w:rsid w:val="001C2B3F"/>
    <w:rsid w:val="001C3648"/>
    <w:rsid w:val="001C5A91"/>
    <w:rsid w:val="001C5D65"/>
    <w:rsid w:val="001C6AD9"/>
    <w:rsid w:val="001C75CC"/>
    <w:rsid w:val="001C7E5B"/>
    <w:rsid w:val="001D2666"/>
    <w:rsid w:val="001E642E"/>
    <w:rsid w:val="001E692D"/>
    <w:rsid w:val="001F4746"/>
    <w:rsid w:val="001F6A62"/>
    <w:rsid w:val="001F6F82"/>
    <w:rsid w:val="002054BB"/>
    <w:rsid w:val="00206B01"/>
    <w:rsid w:val="002117FB"/>
    <w:rsid w:val="00216CCD"/>
    <w:rsid w:val="00216E5F"/>
    <w:rsid w:val="002211F5"/>
    <w:rsid w:val="00224986"/>
    <w:rsid w:val="00225564"/>
    <w:rsid w:val="0022653B"/>
    <w:rsid w:val="00231080"/>
    <w:rsid w:val="0023340C"/>
    <w:rsid w:val="002361A2"/>
    <w:rsid w:val="00236EF3"/>
    <w:rsid w:val="00243838"/>
    <w:rsid w:val="00245452"/>
    <w:rsid w:val="00246DE2"/>
    <w:rsid w:val="002503FF"/>
    <w:rsid w:val="0025078A"/>
    <w:rsid w:val="0025201E"/>
    <w:rsid w:val="00253809"/>
    <w:rsid w:val="00253968"/>
    <w:rsid w:val="00255DD8"/>
    <w:rsid w:val="00257ABE"/>
    <w:rsid w:val="00257D7D"/>
    <w:rsid w:val="002613BA"/>
    <w:rsid w:val="00267D0A"/>
    <w:rsid w:val="00270ABC"/>
    <w:rsid w:val="00273EE8"/>
    <w:rsid w:val="00280C9A"/>
    <w:rsid w:val="00286EDE"/>
    <w:rsid w:val="00287FD8"/>
    <w:rsid w:val="00290C58"/>
    <w:rsid w:val="002910B3"/>
    <w:rsid w:val="00293FED"/>
    <w:rsid w:val="0029423B"/>
    <w:rsid w:val="002948FC"/>
    <w:rsid w:val="00297B9A"/>
    <w:rsid w:val="002A03D8"/>
    <w:rsid w:val="002A4B61"/>
    <w:rsid w:val="002A6952"/>
    <w:rsid w:val="002A708B"/>
    <w:rsid w:val="002B305B"/>
    <w:rsid w:val="002C1A8D"/>
    <w:rsid w:val="002C507E"/>
    <w:rsid w:val="002C511F"/>
    <w:rsid w:val="002D1CF7"/>
    <w:rsid w:val="002D32FD"/>
    <w:rsid w:val="002D3AB5"/>
    <w:rsid w:val="002D40E5"/>
    <w:rsid w:val="002E0D64"/>
    <w:rsid w:val="002E329B"/>
    <w:rsid w:val="002E47FF"/>
    <w:rsid w:val="002E4832"/>
    <w:rsid w:val="002E5B0C"/>
    <w:rsid w:val="00303DA6"/>
    <w:rsid w:val="0030412C"/>
    <w:rsid w:val="0031530A"/>
    <w:rsid w:val="0031623F"/>
    <w:rsid w:val="003173B7"/>
    <w:rsid w:val="003175C6"/>
    <w:rsid w:val="003209B4"/>
    <w:rsid w:val="003241B4"/>
    <w:rsid w:val="00324443"/>
    <w:rsid w:val="00330A5E"/>
    <w:rsid w:val="00330E43"/>
    <w:rsid w:val="00335673"/>
    <w:rsid w:val="00335B86"/>
    <w:rsid w:val="003363CC"/>
    <w:rsid w:val="00337FBF"/>
    <w:rsid w:val="00340032"/>
    <w:rsid w:val="00343E82"/>
    <w:rsid w:val="003509CE"/>
    <w:rsid w:val="003510CF"/>
    <w:rsid w:val="003538ED"/>
    <w:rsid w:val="00354E87"/>
    <w:rsid w:val="00360E40"/>
    <w:rsid w:val="003613B2"/>
    <w:rsid w:val="0036153D"/>
    <w:rsid w:val="00362395"/>
    <w:rsid w:val="00362A63"/>
    <w:rsid w:val="00362A8D"/>
    <w:rsid w:val="00366D7B"/>
    <w:rsid w:val="0036799C"/>
    <w:rsid w:val="00367E16"/>
    <w:rsid w:val="00370497"/>
    <w:rsid w:val="0037210F"/>
    <w:rsid w:val="00372620"/>
    <w:rsid w:val="00381522"/>
    <w:rsid w:val="00382C4C"/>
    <w:rsid w:val="00384781"/>
    <w:rsid w:val="00386A84"/>
    <w:rsid w:val="00387544"/>
    <w:rsid w:val="00393BC0"/>
    <w:rsid w:val="00393BEE"/>
    <w:rsid w:val="00394375"/>
    <w:rsid w:val="00397F2E"/>
    <w:rsid w:val="003A1EE5"/>
    <w:rsid w:val="003A2A2D"/>
    <w:rsid w:val="003A3E41"/>
    <w:rsid w:val="003A5260"/>
    <w:rsid w:val="003A6293"/>
    <w:rsid w:val="003A74D1"/>
    <w:rsid w:val="003A7876"/>
    <w:rsid w:val="003B126A"/>
    <w:rsid w:val="003B14E8"/>
    <w:rsid w:val="003B2D43"/>
    <w:rsid w:val="003B42C1"/>
    <w:rsid w:val="003B5585"/>
    <w:rsid w:val="003C1DC5"/>
    <w:rsid w:val="003C296A"/>
    <w:rsid w:val="003C65C0"/>
    <w:rsid w:val="003D212B"/>
    <w:rsid w:val="003D3E28"/>
    <w:rsid w:val="003D4C74"/>
    <w:rsid w:val="003D5C5E"/>
    <w:rsid w:val="003E1A9C"/>
    <w:rsid w:val="003E220B"/>
    <w:rsid w:val="003F0373"/>
    <w:rsid w:val="003F1332"/>
    <w:rsid w:val="003F36CA"/>
    <w:rsid w:val="003F55D4"/>
    <w:rsid w:val="003F7BA8"/>
    <w:rsid w:val="00405EC0"/>
    <w:rsid w:val="00410E89"/>
    <w:rsid w:val="004114C5"/>
    <w:rsid w:val="00414353"/>
    <w:rsid w:val="00414C41"/>
    <w:rsid w:val="004154DF"/>
    <w:rsid w:val="00420FA6"/>
    <w:rsid w:val="0042322A"/>
    <w:rsid w:val="004256BC"/>
    <w:rsid w:val="0042778E"/>
    <w:rsid w:val="00432069"/>
    <w:rsid w:val="004355AA"/>
    <w:rsid w:val="00435E2D"/>
    <w:rsid w:val="004360C3"/>
    <w:rsid w:val="00437C27"/>
    <w:rsid w:val="00437C61"/>
    <w:rsid w:val="00445627"/>
    <w:rsid w:val="00446DC8"/>
    <w:rsid w:val="00452BE7"/>
    <w:rsid w:val="004543A6"/>
    <w:rsid w:val="00455166"/>
    <w:rsid w:val="004605F1"/>
    <w:rsid w:val="00467B9C"/>
    <w:rsid w:val="00470904"/>
    <w:rsid w:val="00472C4D"/>
    <w:rsid w:val="00474D17"/>
    <w:rsid w:val="00481A2A"/>
    <w:rsid w:val="004821E8"/>
    <w:rsid w:val="00483BB8"/>
    <w:rsid w:val="004842E2"/>
    <w:rsid w:val="00485CB7"/>
    <w:rsid w:val="00487FB8"/>
    <w:rsid w:val="00491C3A"/>
    <w:rsid w:val="00494723"/>
    <w:rsid w:val="00496CDD"/>
    <w:rsid w:val="004A10FD"/>
    <w:rsid w:val="004A1359"/>
    <w:rsid w:val="004A3942"/>
    <w:rsid w:val="004A45EF"/>
    <w:rsid w:val="004B0466"/>
    <w:rsid w:val="004B12BD"/>
    <w:rsid w:val="004B183F"/>
    <w:rsid w:val="004B2AEC"/>
    <w:rsid w:val="004B36F1"/>
    <w:rsid w:val="004C0683"/>
    <w:rsid w:val="004C17C1"/>
    <w:rsid w:val="004C64D2"/>
    <w:rsid w:val="004D01DF"/>
    <w:rsid w:val="004D3025"/>
    <w:rsid w:val="004D5287"/>
    <w:rsid w:val="004D6B5C"/>
    <w:rsid w:val="004E04D7"/>
    <w:rsid w:val="004E5488"/>
    <w:rsid w:val="004F65C6"/>
    <w:rsid w:val="004F6B3D"/>
    <w:rsid w:val="00500966"/>
    <w:rsid w:val="00501538"/>
    <w:rsid w:val="00501FE0"/>
    <w:rsid w:val="00502DCA"/>
    <w:rsid w:val="00515E02"/>
    <w:rsid w:val="005235B0"/>
    <w:rsid w:val="005262FF"/>
    <w:rsid w:val="0052667B"/>
    <w:rsid w:val="00526B4E"/>
    <w:rsid w:val="00527790"/>
    <w:rsid w:val="005315F6"/>
    <w:rsid w:val="005319C2"/>
    <w:rsid w:val="0053294B"/>
    <w:rsid w:val="005361B5"/>
    <w:rsid w:val="00537FCA"/>
    <w:rsid w:val="00540246"/>
    <w:rsid w:val="005440F8"/>
    <w:rsid w:val="00551533"/>
    <w:rsid w:val="005517F7"/>
    <w:rsid w:val="00553854"/>
    <w:rsid w:val="005542B9"/>
    <w:rsid w:val="0055756F"/>
    <w:rsid w:val="00566D01"/>
    <w:rsid w:val="00571A28"/>
    <w:rsid w:val="00576D3B"/>
    <w:rsid w:val="00577908"/>
    <w:rsid w:val="00577D31"/>
    <w:rsid w:val="005815E6"/>
    <w:rsid w:val="0058529D"/>
    <w:rsid w:val="005867D2"/>
    <w:rsid w:val="00587D3A"/>
    <w:rsid w:val="0059073D"/>
    <w:rsid w:val="00591F48"/>
    <w:rsid w:val="00594C3F"/>
    <w:rsid w:val="005A464C"/>
    <w:rsid w:val="005A77AA"/>
    <w:rsid w:val="005A78C3"/>
    <w:rsid w:val="005A7E4A"/>
    <w:rsid w:val="005B2252"/>
    <w:rsid w:val="005B2E70"/>
    <w:rsid w:val="005C318F"/>
    <w:rsid w:val="005C566A"/>
    <w:rsid w:val="005C5DD5"/>
    <w:rsid w:val="005C612E"/>
    <w:rsid w:val="005D129B"/>
    <w:rsid w:val="005D2AF4"/>
    <w:rsid w:val="005D6103"/>
    <w:rsid w:val="005D617F"/>
    <w:rsid w:val="005D6656"/>
    <w:rsid w:val="005D7141"/>
    <w:rsid w:val="005E2202"/>
    <w:rsid w:val="005E64A9"/>
    <w:rsid w:val="005E76FA"/>
    <w:rsid w:val="005F1B86"/>
    <w:rsid w:val="005F1C69"/>
    <w:rsid w:val="005F57B7"/>
    <w:rsid w:val="006001BE"/>
    <w:rsid w:val="00601530"/>
    <w:rsid w:val="0060241C"/>
    <w:rsid w:val="00602DDC"/>
    <w:rsid w:val="00605E3A"/>
    <w:rsid w:val="00611BCC"/>
    <w:rsid w:val="006122D1"/>
    <w:rsid w:val="00616A33"/>
    <w:rsid w:val="00616C83"/>
    <w:rsid w:val="00620323"/>
    <w:rsid w:val="00620F67"/>
    <w:rsid w:val="00622F9C"/>
    <w:rsid w:val="00623938"/>
    <w:rsid w:val="006310FA"/>
    <w:rsid w:val="00633521"/>
    <w:rsid w:val="00635BE5"/>
    <w:rsid w:val="00635F32"/>
    <w:rsid w:val="00636012"/>
    <w:rsid w:val="00643288"/>
    <w:rsid w:val="00644AE7"/>
    <w:rsid w:val="0064565D"/>
    <w:rsid w:val="006456D4"/>
    <w:rsid w:val="0065277B"/>
    <w:rsid w:val="00652B2F"/>
    <w:rsid w:val="00653599"/>
    <w:rsid w:val="00654F6F"/>
    <w:rsid w:val="00656AC9"/>
    <w:rsid w:val="00666D74"/>
    <w:rsid w:val="00671623"/>
    <w:rsid w:val="0067258A"/>
    <w:rsid w:val="00677D3F"/>
    <w:rsid w:val="006820D7"/>
    <w:rsid w:val="0068480D"/>
    <w:rsid w:val="0068512D"/>
    <w:rsid w:val="00685B37"/>
    <w:rsid w:val="00692096"/>
    <w:rsid w:val="00694BD7"/>
    <w:rsid w:val="006963CE"/>
    <w:rsid w:val="00697E5E"/>
    <w:rsid w:val="006A0DBC"/>
    <w:rsid w:val="006A3A39"/>
    <w:rsid w:val="006A4344"/>
    <w:rsid w:val="006A6AC9"/>
    <w:rsid w:val="006B158F"/>
    <w:rsid w:val="006B2941"/>
    <w:rsid w:val="006B2F8A"/>
    <w:rsid w:val="006B544D"/>
    <w:rsid w:val="006C2114"/>
    <w:rsid w:val="006C3837"/>
    <w:rsid w:val="006C4E6B"/>
    <w:rsid w:val="006D1C71"/>
    <w:rsid w:val="006D3397"/>
    <w:rsid w:val="006D5D81"/>
    <w:rsid w:val="006E1846"/>
    <w:rsid w:val="006E3056"/>
    <w:rsid w:val="006F70D4"/>
    <w:rsid w:val="006F7481"/>
    <w:rsid w:val="006F7B4C"/>
    <w:rsid w:val="00703C34"/>
    <w:rsid w:val="00705408"/>
    <w:rsid w:val="00711EF2"/>
    <w:rsid w:val="00722F43"/>
    <w:rsid w:val="00723297"/>
    <w:rsid w:val="00725C4A"/>
    <w:rsid w:val="00727D02"/>
    <w:rsid w:val="007321B8"/>
    <w:rsid w:val="0073358B"/>
    <w:rsid w:val="00736898"/>
    <w:rsid w:val="00737E74"/>
    <w:rsid w:val="007406EF"/>
    <w:rsid w:val="00741809"/>
    <w:rsid w:val="0074236F"/>
    <w:rsid w:val="00745B8A"/>
    <w:rsid w:val="00746E6F"/>
    <w:rsid w:val="0074711A"/>
    <w:rsid w:val="00752291"/>
    <w:rsid w:val="007557F9"/>
    <w:rsid w:val="00755E5D"/>
    <w:rsid w:val="00756CAC"/>
    <w:rsid w:val="007578E4"/>
    <w:rsid w:val="00765178"/>
    <w:rsid w:val="00774DEE"/>
    <w:rsid w:val="007753F3"/>
    <w:rsid w:val="00775A52"/>
    <w:rsid w:val="00777298"/>
    <w:rsid w:val="00780664"/>
    <w:rsid w:val="007829FF"/>
    <w:rsid w:val="00783C59"/>
    <w:rsid w:val="007849A4"/>
    <w:rsid w:val="007862E7"/>
    <w:rsid w:val="00790048"/>
    <w:rsid w:val="00790AF7"/>
    <w:rsid w:val="00791653"/>
    <w:rsid w:val="00793EF6"/>
    <w:rsid w:val="007A372D"/>
    <w:rsid w:val="007A5B83"/>
    <w:rsid w:val="007A6BC6"/>
    <w:rsid w:val="007A70B1"/>
    <w:rsid w:val="007B0862"/>
    <w:rsid w:val="007B369A"/>
    <w:rsid w:val="007B3DE2"/>
    <w:rsid w:val="007B45BF"/>
    <w:rsid w:val="007B6245"/>
    <w:rsid w:val="007C026D"/>
    <w:rsid w:val="007C35F8"/>
    <w:rsid w:val="007C4B82"/>
    <w:rsid w:val="007C54B4"/>
    <w:rsid w:val="007C554F"/>
    <w:rsid w:val="007C6D38"/>
    <w:rsid w:val="007D0706"/>
    <w:rsid w:val="007D1344"/>
    <w:rsid w:val="007D4AB3"/>
    <w:rsid w:val="007D677E"/>
    <w:rsid w:val="007D69D1"/>
    <w:rsid w:val="007E21B5"/>
    <w:rsid w:val="007E36F5"/>
    <w:rsid w:val="007E4502"/>
    <w:rsid w:val="007E4744"/>
    <w:rsid w:val="007E64D4"/>
    <w:rsid w:val="007E6DDD"/>
    <w:rsid w:val="007F1596"/>
    <w:rsid w:val="007F677D"/>
    <w:rsid w:val="00804992"/>
    <w:rsid w:val="0080650C"/>
    <w:rsid w:val="00811311"/>
    <w:rsid w:val="00814CBE"/>
    <w:rsid w:val="00815DBD"/>
    <w:rsid w:val="0081778C"/>
    <w:rsid w:val="0082649A"/>
    <w:rsid w:val="00827139"/>
    <w:rsid w:val="008309E5"/>
    <w:rsid w:val="00831DC3"/>
    <w:rsid w:val="0083406E"/>
    <w:rsid w:val="00835C94"/>
    <w:rsid w:val="0084061F"/>
    <w:rsid w:val="008425C9"/>
    <w:rsid w:val="00843234"/>
    <w:rsid w:val="00843597"/>
    <w:rsid w:val="00844E69"/>
    <w:rsid w:val="00846296"/>
    <w:rsid w:val="00850258"/>
    <w:rsid w:val="00852350"/>
    <w:rsid w:val="00853041"/>
    <w:rsid w:val="00860F4C"/>
    <w:rsid w:val="00862EDE"/>
    <w:rsid w:val="00864214"/>
    <w:rsid w:val="00867D55"/>
    <w:rsid w:val="00870757"/>
    <w:rsid w:val="008738A0"/>
    <w:rsid w:val="00873A4E"/>
    <w:rsid w:val="00874A44"/>
    <w:rsid w:val="008752E2"/>
    <w:rsid w:val="00880B85"/>
    <w:rsid w:val="008834B0"/>
    <w:rsid w:val="00887F78"/>
    <w:rsid w:val="00890EFF"/>
    <w:rsid w:val="00896A69"/>
    <w:rsid w:val="0089741A"/>
    <w:rsid w:val="00897FC9"/>
    <w:rsid w:val="008A529F"/>
    <w:rsid w:val="008B3DFD"/>
    <w:rsid w:val="008B688D"/>
    <w:rsid w:val="008B746F"/>
    <w:rsid w:val="008C0790"/>
    <w:rsid w:val="008C264A"/>
    <w:rsid w:val="008C30DA"/>
    <w:rsid w:val="008C5966"/>
    <w:rsid w:val="008C7869"/>
    <w:rsid w:val="008D139E"/>
    <w:rsid w:val="008D4EE2"/>
    <w:rsid w:val="008D6569"/>
    <w:rsid w:val="008E066E"/>
    <w:rsid w:val="008E260D"/>
    <w:rsid w:val="008E32AB"/>
    <w:rsid w:val="008E5288"/>
    <w:rsid w:val="008E721B"/>
    <w:rsid w:val="008F2286"/>
    <w:rsid w:val="008F5249"/>
    <w:rsid w:val="008F527A"/>
    <w:rsid w:val="008F67FF"/>
    <w:rsid w:val="008F71BC"/>
    <w:rsid w:val="00900C39"/>
    <w:rsid w:val="0090646F"/>
    <w:rsid w:val="009127F3"/>
    <w:rsid w:val="00913FBB"/>
    <w:rsid w:val="009141DA"/>
    <w:rsid w:val="00916FBB"/>
    <w:rsid w:val="00941E3A"/>
    <w:rsid w:val="0094693F"/>
    <w:rsid w:val="0094768F"/>
    <w:rsid w:val="00947AD7"/>
    <w:rsid w:val="009559F5"/>
    <w:rsid w:val="00956349"/>
    <w:rsid w:val="009612B5"/>
    <w:rsid w:val="00964192"/>
    <w:rsid w:val="009727EE"/>
    <w:rsid w:val="00976D15"/>
    <w:rsid w:val="00976DC5"/>
    <w:rsid w:val="00977573"/>
    <w:rsid w:val="0098170F"/>
    <w:rsid w:val="00984A92"/>
    <w:rsid w:val="00984E71"/>
    <w:rsid w:val="00987AD2"/>
    <w:rsid w:val="00991BE2"/>
    <w:rsid w:val="009960B8"/>
    <w:rsid w:val="009A0B50"/>
    <w:rsid w:val="009A188E"/>
    <w:rsid w:val="009A272F"/>
    <w:rsid w:val="009B0432"/>
    <w:rsid w:val="009B19E1"/>
    <w:rsid w:val="009B1D2F"/>
    <w:rsid w:val="009B213A"/>
    <w:rsid w:val="009B2C3E"/>
    <w:rsid w:val="009B6DFE"/>
    <w:rsid w:val="009B70A4"/>
    <w:rsid w:val="009B7951"/>
    <w:rsid w:val="009C150F"/>
    <w:rsid w:val="009C46EB"/>
    <w:rsid w:val="009C4832"/>
    <w:rsid w:val="009C7116"/>
    <w:rsid w:val="009D03EE"/>
    <w:rsid w:val="009D1408"/>
    <w:rsid w:val="009D2054"/>
    <w:rsid w:val="009D3A33"/>
    <w:rsid w:val="009D410B"/>
    <w:rsid w:val="009D4ADF"/>
    <w:rsid w:val="009D4D7A"/>
    <w:rsid w:val="009D5E58"/>
    <w:rsid w:val="009E0DF1"/>
    <w:rsid w:val="009E0F54"/>
    <w:rsid w:val="009E4CA3"/>
    <w:rsid w:val="009E52F7"/>
    <w:rsid w:val="009F1D06"/>
    <w:rsid w:val="009F2F45"/>
    <w:rsid w:val="009F51BA"/>
    <w:rsid w:val="009F72D0"/>
    <w:rsid w:val="009F7C31"/>
    <w:rsid w:val="00A047FC"/>
    <w:rsid w:val="00A0692B"/>
    <w:rsid w:val="00A1069C"/>
    <w:rsid w:val="00A10EB4"/>
    <w:rsid w:val="00A159ED"/>
    <w:rsid w:val="00A176EA"/>
    <w:rsid w:val="00A278BF"/>
    <w:rsid w:val="00A33301"/>
    <w:rsid w:val="00A35FF4"/>
    <w:rsid w:val="00A42E50"/>
    <w:rsid w:val="00A44221"/>
    <w:rsid w:val="00A44CAC"/>
    <w:rsid w:val="00A454A2"/>
    <w:rsid w:val="00A460CD"/>
    <w:rsid w:val="00A47FFD"/>
    <w:rsid w:val="00A50EDB"/>
    <w:rsid w:val="00A522E8"/>
    <w:rsid w:val="00A53936"/>
    <w:rsid w:val="00A53BC3"/>
    <w:rsid w:val="00A543D1"/>
    <w:rsid w:val="00A5586B"/>
    <w:rsid w:val="00A55C2B"/>
    <w:rsid w:val="00A60DB0"/>
    <w:rsid w:val="00A63803"/>
    <w:rsid w:val="00A66D02"/>
    <w:rsid w:val="00A71679"/>
    <w:rsid w:val="00A71852"/>
    <w:rsid w:val="00A72A5A"/>
    <w:rsid w:val="00A73139"/>
    <w:rsid w:val="00A779A4"/>
    <w:rsid w:val="00A845EA"/>
    <w:rsid w:val="00A86C54"/>
    <w:rsid w:val="00A93532"/>
    <w:rsid w:val="00A94935"/>
    <w:rsid w:val="00A956C1"/>
    <w:rsid w:val="00A96905"/>
    <w:rsid w:val="00A973A0"/>
    <w:rsid w:val="00A97B8A"/>
    <w:rsid w:val="00AA1E11"/>
    <w:rsid w:val="00AA30A3"/>
    <w:rsid w:val="00AB4FD9"/>
    <w:rsid w:val="00AB54A6"/>
    <w:rsid w:val="00AB6CB9"/>
    <w:rsid w:val="00AC0C1D"/>
    <w:rsid w:val="00AC0F5B"/>
    <w:rsid w:val="00AC2C11"/>
    <w:rsid w:val="00AC2F7F"/>
    <w:rsid w:val="00AC3D66"/>
    <w:rsid w:val="00AC46D9"/>
    <w:rsid w:val="00AD655B"/>
    <w:rsid w:val="00AD787E"/>
    <w:rsid w:val="00AE23A9"/>
    <w:rsid w:val="00AE29E8"/>
    <w:rsid w:val="00AE79EB"/>
    <w:rsid w:val="00AE7CDE"/>
    <w:rsid w:val="00AF0E7B"/>
    <w:rsid w:val="00AF2327"/>
    <w:rsid w:val="00AF5B65"/>
    <w:rsid w:val="00AF5C64"/>
    <w:rsid w:val="00AF7A9D"/>
    <w:rsid w:val="00B030BA"/>
    <w:rsid w:val="00B03506"/>
    <w:rsid w:val="00B03766"/>
    <w:rsid w:val="00B100B0"/>
    <w:rsid w:val="00B12EDF"/>
    <w:rsid w:val="00B145C8"/>
    <w:rsid w:val="00B20AB7"/>
    <w:rsid w:val="00B221DC"/>
    <w:rsid w:val="00B229BB"/>
    <w:rsid w:val="00B23551"/>
    <w:rsid w:val="00B3560D"/>
    <w:rsid w:val="00B412ED"/>
    <w:rsid w:val="00B417CE"/>
    <w:rsid w:val="00B4238A"/>
    <w:rsid w:val="00B431CD"/>
    <w:rsid w:val="00B44EB8"/>
    <w:rsid w:val="00B4510C"/>
    <w:rsid w:val="00B5049D"/>
    <w:rsid w:val="00B508F8"/>
    <w:rsid w:val="00B50DCA"/>
    <w:rsid w:val="00B5151E"/>
    <w:rsid w:val="00B53DA1"/>
    <w:rsid w:val="00B54F17"/>
    <w:rsid w:val="00B554B9"/>
    <w:rsid w:val="00B57221"/>
    <w:rsid w:val="00B63402"/>
    <w:rsid w:val="00B64BF1"/>
    <w:rsid w:val="00B678AB"/>
    <w:rsid w:val="00B71848"/>
    <w:rsid w:val="00B76176"/>
    <w:rsid w:val="00B83446"/>
    <w:rsid w:val="00B845E8"/>
    <w:rsid w:val="00B87294"/>
    <w:rsid w:val="00B924C8"/>
    <w:rsid w:val="00BA2952"/>
    <w:rsid w:val="00BA2A5C"/>
    <w:rsid w:val="00BA2B27"/>
    <w:rsid w:val="00BA331F"/>
    <w:rsid w:val="00BA44B3"/>
    <w:rsid w:val="00BA56E3"/>
    <w:rsid w:val="00BA5F6A"/>
    <w:rsid w:val="00BA78A4"/>
    <w:rsid w:val="00BB0C1F"/>
    <w:rsid w:val="00BB4A4F"/>
    <w:rsid w:val="00BB4F51"/>
    <w:rsid w:val="00BC377D"/>
    <w:rsid w:val="00BC42FD"/>
    <w:rsid w:val="00BC5C28"/>
    <w:rsid w:val="00BD0255"/>
    <w:rsid w:val="00BD36A4"/>
    <w:rsid w:val="00BD3AB2"/>
    <w:rsid w:val="00BE3508"/>
    <w:rsid w:val="00BE3BC0"/>
    <w:rsid w:val="00BE61D9"/>
    <w:rsid w:val="00BE7CD0"/>
    <w:rsid w:val="00BF7AB2"/>
    <w:rsid w:val="00C02E60"/>
    <w:rsid w:val="00C03C29"/>
    <w:rsid w:val="00C03D71"/>
    <w:rsid w:val="00C06618"/>
    <w:rsid w:val="00C11876"/>
    <w:rsid w:val="00C13679"/>
    <w:rsid w:val="00C15DB7"/>
    <w:rsid w:val="00C16DBA"/>
    <w:rsid w:val="00C20E4A"/>
    <w:rsid w:val="00C21CEE"/>
    <w:rsid w:val="00C22F4F"/>
    <w:rsid w:val="00C24BEE"/>
    <w:rsid w:val="00C24F48"/>
    <w:rsid w:val="00C25820"/>
    <w:rsid w:val="00C25AB2"/>
    <w:rsid w:val="00C27B02"/>
    <w:rsid w:val="00C3026B"/>
    <w:rsid w:val="00C30292"/>
    <w:rsid w:val="00C310B9"/>
    <w:rsid w:val="00C312F6"/>
    <w:rsid w:val="00C328D1"/>
    <w:rsid w:val="00C33197"/>
    <w:rsid w:val="00C351E9"/>
    <w:rsid w:val="00C35CD9"/>
    <w:rsid w:val="00C3715C"/>
    <w:rsid w:val="00C40857"/>
    <w:rsid w:val="00C40AB0"/>
    <w:rsid w:val="00C4195A"/>
    <w:rsid w:val="00C43CFA"/>
    <w:rsid w:val="00C44E8D"/>
    <w:rsid w:val="00C51398"/>
    <w:rsid w:val="00C520DD"/>
    <w:rsid w:val="00C6016F"/>
    <w:rsid w:val="00C60EEA"/>
    <w:rsid w:val="00C63325"/>
    <w:rsid w:val="00C66231"/>
    <w:rsid w:val="00C70463"/>
    <w:rsid w:val="00C75018"/>
    <w:rsid w:val="00C76CCE"/>
    <w:rsid w:val="00C82BCE"/>
    <w:rsid w:val="00C83537"/>
    <w:rsid w:val="00C851F2"/>
    <w:rsid w:val="00C8622A"/>
    <w:rsid w:val="00C919A5"/>
    <w:rsid w:val="00C93EB4"/>
    <w:rsid w:val="00C97F7C"/>
    <w:rsid w:val="00CA30D3"/>
    <w:rsid w:val="00CB05BF"/>
    <w:rsid w:val="00CB5251"/>
    <w:rsid w:val="00CC30DD"/>
    <w:rsid w:val="00CC58E4"/>
    <w:rsid w:val="00CD1D17"/>
    <w:rsid w:val="00CD1E3D"/>
    <w:rsid w:val="00CD2D1B"/>
    <w:rsid w:val="00CD3637"/>
    <w:rsid w:val="00CD4ABC"/>
    <w:rsid w:val="00CD6283"/>
    <w:rsid w:val="00CE3FCB"/>
    <w:rsid w:val="00CE4120"/>
    <w:rsid w:val="00CE6A79"/>
    <w:rsid w:val="00CF4C49"/>
    <w:rsid w:val="00D00AF6"/>
    <w:rsid w:val="00D01318"/>
    <w:rsid w:val="00D05146"/>
    <w:rsid w:val="00D0629E"/>
    <w:rsid w:val="00D073C9"/>
    <w:rsid w:val="00D1049E"/>
    <w:rsid w:val="00D11A36"/>
    <w:rsid w:val="00D13E65"/>
    <w:rsid w:val="00D15749"/>
    <w:rsid w:val="00D169BA"/>
    <w:rsid w:val="00D2042E"/>
    <w:rsid w:val="00D21B31"/>
    <w:rsid w:val="00D279BC"/>
    <w:rsid w:val="00D332AA"/>
    <w:rsid w:val="00D35A4B"/>
    <w:rsid w:val="00D429BD"/>
    <w:rsid w:val="00D43B26"/>
    <w:rsid w:val="00D43D15"/>
    <w:rsid w:val="00D43EF4"/>
    <w:rsid w:val="00D46556"/>
    <w:rsid w:val="00D569F5"/>
    <w:rsid w:val="00D61C9F"/>
    <w:rsid w:val="00D7091F"/>
    <w:rsid w:val="00D72EDC"/>
    <w:rsid w:val="00D75087"/>
    <w:rsid w:val="00D767CA"/>
    <w:rsid w:val="00D77AD7"/>
    <w:rsid w:val="00D80735"/>
    <w:rsid w:val="00D85AE0"/>
    <w:rsid w:val="00D90008"/>
    <w:rsid w:val="00D93BC8"/>
    <w:rsid w:val="00D94A2F"/>
    <w:rsid w:val="00D9763E"/>
    <w:rsid w:val="00D97BE0"/>
    <w:rsid w:val="00DA4E7B"/>
    <w:rsid w:val="00DA6290"/>
    <w:rsid w:val="00DA69CC"/>
    <w:rsid w:val="00DB7370"/>
    <w:rsid w:val="00DC4DA9"/>
    <w:rsid w:val="00DC5666"/>
    <w:rsid w:val="00DC5A55"/>
    <w:rsid w:val="00DC68EF"/>
    <w:rsid w:val="00DC6A3C"/>
    <w:rsid w:val="00DC7B57"/>
    <w:rsid w:val="00DD23BD"/>
    <w:rsid w:val="00DD293A"/>
    <w:rsid w:val="00DD2DFA"/>
    <w:rsid w:val="00DD611B"/>
    <w:rsid w:val="00DD61CE"/>
    <w:rsid w:val="00DE18DB"/>
    <w:rsid w:val="00DE24F2"/>
    <w:rsid w:val="00DE3C4E"/>
    <w:rsid w:val="00DE6020"/>
    <w:rsid w:val="00DF0803"/>
    <w:rsid w:val="00DF1365"/>
    <w:rsid w:val="00E00E50"/>
    <w:rsid w:val="00E02085"/>
    <w:rsid w:val="00E022BE"/>
    <w:rsid w:val="00E02486"/>
    <w:rsid w:val="00E040D8"/>
    <w:rsid w:val="00E067FF"/>
    <w:rsid w:val="00E06F36"/>
    <w:rsid w:val="00E07A49"/>
    <w:rsid w:val="00E14D88"/>
    <w:rsid w:val="00E1570B"/>
    <w:rsid w:val="00E1651D"/>
    <w:rsid w:val="00E208AB"/>
    <w:rsid w:val="00E23A5E"/>
    <w:rsid w:val="00E2566C"/>
    <w:rsid w:val="00E2640A"/>
    <w:rsid w:val="00E31470"/>
    <w:rsid w:val="00E336A9"/>
    <w:rsid w:val="00E40283"/>
    <w:rsid w:val="00E43C41"/>
    <w:rsid w:val="00E45F13"/>
    <w:rsid w:val="00E500EF"/>
    <w:rsid w:val="00E540CA"/>
    <w:rsid w:val="00E5483C"/>
    <w:rsid w:val="00E5586A"/>
    <w:rsid w:val="00E55BB2"/>
    <w:rsid w:val="00E57844"/>
    <w:rsid w:val="00E60B74"/>
    <w:rsid w:val="00E623F9"/>
    <w:rsid w:val="00E65BF9"/>
    <w:rsid w:val="00E71E48"/>
    <w:rsid w:val="00E72E82"/>
    <w:rsid w:val="00E75389"/>
    <w:rsid w:val="00E7626E"/>
    <w:rsid w:val="00E87DE8"/>
    <w:rsid w:val="00E92262"/>
    <w:rsid w:val="00EA2693"/>
    <w:rsid w:val="00EA3818"/>
    <w:rsid w:val="00EA5AD5"/>
    <w:rsid w:val="00EA675A"/>
    <w:rsid w:val="00EA74C3"/>
    <w:rsid w:val="00EB11CE"/>
    <w:rsid w:val="00EB4E36"/>
    <w:rsid w:val="00EC2985"/>
    <w:rsid w:val="00EC7340"/>
    <w:rsid w:val="00ED278C"/>
    <w:rsid w:val="00ED407C"/>
    <w:rsid w:val="00EE28C7"/>
    <w:rsid w:val="00EE6F03"/>
    <w:rsid w:val="00EE7869"/>
    <w:rsid w:val="00EE7D08"/>
    <w:rsid w:val="00EF2694"/>
    <w:rsid w:val="00EF4D50"/>
    <w:rsid w:val="00EF6ADD"/>
    <w:rsid w:val="00EF7268"/>
    <w:rsid w:val="00F00E99"/>
    <w:rsid w:val="00F03533"/>
    <w:rsid w:val="00F041B2"/>
    <w:rsid w:val="00F04344"/>
    <w:rsid w:val="00F079F6"/>
    <w:rsid w:val="00F102C4"/>
    <w:rsid w:val="00F10B88"/>
    <w:rsid w:val="00F1259B"/>
    <w:rsid w:val="00F12607"/>
    <w:rsid w:val="00F15D0A"/>
    <w:rsid w:val="00F20AC4"/>
    <w:rsid w:val="00F20C25"/>
    <w:rsid w:val="00F2357F"/>
    <w:rsid w:val="00F27B96"/>
    <w:rsid w:val="00F32AD4"/>
    <w:rsid w:val="00F33F00"/>
    <w:rsid w:val="00F35CE5"/>
    <w:rsid w:val="00F52532"/>
    <w:rsid w:val="00F568C7"/>
    <w:rsid w:val="00F63323"/>
    <w:rsid w:val="00F63690"/>
    <w:rsid w:val="00F652EB"/>
    <w:rsid w:val="00F671CD"/>
    <w:rsid w:val="00F70EE4"/>
    <w:rsid w:val="00F71DC4"/>
    <w:rsid w:val="00F720AE"/>
    <w:rsid w:val="00F8267C"/>
    <w:rsid w:val="00F85508"/>
    <w:rsid w:val="00F870E1"/>
    <w:rsid w:val="00F87609"/>
    <w:rsid w:val="00F911DC"/>
    <w:rsid w:val="00F9322E"/>
    <w:rsid w:val="00F9389A"/>
    <w:rsid w:val="00F968C4"/>
    <w:rsid w:val="00F977A5"/>
    <w:rsid w:val="00FA3C8E"/>
    <w:rsid w:val="00FA5B9C"/>
    <w:rsid w:val="00FA66B0"/>
    <w:rsid w:val="00FA77A1"/>
    <w:rsid w:val="00FB3982"/>
    <w:rsid w:val="00FB4A60"/>
    <w:rsid w:val="00FC3F1E"/>
    <w:rsid w:val="00FC596E"/>
    <w:rsid w:val="00FC72C4"/>
    <w:rsid w:val="00FD5255"/>
    <w:rsid w:val="00FD7A41"/>
    <w:rsid w:val="00FE1A4C"/>
    <w:rsid w:val="00FE20BC"/>
    <w:rsid w:val="00FE5ECC"/>
    <w:rsid w:val="00FF0C5A"/>
    <w:rsid w:val="00FF0EFD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20B"/>
    <w:rPr>
      <w:noProof/>
      <w:lang w:eastAsia="en-US"/>
    </w:rPr>
  </w:style>
  <w:style w:type="paragraph" w:styleId="1">
    <w:name w:val="heading 1"/>
    <w:basedOn w:val="a"/>
    <w:next w:val="a"/>
    <w:qFormat/>
    <w:rsid w:val="003E220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E220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E220B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E220B"/>
  </w:style>
  <w:style w:type="paragraph" w:styleId="a3">
    <w:name w:val="header"/>
    <w:basedOn w:val="a"/>
    <w:rsid w:val="003E22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220B"/>
  </w:style>
  <w:style w:type="paragraph" w:styleId="a5">
    <w:name w:val="footer"/>
    <w:basedOn w:val="a"/>
    <w:link w:val="a6"/>
    <w:uiPriority w:val="99"/>
    <w:rsid w:val="003E220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3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6B2F8A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11">
    <w:name w:val="Знак Знак Знак Знак Знак Знак Знак Знак Знак Знак Знак1 Знак"/>
    <w:basedOn w:val="a"/>
    <w:rsid w:val="00EE7D08"/>
    <w:rPr>
      <w:rFonts w:ascii="Verdana" w:hAnsi="Verdana" w:cs="Verdana"/>
      <w:noProof w:val="0"/>
      <w:lang w:val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next w:val="a"/>
    <w:semiHidden/>
    <w:rsid w:val="001A3E8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Normal">
    <w:name w:val="ConsPlusNormal"/>
    <w:rsid w:val="001916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2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6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98170F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a">
    <w:name w:val="Знак Знак Знак Знак Знак Знак Знак Знак Знак Знак"/>
    <w:basedOn w:val="a"/>
    <w:rsid w:val="00F52532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b">
    <w:name w:val="Таблицы (моноширинный)"/>
    <w:basedOn w:val="a"/>
    <w:next w:val="a"/>
    <w:rsid w:val="006A3A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112288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C06618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ae">
    <w:name w:val="Знак Знак Знак Знак Знак Знак Знак Знак Знак Знак Знак Знак Знак"/>
    <w:basedOn w:val="a"/>
    <w:next w:val="a"/>
    <w:semiHidden/>
    <w:rsid w:val="00BD36A4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DocList">
    <w:name w:val="ConsPlusDocList"/>
    <w:uiPriority w:val="99"/>
    <w:rsid w:val="00873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738A0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af">
    <w:name w:val="Balloon Text"/>
    <w:basedOn w:val="a"/>
    <w:link w:val="af0"/>
    <w:rsid w:val="0055153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551533"/>
    <w:rPr>
      <w:rFonts w:ascii="Tahoma" w:hAnsi="Tahoma" w:cs="Tahoma"/>
      <w:noProof/>
      <w:sz w:val="16"/>
      <w:szCs w:val="16"/>
      <w:lang w:eastAsia="en-US"/>
    </w:rPr>
  </w:style>
  <w:style w:type="paragraph" w:styleId="af1">
    <w:name w:val="No Spacing"/>
    <w:link w:val="af2"/>
    <w:qFormat/>
    <w:rsid w:val="004B2AEC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4B2AEC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0pt1pt">
    <w:name w:val="Заголовок №1 + 20 pt;Не полужирный;Интервал 1 pt"/>
    <w:rsid w:val="00315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0"/>
      <w:szCs w:val="40"/>
    </w:rPr>
  </w:style>
  <w:style w:type="character" w:customStyle="1" w:styleId="a6">
    <w:name w:val="Нижний колонтитул Знак"/>
    <w:basedOn w:val="a0"/>
    <w:link w:val="a5"/>
    <w:uiPriority w:val="99"/>
    <w:rsid w:val="0064565D"/>
    <w:rPr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239-1D09-4B12-B7D3-67E2D1B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2</Pages>
  <Words>14681</Words>
  <Characters>8368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9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сим Н. Коровушкин</dc:creator>
  <cp:keywords/>
  <cp:lastModifiedBy>aadm23</cp:lastModifiedBy>
  <cp:revision>24</cp:revision>
  <cp:lastPrinted>2016-10-07T11:03:00Z</cp:lastPrinted>
  <dcterms:created xsi:type="dcterms:W3CDTF">2016-10-03T08:04:00Z</dcterms:created>
  <dcterms:modified xsi:type="dcterms:W3CDTF">2016-10-10T08:03:00Z</dcterms:modified>
</cp:coreProperties>
</file>